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8AC03" w14:textId="1844BEEF" w:rsidR="009F31A7" w:rsidRPr="006478F2" w:rsidRDefault="009F31A7" w:rsidP="009F31A7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bookmarkStart w:id="0" w:name="_Hlk175902065"/>
      <w:bookmarkStart w:id="1" w:name="_Toc531026275"/>
      <w:r w:rsidRPr="006478F2">
        <w:rPr>
          <w:rFonts w:asciiTheme="minorHAnsi" w:hAnsiTheme="minorHAnsi" w:cs="Arial"/>
          <w:b/>
          <w:sz w:val="24"/>
          <w:szCs w:val="24"/>
        </w:rPr>
        <w:t xml:space="preserve">FICHA DE </w:t>
      </w:r>
      <w:r w:rsidR="00615765">
        <w:rPr>
          <w:rFonts w:asciiTheme="minorHAnsi" w:hAnsiTheme="minorHAnsi" w:cs="Arial"/>
          <w:b/>
          <w:sz w:val="24"/>
          <w:szCs w:val="24"/>
        </w:rPr>
        <w:t xml:space="preserve">CUMPRIMENTO </w:t>
      </w:r>
      <w:r w:rsidRPr="006478F2">
        <w:rPr>
          <w:rFonts w:asciiTheme="minorHAnsi" w:hAnsiTheme="minorHAnsi" w:cs="Arial"/>
          <w:b/>
          <w:sz w:val="24"/>
          <w:szCs w:val="24"/>
        </w:rPr>
        <w:t>DO PROCEDIMENTO DE CONTRATAÇÃO PÚBLICA</w:t>
      </w:r>
      <w:r w:rsidR="001A6947">
        <w:rPr>
          <w:rStyle w:val="Refdenotaderodap"/>
          <w:rFonts w:asciiTheme="minorHAnsi" w:hAnsiTheme="minorHAnsi"/>
          <w:b/>
          <w:sz w:val="24"/>
          <w:szCs w:val="24"/>
        </w:rPr>
        <w:footnoteReference w:id="1"/>
      </w:r>
    </w:p>
    <w:p w14:paraId="18525614" w14:textId="77777777" w:rsidR="000465C6" w:rsidRPr="006478F2" w:rsidRDefault="000465C6" w:rsidP="009F31A7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</w:p>
    <w:p w14:paraId="60C869E4" w14:textId="6F246546" w:rsidR="006478F2" w:rsidRPr="006478F2" w:rsidRDefault="009F31A7" w:rsidP="009F31A7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  <w:sz w:val="24"/>
          <w:szCs w:val="24"/>
          <w:u w:val="single"/>
        </w:rPr>
      </w:pPr>
      <w:r w:rsidRPr="006478F2">
        <w:rPr>
          <w:rFonts w:asciiTheme="minorHAnsi" w:hAnsiTheme="minorHAnsi" w:cs="Arial"/>
          <w:b/>
          <w:sz w:val="24"/>
          <w:szCs w:val="24"/>
        </w:rPr>
        <w:t xml:space="preserve">Modelo </w:t>
      </w:r>
      <w:r w:rsidR="00BD2128" w:rsidRPr="006478F2">
        <w:rPr>
          <w:rFonts w:asciiTheme="minorHAnsi" w:hAnsiTheme="minorHAnsi" w:cs="Arial"/>
          <w:b/>
          <w:sz w:val="24"/>
          <w:szCs w:val="24"/>
        </w:rPr>
        <w:t>2</w:t>
      </w:r>
      <w:r w:rsidRPr="006478F2">
        <w:rPr>
          <w:rFonts w:asciiTheme="minorHAnsi" w:hAnsiTheme="minorHAnsi" w:cs="Arial"/>
          <w:b/>
          <w:sz w:val="24"/>
          <w:szCs w:val="24"/>
        </w:rPr>
        <w:t xml:space="preserve"> –</w:t>
      </w:r>
      <w:r w:rsidR="00615765">
        <w:rPr>
          <w:rFonts w:asciiTheme="minorHAnsi" w:hAnsiTheme="minorHAnsi" w:cs="Arial"/>
          <w:b/>
          <w:sz w:val="24"/>
          <w:szCs w:val="24"/>
        </w:rPr>
        <w:t xml:space="preserve"> </w:t>
      </w:r>
      <w:bookmarkStart w:id="2" w:name="_Hlk179186623"/>
      <w:r w:rsidR="00E16B40" w:rsidRPr="006478F2">
        <w:rPr>
          <w:rFonts w:asciiTheme="minorHAnsi" w:hAnsiTheme="minorHAnsi" w:cs="Arial"/>
          <w:b/>
          <w:sz w:val="24"/>
          <w:szCs w:val="24"/>
          <w:u w:val="single"/>
        </w:rPr>
        <w:t>Concurso Limitado por Prévia Qualificação</w:t>
      </w:r>
    </w:p>
    <w:bookmarkEnd w:id="0"/>
    <w:bookmarkEnd w:id="2"/>
    <w:p w14:paraId="2BA6FD48" w14:textId="77777777" w:rsidR="00BD2128" w:rsidRPr="006478F2" w:rsidRDefault="00BD2128" w:rsidP="003E4FC9">
      <w:pPr>
        <w:pStyle w:val="PargrafodaLista"/>
        <w:spacing w:after="0" w:line="280" w:lineRule="exact"/>
        <w:ind w:left="0" w:right="-709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bookmarkEnd w:id="1"/>
    <w:p w14:paraId="6ACF5247" w14:textId="77777777" w:rsidR="00AD7D3D" w:rsidRPr="006478F2" w:rsidRDefault="009E021A" w:rsidP="004874FB">
      <w:pPr>
        <w:spacing w:after="240" w:line="280" w:lineRule="exact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6478F2">
        <w:rPr>
          <w:rFonts w:ascii="Calibri Light" w:hAnsi="Calibri Light"/>
          <w:b/>
          <w:sz w:val="20"/>
          <w:szCs w:val="20"/>
          <w:u w:val="single"/>
        </w:rPr>
        <w:t>Para procedimentos realizados ao abrigo do CCP – iniciados a partir de 20.06.2021</w:t>
      </w:r>
    </w:p>
    <w:p w14:paraId="686FA915" w14:textId="77777777" w:rsidR="007776DA" w:rsidRPr="006478F2" w:rsidRDefault="007776DA" w:rsidP="004874FB">
      <w:pPr>
        <w:spacing w:after="240" w:line="280" w:lineRule="exact"/>
        <w:jc w:val="center"/>
        <w:rPr>
          <w:rFonts w:ascii="Calibri Light" w:hAnsi="Calibri Light"/>
          <w:b/>
          <w:sz w:val="20"/>
          <w:szCs w:val="20"/>
          <w:u w:val="single"/>
        </w:rPr>
      </w:pPr>
    </w:p>
    <w:p w14:paraId="0DB193CE" w14:textId="77777777" w:rsidR="009E021A" w:rsidRPr="006478F2" w:rsidRDefault="009E021A" w:rsidP="009E021A">
      <w:pPr>
        <w:jc w:val="both"/>
        <w:rPr>
          <w:rFonts w:asciiTheme="minorHAnsi" w:hAnsiTheme="minorHAnsi"/>
          <w:b/>
        </w:rPr>
      </w:pPr>
      <w:r w:rsidRPr="006478F2">
        <w:rPr>
          <w:rFonts w:asciiTheme="minorHAnsi" w:hAnsiTheme="minorHAnsi"/>
          <w:b/>
        </w:rPr>
        <w:t>I. Elementos da Entidade Adjudicante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264"/>
        <w:gridCol w:w="8164"/>
      </w:tblGrid>
      <w:tr w:rsidR="00122F1A" w:rsidRPr="006478F2" w14:paraId="534B6730" w14:textId="77777777" w:rsidTr="003E47EA">
        <w:trPr>
          <w:trHeight w:val="515"/>
        </w:trPr>
        <w:tc>
          <w:tcPr>
            <w:tcW w:w="1960" w:type="pct"/>
            <w:shd w:val="clear" w:color="auto" w:fill="8DB3E2" w:themeFill="text2" w:themeFillTint="66"/>
            <w:vAlign w:val="center"/>
          </w:tcPr>
          <w:p w14:paraId="708006B9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Identificação </w:t>
            </w:r>
          </w:p>
        </w:tc>
        <w:tc>
          <w:tcPr>
            <w:tcW w:w="3040" w:type="pct"/>
            <w:vAlign w:val="center"/>
          </w:tcPr>
          <w:p w14:paraId="7A8ECC95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122F1A" w:rsidRPr="006478F2" w14:paraId="5460066A" w14:textId="77777777" w:rsidTr="003E47EA">
        <w:trPr>
          <w:trHeight w:val="564"/>
        </w:trPr>
        <w:tc>
          <w:tcPr>
            <w:tcW w:w="1960" w:type="pct"/>
            <w:shd w:val="clear" w:color="auto" w:fill="8DB3E2" w:themeFill="text2" w:themeFillTint="66"/>
            <w:vAlign w:val="center"/>
          </w:tcPr>
          <w:p w14:paraId="0EC28E68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Número de Identificação Fiscal (NIF)</w:t>
            </w:r>
          </w:p>
        </w:tc>
        <w:tc>
          <w:tcPr>
            <w:tcW w:w="3040" w:type="pct"/>
            <w:vAlign w:val="center"/>
          </w:tcPr>
          <w:p w14:paraId="58DDE9D2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</w:tbl>
    <w:p w14:paraId="106D19FF" w14:textId="77777777" w:rsidR="00AD7D3D" w:rsidRDefault="00AD7D3D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33B6BB7C" w14:textId="77777777" w:rsidR="003E47EA" w:rsidRPr="006478F2" w:rsidRDefault="003E47EA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448AFB24" w14:textId="77777777" w:rsidR="00677DB7" w:rsidRPr="006478F2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6478F2">
        <w:rPr>
          <w:rFonts w:asciiTheme="minorHAnsi" w:hAnsiTheme="minorHAnsi" w:cs="Trebuchet MS"/>
          <w:b/>
          <w:bCs/>
          <w:spacing w:val="-2"/>
          <w:kern w:val="32"/>
        </w:rPr>
        <w:t>II. Elementos da Candidatura/Operação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245"/>
        <w:gridCol w:w="8183"/>
      </w:tblGrid>
      <w:tr w:rsidR="00122F1A" w:rsidRPr="006478F2" w14:paraId="364D446C" w14:textId="77777777" w:rsidTr="003E47EA">
        <w:trPr>
          <w:trHeight w:val="816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22D17410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ódigo e designação da Operação</w:t>
            </w:r>
          </w:p>
        </w:tc>
        <w:tc>
          <w:tcPr>
            <w:tcW w:w="3047" w:type="pct"/>
            <w:vAlign w:val="center"/>
          </w:tcPr>
          <w:p w14:paraId="585E5770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7772B9E3" w14:textId="77777777" w:rsidTr="003E47EA">
        <w:trPr>
          <w:trHeight w:val="397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4D46A9D1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Identificação da Componente</w:t>
            </w:r>
          </w:p>
        </w:tc>
        <w:tc>
          <w:tcPr>
            <w:tcW w:w="3047" w:type="pct"/>
            <w:vAlign w:val="center"/>
          </w:tcPr>
          <w:p w14:paraId="2AED94D0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01F6A884" w14:textId="77777777" w:rsidTr="003E47EA">
        <w:trPr>
          <w:trHeight w:val="315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075240DD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Código do Contrato </w:t>
            </w:r>
          </w:p>
        </w:tc>
        <w:tc>
          <w:tcPr>
            <w:tcW w:w="3047" w:type="pct"/>
            <w:vAlign w:val="center"/>
          </w:tcPr>
          <w:p w14:paraId="798F1A73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2D95C590" w14:textId="77777777" w:rsidTr="003E47EA">
        <w:trPr>
          <w:trHeight w:val="335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6EAB7172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Entidade Beneficiária</w:t>
            </w:r>
          </w:p>
        </w:tc>
        <w:tc>
          <w:tcPr>
            <w:tcW w:w="3047" w:type="pct"/>
            <w:vAlign w:val="center"/>
          </w:tcPr>
          <w:p w14:paraId="422C03AC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</w:tbl>
    <w:p w14:paraId="65C8E440" w14:textId="77777777" w:rsidR="00AD7D3D" w:rsidRDefault="00AD7D3D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32B8AD85" w14:textId="71E5A20D" w:rsidR="003E47EA" w:rsidRDefault="003E47EA">
      <w:pPr>
        <w:rPr>
          <w:rFonts w:asciiTheme="minorHAnsi" w:hAnsiTheme="minorHAnsi" w:cs="Trebuchet MS"/>
          <w:b/>
          <w:bCs/>
          <w:i/>
          <w:iCs/>
          <w:sz w:val="18"/>
        </w:rPr>
      </w:pPr>
      <w:r>
        <w:rPr>
          <w:rFonts w:asciiTheme="minorHAnsi" w:hAnsiTheme="minorHAnsi" w:cs="Trebuchet MS"/>
          <w:b/>
          <w:bCs/>
          <w:i/>
          <w:iCs/>
          <w:sz w:val="18"/>
        </w:rPr>
        <w:br w:type="page"/>
      </w:r>
    </w:p>
    <w:p w14:paraId="1186CBA8" w14:textId="77777777" w:rsidR="003E47EA" w:rsidRPr="006478F2" w:rsidRDefault="003E47EA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66E95B44" w14:textId="77777777" w:rsidR="00677DB7" w:rsidRPr="006478F2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6478F2">
        <w:rPr>
          <w:rFonts w:asciiTheme="minorHAnsi" w:hAnsiTheme="minorHAnsi" w:cs="Trebuchet MS"/>
          <w:b/>
          <w:bCs/>
          <w:spacing w:val="-2"/>
          <w:kern w:val="32"/>
        </w:rPr>
        <w:t>III. Elementos da Contratação Pública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2128"/>
        <w:gridCol w:w="3139"/>
        <w:gridCol w:w="6292"/>
        <w:gridCol w:w="1869"/>
      </w:tblGrid>
      <w:tr w:rsidR="00122F1A" w:rsidRPr="006478F2" w14:paraId="74ED2BAD" w14:textId="77777777" w:rsidTr="003E47EA">
        <w:trPr>
          <w:trHeight w:hRule="exact" w:val="832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215F2EC0" w14:textId="77777777" w:rsidR="008F2A5C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Objeto de Contratação</w:t>
            </w:r>
          </w:p>
          <w:p w14:paraId="5B913691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B7B5B5"/>
            </w:tcBorders>
            <w:shd w:val="clear" w:color="auto" w:fill="C6D9F1" w:themeFill="text2" w:themeFillTint="33"/>
            <w:vAlign w:val="center"/>
          </w:tcPr>
          <w:p w14:paraId="6CE74911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Identificação</w:t>
            </w:r>
          </w:p>
        </w:tc>
        <w:tc>
          <w:tcPr>
            <w:tcW w:w="3039" w:type="pct"/>
            <w:gridSpan w:val="2"/>
            <w:vAlign w:val="center"/>
          </w:tcPr>
          <w:p w14:paraId="7FEAFCB2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459FB717" w14:textId="77777777" w:rsidTr="003E47EA">
        <w:trPr>
          <w:trHeight w:hRule="exact" w:val="575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49B18528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3A4E2C5E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Data da decisão de contratar</w:t>
            </w:r>
          </w:p>
        </w:tc>
        <w:tc>
          <w:tcPr>
            <w:tcW w:w="3039" w:type="pct"/>
            <w:gridSpan w:val="2"/>
            <w:vAlign w:val="center"/>
          </w:tcPr>
          <w:p w14:paraId="6408EE02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4CAB48DA" w14:textId="77777777" w:rsidTr="003E47EA">
        <w:trPr>
          <w:trHeight w:hRule="exact" w:val="277"/>
        </w:trPr>
        <w:tc>
          <w:tcPr>
            <w:tcW w:w="792" w:type="pct"/>
            <w:vMerge/>
            <w:tcBorders>
              <w:bottom w:val="single" w:sz="4" w:space="0" w:color="B7B5B5"/>
            </w:tcBorders>
            <w:shd w:val="clear" w:color="auto" w:fill="8DB3E2" w:themeFill="text2" w:themeFillTint="66"/>
            <w:vAlign w:val="center"/>
          </w:tcPr>
          <w:p w14:paraId="1B3FCA92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794AF503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Preço base</w:t>
            </w:r>
          </w:p>
        </w:tc>
        <w:tc>
          <w:tcPr>
            <w:tcW w:w="3039" w:type="pct"/>
            <w:gridSpan w:val="2"/>
            <w:vAlign w:val="center"/>
          </w:tcPr>
          <w:p w14:paraId="4BA67A36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1EA706CA" w14:textId="77777777" w:rsidTr="003E47EA">
        <w:trPr>
          <w:trHeight w:hRule="exact" w:val="284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6216A7DD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Adjudicatário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A32ACDE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Identificação</w:t>
            </w:r>
          </w:p>
        </w:tc>
        <w:tc>
          <w:tcPr>
            <w:tcW w:w="3039" w:type="pct"/>
            <w:gridSpan w:val="2"/>
            <w:vAlign w:val="center"/>
          </w:tcPr>
          <w:p w14:paraId="251E837D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1F788A74" w14:textId="77777777" w:rsidTr="003E47EA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08BC2597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34FAB9CB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NIF</w:t>
            </w:r>
          </w:p>
        </w:tc>
        <w:tc>
          <w:tcPr>
            <w:tcW w:w="3039" w:type="pct"/>
            <w:gridSpan w:val="2"/>
            <w:vAlign w:val="center"/>
          </w:tcPr>
          <w:p w14:paraId="11B67378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4F55A5A1" w14:textId="77777777" w:rsidTr="003E47EA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6E643F08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6D30D45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Data de Adjudicação</w:t>
            </w:r>
          </w:p>
        </w:tc>
        <w:tc>
          <w:tcPr>
            <w:tcW w:w="3039" w:type="pct"/>
            <w:gridSpan w:val="2"/>
            <w:vAlign w:val="center"/>
          </w:tcPr>
          <w:p w14:paraId="39B0D12E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41C8A1A9" w14:textId="77777777" w:rsidTr="003E47EA">
        <w:trPr>
          <w:trHeight w:hRule="exact" w:val="284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23BFFC1D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737AA39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Valor (s/ IVA)</w:t>
            </w:r>
          </w:p>
        </w:tc>
        <w:tc>
          <w:tcPr>
            <w:tcW w:w="3039" w:type="pct"/>
            <w:gridSpan w:val="2"/>
            <w:vAlign w:val="center"/>
          </w:tcPr>
          <w:p w14:paraId="4D89FD56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4E04B612" w14:textId="77777777" w:rsidTr="003E47EA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48EEACEE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076D0CD1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Taxa IVA aplicável</w:t>
            </w:r>
          </w:p>
        </w:tc>
        <w:tc>
          <w:tcPr>
            <w:tcW w:w="3039" w:type="pct"/>
            <w:gridSpan w:val="2"/>
            <w:vAlign w:val="center"/>
          </w:tcPr>
          <w:p w14:paraId="7D91660B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4440F98F" w14:textId="77777777" w:rsidTr="003E47EA">
        <w:trPr>
          <w:trHeight w:val="283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25C9B6F8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467D072F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Data do Contrato</w:t>
            </w:r>
          </w:p>
        </w:tc>
        <w:tc>
          <w:tcPr>
            <w:tcW w:w="3039" w:type="pct"/>
            <w:gridSpan w:val="2"/>
            <w:shd w:val="clear" w:color="auto" w:fill="auto"/>
            <w:vAlign w:val="center"/>
          </w:tcPr>
          <w:p w14:paraId="45896DAA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6478F2" w14:paraId="2AD89172" w14:textId="77777777" w:rsidTr="003E47EA">
        <w:trPr>
          <w:trHeight w:val="283"/>
        </w:trPr>
        <w:tc>
          <w:tcPr>
            <w:tcW w:w="792" w:type="pct"/>
            <w:vMerge/>
            <w:tcBorders>
              <w:bottom w:val="single" w:sz="4" w:space="0" w:color="B7B5B5"/>
            </w:tcBorders>
            <w:shd w:val="clear" w:color="auto" w:fill="8DB3E2" w:themeFill="text2" w:themeFillTint="66"/>
            <w:vAlign w:val="center"/>
          </w:tcPr>
          <w:p w14:paraId="0BB2C4E2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B7B5B5"/>
            </w:tcBorders>
            <w:shd w:val="clear" w:color="auto" w:fill="C6D9F1" w:themeFill="text2" w:themeFillTint="33"/>
            <w:vAlign w:val="center"/>
          </w:tcPr>
          <w:p w14:paraId="6437D516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Prazo do Contrato</w:t>
            </w:r>
          </w:p>
        </w:tc>
        <w:tc>
          <w:tcPr>
            <w:tcW w:w="3039" w:type="pct"/>
            <w:gridSpan w:val="2"/>
            <w:shd w:val="clear" w:color="auto" w:fill="auto"/>
            <w:vAlign w:val="center"/>
          </w:tcPr>
          <w:p w14:paraId="4CF695AB" w14:textId="77777777" w:rsidR="009E021A" w:rsidRPr="006478F2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E16B40" w:rsidRPr="006478F2" w14:paraId="5862CA4D" w14:textId="77777777" w:rsidTr="003E47EA">
        <w:trPr>
          <w:trHeight w:val="283"/>
        </w:trPr>
        <w:tc>
          <w:tcPr>
            <w:tcW w:w="1961" w:type="pct"/>
            <w:gridSpan w:val="2"/>
            <w:vMerge w:val="restart"/>
            <w:shd w:val="clear" w:color="auto" w:fill="8DB3E2" w:themeFill="text2" w:themeFillTint="66"/>
            <w:vAlign w:val="center"/>
          </w:tcPr>
          <w:p w14:paraId="592CA556" w14:textId="1B77E76C" w:rsidR="00E16B40" w:rsidRPr="006478F2" w:rsidRDefault="00E16B40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Tipo de Procedimento pré-contratual</w:t>
            </w: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20CFB4FA" w14:textId="77777777" w:rsidR="00E16B40" w:rsidRPr="006478F2" w:rsidRDefault="00E16B40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Concurso limitado por prévia qualificação com publicação no JOUE</w:t>
            </w:r>
          </w:p>
        </w:tc>
        <w:tc>
          <w:tcPr>
            <w:tcW w:w="696" w:type="pct"/>
            <w:vAlign w:val="center"/>
          </w:tcPr>
          <w:p w14:paraId="5B5EA167" w14:textId="77777777" w:rsidR="00E16B40" w:rsidRPr="006478F2" w:rsidRDefault="00E16B40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E16B40" w:rsidRPr="006478F2" w14:paraId="05EA2683" w14:textId="77777777" w:rsidTr="003E47EA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60F7DCAA" w14:textId="77777777" w:rsidR="00E16B40" w:rsidRPr="006478F2" w:rsidRDefault="00E16B40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1FD946CB" w14:textId="77777777" w:rsidR="00E16B40" w:rsidRPr="006478F2" w:rsidRDefault="00E16B40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sz w:val="20"/>
                <w:szCs w:val="20"/>
              </w:rPr>
              <w:t>Concurso limitado por prévia qualificação sem publicação no JOUE</w:t>
            </w:r>
          </w:p>
        </w:tc>
        <w:tc>
          <w:tcPr>
            <w:tcW w:w="696" w:type="pct"/>
            <w:vAlign w:val="center"/>
          </w:tcPr>
          <w:p w14:paraId="6D7D95D6" w14:textId="77777777" w:rsidR="00E16B40" w:rsidRPr="006478F2" w:rsidRDefault="00E16B40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</w:tbl>
    <w:p w14:paraId="36052FB5" w14:textId="77777777" w:rsidR="00376D1D" w:rsidRDefault="00376D1D" w:rsidP="00FD433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1AD493E0" w14:textId="36715CE3" w:rsidR="00965602" w:rsidRPr="006478F2" w:rsidRDefault="00965602" w:rsidP="00FD433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 w:rsidRPr="006478F2">
        <w:rPr>
          <w:rFonts w:asciiTheme="minorHAnsi" w:hAnsiTheme="minorHAnsi" w:cs="Trebuchet MS"/>
          <w:b/>
          <w:bCs/>
          <w:spacing w:val="-2"/>
          <w:kern w:val="32"/>
          <w:sz w:val="22"/>
        </w:rPr>
        <w:br w:type="page"/>
      </w:r>
    </w:p>
    <w:p w14:paraId="267A2B75" w14:textId="77777777" w:rsidR="00E031E0" w:rsidRDefault="00E031E0" w:rsidP="00FD4338">
      <w:pPr>
        <w:rPr>
          <w:rFonts w:asciiTheme="minorHAnsi" w:hAnsiTheme="minorHAnsi" w:cs="Arial"/>
          <w:sz w:val="20"/>
          <w:szCs w:val="20"/>
        </w:rPr>
      </w:pPr>
    </w:p>
    <w:p w14:paraId="61366AD5" w14:textId="77777777" w:rsidR="00A36D0F" w:rsidRPr="00122F1A" w:rsidRDefault="00A36D0F" w:rsidP="00A36D0F">
      <w:pPr>
        <w:rPr>
          <w:rFonts w:asciiTheme="minorHAnsi" w:hAnsiTheme="minorHAnsi" w:cs="Trebuchet MS"/>
          <w:b/>
          <w:bCs/>
          <w:spacing w:val="-2"/>
          <w:kern w:val="32"/>
        </w:rPr>
      </w:pPr>
      <w:bookmarkStart w:id="3" w:name="_Hlk158980659"/>
      <w:r w:rsidRPr="00122F1A">
        <w:rPr>
          <w:rFonts w:asciiTheme="minorHAnsi" w:hAnsiTheme="minorHAnsi" w:cs="Trebuchet MS"/>
          <w:b/>
          <w:bCs/>
          <w:spacing w:val="-2"/>
          <w:kern w:val="32"/>
        </w:rPr>
        <w:t xml:space="preserve">IV. Enquadramento Jurídico do Beneficiário </w:t>
      </w:r>
    </w:p>
    <w:bookmarkEnd w:id="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10"/>
        <w:gridCol w:w="4063"/>
        <w:gridCol w:w="623"/>
        <w:gridCol w:w="623"/>
        <w:gridCol w:w="623"/>
        <w:gridCol w:w="3395"/>
        <w:gridCol w:w="3591"/>
      </w:tblGrid>
      <w:tr w:rsidR="0037405B" w:rsidRPr="00122F1A" w14:paraId="1705E87C" w14:textId="77777777" w:rsidTr="00676C5E">
        <w:trPr>
          <w:trHeight w:val="475"/>
          <w:tblHeader/>
        </w:trPr>
        <w:tc>
          <w:tcPr>
            <w:tcW w:w="190" w:type="pct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4139097" w14:textId="77777777" w:rsidR="0037405B" w:rsidRPr="00122F1A" w:rsidRDefault="0037405B" w:rsidP="00561F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13" w:type="pct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D9EA635" w14:textId="41F9DA6A" w:rsidR="0037405B" w:rsidRPr="00B217DE" w:rsidRDefault="0037405B" w:rsidP="00561F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696" w:type="pct"/>
            <w:gridSpan w:val="3"/>
            <w:shd w:val="clear" w:color="auto" w:fill="C6D9F1" w:themeFill="text2" w:themeFillTint="33"/>
            <w:vAlign w:val="center"/>
          </w:tcPr>
          <w:p w14:paraId="1B2BAE55" w14:textId="6733E473" w:rsidR="0037405B" w:rsidRPr="00676C5E" w:rsidRDefault="0037405B" w:rsidP="00561F3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1264" w:type="pct"/>
            <w:vMerge w:val="restart"/>
            <w:shd w:val="clear" w:color="auto" w:fill="C6D9F1" w:themeFill="text2" w:themeFillTint="33"/>
            <w:vAlign w:val="center"/>
          </w:tcPr>
          <w:p w14:paraId="3F255472" w14:textId="77777777" w:rsidR="0037405B" w:rsidRPr="00F91FD0" w:rsidRDefault="0037405B" w:rsidP="00F6313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75CBB350" w14:textId="16257AC0" w:rsidR="0037405B" w:rsidRPr="00F91FD0" w:rsidRDefault="0037405B" w:rsidP="00F6313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337" w:type="pct"/>
            <w:vMerge w:val="restart"/>
            <w:shd w:val="clear" w:color="auto" w:fill="C6D9F1" w:themeFill="text2" w:themeFillTint="33"/>
            <w:vAlign w:val="center"/>
          </w:tcPr>
          <w:p w14:paraId="22AB0C5C" w14:textId="0F1C1D41" w:rsidR="0037405B" w:rsidRPr="00122F1A" w:rsidRDefault="0037405B" w:rsidP="00C8071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37405B" w:rsidRPr="00122F1A" w14:paraId="362AAD2B" w14:textId="77777777" w:rsidTr="00676C5E">
        <w:trPr>
          <w:trHeight w:val="475"/>
          <w:tblHeader/>
        </w:trPr>
        <w:tc>
          <w:tcPr>
            <w:tcW w:w="190" w:type="pct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38A87D74" w14:textId="77777777" w:rsidR="0037405B" w:rsidRPr="00122F1A" w:rsidRDefault="0037405B" w:rsidP="00561F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13" w:type="pct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2E18FDA" w14:textId="236DAFB1" w:rsidR="0037405B" w:rsidRPr="00122F1A" w:rsidRDefault="0037405B" w:rsidP="00561F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C6D9F1" w:themeFill="text2" w:themeFillTint="33"/>
            <w:vAlign w:val="center"/>
          </w:tcPr>
          <w:p w14:paraId="6480BFC7" w14:textId="77777777" w:rsidR="0037405B" w:rsidRPr="00122F1A" w:rsidRDefault="0037405B" w:rsidP="00561F3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232" w:type="pct"/>
            <w:shd w:val="clear" w:color="auto" w:fill="C6D9F1" w:themeFill="text2" w:themeFillTint="33"/>
            <w:vAlign w:val="center"/>
          </w:tcPr>
          <w:p w14:paraId="3A4A3353" w14:textId="77777777" w:rsidR="0037405B" w:rsidRPr="00122F1A" w:rsidRDefault="0037405B" w:rsidP="00561F3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232" w:type="pct"/>
            <w:shd w:val="clear" w:color="auto" w:fill="C6D9F1" w:themeFill="text2" w:themeFillTint="33"/>
            <w:vAlign w:val="center"/>
          </w:tcPr>
          <w:p w14:paraId="4B9FBE8F" w14:textId="77777777" w:rsidR="0037405B" w:rsidRPr="00122F1A" w:rsidRDefault="0037405B" w:rsidP="00561F3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1264" w:type="pct"/>
            <w:vMerge/>
            <w:shd w:val="clear" w:color="auto" w:fill="C6D9F1" w:themeFill="text2" w:themeFillTint="33"/>
            <w:vAlign w:val="center"/>
          </w:tcPr>
          <w:p w14:paraId="1F736934" w14:textId="65BDD871" w:rsidR="0037405B" w:rsidRPr="00122F1A" w:rsidRDefault="0037405B" w:rsidP="00F63133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337" w:type="pct"/>
            <w:vMerge/>
            <w:shd w:val="clear" w:color="auto" w:fill="C6D9F1" w:themeFill="text2" w:themeFillTint="33"/>
            <w:vAlign w:val="center"/>
          </w:tcPr>
          <w:p w14:paraId="3B152B4B" w14:textId="46498FBD" w:rsidR="0037405B" w:rsidRPr="00122F1A" w:rsidRDefault="0037405B" w:rsidP="00C8071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76D1D" w:rsidRPr="00122F1A" w14:paraId="3BB7B495" w14:textId="77777777" w:rsidTr="00676C5E">
        <w:tc>
          <w:tcPr>
            <w:tcW w:w="190" w:type="pct"/>
            <w:shd w:val="clear" w:color="auto" w:fill="auto"/>
            <w:vAlign w:val="center"/>
          </w:tcPr>
          <w:p w14:paraId="1E422B0E" w14:textId="77777777" w:rsidR="00376D1D" w:rsidRPr="00122F1A" w:rsidRDefault="00376D1D" w:rsidP="00561F35">
            <w:pPr>
              <w:spacing w:before="20" w:after="2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1.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B7A8928" w14:textId="77777777" w:rsidR="00376D1D" w:rsidRPr="00122F1A" w:rsidRDefault="00376D1D" w:rsidP="00561F3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pertence ao setor público administrativo tradicional (entidades indicadas no Artigo 2.º, nº 1 do CCP)?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171B3D3" w14:textId="77777777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120C7561" w14:textId="77777777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2FFC7E9" w14:textId="77777777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1264" w:type="pct"/>
            <w:vAlign w:val="center"/>
          </w:tcPr>
          <w:p w14:paraId="33A1DDB1" w14:textId="40FBD5DE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, designadamente declarativas</w:t>
            </w:r>
          </w:p>
        </w:tc>
        <w:tc>
          <w:tcPr>
            <w:tcW w:w="1337" w:type="pct"/>
            <w:vAlign w:val="center"/>
          </w:tcPr>
          <w:p w14:paraId="63C29AC0" w14:textId="0D63CE01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3741" w:rsidRPr="00122F1A" w14:paraId="074F03D9" w14:textId="77777777" w:rsidTr="00676C5E">
        <w:tc>
          <w:tcPr>
            <w:tcW w:w="190" w:type="pct"/>
            <w:shd w:val="clear" w:color="auto" w:fill="auto"/>
            <w:vAlign w:val="center"/>
          </w:tcPr>
          <w:p w14:paraId="11978323" w14:textId="77777777" w:rsidR="000C3741" w:rsidRPr="00122F1A" w:rsidRDefault="000C3741" w:rsidP="000C3741">
            <w:pPr>
              <w:spacing w:before="20" w:after="2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7C8E825E" w14:textId="77777777" w:rsidR="000C3741" w:rsidRPr="00122F1A" w:rsidRDefault="000C3741" w:rsidP="000C374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Estão cumpridos cumulativamente os requisitos previstos no n.º 2 do artigo 2.º do CCP?</w:t>
            </w:r>
          </w:p>
          <w:p w14:paraId="022C5A3F" w14:textId="77777777" w:rsidR="000C3741" w:rsidRPr="00122F1A" w:rsidRDefault="000C3741" w:rsidP="000C374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entidade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criada especificamente para satisfazer necessidades de interesse geral;</w:t>
            </w:r>
          </w:p>
          <w:p w14:paraId="7A8ECD5E" w14:textId="77777777" w:rsidR="000C3741" w:rsidRPr="00122F1A" w:rsidRDefault="000C3741" w:rsidP="000C374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entidade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com financiamento maioritariamente público </w:t>
            </w: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e</w:t>
            </w:r>
          </w:p>
          <w:p w14:paraId="53698EFA" w14:textId="77777777" w:rsidR="000C3741" w:rsidRPr="00122F1A" w:rsidRDefault="000C3741" w:rsidP="000C374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sujeita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ao controlo de gestão por parte de entidades adjudicantes </w:t>
            </w: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ou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39EF918" w14:textId="77777777" w:rsidR="000C3741" w:rsidRPr="00122F1A" w:rsidRDefault="000C3741" w:rsidP="000C374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com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órgãos de administração, de direção ou de fiscalização cuja maioria dos titulares seja, direta ou indiretamente, designada por entidades adjudicant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AA32DAB" w14:textId="77777777" w:rsidR="000C3741" w:rsidRPr="00122F1A" w:rsidRDefault="000C3741" w:rsidP="000C3741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111BD6C9" w14:textId="77777777" w:rsidR="000C3741" w:rsidRPr="00122F1A" w:rsidRDefault="000C3741" w:rsidP="000C3741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740B9271" w14:textId="77777777" w:rsidR="000C3741" w:rsidRPr="00122F1A" w:rsidRDefault="000C3741" w:rsidP="000C3741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1264" w:type="pct"/>
            <w:vAlign w:val="center"/>
          </w:tcPr>
          <w:p w14:paraId="29FBBB30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Juntar cópia:</w:t>
            </w:r>
          </w:p>
          <w:p w14:paraId="3948E572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 xml:space="preserve">- Estatutos; </w:t>
            </w:r>
          </w:p>
          <w:p w14:paraId="3C972B6B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Listagem dos Associados;</w:t>
            </w:r>
          </w:p>
          <w:p w14:paraId="0E697C05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Composição dos órgãos sociais (indicando expressamente quais os membros que tenham natureza pública, caso aplicável);</w:t>
            </w:r>
          </w:p>
          <w:p w14:paraId="7FC77E9D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Relatório e Contas;</w:t>
            </w:r>
          </w:p>
          <w:p w14:paraId="23515315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Folha Excel com financiamento público e privado, e respetivas percentagens, referente ao ano anterior à realização dos contratos que serão objeto de cofinanciamento</w:t>
            </w:r>
          </w:p>
          <w:p w14:paraId="01ED24D3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(Notas:</w:t>
            </w:r>
          </w:p>
          <w:p w14:paraId="01AA5E1D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Devem ser remetidos documentos atualizados e relativos ao ano anterior à realização dos contratos que serão objeto de cofinanciamento;</w:t>
            </w:r>
          </w:p>
          <w:p w14:paraId="7FE93F7F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 xml:space="preserve">- Não é considerado financiamento público o financiamento que possa ter </w:t>
            </w:r>
            <w:r w:rsidRPr="005C68D8">
              <w:rPr>
                <w:rFonts w:asciiTheme="minorHAnsi" w:hAnsiTheme="minorHAnsi" w:cs="Arial"/>
                <w:sz w:val="20"/>
                <w:szCs w:val="20"/>
              </w:rPr>
              <w:lastRenderedPageBreak/>
              <w:t>subjacente a prestação de serviços, como poderá ser o caso dos acordos de cooperação com a Segurança Social;</w:t>
            </w:r>
          </w:p>
          <w:p w14:paraId="3235EE7B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O financiamento comunitário deve ser contabilizado como financiamento público)</w:t>
            </w:r>
          </w:p>
          <w:p w14:paraId="4C1387C0" w14:textId="0035BA00" w:rsidR="000C3741" w:rsidRPr="00122F1A" w:rsidRDefault="000C3741" w:rsidP="000C3741">
            <w:pPr>
              <w:spacing w:before="20" w:after="2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1337" w:type="pct"/>
            <w:vAlign w:val="center"/>
          </w:tcPr>
          <w:p w14:paraId="244BB442" w14:textId="48E2C797" w:rsidR="000C3741" w:rsidRPr="00122F1A" w:rsidRDefault="000C3741" w:rsidP="000C3741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3741" w:rsidRPr="00122F1A" w14:paraId="1FB2BC20" w14:textId="77777777" w:rsidTr="00676C5E">
        <w:tc>
          <w:tcPr>
            <w:tcW w:w="190" w:type="pct"/>
            <w:shd w:val="clear" w:color="auto" w:fill="auto"/>
            <w:vAlign w:val="center"/>
          </w:tcPr>
          <w:p w14:paraId="7D535453" w14:textId="77777777" w:rsidR="000C3741" w:rsidRPr="00122F1A" w:rsidRDefault="000C3741" w:rsidP="000C3741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0D6F2B6" w14:textId="77777777" w:rsidR="000C3741" w:rsidRPr="00122F1A" w:rsidRDefault="000C3741" w:rsidP="000C374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Entidade não adjudicante ao abrigo do CCP 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DDC5D9A" w14:textId="77777777" w:rsidR="000C3741" w:rsidRPr="00122F1A" w:rsidRDefault="000C3741" w:rsidP="000C3741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19FFAA46" w14:textId="77777777" w:rsidR="000C3741" w:rsidRPr="00122F1A" w:rsidRDefault="000C3741" w:rsidP="000C3741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034044B" w14:textId="77777777" w:rsidR="000C3741" w:rsidRPr="00122F1A" w:rsidRDefault="000C3741" w:rsidP="000C3741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pct"/>
            <w:vAlign w:val="center"/>
          </w:tcPr>
          <w:p w14:paraId="23E1BF23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Juntar cópia:</w:t>
            </w:r>
          </w:p>
          <w:p w14:paraId="266E7423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 xml:space="preserve">- Estatutos; </w:t>
            </w:r>
          </w:p>
          <w:p w14:paraId="766A350F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Listagem dos Associados;</w:t>
            </w:r>
          </w:p>
          <w:p w14:paraId="63827230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Composição dos órgãos sociais (indicando expressamente quais os membros que tenham natureza pública, caso aplicável);</w:t>
            </w:r>
          </w:p>
          <w:p w14:paraId="1E639174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Relatório e Contas;</w:t>
            </w:r>
          </w:p>
          <w:p w14:paraId="6CCFC5D6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Folha Excel com financiamento público e privado, e respetivas percentagens, referente ao ano anterior à realização dos contratos que serão objeto de cofinanciamento</w:t>
            </w:r>
          </w:p>
          <w:p w14:paraId="79E59382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(Notas:</w:t>
            </w:r>
          </w:p>
          <w:p w14:paraId="7758CA4D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 xml:space="preserve">- Devem ser remetidos documentos atualizados e relativos ao ano anterior </w:t>
            </w:r>
            <w:r w:rsidRPr="005C68D8">
              <w:rPr>
                <w:rFonts w:asciiTheme="minorHAnsi" w:hAnsiTheme="minorHAnsi" w:cs="Arial"/>
                <w:sz w:val="20"/>
                <w:szCs w:val="20"/>
              </w:rPr>
              <w:lastRenderedPageBreak/>
              <w:t>à realização dos contratos que serão objeto de cofinanciamento;</w:t>
            </w:r>
          </w:p>
          <w:p w14:paraId="2455D15A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Não é considerado financiamento público o financiamento que possa ter subjacente a prestação de serviços, como poderá ser o caso dos acordos de cooperação com a Segurança Social;</w:t>
            </w:r>
          </w:p>
          <w:p w14:paraId="0B4D3A66" w14:textId="77777777" w:rsidR="005C68D8" w:rsidRPr="005C68D8" w:rsidRDefault="005C68D8" w:rsidP="005C68D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C68D8">
              <w:rPr>
                <w:rFonts w:asciiTheme="minorHAnsi" w:hAnsiTheme="minorHAnsi" w:cs="Arial"/>
                <w:sz w:val="20"/>
                <w:szCs w:val="20"/>
              </w:rPr>
              <w:t>- O financiamento comunitário deve ser contabilizado como financiamento público)</w:t>
            </w:r>
          </w:p>
          <w:p w14:paraId="5C3E0B52" w14:textId="3D32E7A1" w:rsidR="000C3741" w:rsidRPr="00122F1A" w:rsidRDefault="000C3741" w:rsidP="000C3741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53452BEB" w14:textId="3F0FD3C8" w:rsidR="000C3741" w:rsidRPr="00122F1A" w:rsidRDefault="000C3741" w:rsidP="000C3741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6D1D" w:rsidRPr="00122F1A" w14:paraId="1C8BCAC3" w14:textId="77777777" w:rsidTr="00676C5E">
        <w:tc>
          <w:tcPr>
            <w:tcW w:w="190" w:type="pct"/>
            <w:shd w:val="clear" w:color="auto" w:fill="auto"/>
            <w:vAlign w:val="center"/>
          </w:tcPr>
          <w:p w14:paraId="26E7E4BA" w14:textId="77777777" w:rsidR="00376D1D" w:rsidRPr="00122F1A" w:rsidRDefault="00376D1D" w:rsidP="00561F3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5C1A874" w14:textId="7807AFFB" w:rsidR="00376D1D" w:rsidRPr="00122F1A" w:rsidRDefault="00376D1D" w:rsidP="00376D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enquadra-se enquanto entidade adjudicante nos setores da água, da energia, dos transportes e dos serviços postais, a que se refere o artigo 7.º?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9637613" w14:textId="77777777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77B5B29B" w14:textId="77777777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1091E051" w14:textId="77777777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pct"/>
            <w:vAlign w:val="center"/>
          </w:tcPr>
          <w:p w14:paraId="551AE8B2" w14:textId="238C02EF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.</w:t>
            </w:r>
          </w:p>
        </w:tc>
        <w:tc>
          <w:tcPr>
            <w:tcW w:w="1337" w:type="pct"/>
            <w:vAlign w:val="center"/>
          </w:tcPr>
          <w:p w14:paraId="045DC644" w14:textId="40935487" w:rsidR="00376D1D" w:rsidRPr="00122F1A" w:rsidRDefault="00376D1D" w:rsidP="00561F3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EE6D30" w14:textId="77777777" w:rsidR="00A36D0F" w:rsidRPr="00122F1A" w:rsidRDefault="00A36D0F" w:rsidP="00A36D0F">
      <w:pPr>
        <w:rPr>
          <w:rFonts w:asciiTheme="minorHAnsi" w:hAnsiTheme="minorHAnsi" w:cs="Arial"/>
          <w:sz w:val="20"/>
          <w:szCs w:val="20"/>
        </w:rPr>
      </w:pPr>
    </w:p>
    <w:p w14:paraId="4F716C7B" w14:textId="087F0A51" w:rsidR="00974AF5" w:rsidRPr="006478F2" w:rsidRDefault="00974AF5" w:rsidP="00974AF5">
      <w:pPr>
        <w:rPr>
          <w:rFonts w:asciiTheme="minorHAnsi" w:hAnsiTheme="minorHAnsi" w:cs="Trebuchet MS"/>
          <w:b/>
          <w:bCs/>
          <w:spacing w:val="-2"/>
          <w:kern w:val="32"/>
        </w:rPr>
      </w:pPr>
      <w:bookmarkStart w:id="4" w:name="_Hlk178757687"/>
      <w:r w:rsidRPr="006478F2">
        <w:rPr>
          <w:rFonts w:asciiTheme="minorHAnsi" w:hAnsiTheme="minorHAnsi" w:cs="Trebuchet MS"/>
          <w:b/>
          <w:bCs/>
          <w:spacing w:val="-2"/>
          <w:kern w:val="32"/>
        </w:rPr>
        <w:t xml:space="preserve">V. Enquadramento e Base Legal do Contrato </w:t>
      </w:r>
      <w:bookmarkEnd w:id="4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17"/>
        <w:gridCol w:w="4015"/>
        <w:gridCol w:w="690"/>
        <w:gridCol w:w="605"/>
        <w:gridCol w:w="704"/>
        <w:gridCol w:w="3255"/>
        <w:gridCol w:w="3642"/>
      </w:tblGrid>
      <w:tr w:rsidR="0037405B" w:rsidRPr="006478F2" w14:paraId="0520957F" w14:textId="77777777" w:rsidTr="0037405B">
        <w:trPr>
          <w:trHeight w:val="475"/>
          <w:tblHeader/>
        </w:trPr>
        <w:tc>
          <w:tcPr>
            <w:tcW w:w="193" w:type="pct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33E85D03" w14:textId="77777777" w:rsidR="0037405B" w:rsidRPr="006478F2" w:rsidRDefault="0037405B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5" w:type="pct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4450EF5" w14:textId="764F8F7F" w:rsidR="0037405B" w:rsidRPr="00B217DE" w:rsidRDefault="0037405B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744" w:type="pct"/>
            <w:gridSpan w:val="3"/>
            <w:shd w:val="clear" w:color="auto" w:fill="C6D9F1" w:themeFill="text2" w:themeFillTint="33"/>
            <w:vAlign w:val="center"/>
          </w:tcPr>
          <w:p w14:paraId="1D1C5644" w14:textId="5204A0AA" w:rsidR="0037405B" w:rsidRPr="006478F2" w:rsidRDefault="0037405B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1212" w:type="pct"/>
            <w:vMerge w:val="restart"/>
            <w:shd w:val="clear" w:color="auto" w:fill="C6D9F1" w:themeFill="text2" w:themeFillTint="33"/>
            <w:vAlign w:val="center"/>
          </w:tcPr>
          <w:p w14:paraId="3C525C32" w14:textId="77777777" w:rsidR="0037405B" w:rsidRPr="00F91FD0" w:rsidRDefault="0037405B" w:rsidP="00F6313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63262493" w14:textId="3EA7B10C" w:rsidR="0037405B" w:rsidRPr="00F91FD0" w:rsidRDefault="0037405B" w:rsidP="00F6313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356" w:type="pct"/>
            <w:vMerge w:val="restart"/>
            <w:shd w:val="clear" w:color="auto" w:fill="C6D9F1" w:themeFill="text2" w:themeFillTint="33"/>
            <w:vAlign w:val="center"/>
          </w:tcPr>
          <w:p w14:paraId="49560C3E" w14:textId="01CA0F69" w:rsidR="0037405B" w:rsidRPr="00922C55" w:rsidRDefault="0037405B" w:rsidP="00C8071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37405B" w:rsidRPr="006478F2" w14:paraId="4BD07467" w14:textId="085C65D0" w:rsidTr="0037405B">
        <w:trPr>
          <w:trHeight w:val="475"/>
          <w:tblHeader/>
        </w:trPr>
        <w:tc>
          <w:tcPr>
            <w:tcW w:w="193" w:type="pct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06A09B6" w14:textId="77777777" w:rsidR="0037405B" w:rsidRPr="006478F2" w:rsidRDefault="0037405B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5" w:type="pct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F035B85" w14:textId="124B8590" w:rsidR="0037405B" w:rsidRPr="006478F2" w:rsidRDefault="0037405B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C6D9F1" w:themeFill="text2" w:themeFillTint="33"/>
            <w:vAlign w:val="center"/>
          </w:tcPr>
          <w:p w14:paraId="062A9404" w14:textId="77777777" w:rsidR="0037405B" w:rsidRPr="006478F2" w:rsidRDefault="0037405B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6478F2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225" w:type="pct"/>
            <w:shd w:val="clear" w:color="auto" w:fill="C6D9F1" w:themeFill="text2" w:themeFillTint="33"/>
            <w:vAlign w:val="center"/>
          </w:tcPr>
          <w:p w14:paraId="2A7D22D7" w14:textId="77777777" w:rsidR="0037405B" w:rsidRPr="006478F2" w:rsidRDefault="0037405B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6478F2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262" w:type="pct"/>
            <w:shd w:val="clear" w:color="auto" w:fill="C6D9F1" w:themeFill="text2" w:themeFillTint="33"/>
            <w:vAlign w:val="center"/>
          </w:tcPr>
          <w:p w14:paraId="1DAE4D3A" w14:textId="77777777" w:rsidR="0037405B" w:rsidRPr="006478F2" w:rsidRDefault="0037405B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6478F2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1212" w:type="pct"/>
            <w:vMerge/>
            <w:shd w:val="clear" w:color="auto" w:fill="C6D9F1" w:themeFill="text2" w:themeFillTint="33"/>
            <w:vAlign w:val="center"/>
          </w:tcPr>
          <w:p w14:paraId="104160B7" w14:textId="2471C9AB" w:rsidR="0037405B" w:rsidRPr="006478F2" w:rsidRDefault="0037405B" w:rsidP="00F63133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356" w:type="pct"/>
            <w:vMerge/>
            <w:shd w:val="clear" w:color="auto" w:fill="C6D9F1" w:themeFill="text2" w:themeFillTint="33"/>
            <w:vAlign w:val="center"/>
          </w:tcPr>
          <w:p w14:paraId="12CFDFFC" w14:textId="1916265A" w:rsidR="0037405B" w:rsidRPr="00922C55" w:rsidRDefault="0037405B" w:rsidP="00C8071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63133" w:rsidRPr="006478F2" w14:paraId="61634157" w14:textId="77777777" w:rsidTr="0037405B">
        <w:tc>
          <w:tcPr>
            <w:tcW w:w="193" w:type="pct"/>
            <w:shd w:val="clear" w:color="auto" w:fill="auto"/>
            <w:vAlign w:val="center"/>
          </w:tcPr>
          <w:p w14:paraId="7C56EC6F" w14:textId="553D457A" w:rsidR="00F63133" w:rsidRPr="006478F2" w:rsidRDefault="00F63133" w:rsidP="006C5734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DB9571C" w14:textId="27541937" w:rsidR="00F63133" w:rsidRPr="006478F2" w:rsidRDefault="00F63133" w:rsidP="006C573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No caso da entidade adjudicante se enquadrar no n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1 do art.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7.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, o contrato encontra-se sujeito 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à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s regras de contrata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o p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blica?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BA77CB2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367882B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5DF8262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56D7A423" w14:textId="5AEF4E3F" w:rsidR="00F63133" w:rsidRPr="006478F2" w:rsidRDefault="00922C55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</w:t>
            </w:r>
            <w:r w:rsidR="00F63133">
              <w:rPr>
                <w:rFonts w:asciiTheme="minorHAnsi" w:hAnsiTheme="minorHAnsi" w:cs="Arial"/>
                <w:sz w:val="20"/>
                <w:szCs w:val="20"/>
              </w:rPr>
              <w:t>vidência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56" w:type="pct"/>
            <w:vAlign w:val="center"/>
          </w:tcPr>
          <w:p w14:paraId="29C0B818" w14:textId="13A30898" w:rsidR="00F63133" w:rsidRPr="00922C55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3133" w:rsidRPr="006478F2" w14:paraId="39DC4FAF" w14:textId="77777777" w:rsidTr="0037405B">
        <w:tc>
          <w:tcPr>
            <w:tcW w:w="193" w:type="pct"/>
            <w:shd w:val="clear" w:color="auto" w:fill="auto"/>
            <w:vAlign w:val="center"/>
          </w:tcPr>
          <w:p w14:paraId="365ED8CF" w14:textId="2ACADC98" w:rsidR="00F63133" w:rsidRPr="006478F2" w:rsidRDefault="00F63133" w:rsidP="006C5734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FB054F0" w14:textId="31873361" w:rsidR="00F63133" w:rsidRPr="006478F2" w:rsidRDefault="00F63133" w:rsidP="006C573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encontra-se sujeito às regras da contratação pública, face ao tipo de contrato em causa, tratando-se de um contrato subsidiado?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A4DB0F0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189B8DD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B85A950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21F252A3" w14:textId="6A4101CF" w:rsidR="00F63133" w:rsidRPr="006478F2" w:rsidRDefault="00922C55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</w:t>
            </w:r>
            <w:r w:rsidR="00F63133">
              <w:rPr>
                <w:rFonts w:asciiTheme="minorHAnsi" w:hAnsiTheme="minorHAnsi" w:cs="Arial"/>
                <w:sz w:val="20"/>
                <w:szCs w:val="20"/>
              </w:rPr>
              <w:t>vidência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56" w:type="pct"/>
            <w:vAlign w:val="center"/>
          </w:tcPr>
          <w:p w14:paraId="68590331" w14:textId="708D68E9" w:rsidR="00F63133" w:rsidRPr="00922C55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3133" w:rsidRPr="006478F2" w14:paraId="1DEE7BCD" w14:textId="77777777" w:rsidTr="0037405B">
        <w:tc>
          <w:tcPr>
            <w:tcW w:w="193" w:type="pct"/>
            <w:shd w:val="clear" w:color="auto" w:fill="auto"/>
            <w:vAlign w:val="center"/>
          </w:tcPr>
          <w:p w14:paraId="4FB84476" w14:textId="3EE0EED1" w:rsidR="00F63133" w:rsidRPr="006478F2" w:rsidRDefault="00F63133" w:rsidP="006C5734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B273B48" w14:textId="29999DE1" w:rsidR="00F63133" w:rsidRPr="006478F2" w:rsidRDefault="00F63133" w:rsidP="00922C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contrato a celebrar insere-se no âmbito da contratação excluída, conforme legalmente estabelecido?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7B87484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A5A9B76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10AB77D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075DAE01" w14:textId="29138C5E" w:rsidR="00F63133" w:rsidRPr="006478F2" w:rsidRDefault="00922C55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</w:t>
            </w:r>
            <w:r w:rsidR="00F63133" w:rsidRPr="00DE6B8F">
              <w:rPr>
                <w:rFonts w:asciiTheme="minorHAnsi" w:hAnsiTheme="minorHAnsi" w:cs="Arial"/>
                <w:sz w:val="20"/>
                <w:szCs w:val="20"/>
              </w:rPr>
              <w:t>vidências, designadamente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56" w:type="pct"/>
            <w:vAlign w:val="center"/>
          </w:tcPr>
          <w:p w14:paraId="2FE922F2" w14:textId="7BFEAD99" w:rsidR="00F63133" w:rsidRPr="00922C55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3133" w:rsidRPr="006478F2" w14:paraId="79C03D91" w14:textId="77777777" w:rsidTr="0037405B">
        <w:tc>
          <w:tcPr>
            <w:tcW w:w="193" w:type="pct"/>
            <w:shd w:val="clear" w:color="auto" w:fill="auto"/>
            <w:vAlign w:val="center"/>
          </w:tcPr>
          <w:p w14:paraId="679E97C8" w14:textId="457ED9DE" w:rsidR="00F63133" w:rsidRPr="006478F2" w:rsidRDefault="00F63133" w:rsidP="006C5734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A31CDF0" w14:textId="1A3EA490" w:rsidR="00F63133" w:rsidRPr="006478F2" w:rsidRDefault="00F63133" w:rsidP="00922C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objeto do contrato respeita a serviços identificados no Anexo IX do CCP, sendo o seu valor igual ou superior aos limiares comunitários?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5C6A33F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0717F08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D2312E6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5350CCEF" w14:textId="4986CAC2" w:rsidR="00F63133" w:rsidRPr="006478F2" w:rsidRDefault="00922C55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</w:t>
            </w:r>
            <w:r w:rsidR="00F63133" w:rsidRPr="00DE6B8F">
              <w:rPr>
                <w:rFonts w:asciiTheme="minorHAnsi" w:hAnsiTheme="minorHAnsi" w:cs="Arial"/>
                <w:sz w:val="20"/>
                <w:szCs w:val="20"/>
              </w:rPr>
              <w:t>vidências, designadamente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56" w:type="pct"/>
            <w:vAlign w:val="center"/>
          </w:tcPr>
          <w:p w14:paraId="5DD2C444" w14:textId="7456C9A1" w:rsidR="00F63133" w:rsidRPr="00922C55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3133" w:rsidRPr="006478F2" w14:paraId="7B7D1C49" w14:textId="77777777" w:rsidTr="0037405B">
        <w:tc>
          <w:tcPr>
            <w:tcW w:w="193" w:type="pct"/>
            <w:shd w:val="clear" w:color="auto" w:fill="auto"/>
            <w:vAlign w:val="center"/>
          </w:tcPr>
          <w:p w14:paraId="7F5DEFCB" w14:textId="684881F7" w:rsidR="00F63133" w:rsidRPr="006478F2" w:rsidRDefault="00F63133" w:rsidP="006C5734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1C53D73" w14:textId="7CBBB3C1" w:rsidR="00F63133" w:rsidRPr="006478F2" w:rsidRDefault="00F63133" w:rsidP="006C573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beneficiário encontra-se sujeito às regras da contratação pública, tratando-se de uma IPSS que receba apoios financeiros públicos, para contratos de empreitadas de obras de construção ou grande reparação com valor superior a 25 000€?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1FBFAB9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ACE742E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D4BF4E8" w14:textId="77777777" w:rsidR="00F63133" w:rsidRPr="006478F2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6E41DDCA" w14:textId="561FBA65" w:rsidR="00F63133" w:rsidRPr="006478F2" w:rsidRDefault="00922C55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</w:t>
            </w:r>
            <w:r w:rsidR="00F63133" w:rsidRPr="00DE6B8F">
              <w:rPr>
                <w:rFonts w:asciiTheme="minorHAnsi" w:hAnsiTheme="minorHAnsi" w:cs="Arial"/>
                <w:sz w:val="20"/>
                <w:szCs w:val="20"/>
              </w:rPr>
              <w:t>vidências, designadamente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356" w:type="pct"/>
            <w:vAlign w:val="center"/>
          </w:tcPr>
          <w:p w14:paraId="6FE69207" w14:textId="408219DA" w:rsidR="00F63133" w:rsidRPr="00922C55" w:rsidRDefault="00F63133" w:rsidP="006C573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3133" w:rsidRPr="006478F2" w14:paraId="4C11E87D" w14:textId="77777777" w:rsidTr="0037405B">
        <w:tc>
          <w:tcPr>
            <w:tcW w:w="193" w:type="pct"/>
            <w:shd w:val="clear" w:color="auto" w:fill="auto"/>
            <w:vAlign w:val="center"/>
          </w:tcPr>
          <w:p w14:paraId="2F3F8CFB" w14:textId="47E90536" w:rsidR="00F63133" w:rsidRPr="00922C55" w:rsidRDefault="00F63133" w:rsidP="00A36D0F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41053C6" w14:textId="020C4546" w:rsidR="00F63133" w:rsidRPr="00922C55" w:rsidRDefault="00F63133" w:rsidP="00A36D0F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O contrato a celebrar enquadra-se no âmbito dos contratos excluídos?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22B4D7E" w14:textId="77777777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248ACD1" w14:textId="77777777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91ACA28" w14:textId="77777777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411F9552" w14:textId="6C82E705" w:rsidR="00F63133" w:rsidRPr="00922C55" w:rsidRDefault="00922C55" w:rsidP="00922C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.</w:t>
            </w:r>
          </w:p>
        </w:tc>
        <w:tc>
          <w:tcPr>
            <w:tcW w:w="1356" w:type="pct"/>
            <w:vAlign w:val="center"/>
          </w:tcPr>
          <w:p w14:paraId="73B04347" w14:textId="02FE2F2F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3133" w:rsidRPr="006478F2" w14:paraId="7A033CAE" w14:textId="77777777" w:rsidTr="0037405B">
        <w:tc>
          <w:tcPr>
            <w:tcW w:w="193" w:type="pct"/>
            <w:shd w:val="clear" w:color="auto" w:fill="auto"/>
            <w:vAlign w:val="center"/>
          </w:tcPr>
          <w:p w14:paraId="5BD32856" w14:textId="17546038" w:rsidR="00F63133" w:rsidRPr="00922C55" w:rsidRDefault="00F63133" w:rsidP="00A36D0F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EBF5078" w14:textId="4BE5A5C3" w:rsidR="00F63133" w:rsidRPr="00922C55" w:rsidRDefault="00F63133" w:rsidP="00A36D0F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Caso se trate da celebra</w:t>
            </w:r>
            <w:r w:rsidRPr="00922C55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922C55">
              <w:rPr>
                <w:rFonts w:asciiTheme="minorHAnsi" w:hAnsiTheme="minorHAnsi" w:cs="Arial"/>
                <w:sz w:val="20"/>
                <w:szCs w:val="20"/>
              </w:rPr>
              <w:t>o de um contrato misto, foram cumpridas as regras constantes do Artigo 32.</w:t>
            </w:r>
            <w:r w:rsidRPr="00922C55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922C55">
              <w:rPr>
                <w:rFonts w:asciiTheme="minorHAnsi" w:hAnsiTheme="minorHAnsi" w:cs="Arial"/>
                <w:sz w:val="20"/>
                <w:szCs w:val="20"/>
              </w:rPr>
              <w:t xml:space="preserve"> do CCP?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D7C2ABE" w14:textId="77777777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F809BD5" w14:textId="77777777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3E707ED" w14:textId="77777777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78DCEEEC" w14:textId="77777777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6" w:type="pct"/>
            <w:vAlign w:val="center"/>
          </w:tcPr>
          <w:p w14:paraId="4EC6BF2F" w14:textId="74E5A3D3" w:rsidR="00F63133" w:rsidRPr="00922C55" w:rsidRDefault="00F63133" w:rsidP="00A36D0F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E138DDE" w14:textId="72FC550C" w:rsidR="00AD252B" w:rsidRPr="006478F2" w:rsidRDefault="00AD252B">
      <w:pPr>
        <w:rPr>
          <w:rFonts w:asciiTheme="minorHAnsi" w:hAnsiTheme="minorHAnsi" w:cs="Arial"/>
          <w:sz w:val="20"/>
          <w:szCs w:val="20"/>
        </w:rPr>
      </w:pPr>
      <w:r w:rsidRPr="006478F2">
        <w:rPr>
          <w:rFonts w:asciiTheme="minorHAnsi" w:hAnsiTheme="minorHAnsi" w:cs="Arial"/>
          <w:sz w:val="20"/>
          <w:szCs w:val="20"/>
        </w:rPr>
        <w:br w:type="page"/>
      </w:r>
    </w:p>
    <w:p w14:paraId="55579C54" w14:textId="77777777" w:rsidR="00AE16D8" w:rsidRPr="007B471F" w:rsidRDefault="00AE16D8" w:rsidP="00FD4338">
      <w:pPr>
        <w:rPr>
          <w:rFonts w:asciiTheme="minorHAnsi" w:hAnsiTheme="minorHAnsi" w:cs="Arial"/>
        </w:rPr>
      </w:pPr>
    </w:p>
    <w:p w14:paraId="23DA70EC" w14:textId="7A48DEB3" w:rsidR="00AF5C99" w:rsidRPr="007B471F" w:rsidRDefault="00AF5C99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  <w:bookmarkStart w:id="5" w:name="_Hlk178757792"/>
      <w:r w:rsidRPr="007B471F">
        <w:rPr>
          <w:rFonts w:asciiTheme="minorHAnsi" w:hAnsiTheme="minorHAnsi" w:cs="Trebuchet MS"/>
          <w:b/>
          <w:bCs/>
          <w:spacing w:val="-2"/>
          <w:kern w:val="32"/>
        </w:rPr>
        <w:t>V</w:t>
      </w:r>
      <w:r w:rsidR="00F67E7B" w:rsidRPr="007B471F">
        <w:rPr>
          <w:rFonts w:asciiTheme="minorHAnsi" w:hAnsiTheme="minorHAnsi" w:cs="Trebuchet MS"/>
          <w:b/>
          <w:bCs/>
          <w:spacing w:val="-2"/>
          <w:kern w:val="32"/>
        </w:rPr>
        <w:t>I</w:t>
      </w:r>
      <w:r w:rsidRPr="007B471F">
        <w:rPr>
          <w:rFonts w:asciiTheme="minorHAnsi" w:hAnsiTheme="minorHAnsi" w:cs="Trebuchet MS"/>
          <w:b/>
          <w:bCs/>
          <w:spacing w:val="-2"/>
          <w:kern w:val="32"/>
        </w:rPr>
        <w:t xml:space="preserve">. Análise do Procedimento </w:t>
      </w:r>
    </w:p>
    <w:p w14:paraId="68876F74" w14:textId="77777777" w:rsidR="00350541" w:rsidRPr="007B471F" w:rsidRDefault="00350541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3463"/>
      </w:tblGrid>
      <w:tr w:rsidR="00122F1A" w:rsidRPr="007B471F" w14:paraId="5CF89D6C" w14:textId="77777777" w:rsidTr="00921AA8">
        <w:trPr>
          <w:trHeight w:val="454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370BDBB6" w14:textId="77777777" w:rsidR="00E77F1F" w:rsidRPr="007B471F" w:rsidRDefault="00E77F1F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</w:pPr>
            <w:r w:rsidRPr="007B471F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 xml:space="preserve">A. Início do procedimento </w:t>
            </w:r>
          </w:p>
        </w:tc>
      </w:tr>
      <w:bookmarkEnd w:id="5"/>
    </w:tbl>
    <w:p w14:paraId="4B6DA39E" w14:textId="77777777" w:rsidR="00EB5262" w:rsidRPr="007B471F" w:rsidRDefault="00EB5262" w:rsidP="00EB5262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"/>
        <w:gridCol w:w="4064"/>
        <w:gridCol w:w="697"/>
        <w:gridCol w:w="599"/>
        <w:gridCol w:w="708"/>
        <w:gridCol w:w="3252"/>
        <w:gridCol w:w="3675"/>
      </w:tblGrid>
      <w:tr w:rsidR="0037405B" w:rsidRPr="00C80719" w14:paraId="242E1A41" w14:textId="77777777" w:rsidTr="00296557">
        <w:trPr>
          <w:trHeight w:val="439"/>
          <w:tblHeader/>
        </w:trPr>
        <w:tc>
          <w:tcPr>
            <w:tcW w:w="467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F4FF7D4" w14:textId="77777777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064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69E365D7" w14:textId="1B45CC98" w:rsidR="0037405B" w:rsidRPr="00B217DE" w:rsidRDefault="0037405B" w:rsidP="00CC18F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004" w:type="dxa"/>
            <w:gridSpan w:val="3"/>
            <w:shd w:val="clear" w:color="auto" w:fill="C6D9F1" w:themeFill="text2" w:themeFillTint="33"/>
            <w:vAlign w:val="center"/>
          </w:tcPr>
          <w:p w14:paraId="574A9F36" w14:textId="111D54A9" w:rsidR="0037405B" w:rsidRPr="00C80719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2" w:type="dxa"/>
            <w:vMerge w:val="restart"/>
            <w:shd w:val="clear" w:color="auto" w:fill="C6D9F1" w:themeFill="text2" w:themeFillTint="33"/>
            <w:vAlign w:val="center"/>
          </w:tcPr>
          <w:p w14:paraId="502C38FE" w14:textId="77777777" w:rsidR="0037405B" w:rsidRPr="00C80719" w:rsidRDefault="0037405B" w:rsidP="00F6313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0719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64CAB2BB" w14:textId="4B93579E" w:rsidR="0037405B" w:rsidRPr="00C80719" w:rsidRDefault="0037405B" w:rsidP="00F63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0719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3675" w:type="dxa"/>
            <w:vMerge w:val="restart"/>
            <w:shd w:val="clear" w:color="auto" w:fill="C6D9F1" w:themeFill="text2" w:themeFillTint="33"/>
            <w:vAlign w:val="center"/>
          </w:tcPr>
          <w:p w14:paraId="4F37A126" w14:textId="19B01148" w:rsidR="0037405B" w:rsidRPr="00C80719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807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C80719" w14:paraId="415A4832" w14:textId="7706510D" w:rsidTr="00921AA8">
        <w:trPr>
          <w:trHeight w:val="439"/>
          <w:tblHeader/>
        </w:trPr>
        <w:tc>
          <w:tcPr>
            <w:tcW w:w="467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82ACD99" w14:textId="77777777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064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D1E4152" w14:textId="7250A7E4" w:rsidR="0037405B" w:rsidRPr="00C80719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6D9F1" w:themeFill="text2" w:themeFillTint="33"/>
            <w:vAlign w:val="center"/>
          </w:tcPr>
          <w:p w14:paraId="7005D45B" w14:textId="77777777" w:rsidR="0037405B" w:rsidRPr="00C80719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807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2AB0A038" w14:textId="77777777" w:rsidR="0037405B" w:rsidRPr="00C80719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807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4FF533E" w14:textId="77777777" w:rsidR="0037405B" w:rsidRPr="00C80719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807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2" w:type="dxa"/>
            <w:vMerge/>
            <w:shd w:val="clear" w:color="auto" w:fill="C6D9F1" w:themeFill="text2" w:themeFillTint="33"/>
            <w:vAlign w:val="center"/>
          </w:tcPr>
          <w:p w14:paraId="66C6CEBD" w14:textId="17526CFF" w:rsidR="0037405B" w:rsidRPr="00C80719" w:rsidRDefault="0037405B" w:rsidP="00F63133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5" w:type="dxa"/>
            <w:vMerge/>
            <w:shd w:val="clear" w:color="auto" w:fill="C6D9F1" w:themeFill="text2" w:themeFillTint="33"/>
            <w:vAlign w:val="center"/>
          </w:tcPr>
          <w:p w14:paraId="73F60CE9" w14:textId="04AA70A5" w:rsidR="0037405B" w:rsidRPr="00C80719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F63133" w:rsidRPr="00C80719" w14:paraId="01E949FB" w14:textId="77777777" w:rsidTr="00921AA8">
        <w:trPr>
          <w:trHeight w:val="918"/>
        </w:trPr>
        <w:tc>
          <w:tcPr>
            <w:tcW w:w="467" w:type="dxa"/>
            <w:vAlign w:val="center"/>
          </w:tcPr>
          <w:p w14:paraId="2ED63DCB" w14:textId="6F5A63DA" w:rsidR="00F63133" w:rsidRPr="00C80719" w:rsidRDefault="00F63133" w:rsidP="00EE5CF6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807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2</w:t>
            </w:r>
          </w:p>
        </w:tc>
        <w:tc>
          <w:tcPr>
            <w:tcW w:w="4064" w:type="dxa"/>
            <w:vAlign w:val="center"/>
          </w:tcPr>
          <w:p w14:paraId="6C0D7374" w14:textId="7AD0F9EB" w:rsidR="00F63133" w:rsidRPr="00C80719" w:rsidRDefault="00F63133" w:rsidP="00EE5C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80719">
              <w:rPr>
                <w:rFonts w:asciiTheme="minorHAnsi" w:hAnsiTheme="minorHAnsi" w:cs="Arial"/>
                <w:bCs/>
                <w:sz w:val="20"/>
                <w:szCs w:val="20"/>
              </w:rPr>
              <w:t>Existe uma decisão juridicamente válida a autorizar a abertura do procedimento (decisão de contratar) e a realização da despesa e esta está devidamente fundamentada?</w:t>
            </w:r>
          </w:p>
        </w:tc>
        <w:tc>
          <w:tcPr>
            <w:tcW w:w="697" w:type="dxa"/>
            <w:vAlign w:val="center"/>
          </w:tcPr>
          <w:p w14:paraId="06D0019E" w14:textId="77777777" w:rsidR="00F63133" w:rsidRPr="00C80719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4DAD194" w14:textId="77777777" w:rsidR="00F63133" w:rsidRPr="00C80719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A70A0A" w14:textId="77777777" w:rsidR="00F63133" w:rsidRPr="00C80719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41D877B2" w14:textId="77777777" w:rsidR="00F63133" w:rsidRDefault="00C80719" w:rsidP="00EE5C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5D3362C" w14:textId="2874ACC0" w:rsidR="00062306" w:rsidRPr="00C80719" w:rsidRDefault="00062306" w:rsidP="00EE5C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25A0">
              <w:rPr>
                <w:rFonts w:asciiTheme="minorHAnsi" w:hAnsiTheme="minorHAnsi" w:cs="Arial"/>
                <w:bCs/>
                <w:sz w:val="20"/>
                <w:szCs w:val="20"/>
              </w:rPr>
              <w:t>Despacho de delegação/subdelegação de competências, caso aplicável.</w:t>
            </w:r>
          </w:p>
        </w:tc>
        <w:tc>
          <w:tcPr>
            <w:tcW w:w="3675" w:type="dxa"/>
            <w:vAlign w:val="center"/>
          </w:tcPr>
          <w:p w14:paraId="72D21E82" w14:textId="31EB7620" w:rsidR="00F63133" w:rsidRPr="00C80719" w:rsidRDefault="00F63133" w:rsidP="0031460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6478F2" w14:paraId="06EFEC26" w14:textId="6E57CA3E" w:rsidTr="00921AA8">
        <w:trPr>
          <w:trHeight w:val="918"/>
        </w:trPr>
        <w:tc>
          <w:tcPr>
            <w:tcW w:w="467" w:type="dxa"/>
            <w:vAlign w:val="center"/>
          </w:tcPr>
          <w:p w14:paraId="2DA49AD2" w14:textId="631A96EC" w:rsidR="00F63133" w:rsidRPr="00C80719" w:rsidRDefault="00F63133" w:rsidP="00EE5CF6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807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 xml:space="preserve">13 </w:t>
            </w:r>
          </w:p>
        </w:tc>
        <w:tc>
          <w:tcPr>
            <w:tcW w:w="4064" w:type="dxa"/>
            <w:vAlign w:val="center"/>
          </w:tcPr>
          <w:p w14:paraId="1ED44541" w14:textId="709BC15F" w:rsidR="00F63133" w:rsidRPr="00C80719" w:rsidRDefault="00F63133" w:rsidP="00EE5C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80719">
              <w:rPr>
                <w:rFonts w:asciiTheme="minorHAnsi" w:hAnsiTheme="minorHAnsi" w:cs="Arial"/>
                <w:bCs/>
                <w:sz w:val="20"/>
                <w:szCs w:val="20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697" w:type="dxa"/>
            <w:vAlign w:val="center"/>
          </w:tcPr>
          <w:p w14:paraId="30899C25" w14:textId="77777777" w:rsidR="00F63133" w:rsidRPr="00C80719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A380B4A" w14:textId="77777777" w:rsidR="00F63133" w:rsidRPr="00C80719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15D32D" w14:textId="77777777" w:rsidR="00F63133" w:rsidRPr="00C80719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0D44C1CA" w14:textId="3A369365" w:rsidR="00F63133" w:rsidRPr="00C80719" w:rsidRDefault="00C80719" w:rsidP="00EE5C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21CB14F6" w14:textId="311F68A4" w:rsidR="00F63133" w:rsidRPr="00C80719" w:rsidRDefault="00F63133" w:rsidP="00EE5CF6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122F1A" w14:paraId="1937A7B5" w14:textId="77777777" w:rsidTr="00921AA8">
        <w:trPr>
          <w:trHeight w:val="918"/>
        </w:trPr>
        <w:tc>
          <w:tcPr>
            <w:tcW w:w="467" w:type="dxa"/>
            <w:vAlign w:val="center"/>
          </w:tcPr>
          <w:p w14:paraId="5D14D54C" w14:textId="77777777" w:rsidR="00F63133" w:rsidRPr="00353F28" w:rsidRDefault="00F63133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53F28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</w:t>
            </w:r>
          </w:p>
        </w:tc>
        <w:tc>
          <w:tcPr>
            <w:tcW w:w="4064" w:type="dxa"/>
            <w:vAlign w:val="center"/>
          </w:tcPr>
          <w:p w14:paraId="03479EAD" w14:textId="77777777" w:rsidR="00F63133" w:rsidRPr="00122F1A" w:rsidRDefault="00F63133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O preço base respeita os limites de valor até aos quais pode ser utilizado o tipo de procedimento em </w:t>
            </w:r>
            <w:r w:rsidRPr="00C32D11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usa e </w:t>
            </w:r>
            <w:r w:rsidRPr="00DE6B8F">
              <w:rPr>
                <w:rFonts w:asciiTheme="minorHAnsi" w:hAnsiTheme="minorHAnsi" w:cs="Arial"/>
                <w:bCs/>
                <w:sz w:val="20"/>
                <w:szCs w:val="20"/>
              </w:rPr>
              <w:t>os limites máximos de autorização de despesa, se aplicáveis?</w:t>
            </w:r>
          </w:p>
        </w:tc>
        <w:tc>
          <w:tcPr>
            <w:tcW w:w="697" w:type="dxa"/>
            <w:vAlign w:val="center"/>
          </w:tcPr>
          <w:p w14:paraId="6A1A4883" w14:textId="77777777" w:rsidR="00F63133" w:rsidRPr="00122F1A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0D5CB065" w14:textId="77777777" w:rsidR="00F63133" w:rsidRPr="00122F1A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7E7CE43" w14:textId="77777777" w:rsidR="00F63133" w:rsidRPr="00122F1A" w:rsidRDefault="00F63133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252" w:type="dxa"/>
            <w:vAlign w:val="center"/>
          </w:tcPr>
          <w:p w14:paraId="7BD438B5" w14:textId="21DA9ABD" w:rsidR="00F63133" w:rsidRPr="00122F1A" w:rsidRDefault="00C80719" w:rsidP="00561F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17906321" w14:textId="1CFE2C34" w:rsidR="00F63133" w:rsidRPr="00122F1A" w:rsidRDefault="00F63133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C80719" w:rsidRPr="00122F1A" w14:paraId="20ACD06D" w14:textId="77777777" w:rsidTr="00921AA8">
        <w:trPr>
          <w:trHeight w:val="918"/>
        </w:trPr>
        <w:tc>
          <w:tcPr>
            <w:tcW w:w="467" w:type="dxa"/>
            <w:vAlign w:val="center"/>
          </w:tcPr>
          <w:p w14:paraId="21534190" w14:textId="137BC520" w:rsidR="00C80719" w:rsidRPr="00353F28" w:rsidRDefault="00C80719" w:rsidP="00C80719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E478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15</w:t>
            </w:r>
          </w:p>
        </w:tc>
        <w:tc>
          <w:tcPr>
            <w:tcW w:w="4064" w:type="dxa"/>
            <w:vAlign w:val="center"/>
          </w:tcPr>
          <w:p w14:paraId="1206F9C5" w14:textId="33CD059F" w:rsidR="00C80719" w:rsidRPr="00122F1A" w:rsidRDefault="00C80719" w:rsidP="00C807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67CC6">
              <w:rPr>
                <w:rFonts w:asciiTheme="minorHAnsi" w:hAnsiTheme="minorHAnsi" w:cs="Arial"/>
                <w:sz w:val="20"/>
                <w:szCs w:val="20"/>
              </w:rPr>
              <w:t>Tendo-se identificado outros procedimentos que incluem prestações do mesmo tipo suscetíveis de constituírem objeto de um único contrato, foi cumprido o artigo 22.º do CCP?</w:t>
            </w:r>
          </w:p>
        </w:tc>
        <w:tc>
          <w:tcPr>
            <w:tcW w:w="697" w:type="dxa"/>
            <w:vAlign w:val="center"/>
          </w:tcPr>
          <w:p w14:paraId="55E122DC" w14:textId="77777777" w:rsidR="00C80719" w:rsidRPr="00122F1A" w:rsidRDefault="00C80719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39033C52" w14:textId="77777777" w:rsidR="00C80719" w:rsidRPr="00122F1A" w:rsidRDefault="00C80719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C2DECEE" w14:textId="77777777" w:rsidR="00C80719" w:rsidRPr="00122F1A" w:rsidRDefault="00C80719" w:rsidP="00C8071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252" w:type="dxa"/>
            <w:vAlign w:val="center"/>
          </w:tcPr>
          <w:p w14:paraId="114FE2CE" w14:textId="2004B81B" w:rsidR="00C80719" w:rsidRPr="00122F1A" w:rsidRDefault="00C80719" w:rsidP="00C8071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Juntar Declaração de compromisso do beneficiário de cumprimento das disposições do art.º 22º do CCP</w:t>
            </w:r>
            <w:r w:rsidRPr="00495B35">
              <w:rPr>
                <w:rStyle w:val="Refdenotaderodap"/>
                <w:rFonts w:asciiTheme="minorHAnsi" w:hAnsiTheme="minorHAnsi"/>
                <w:bCs/>
                <w:sz w:val="20"/>
                <w:szCs w:val="20"/>
              </w:rPr>
              <w:footnoteReference w:id="2"/>
            </w: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40BCA904" w14:textId="5DF28B73" w:rsidR="00C80719" w:rsidRPr="00122F1A" w:rsidRDefault="00C80719" w:rsidP="00C8071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0D74B8" w:rsidRPr="00D22AA6" w14:paraId="6C6C1F6E" w14:textId="77777777" w:rsidTr="000D74B8">
        <w:trPr>
          <w:trHeight w:val="918"/>
        </w:trPr>
        <w:tc>
          <w:tcPr>
            <w:tcW w:w="467" w:type="dxa"/>
            <w:vAlign w:val="center"/>
          </w:tcPr>
          <w:p w14:paraId="20C4B480" w14:textId="77777777" w:rsidR="000D74B8" w:rsidRPr="00D22AA6" w:rsidRDefault="000D74B8" w:rsidP="000D74B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6</w:t>
            </w:r>
          </w:p>
        </w:tc>
        <w:tc>
          <w:tcPr>
            <w:tcW w:w="4064" w:type="dxa"/>
            <w:vAlign w:val="center"/>
          </w:tcPr>
          <w:p w14:paraId="354D503E" w14:textId="77777777" w:rsidR="000D74B8" w:rsidRPr="00D22AA6" w:rsidRDefault="000D74B8" w:rsidP="000D74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6" w:name="_Hlk180660265"/>
            <w:r w:rsidRPr="00D22AA6">
              <w:rPr>
                <w:rFonts w:asciiTheme="minorHAnsi" w:hAnsiTheme="minorHAnsi" w:cs="Arial"/>
                <w:bCs/>
                <w:sz w:val="20"/>
                <w:szCs w:val="20"/>
              </w:rPr>
              <w:t>No caso de o procedimento ter sido escolhido em função de critério material, existe fundamentação legal e factual que justifique adequadamente a escolha do mesmo?</w:t>
            </w:r>
            <w:bookmarkEnd w:id="6"/>
          </w:p>
        </w:tc>
        <w:tc>
          <w:tcPr>
            <w:tcW w:w="697" w:type="dxa"/>
            <w:vAlign w:val="center"/>
          </w:tcPr>
          <w:p w14:paraId="575EBB2F" w14:textId="77777777" w:rsidR="000D74B8" w:rsidRPr="00D22AA6" w:rsidRDefault="000D74B8" w:rsidP="000D74B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683FD569" w14:textId="77777777" w:rsidR="000D74B8" w:rsidRPr="00D22AA6" w:rsidRDefault="000D74B8" w:rsidP="000D74B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3EB0717" w14:textId="77777777" w:rsidR="000D74B8" w:rsidRPr="00D22AA6" w:rsidRDefault="000D74B8" w:rsidP="000D74B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252" w:type="dxa"/>
            <w:vAlign w:val="center"/>
          </w:tcPr>
          <w:p w14:paraId="4962A0A8" w14:textId="21E566E9" w:rsidR="000D74B8" w:rsidRPr="00D22AA6" w:rsidRDefault="000D74B8" w:rsidP="000D74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67BA2D63" w14:textId="21E1118E" w:rsidR="000D74B8" w:rsidRPr="00921AA8" w:rsidRDefault="000D74B8" w:rsidP="000D74B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D74B8" w:rsidRPr="00122F1A" w14:paraId="78BE44F6" w14:textId="77777777" w:rsidTr="000D74B8">
        <w:trPr>
          <w:trHeight w:val="918"/>
        </w:trPr>
        <w:tc>
          <w:tcPr>
            <w:tcW w:w="467" w:type="dxa"/>
            <w:vAlign w:val="center"/>
          </w:tcPr>
          <w:p w14:paraId="0AFEB174" w14:textId="77777777" w:rsidR="000D74B8" w:rsidRPr="005301BF" w:rsidRDefault="000D74B8" w:rsidP="000D74B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30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7</w:t>
            </w:r>
          </w:p>
        </w:tc>
        <w:tc>
          <w:tcPr>
            <w:tcW w:w="4064" w:type="dxa"/>
            <w:vAlign w:val="center"/>
          </w:tcPr>
          <w:p w14:paraId="67EA7798" w14:textId="77777777" w:rsidR="000D74B8" w:rsidRPr="005301BF" w:rsidRDefault="000D74B8" w:rsidP="000D74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301BF">
              <w:rPr>
                <w:rFonts w:asciiTheme="minorHAnsi" w:hAnsiTheme="minorHAnsi" w:cs="Arial"/>
                <w:bCs/>
                <w:sz w:val="20"/>
                <w:szCs w:val="20"/>
              </w:rPr>
              <w:t>No caso de empreitada de obras públicas de valor superior a 500.000 € e de aquisição de serviços ou de aquisição ou locação de bens móveis, de valor superior a 135.000 € foi ponderada a divisão do procedimento em lotes e, no caso de se ter optado pela não divisão, a mesma encontra-se fundamentada?</w:t>
            </w:r>
          </w:p>
        </w:tc>
        <w:tc>
          <w:tcPr>
            <w:tcW w:w="697" w:type="dxa"/>
            <w:vAlign w:val="center"/>
          </w:tcPr>
          <w:p w14:paraId="3E907251" w14:textId="77777777" w:rsidR="000D74B8" w:rsidRPr="00122F1A" w:rsidRDefault="000D74B8" w:rsidP="000D74B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467E5176" w14:textId="77777777" w:rsidR="000D74B8" w:rsidRPr="00122F1A" w:rsidRDefault="000D74B8" w:rsidP="000D74B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707F301" w14:textId="77777777" w:rsidR="000D74B8" w:rsidRPr="00122F1A" w:rsidRDefault="000D74B8" w:rsidP="000D74B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252" w:type="dxa"/>
            <w:vAlign w:val="center"/>
          </w:tcPr>
          <w:p w14:paraId="049F3514" w14:textId="6F55C165" w:rsidR="000D74B8" w:rsidRPr="00122F1A" w:rsidRDefault="000D74B8" w:rsidP="000D74B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6AC3E893" w14:textId="526B26C9" w:rsidR="000D74B8" w:rsidRPr="00921AA8" w:rsidRDefault="000D74B8" w:rsidP="000D74B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1D5859" w14:textId="54CF5249" w:rsidR="00075C00" w:rsidRPr="00921AA8" w:rsidRDefault="00075C00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B357B2" w:rsidRPr="00921AA8" w14:paraId="2C66D407" w14:textId="77777777" w:rsidTr="00921AA8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523E075" w14:textId="3482786A" w:rsidR="00B357B2" w:rsidRPr="00921AA8" w:rsidRDefault="00B357B2" w:rsidP="0077674D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921AA8">
              <w:rPr>
                <w:rFonts w:asciiTheme="minorHAnsi" w:hAnsiTheme="minorHAnsi" w:cs="Arial"/>
                <w:b/>
              </w:rPr>
              <w:t>B. Peças do Procedimento</w:t>
            </w:r>
          </w:p>
        </w:tc>
      </w:tr>
    </w:tbl>
    <w:p w14:paraId="708FBA29" w14:textId="77777777" w:rsidR="00B357B2" w:rsidRPr="00921AA8" w:rsidRDefault="00B357B2" w:rsidP="00B357B2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8"/>
        <w:gridCol w:w="4063"/>
        <w:gridCol w:w="696"/>
        <w:gridCol w:w="599"/>
        <w:gridCol w:w="708"/>
        <w:gridCol w:w="3254"/>
        <w:gridCol w:w="3674"/>
      </w:tblGrid>
      <w:tr w:rsidR="0037405B" w:rsidRPr="006478F2" w14:paraId="6F5347E1" w14:textId="77777777" w:rsidTr="00DC1259">
        <w:trPr>
          <w:trHeight w:val="439"/>
          <w:tblHeader/>
        </w:trPr>
        <w:tc>
          <w:tcPr>
            <w:tcW w:w="468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05B94A6" w14:textId="77777777" w:rsidR="0037405B" w:rsidRPr="006478F2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063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4626DAA" w14:textId="1B15D373" w:rsidR="0037405B" w:rsidRPr="00B217DE" w:rsidRDefault="0037405B" w:rsidP="0077674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003" w:type="dxa"/>
            <w:gridSpan w:val="3"/>
            <w:shd w:val="clear" w:color="auto" w:fill="C6D9F1" w:themeFill="text2" w:themeFillTint="33"/>
            <w:vAlign w:val="center"/>
          </w:tcPr>
          <w:p w14:paraId="0D90ADB8" w14:textId="0BC0B606" w:rsidR="0037405B" w:rsidRPr="006478F2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4" w:type="dxa"/>
            <w:vMerge w:val="restart"/>
            <w:shd w:val="clear" w:color="auto" w:fill="C6D9F1" w:themeFill="text2" w:themeFillTint="33"/>
            <w:vAlign w:val="center"/>
          </w:tcPr>
          <w:p w14:paraId="7A597CA6" w14:textId="77777777" w:rsidR="0037405B" w:rsidRPr="00F91FD0" w:rsidRDefault="0037405B" w:rsidP="00F6313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026518BB" w14:textId="560FD760" w:rsidR="0037405B" w:rsidRPr="00F91FD0" w:rsidRDefault="0037405B" w:rsidP="00F63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3674" w:type="dxa"/>
            <w:vMerge w:val="restart"/>
            <w:shd w:val="clear" w:color="auto" w:fill="C6D9F1" w:themeFill="text2" w:themeFillTint="33"/>
            <w:vAlign w:val="center"/>
          </w:tcPr>
          <w:p w14:paraId="7B7269D7" w14:textId="7C16A451" w:rsidR="0037405B" w:rsidRPr="00921AA8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921AA8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6478F2" w14:paraId="22233991" w14:textId="2190F11F" w:rsidTr="00CC4157">
        <w:trPr>
          <w:trHeight w:val="439"/>
          <w:tblHeader/>
        </w:trPr>
        <w:tc>
          <w:tcPr>
            <w:tcW w:w="468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4E5B73F" w14:textId="77777777" w:rsidR="0037405B" w:rsidRPr="006478F2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BB3CB93" w14:textId="579570D1" w:rsidR="0037405B" w:rsidRPr="006478F2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C6D9F1" w:themeFill="text2" w:themeFillTint="33"/>
            <w:vAlign w:val="center"/>
          </w:tcPr>
          <w:p w14:paraId="002F6164" w14:textId="77777777" w:rsidR="0037405B" w:rsidRPr="006478F2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34B7D80D" w14:textId="77777777" w:rsidR="0037405B" w:rsidRPr="006478F2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BE83056" w14:textId="77777777" w:rsidR="0037405B" w:rsidRPr="006478F2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4" w:type="dxa"/>
            <w:vMerge/>
            <w:shd w:val="clear" w:color="auto" w:fill="C6D9F1" w:themeFill="text2" w:themeFillTint="33"/>
            <w:vAlign w:val="center"/>
          </w:tcPr>
          <w:p w14:paraId="5524EAA0" w14:textId="7F339EA1" w:rsidR="0037405B" w:rsidRPr="006478F2" w:rsidRDefault="0037405B" w:rsidP="00F63133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4" w:type="dxa"/>
            <w:vMerge/>
            <w:shd w:val="clear" w:color="auto" w:fill="C6D9F1" w:themeFill="text2" w:themeFillTint="33"/>
            <w:vAlign w:val="center"/>
          </w:tcPr>
          <w:p w14:paraId="0449E6AD" w14:textId="6CFB3469" w:rsidR="0037405B" w:rsidRPr="00921AA8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F63133" w:rsidRPr="00122F1A" w14:paraId="1785E412" w14:textId="77777777" w:rsidTr="00CC4157">
        <w:trPr>
          <w:trHeight w:val="918"/>
        </w:trPr>
        <w:tc>
          <w:tcPr>
            <w:tcW w:w="468" w:type="dxa"/>
            <w:vAlign w:val="center"/>
          </w:tcPr>
          <w:p w14:paraId="17EEEFA2" w14:textId="77777777" w:rsidR="00F63133" w:rsidRPr="005301BF" w:rsidRDefault="00F63133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30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8</w:t>
            </w:r>
          </w:p>
        </w:tc>
        <w:tc>
          <w:tcPr>
            <w:tcW w:w="4063" w:type="dxa"/>
            <w:vAlign w:val="center"/>
          </w:tcPr>
          <w:p w14:paraId="77157CA8" w14:textId="593A0510" w:rsidR="00F63133" w:rsidRPr="00122F1A" w:rsidRDefault="00F63133" w:rsidP="00921AA8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A entidade adjudicante disponibilizou, por meios eletrónicos, para consulta dos interessados as peças do procedimento (anúncio, programa do procedimento e caderno de encargos e eventuais anexos) de forma completa, gratuita e livre?</w:t>
            </w:r>
          </w:p>
        </w:tc>
        <w:tc>
          <w:tcPr>
            <w:tcW w:w="696" w:type="dxa"/>
            <w:vAlign w:val="center"/>
          </w:tcPr>
          <w:p w14:paraId="78712E30" w14:textId="77777777" w:rsidR="00F63133" w:rsidRPr="00122F1A" w:rsidRDefault="00F63133" w:rsidP="00921AA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2905E17F" w14:textId="77777777" w:rsidR="00F63133" w:rsidRPr="00122F1A" w:rsidRDefault="00F63133" w:rsidP="00921AA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1A89AEE" w14:textId="77777777" w:rsidR="00F63133" w:rsidRPr="00122F1A" w:rsidRDefault="00F63133" w:rsidP="00921AA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254" w:type="dxa"/>
            <w:vAlign w:val="center"/>
          </w:tcPr>
          <w:p w14:paraId="5D909D80" w14:textId="599F6DF7" w:rsidR="00F63133" w:rsidRPr="00122F1A" w:rsidRDefault="000D74B8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untar </w:t>
            </w:r>
            <w:r w:rsidR="00F63133">
              <w:rPr>
                <w:rFonts w:asciiTheme="minorHAnsi" w:hAnsiTheme="minorHAnsi" w:cs="Arial"/>
                <w:sz w:val="20"/>
                <w:szCs w:val="20"/>
              </w:rPr>
              <w:t>fluxo da plataforma de contratação pública utilizad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0FF72652" w14:textId="64FE1A65" w:rsidR="00F63133" w:rsidRPr="00921AA8" w:rsidRDefault="00F63133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63133" w:rsidRPr="00122F1A" w14:paraId="693E69B5" w14:textId="77777777" w:rsidTr="001A6947">
        <w:trPr>
          <w:trHeight w:val="2823"/>
        </w:trPr>
        <w:tc>
          <w:tcPr>
            <w:tcW w:w="468" w:type="dxa"/>
            <w:vAlign w:val="center"/>
          </w:tcPr>
          <w:p w14:paraId="427FE534" w14:textId="77777777" w:rsidR="00F63133" w:rsidRPr="005301BF" w:rsidRDefault="00F63133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30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9</w:t>
            </w:r>
          </w:p>
        </w:tc>
        <w:tc>
          <w:tcPr>
            <w:tcW w:w="4063" w:type="dxa"/>
            <w:vAlign w:val="center"/>
          </w:tcPr>
          <w:p w14:paraId="3F88E5D7" w14:textId="77777777" w:rsidR="00F63133" w:rsidRPr="00E031E0" w:rsidRDefault="00F63133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031E0">
              <w:rPr>
                <w:rFonts w:asciiTheme="minorHAnsi" w:hAnsiTheme="minorHAnsi" w:cs="Arial"/>
                <w:bCs/>
                <w:sz w:val="20"/>
                <w:szCs w:val="20"/>
              </w:rPr>
              <w:t>Nas peças do procedimento, são identificados todos os pareceres prévios, licenciamentos e autorizações suscetíveis de condicionar o procedimento pré-contratual ou a execução do contrato?</w:t>
            </w:r>
          </w:p>
        </w:tc>
        <w:tc>
          <w:tcPr>
            <w:tcW w:w="696" w:type="dxa"/>
            <w:vAlign w:val="center"/>
          </w:tcPr>
          <w:p w14:paraId="78B75A30" w14:textId="77777777" w:rsidR="00F63133" w:rsidRPr="00122F1A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</w:tcPr>
          <w:p w14:paraId="2D0BDBDA" w14:textId="77777777" w:rsidR="00F63133" w:rsidRPr="00122F1A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AFE00B4" w14:textId="77777777" w:rsidR="00F63133" w:rsidRPr="00122F1A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0159AF7B" w14:textId="04E0226C" w:rsidR="00F63133" w:rsidRPr="001A6947" w:rsidRDefault="000D74B8" w:rsidP="000D74B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A6947"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Declaração a confirmar que nas peças do procedimento são identificados todos os pareceres prévios, licenciamentos e autorizações suscetíveis de condicionar o procedimento pré-contratual ou a execução do contrato, indicando quais são, conforme </w:t>
            </w:r>
            <w:r w:rsidRPr="001A6947">
              <w:rPr>
                <w:rFonts w:asciiTheme="minorHAnsi" w:hAnsiTheme="minorHAnsi" w:cs="Trebuchet MS"/>
                <w:bCs/>
                <w:spacing w:val="-2"/>
                <w:kern w:val="32"/>
                <w:sz w:val="20"/>
                <w:szCs w:val="20"/>
              </w:rPr>
              <w:t>modelo disponibilizado pelo NORTE2030</w:t>
            </w:r>
            <w:r w:rsidRPr="001A6947">
              <w:rPr>
                <w:rStyle w:val="Refdenotaderodap"/>
                <w:rFonts w:asciiTheme="minorHAnsi" w:hAnsiTheme="minorHAnsi"/>
                <w:bCs/>
                <w:spacing w:val="-2"/>
                <w:kern w:val="32"/>
                <w:sz w:val="20"/>
                <w:szCs w:val="20"/>
              </w:rPr>
              <w:footnoteReference w:id="3"/>
            </w:r>
            <w:r w:rsidRPr="001A6947">
              <w:rPr>
                <w:rFonts w:asciiTheme="minorHAnsi" w:hAnsiTheme="minorHAnsi" w:cs="Trebuchet MS"/>
                <w:bCs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68AA52FC" w14:textId="77777777" w:rsidR="00F63133" w:rsidRPr="000D74B8" w:rsidRDefault="00F63133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0D74B8" w14:paraId="7F89C171" w14:textId="77777777" w:rsidTr="00CC4157">
        <w:trPr>
          <w:trHeight w:val="918"/>
        </w:trPr>
        <w:tc>
          <w:tcPr>
            <w:tcW w:w="468" w:type="dxa"/>
            <w:vAlign w:val="center"/>
          </w:tcPr>
          <w:p w14:paraId="1A6A2EA1" w14:textId="77777777" w:rsidR="00F63133" w:rsidRPr="000D74B8" w:rsidRDefault="00F63133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D74B8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0</w:t>
            </w:r>
          </w:p>
        </w:tc>
        <w:tc>
          <w:tcPr>
            <w:tcW w:w="4063" w:type="dxa"/>
            <w:vAlign w:val="center"/>
          </w:tcPr>
          <w:p w14:paraId="66014ED1" w14:textId="034780BE" w:rsidR="00F63133" w:rsidRPr="000D74B8" w:rsidRDefault="00F63133" w:rsidP="000D74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>A modalidade do critério de adjudicação, respetivos fatores e subfactores, encontram-se devidamente explicitados nas peças do procedimento?</w:t>
            </w:r>
          </w:p>
        </w:tc>
        <w:tc>
          <w:tcPr>
            <w:tcW w:w="696" w:type="dxa"/>
            <w:vAlign w:val="center"/>
          </w:tcPr>
          <w:p w14:paraId="64A87658" w14:textId="77777777" w:rsidR="00F63133" w:rsidRPr="000D74B8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2DD0FCCA" w14:textId="77777777" w:rsidR="00F63133" w:rsidRPr="000D74B8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7E9DA9" w14:textId="77777777" w:rsidR="00F63133" w:rsidRPr="000D74B8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4F70336B" w14:textId="45B4D458" w:rsidR="00F63133" w:rsidRPr="000D74B8" w:rsidRDefault="000D74B8" w:rsidP="00561F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F63133" w:rsidRPr="000D74B8"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/</w:t>
            </w: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F63133" w:rsidRPr="000D74B8">
              <w:rPr>
                <w:rFonts w:asciiTheme="minorHAnsi" w:hAnsiTheme="minorHAnsi" w:cs="Arial"/>
                <w:bCs/>
                <w:sz w:val="20"/>
                <w:szCs w:val="20"/>
              </w:rPr>
              <w:t>Convite</w:t>
            </w: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1E716704" w14:textId="2896F3CA" w:rsidR="00F63133" w:rsidRPr="000D74B8" w:rsidRDefault="00F63133" w:rsidP="00561F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0D74B8" w14:paraId="7F6DEDE2" w14:textId="77777777" w:rsidTr="00CC4157">
        <w:trPr>
          <w:trHeight w:val="918"/>
        </w:trPr>
        <w:tc>
          <w:tcPr>
            <w:tcW w:w="468" w:type="dxa"/>
            <w:vAlign w:val="center"/>
          </w:tcPr>
          <w:p w14:paraId="62CF06B5" w14:textId="77777777" w:rsidR="00F63133" w:rsidRPr="000D74B8" w:rsidRDefault="00F63133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D74B8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21</w:t>
            </w:r>
          </w:p>
        </w:tc>
        <w:tc>
          <w:tcPr>
            <w:tcW w:w="4063" w:type="dxa"/>
            <w:vAlign w:val="center"/>
          </w:tcPr>
          <w:p w14:paraId="3B4134EE" w14:textId="77777777" w:rsidR="00F63133" w:rsidRPr="000D74B8" w:rsidRDefault="00F63133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>No caso da entidade adjudicante ter limitado o n</w:t>
            </w:r>
            <w:r w:rsidRPr="000D74B8">
              <w:rPr>
                <w:rFonts w:asciiTheme="minorHAnsi" w:hAnsiTheme="minorHAnsi" w:cs="Arial" w:hint="eastAsia"/>
                <w:bCs/>
                <w:sz w:val="20"/>
                <w:szCs w:val="20"/>
              </w:rPr>
              <w:t>ú</w:t>
            </w: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>mero m</w:t>
            </w:r>
            <w:r w:rsidRPr="000D74B8">
              <w:rPr>
                <w:rFonts w:asciiTheme="minorHAnsi" w:hAnsiTheme="minorHAnsi" w:cs="Arial" w:hint="eastAsia"/>
                <w:bCs/>
                <w:sz w:val="20"/>
                <w:szCs w:val="20"/>
              </w:rPr>
              <w:t>á</w:t>
            </w: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>ximo de lotes que podiam ser adjudicados a cada concorrente, essas limita</w:t>
            </w:r>
            <w:r w:rsidRPr="000D74B8">
              <w:rPr>
                <w:rFonts w:asciiTheme="minorHAnsi" w:hAnsiTheme="minorHAnsi" w:cs="Arial" w:hint="eastAsia"/>
                <w:bCs/>
                <w:sz w:val="20"/>
                <w:szCs w:val="20"/>
              </w:rPr>
              <w:t>çõ</w:t>
            </w: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>es foram indicadas no convite/programa do procedimento?</w:t>
            </w:r>
          </w:p>
        </w:tc>
        <w:tc>
          <w:tcPr>
            <w:tcW w:w="696" w:type="dxa"/>
            <w:vAlign w:val="center"/>
          </w:tcPr>
          <w:p w14:paraId="72B985A9" w14:textId="77777777" w:rsidR="00F63133" w:rsidRPr="000D74B8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52498979" w14:textId="77777777" w:rsidR="00F63133" w:rsidRPr="000D74B8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2BC224" w14:textId="77777777" w:rsidR="00F63133" w:rsidRPr="000D74B8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4ACFB15" w14:textId="5FA8E1A1" w:rsidR="00F63133" w:rsidRPr="000D74B8" w:rsidRDefault="000D74B8" w:rsidP="00561F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F63133" w:rsidRPr="000D74B8"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 /Convite</w:t>
            </w:r>
            <w:r w:rsidRPr="000D74B8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4B29033C" w14:textId="6AED70C7" w:rsidR="00F63133" w:rsidRPr="000D74B8" w:rsidRDefault="00F63133" w:rsidP="00561F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8E2DB2" w14:paraId="061A2814" w14:textId="77777777" w:rsidTr="009A5B06">
        <w:trPr>
          <w:trHeight w:val="918"/>
        </w:trPr>
        <w:tc>
          <w:tcPr>
            <w:tcW w:w="468" w:type="dxa"/>
            <w:vAlign w:val="center"/>
          </w:tcPr>
          <w:p w14:paraId="2D4A621D" w14:textId="18B20AEE" w:rsidR="00F63133" w:rsidRPr="008E2DB2" w:rsidRDefault="00F63133" w:rsidP="00D61FF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8E2DB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2</w:t>
            </w:r>
          </w:p>
        </w:tc>
        <w:tc>
          <w:tcPr>
            <w:tcW w:w="4063" w:type="dxa"/>
            <w:vAlign w:val="center"/>
          </w:tcPr>
          <w:p w14:paraId="19A2BE97" w14:textId="67E8C12C" w:rsidR="00F63133" w:rsidRPr="008E2DB2" w:rsidRDefault="00F63133" w:rsidP="009A5B0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2DB2">
              <w:rPr>
                <w:rFonts w:asciiTheme="minorHAnsi" w:hAnsiTheme="minorHAnsi" w:cs="Arial"/>
                <w:sz w:val="20"/>
                <w:szCs w:val="20"/>
              </w:rPr>
              <w:t>Os requisitos m</w:t>
            </w:r>
            <w:r w:rsidRPr="008E2DB2">
              <w:rPr>
                <w:rFonts w:asciiTheme="minorHAnsi" w:hAnsiTheme="minorHAnsi" w:cs="Arial" w:hint="eastAsia"/>
                <w:sz w:val="20"/>
                <w:szCs w:val="20"/>
              </w:rPr>
              <w:t>í</w:t>
            </w:r>
            <w:r w:rsidRPr="008E2DB2">
              <w:rPr>
                <w:rFonts w:asciiTheme="minorHAnsi" w:hAnsiTheme="minorHAnsi" w:cs="Arial"/>
                <w:sz w:val="20"/>
                <w:szCs w:val="20"/>
              </w:rPr>
              <w:t>nimos de capacidade t</w:t>
            </w:r>
            <w:r w:rsidRPr="008E2DB2">
              <w:rPr>
                <w:rFonts w:asciiTheme="minorHAnsi" w:hAnsiTheme="minorHAnsi" w:cs="Arial" w:hint="eastAsia"/>
                <w:sz w:val="20"/>
                <w:szCs w:val="20"/>
              </w:rPr>
              <w:t>é</w:t>
            </w:r>
            <w:r w:rsidRPr="008E2DB2">
              <w:rPr>
                <w:rFonts w:asciiTheme="minorHAnsi" w:hAnsiTheme="minorHAnsi" w:cs="Arial"/>
                <w:sz w:val="20"/>
                <w:szCs w:val="20"/>
              </w:rPr>
              <w:t>cnica que os candidatos devem preencher a capacidade t</w:t>
            </w:r>
            <w:r w:rsidRPr="008E2DB2">
              <w:rPr>
                <w:rFonts w:asciiTheme="minorHAnsi" w:hAnsiTheme="minorHAnsi" w:cs="Arial" w:hint="eastAsia"/>
                <w:sz w:val="20"/>
                <w:szCs w:val="20"/>
              </w:rPr>
              <w:t>é</w:t>
            </w:r>
            <w:r w:rsidRPr="008E2DB2">
              <w:rPr>
                <w:rFonts w:asciiTheme="minorHAnsi" w:hAnsiTheme="minorHAnsi" w:cs="Arial"/>
                <w:sz w:val="20"/>
                <w:szCs w:val="20"/>
              </w:rPr>
              <w:t>cnica e/ou econ</w:t>
            </w:r>
            <w:r w:rsidRPr="008E2DB2">
              <w:rPr>
                <w:rFonts w:asciiTheme="minorHAnsi" w:hAnsiTheme="minorHAnsi" w:cs="Arial" w:hint="eastAsia"/>
                <w:sz w:val="20"/>
                <w:szCs w:val="20"/>
              </w:rPr>
              <w:t>ó</w:t>
            </w:r>
            <w:r w:rsidRPr="008E2DB2">
              <w:rPr>
                <w:rFonts w:asciiTheme="minorHAnsi" w:hAnsiTheme="minorHAnsi" w:cs="Arial"/>
                <w:sz w:val="20"/>
                <w:szCs w:val="20"/>
              </w:rPr>
              <w:t>mica e/ou financeira, expressos no programa do concurso, respeitam os requisitos legais?</w:t>
            </w:r>
          </w:p>
        </w:tc>
        <w:tc>
          <w:tcPr>
            <w:tcW w:w="696" w:type="dxa"/>
            <w:vAlign w:val="center"/>
          </w:tcPr>
          <w:p w14:paraId="408DC85E" w14:textId="77777777" w:rsidR="00F63133" w:rsidRPr="008E2DB2" w:rsidRDefault="00F63133" w:rsidP="00D61FF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1A4C942B" w14:textId="77777777" w:rsidR="00F63133" w:rsidRPr="008E2DB2" w:rsidRDefault="00F63133" w:rsidP="00D61FF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DCFD2E" w14:textId="77777777" w:rsidR="00F63133" w:rsidRPr="008E2DB2" w:rsidRDefault="00F63133" w:rsidP="00D61FF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9BCE134" w14:textId="6CE4B42E" w:rsidR="00F63133" w:rsidRPr="008E2DB2" w:rsidRDefault="000D74B8" w:rsidP="00D61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F63133" w:rsidRPr="008E2DB2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o Procedimento /Caderno de Encargos </w:t>
            </w: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="00F63133" w:rsidRPr="008E2DB2">
              <w:rPr>
                <w:rFonts w:asciiTheme="minorHAnsi" w:hAnsiTheme="minorHAnsi" w:cs="Arial"/>
                <w:bCs/>
                <w:sz w:val="20"/>
                <w:szCs w:val="20"/>
              </w:rPr>
              <w:t>Convite</w:t>
            </w: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4E18476E" w14:textId="320C63B3" w:rsidR="00F63133" w:rsidRPr="008E2DB2" w:rsidRDefault="00F63133" w:rsidP="00D61FF4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8E2DB2" w14:paraId="18270C88" w14:textId="3CC20FEF" w:rsidTr="00CC4157">
        <w:trPr>
          <w:trHeight w:val="918"/>
        </w:trPr>
        <w:tc>
          <w:tcPr>
            <w:tcW w:w="468" w:type="dxa"/>
            <w:vAlign w:val="center"/>
          </w:tcPr>
          <w:p w14:paraId="1B583565" w14:textId="740A33E0" w:rsidR="00F63133" w:rsidRPr="008E2DB2" w:rsidRDefault="00F63133" w:rsidP="00F7636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8E2DB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3</w:t>
            </w:r>
          </w:p>
        </w:tc>
        <w:tc>
          <w:tcPr>
            <w:tcW w:w="4063" w:type="dxa"/>
            <w:vAlign w:val="center"/>
          </w:tcPr>
          <w:p w14:paraId="220536F0" w14:textId="259547BA" w:rsidR="00F63133" w:rsidRPr="008E2DB2" w:rsidRDefault="00F63133" w:rsidP="000D74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>Existe uma descrição suficiente do objeto do contrato no caderno de encargos?</w:t>
            </w:r>
          </w:p>
        </w:tc>
        <w:tc>
          <w:tcPr>
            <w:tcW w:w="696" w:type="dxa"/>
            <w:vAlign w:val="center"/>
          </w:tcPr>
          <w:p w14:paraId="12A2DE48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0D361D6B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133A41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48DA7D16" w14:textId="1CE1289F" w:rsidR="00F63133" w:rsidRPr="008E2DB2" w:rsidRDefault="000D74B8" w:rsidP="00F7636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F63133" w:rsidRPr="008E2DB2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00FD8013" w14:textId="77777777" w:rsidR="00F63133" w:rsidRPr="008E2DB2" w:rsidRDefault="00F63133" w:rsidP="00F76362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8E2DB2" w14:paraId="0BB6314D" w14:textId="5EAC1E00" w:rsidTr="00CC4157">
        <w:trPr>
          <w:trHeight w:val="918"/>
        </w:trPr>
        <w:tc>
          <w:tcPr>
            <w:tcW w:w="468" w:type="dxa"/>
            <w:vAlign w:val="center"/>
          </w:tcPr>
          <w:p w14:paraId="0822290B" w14:textId="13375A55" w:rsidR="00F63133" w:rsidRPr="008E2DB2" w:rsidRDefault="00F63133" w:rsidP="00F7636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8E2DB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4</w:t>
            </w:r>
          </w:p>
        </w:tc>
        <w:tc>
          <w:tcPr>
            <w:tcW w:w="4063" w:type="dxa"/>
            <w:vAlign w:val="center"/>
          </w:tcPr>
          <w:p w14:paraId="218D4AC3" w14:textId="45106CE8" w:rsidR="00F63133" w:rsidRPr="008E2DB2" w:rsidRDefault="00F63133" w:rsidP="00F763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696" w:type="dxa"/>
            <w:vAlign w:val="center"/>
          </w:tcPr>
          <w:p w14:paraId="133CC4F3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1D5C5D38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70F6FF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6F888B8A" w14:textId="2670D31C" w:rsidR="00F63133" w:rsidRPr="008E2DB2" w:rsidRDefault="008E2DB2" w:rsidP="00F7636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F63133" w:rsidRPr="008E2DB2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3674" w:type="dxa"/>
            <w:vAlign w:val="center"/>
          </w:tcPr>
          <w:p w14:paraId="645E2B76" w14:textId="51B319E0" w:rsidR="00F63133" w:rsidRPr="008E2DB2" w:rsidRDefault="00F63133" w:rsidP="00F76362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8E2DB2" w14:paraId="2007B305" w14:textId="77777777" w:rsidTr="00CC4157">
        <w:trPr>
          <w:trHeight w:val="918"/>
        </w:trPr>
        <w:tc>
          <w:tcPr>
            <w:tcW w:w="468" w:type="dxa"/>
            <w:vAlign w:val="center"/>
          </w:tcPr>
          <w:p w14:paraId="53719468" w14:textId="77777777" w:rsidR="00F63133" w:rsidRPr="008E2DB2" w:rsidRDefault="00F63133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8E2DB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5</w:t>
            </w:r>
          </w:p>
        </w:tc>
        <w:tc>
          <w:tcPr>
            <w:tcW w:w="4063" w:type="dxa"/>
            <w:vAlign w:val="center"/>
          </w:tcPr>
          <w:p w14:paraId="47574527" w14:textId="77777777" w:rsidR="00F63133" w:rsidRPr="008E2DB2" w:rsidRDefault="00F63133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>O caderno de encargos fixa o preço base?</w:t>
            </w:r>
          </w:p>
        </w:tc>
        <w:tc>
          <w:tcPr>
            <w:tcW w:w="696" w:type="dxa"/>
            <w:vAlign w:val="center"/>
          </w:tcPr>
          <w:p w14:paraId="25664221" w14:textId="77777777" w:rsidR="00F63133" w:rsidRPr="008E2DB2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5F03C53A" w14:textId="77777777" w:rsidR="00F63133" w:rsidRPr="008E2DB2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B228B9" w14:textId="77777777" w:rsidR="00F63133" w:rsidRPr="008E2DB2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727371F" w14:textId="77777777" w:rsidR="00F63133" w:rsidRPr="008E2DB2" w:rsidRDefault="00F63133" w:rsidP="00561F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3674" w:type="dxa"/>
            <w:vAlign w:val="center"/>
          </w:tcPr>
          <w:p w14:paraId="067A61D4" w14:textId="5EF4950B" w:rsidR="00F63133" w:rsidRPr="008E2DB2" w:rsidRDefault="00F63133" w:rsidP="00561F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6478F2" w14:paraId="4123B1ED" w14:textId="68DEEC4F" w:rsidTr="00CC4157">
        <w:trPr>
          <w:trHeight w:val="918"/>
        </w:trPr>
        <w:tc>
          <w:tcPr>
            <w:tcW w:w="468" w:type="dxa"/>
            <w:vAlign w:val="center"/>
          </w:tcPr>
          <w:p w14:paraId="520319D7" w14:textId="79E3C10D" w:rsidR="00F63133" w:rsidRPr="008E2DB2" w:rsidRDefault="00F63133" w:rsidP="00F7636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8E2DB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6</w:t>
            </w:r>
          </w:p>
        </w:tc>
        <w:tc>
          <w:tcPr>
            <w:tcW w:w="4063" w:type="dxa"/>
            <w:vAlign w:val="center"/>
          </w:tcPr>
          <w:p w14:paraId="5C033EEC" w14:textId="58E459BE" w:rsidR="00F63133" w:rsidRPr="008E2DB2" w:rsidRDefault="00F63133" w:rsidP="00F763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2DB2">
              <w:rPr>
                <w:rFonts w:asciiTheme="minorHAnsi" w:hAnsiTheme="minorHAnsi" w:cs="Arial"/>
                <w:bCs/>
                <w:sz w:val="20"/>
                <w:szCs w:val="20"/>
              </w:rPr>
              <w:t>A fixação do preço base encontra-se fundamentada?</w:t>
            </w:r>
          </w:p>
        </w:tc>
        <w:tc>
          <w:tcPr>
            <w:tcW w:w="696" w:type="dxa"/>
            <w:vAlign w:val="center"/>
          </w:tcPr>
          <w:p w14:paraId="08A127E6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29844F37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DFAE59" w14:textId="77777777" w:rsidR="00F63133" w:rsidRPr="008E2DB2" w:rsidRDefault="00F63133" w:rsidP="00F763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3042EFD" w14:textId="77777777" w:rsidR="00F63133" w:rsidRDefault="007E3D38" w:rsidP="00F763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C5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570A74E" w14:textId="3AC1C5D0" w:rsidR="009A5B06" w:rsidRPr="008E2DB2" w:rsidRDefault="009A5B06" w:rsidP="00F7636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A5B06">
              <w:rPr>
                <w:rFonts w:asciiTheme="minorHAnsi" w:hAnsiTheme="minorHAnsi" w:cs="Arial"/>
                <w:sz w:val="20"/>
                <w:szCs w:val="20"/>
              </w:rPr>
              <w:lastRenderedPageBreak/>
              <w:t>Comprovativo de consulta preliminar ao mercado e/ou dos dados obtidos atrav</w:t>
            </w:r>
            <w:r w:rsidRPr="009A5B06">
              <w:rPr>
                <w:rFonts w:asciiTheme="minorHAnsi" w:hAnsiTheme="minorHAnsi" w:cs="Arial" w:hint="eastAsia"/>
                <w:sz w:val="20"/>
                <w:szCs w:val="20"/>
              </w:rPr>
              <w:t>é</w:t>
            </w:r>
            <w:r w:rsidRPr="009A5B06">
              <w:rPr>
                <w:rFonts w:asciiTheme="minorHAnsi" w:hAnsiTheme="minorHAnsi" w:cs="Arial"/>
                <w:sz w:val="20"/>
                <w:szCs w:val="20"/>
              </w:rPr>
              <w:t>s do m</w:t>
            </w:r>
            <w:r w:rsidRPr="009A5B06">
              <w:rPr>
                <w:rFonts w:asciiTheme="minorHAnsi" w:hAnsiTheme="minorHAnsi" w:cs="Arial" w:hint="eastAsia"/>
                <w:sz w:val="20"/>
                <w:szCs w:val="20"/>
              </w:rPr>
              <w:t>é</w:t>
            </w:r>
            <w:r w:rsidRPr="009A5B06">
              <w:rPr>
                <w:rFonts w:asciiTheme="minorHAnsi" w:hAnsiTheme="minorHAnsi" w:cs="Arial"/>
                <w:sz w:val="20"/>
                <w:szCs w:val="20"/>
              </w:rPr>
              <w:t>todo utilizado para fundamenta</w:t>
            </w:r>
            <w:r w:rsidRPr="009A5B06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9A5B06">
              <w:rPr>
                <w:rFonts w:asciiTheme="minorHAnsi" w:hAnsiTheme="minorHAnsi" w:cs="Arial"/>
                <w:sz w:val="20"/>
                <w:szCs w:val="20"/>
              </w:rPr>
              <w:t>o do preço bas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6DCF34A6" w14:textId="77777777" w:rsidR="00F63133" w:rsidRPr="002F1B98" w:rsidRDefault="00F63133" w:rsidP="00F76362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122F1A" w14:paraId="5932026E" w14:textId="77777777" w:rsidTr="00CC4157">
        <w:trPr>
          <w:trHeight w:val="918"/>
        </w:trPr>
        <w:tc>
          <w:tcPr>
            <w:tcW w:w="468" w:type="dxa"/>
            <w:vAlign w:val="center"/>
          </w:tcPr>
          <w:p w14:paraId="0D46F5F0" w14:textId="77777777" w:rsidR="00F63133" w:rsidRPr="005301BF" w:rsidRDefault="00F63133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30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</w:t>
            </w:r>
          </w:p>
        </w:tc>
        <w:tc>
          <w:tcPr>
            <w:tcW w:w="4063" w:type="dxa"/>
            <w:vAlign w:val="center"/>
          </w:tcPr>
          <w:p w14:paraId="7655A0CC" w14:textId="77777777" w:rsidR="00F63133" w:rsidRPr="00122F1A" w:rsidRDefault="00F63133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696" w:type="dxa"/>
            <w:vAlign w:val="center"/>
          </w:tcPr>
          <w:p w14:paraId="5A96E757" w14:textId="77777777" w:rsidR="00F63133" w:rsidRPr="00122F1A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</w:tcPr>
          <w:p w14:paraId="6A35CA9F" w14:textId="77777777" w:rsidR="00F63133" w:rsidRPr="00122F1A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CAB23AF" w14:textId="77777777" w:rsidR="00F63133" w:rsidRPr="00122F1A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254" w:type="dxa"/>
            <w:vAlign w:val="center"/>
          </w:tcPr>
          <w:p w14:paraId="56E88980" w14:textId="0490B7B1" w:rsidR="00F63133" w:rsidRPr="000537C4" w:rsidRDefault="002F1B98" w:rsidP="002F1B9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Peças do procedimento – Caderno de Encargos /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Mapas de Trabalhos/ </w:t>
            </w:r>
            <w:r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e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Procedimento</w:t>
            </w:r>
            <w:r w:rsidRPr="000537C4">
              <w:rPr>
                <w:rFonts w:asciiTheme="minorHAnsi" w:hAnsiTheme="minorHAnsi" w:cs="Arial"/>
                <w:bCs/>
                <w:sz w:val="20"/>
                <w:szCs w:val="20"/>
              </w:rPr>
              <w:t>/ Convit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31EFD7AE" w14:textId="6806ABB3" w:rsidR="00F63133" w:rsidRPr="002F1B98" w:rsidRDefault="00F63133" w:rsidP="00561F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63133" w:rsidRPr="00122F1A" w14:paraId="12B0A422" w14:textId="77777777" w:rsidTr="00CC4157">
        <w:trPr>
          <w:trHeight w:val="918"/>
        </w:trPr>
        <w:tc>
          <w:tcPr>
            <w:tcW w:w="468" w:type="dxa"/>
            <w:vAlign w:val="center"/>
          </w:tcPr>
          <w:p w14:paraId="6E941617" w14:textId="77777777" w:rsidR="00F63133" w:rsidRPr="005301BF" w:rsidRDefault="00F63133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30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8</w:t>
            </w:r>
          </w:p>
        </w:tc>
        <w:tc>
          <w:tcPr>
            <w:tcW w:w="4063" w:type="dxa"/>
            <w:vAlign w:val="center"/>
          </w:tcPr>
          <w:p w14:paraId="42207248" w14:textId="77777777" w:rsidR="00F63133" w:rsidRPr="00C96C0D" w:rsidRDefault="00F63133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6C0D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 caso de o convite ou programa do procedimento fixar um limiar do preço anormalmente baixo, essa fixação encontra-se fundamentada? </w:t>
            </w:r>
            <w:r w:rsidRPr="00C96C0D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(designadamente na decisão de contratar e ou na decisão de aprovação das peças do procedimentais, ou em decisão posterior do órgão competente)</w:t>
            </w:r>
          </w:p>
        </w:tc>
        <w:tc>
          <w:tcPr>
            <w:tcW w:w="696" w:type="dxa"/>
            <w:vAlign w:val="center"/>
          </w:tcPr>
          <w:p w14:paraId="6270C360" w14:textId="77777777" w:rsidR="00F63133" w:rsidRPr="00C96C0D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1B042EFE" w14:textId="77777777" w:rsidR="00F63133" w:rsidRPr="00C96C0D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A8B7615" w14:textId="77777777" w:rsidR="00F63133" w:rsidRPr="00C96C0D" w:rsidRDefault="00F6313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611FEAB1" w14:textId="77777777" w:rsidR="002F1B98" w:rsidRDefault="002F1B98" w:rsidP="00561F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Juntar:</w:t>
            </w:r>
          </w:p>
          <w:p w14:paraId="2D65BB5E" w14:textId="7F689834" w:rsidR="00F63133" w:rsidRPr="00C96C0D" w:rsidRDefault="002F1B98" w:rsidP="00561F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="00F63133" w:rsidRPr="00C96C0D">
              <w:rPr>
                <w:rFonts w:asciiTheme="minorHAnsi" w:hAnsiTheme="minorHAnsi" w:cs="Arial"/>
                <w:bCs/>
                <w:sz w:val="20"/>
                <w:szCs w:val="20"/>
              </w:rPr>
              <w:t>Programa de Concurso ou Convite</w:t>
            </w:r>
            <w:r w:rsidR="00F52F65">
              <w:rPr>
                <w:rFonts w:asciiTheme="minorHAnsi" w:hAnsiTheme="minorHAnsi" w:cs="Arial"/>
                <w:bCs/>
                <w:sz w:val="20"/>
                <w:szCs w:val="20"/>
              </w:rPr>
              <w:t>;</w:t>
            </w:r>
            <w:r w:rsidR="00F63133" w:rsidRPr="00C96C0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3825246E" w14:textId="772B9784" w:rsidR="00F63133" w:rsidRPr="00C96C0D" w:rsidRDefault="002F1B98" w:rsidP="002F1B9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922C55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28745A15" w14:textId="5E609C7C" w:rsidR="00F63133" w:rsidRPr="002F1B98" w:rsidRDefault="00F63133" w:rsidP="00561F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A52376C" w14:textId="77777777" w:rsidR="00B357B2" w:rsidRPr="00F52F65" w:rsidRDefault="00B357B2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0A47D0" w:rsidRPr="00F52F65" w14:paraId="72D5EA35" w14:textId="77777777" w:rsidTr="00F52F65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25ADCD1" w14:textId="251DB003" w:rsidR="000A47D0" w:rsidRPr="00F52F65" w:rsidRDefault="00815698" w:rsidP="0077674D">
            <w:pPr>
              <w:spacing w:before="20" w:after="20"/>
              <w:rPr>
                <w:rFonts w:asciiTheme="minorHAnsi" w:hAnsiTheme="minorHAnsi" w:cs="Arial"/>
                <w:b/>
              </w:rPr>
            </w:pPr>
            <w:bookmarkStart w:id="7" w:name="_Hlk178934772"/>
            <w:r w:rsidRPr="00F52F65">
              <w:rPr>
                <w:rFonts w:asciiTheme="minorHAnsi" w:hAnsiTheme="minorHAnsi" w:cs="Arial"/>
                <w:b/>
              </w:rPr>
              <w:t>C. Avaliação das Candidaturas e</w:t>
            </w:r>
            <w:r w:rsidR="000A47D0" w:rsidRPr="00F52F65">
              <w:rPr>
                <w:rFonts w:asciiTheme="minorHAnsi" w:hAnsiTheme="minorHAnsi" w:cs="Arial"/>
                <w:b/>
              </w:rPr>
              <w:t xml:space="preserve"> Critério de Adjudicação</w:t>
            </w:r>
            <w:bookmarkEnd w:id="7"/>
          </w:p>
        </w:tc>
      </w:tr>
    </w:tbl>
    <w:p w14:paraId="37798352" w14:textId="77777777" w:rsidR="000A47D0" w:rsidRPr="00F52F65" w:rsidRDefault="000A47D0" w:rsidP="000A47D0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"/>
        <w:gridCol w:w="4064"/>
        <w:gridCol w:w="697"/>
        <w:gridCol w:w="599"/>
        <w:gridCol w:w="708"/>
        <w:gridCol w:w="3252"/>
        <w:gridCol w:w="3675"/>
      </w:tblGrid>
      <w:tr w:rsidR="0037405B" w:rsidRPr="006478F2" w14:paraId="7E472DA8" w14:textId="77777777" w:rsidTr="00DC2196">
        <w:trPr>
          <w:trHeight w:val="439"/>
          <w:tblHeader/>
        </w:trPr>
        <w:tc>
          <w:tcPr>
            <w:tcW w:w="467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A24519F" w14:textId="77777777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064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E5C2060" w14:textId="1A24E8D7" w:rsidR="0037405B" w:rsidRPr="00B217DE" w:rsidRDefault="0037405B" w:rsidP="0077674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004" w:type="dxa"/>
            <w:gridSpan w:val="3"/>
            <w:shd w:val="clear" w:color="auto" w:fill="C6D9F1" w:themeFill="text2" w:themeFillTint="33"/>
            <w:vAlign w:val="center"/>
          </w:tcPr>
          <w:p w14:paraId="35A4305F" w14:textId="360EF876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2" w:type="dxa"/>
            <w:vMerge w:val="restart"/>
            <w:shd w:val="clear" w:color="auto" w:fill="C6D9F1" w:themeFill="text2" w:themeFillTint="33"/>
            <w:vAlign w:val="center"/>
          </w:tcPr>
          <w:p w14:paraId="5A9D2EC4" w14:textId="77777777" w:rsidR="0037405B" w:rsidRPr="00F52F65" w:rsidRDefault="0037405B" w:rsidP="0083447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76E08393" w14:textId="5B180A2A" w:rsidR="0037405B" w:rsidRPr="00F52F65" w:rsidRDefault="0037405B" w:rsidP="0083447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3675" w:type="dxa"/>
            <w:vMerge w:val="restart"/>
            <w:shd w:val="clear" w:color="auto" w:fill="C6D9F1" w:themeFill="text2" w:themeFillTint="33"/>
            <w:vAlign w:val="center"/>
          </w:tcPr>
          <w:p w14:paraId="1E24A128" w14:textId="028B230A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6478F2" w14:paraId="308002AB" w14:textId="3DAF88F9" w:rsidTr="00CC4157">
        <w:trPr>
          <w:trHeight w:val="439"/>
          <w:tblHeader/>
        </w:trPr>
        <w:tc>
          <w:tcPr>
            <w:tcW w:w="467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BAFAF50" w14:textId="77777777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064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DE577B1" w14:textId="625CB8A8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6D9F1" w:themeFill="text2" w:themeFillTint="33"/>
            <w:vAlign w:val="center"/>
          </w:tcPr>
          <w:p w14:paraId="07195A21" w14:textId="77777777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72A36A6B" w14:textId="77777777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2368130" w14:textId="77777777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2" w:type="dxa"/>
            <w:vMerge/>
            <w:shd w:val="clear" w:color="auto" w:fill="C6D9F1" w:themeFill="text2" w:themeFillTint="33"/>
            <w:vAlign w:val="center"/>
          </w:tcPr>
          <w:p w14:paraId="1D360C1A" w14:textId="1BE92781" w:rsidR="0037405B" w:rsidRPr="00F52F65" w:rsidRDefault="0037405B" w:rsidP="00834470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5" w:type="dxa"/>
            <w:vMerge/>
            <w:shd w:val="clear" w:color="auto" w:fill="C6D9F1" w:themeFill="text2" w:themeFillTint="33"/>
            <w:vAlign w:val="center"/>
          </w:tcPr>
          <w:p w14:paraId="3D7AF118" w14:textId="4CFC3507" w:rsidR="0037405B" w:rsidRPr="00F52F65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122F1A" w14:paraId="681B2693" w14:textId="77777777" w:rsidTr="00CC4157">
        <w:trPr>
          <w:trHeight w:val="918"/>
        </w:trPr>
        <w:tc>
          <w:tcPr>
            <w:tcW w:w="467" w:type="dxa"/>
            <w:vAlign w:val="center"/>
          </w:tcPr>
          <w:p w14:paraId="1FF102A1" w14:textId="77777777" w:rsidR="00834470" w:rsidRPr="00F52F65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9</w:t>
            </w:r>
          </w:p>
        </w:tc>
        <w:tc>
          <w:tcPr>
            <w:tcW w:w="4064" w:type="dxa"/>
            <w:vAlign w:val="center"/>
          </w:tcPr>
          <w:p w14:paraId="7BFE8CE9" w14:textId="77777777" w:rsidR="00834470" w:rsidRPr="00F52F65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Foi definido um modelo de avaliação dos candidatos nos termos do artigo 139.º (com as necessárias adaptações)?</w:t>
            </w:r>
          </w:p>
        </w:tc>
        <w:tc>
          <w:tcPr>
            <w:tcW w:w="697" w:type="dxa"/>
            <w:vAlign w:val="center"/>
          </w:tcPr>
          <w:p w14:paraId="55F09456" w14:textId="77777777" w:rsidR="00834470" w:rsidRPr="00F52F6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97796AA" w14:textId="77777777" w:rsidR="00834470" w:rsidRPr="00F52F6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DBAF0E" w14:textId="77777777" w:rsidR="00834470" w:rsidRPr="00F52F6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4C43EBB5" w14:textId="77777777" w:rsidR="00F52F65" w:rsidRPr="00F52F65" w:rsidRDefault="00F52F65" w:rsidP="00F52F6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Juntar:</w:t>
            </w:r>
          </w:p>
          <w:p w14:paraId="37943862" w14:textId="2FAA71D1" w:rsidR="00F52F65" w:rsidRPr="00F52F65" w:rsidRDefault="00F52F65" w:rsidP="00F52F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Arial"/>
                <w:sz w:val="20"/>
                <w:szCs w:val="20"/>
              </w:rPr>
              <w:t xml:space="preserve">Despacho/Deliberação de autorização da despesa / abertura do </w:t>
            </w:r>
            <w:r w:rsidRPr="00F52F65">
              <w:rPr>
                <w:rFonts w:asciiTheme="minorHAnsi" w:hAnsiTheme="minorHAnsi" w:cs="Arial"/>
                <w:sz w:val="20"/>
                <w:szCs w:val="20"/>
              </w:rPr>
              <w:lastRenderedPageBreak/>
              <w:t>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0AF7154B" w14:textId="748C5BBA" w:rsidR="00F52F65" w:rsidRPr="00F52F65" w:rsidRDefault="00F52F65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834470"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Programa do </w:t>
            </w:r>
            <w:r w:rsid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cedimento</w:t>
            </w:r>
            <w:r w:rsidR="00834470"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78846367" w14:textId="17B84152" w:rsidR="00834470" w:rsidRPr="00F52F65" w:rsidRDefault="00F52F65" w:rsidP="00561F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09E66E1E" w14:textId="73B344ED" w:rsidR="00834470" w:rsidRPr="00F52F65" w:rsidRDefault="00834470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34470" w:rsidRPr="006478F2" w14:paraId="03E00AE1" w14:textId="2F235A09" w:rsidTr="00CC4157">
        <w:trPr>
          <w:trHeight w:val="918"/>
        </w:trPr>
        <w:tc>
          <w:tcPr>
            <w:tcW w:w="467" w:type="dxa"/>
            <w:vAlign w:val="center"/>
          </w:tcPr>
          <w:p w14:paraId="45B1DD65" w14:textId="27A4431B" w:rsidR="00834470" w:rsidRPr="00F52F65" w:rsidRDefault="00834470" w:rsidP="0077674D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0</w:t>
            </w:r>
          </w:p>
        </w:tc>
        <w:tc>
          <w:tcPr>
            <w:tcW w:w="4064" w:type="dxa"/>
            <w:vAlign w:val="center"/>
          </w:tcPr>
          <w:p w14:paraId="53874F32" w14:textId="574F7717" w:rsidR="00834470" w:rsidRPr="00F52F65" w:rsidRDefault="00834470" w:rsidP="00C01A6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, respetivos fatores e subfactores, são conformes com a legislação, comunitária / nacional aplicável e foram os únicos aplicados em sede de apreciação das propostas?</w:t>
            </w:r>
          </w:p>
        </w:tc>
        <w:tc>
          <w:tcPr>
            <w:tcW w:w="697" w:type="dxa"/>
            <w:vAlign w:val="center"/>
          </w:tcPr>
          <w:p w14:paraId="6352E88C" w14:textId="77777777" w:rsidR="00834470" w:rsidRPr="00F52F65" w:rsidRDefault="00834470" w:rsidP="0077674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EB04169" w14:textId="77777777" w:rsidR="00834470" w:rsidRPr="00F52F65" w:rsidRDefault="00834470" w:rsidP="0077674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CA5154" w14:textId="77777777" w:rsidR="00834470" w:rsidRPr="00F52F65" w:rsidRDefault="00834470" w:rsidP="0077674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65C8956C" w14:textId="77777777" w:rsidR="00F52F65" w:rsidRPr="00F52F65" w:rsidRDefault="00F52F65" w:rsidP="00F52F6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Juntar:</w:t>
            </w:r>
          </w:p>
          <w:p w14:paraId="5B193DA1" w14:textId="510D411B" w:rsidR="00F52F65" w:rsidRPr="00F52F65" w:rsidRDefault="00F52F65" w:rsidP="00F52F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41A42674" w14:textId="4A223C88" w:rsidR="00834470" w:rsidRPr="00F52F65" w:rsidRDefault="00F52F65" w:rsidP="00F52F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Programa do </w:t>
            </w:r>
            <w:r w:rsid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cediment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5163FCA4" w14:textId="3F6820EC" w:rsidR="00834470" w:rsidRPr="00F52F65" w:rsidRDefault="00834470" w:rsidP="00BB2CF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34470" w:rsidRPr="00122F1A" w14:paraId="561F3602" w14:textId="77777777" w:rsidTr="00CC4157">
        <w:trPr>
          <w:trHeight w:val="918"/>
        </w:trPr>
        <w:tc>
          <w:tcPr>
            <w:tcW w:w="467" w:type="dxa"/>
            <w:vAlign w:val="center"/>
          </w:tcPr>
          <w:p w14:paraId="01B97E45" w14:textId="77777777" w:rsidR="00834470" w:rsidRPr="00F52F65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 xml:space="preserve">31 </w:t>
            </w:r>
          </w:p>
        </w:tc>
        <w:tc>
          <w:tcPr>
            <w:tcW w:w="4064" w:type="dxa"/>
            <w:vAlign w:val="center"/>
          </w:tcPr>
          <w:p w14:paraId="442DBD96" w14:textId="77777777" w:rsidR="00834470" w:rsidRPr="00F52F65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 foi o da proposta economicamente mais vantajosa para a entidade adjudicante na modalidade:</w:t>
            </w:r>
          </w:p>
          <w:p w14:paraId="29CEF6E4" w14:textId="77777777" w:rsidR="00834470" w:rsidRPr="00F52F65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Multifator</w:t>
            </w:r>
            <w:proofErr w:type="spellEnd"/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densificado por um conjunto de fatores e eventuais subfactores correspondentes a diversos aspetos da execução do contrato a celebrar?</w:t>
            </w:r>
          </w:p>
        </w:tc>
        <w:tc>
          <w:tcPr>
            <w:tcW w:w="697" w:type="dxa"/>
            <w:vAlign w:val="center"/>
          </w:tcPr>
          <w:p w14:paraId="1D971B51" w14:textId="77777777" w:rsidR="00834470" w:rsidRPr="00F52F6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FFA141" w14:textId="77777777" w:rsidR="00834470" w:rsidRPr="00F52F6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DA289C" w14:textId="77777777" w:rsidR="00834470" w:rsidRPr="00F52F6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064B4CA2" w14:textId="77777777" w:rsidR="00F52F65" w:rsidRPr="00F52F65" w:rsidRDefault="00F52F65" w:rsidP="00F52F6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Juntar:</w:t>
            </w:r>
          </w:p>
          <w:p w14:paraId="11C79415" w14:textId="5D920D24" w:rsidR="00F52F65" w:rsidRPr="00F52F65" w:rsidRDefault="00F52F65" w:rsidP="00F52F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3088AA12" w14:textId="56F30B69" w:rsidR="00F52F65" w:rsidRPr="00F52F65" w:rsidRDefault="00F52F65" w:rsidP="00F52F6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Programa do </w:t>
            </w:r>
            <w:r w:rsid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cedimento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5236888F" w14:textId="10CF6529" w:rsidR="00834470" w:rsidRPr="00F52F65" w:rsidRDefault="00F52F65" w:rsidP="00F52F6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Anúncio(s)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1121BB68" w14:textId="18C3DC12" w:rsidR="00834470" w:rsidRPr="00F52F65" w:rsidRDefault="00834470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34470" w:rsidRPr="00122F1A" w14:paraId="5A4AB2F5" w14:textId="77777777" w:rsidTr="00CC4157">
        <w:trPr>
          <w:trHeight w:val="918"/>
        </w:trPr>
        <w:tc>
          <w:tcPr>
            <w:tcW w:w="467" w:type="dxa"/>
            <w:vAlign w:val="center"/>
          </w:tcPr>
          <w:p w14:paraId="0667D188" w14:textId="77777777" w:rsidR="00834470" w:rsidRPr="00530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30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 xml:space="preserve">32. </w:t>
            </w:r>
          </w:p>
        </w:tc>
        <w:tc>
          <w:tcPr>
            <w:tcW w:w="4064" w:type="dxa"/>
            <w:vAlign w:val="center"/>
          </w:tcPr>
          <w:p w14:paraId="57DE09F9" w14:textId="77777777" w:rsidR="00834470" w:rsidRPr="00A109EE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 foi o da proposta economicamente mais vantajosa para a entidade adjudicante na modalidade:</w:t>
            </w:r>
          </w:p>
          <w:p w14:paraId="7C317ECE" w14:textId="77777777" w:rsidR="00834470" w:rsidRPr="00A109EE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>Monofator</w:t>
            </w:r>
            <w:proofErr w:type="spellEnd"/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densificado por um fator correspondente a um único aspeto da execução do contrato a celebrar, designadamente o preço?</w:t>
            </w:r>
          </w:p>
          <w:p w14:paraId="11DA8D84" w14:textId="77777777" w:rsidR="00834470" w:rsidRPr="00A109EE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24803834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5F8DE02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69D8A2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26C37F74" w14:textId="77777777" w:rsidR="00F52F65" w:rsidRPr="00F52F65" w:rsidRDefault="00F52F65" w:rsidP="00F52F6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Juntar:</w:t>
            </w:r>
          </w:p>
          <w:p w14:paraId="34FD51DE" w14:textId="77777777" w:rsidR="00F52F65" w:rsidRPr="00F52F65" w:rsidRDefault="00F52F65" w:rsidP="00F52F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753A8B7C" w14:textId="08BC3CA5" w:rsidR="00F52F65" w:rsidRPr="00F52F65" w:rsidRDefault="00F52F65" w:rsidP="00F52F6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Programa do </w:t>
            </w:r>
            <w:r w:rsid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cedimento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26BFAB5A" w14:textId="62060C15" w:rsidR="00834470" w:rsidRPr="00A109EE" w:rsidRDefault="00F52F65" w:rsidP="00F52F6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lastRenderedPageBreak/>
              <w:t>- Anúncio(s)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221D54CB" w14:textId="5275DA9A" w:rsidR="00834470" w:rsidRPr="00F52F65" w:rsidRDefault="00834470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34470" w:rsidRPr="00122F1A" w14:paraId="0F057370" w14:textId="77777777" w:rsidTr="00CC4157">
        <w:trPr>
          <w:trHeight w:val="918"/>
        </w:trPr>
        <w:tc>
          <w:tcPr>
            <w:tcW w:w="467" w:type="dxa"/>
            <w:vAlign w:val="center"/>
          </w:tcPr>
          <w:p w14:paraId="7EC03838" w14:textId="77777777" w:rsidR="00834470" w:rsidRPr="00530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30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</w:t>
            </w:r>
          </w:p>
        </w:tc>
        <w:tc>
          <w:tcPr>
            <w:tcW w:w="4064" w:type="dxa"/>
            <w:vAlign w:val="center"/>
          </w:tcPr>
          <w:p w14:paraId="2F39A6AB" w14:textId="77777777" w:rsidR="00834470" w:rsidRPr="00A109EE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so a modalidade do critério de adjudicação (proposta economicamente mais vantajosa) tenha sido a </w:t>
            </w:r>
            <w:proofErr w:type="spellStart"/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>multifator</w:t>
            </w:r>
            <w:proofErr w:type="spellEnd"/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>, foi elaborado um modelo de avaliação das propostas?</w:t>
            </w:r>
          </w:p>
        </w:tc>
        <w:tc>
          <w:tcPr>
            <w:tcW w:w="697" w:type="dxa"/>
            <w:vAlign w:val="center"/>
          </w:tcPr>
          <w:p w14:paraId="2A830A98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03A3906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AA3973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1585CC9" w14:textId="77777777" w:rsidR="00F52F65" w:rsidRPr="00F52F65" w:rsidRDefault="00F52F65" w:rsidP="00F52F6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Juntar:</w:t>
            </w:r>
          </w:p>
          <w:p w14:paraId="25EC4E88" w14:textId="77777777" w:rsidR="00F52F65" w:rsidRPr="00F52F65" w:rsidRDefault="00F52F65" w:rsidP="00F52F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758D8421" w14:textId="62547189" w:rsidR="00F52F65" w:rsidRPr="00F52F65" w:rsidRDefault="00F52F65" w:rsidP="00F52F6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Programa do </w:t>
            </w:r>
            <w:r w:rsid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cedimento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1B1F561C" w14:textId="5112E631" w:rsidR="00834470" w:rsidRPr="00A109EE" w:rsidRDefault="00F52F65" w:rsidP="00F52F6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Anúncio(s)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1C3742AC" w14:textId="0E50251C" w:rsidR="00834470" w:rsidRPr="00F52F65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122F1A" w14:paraId="107D83B7" w14:textId="77777777" w:rsidTr="00CC4157">
        <w:trPr>
          <w:trHeight w:val="918"/>
        </w:trPr>
        <w:tc>
          <w:tcPr>
            <w:tcW w:w="467" w:type="dxa"/>
            <w:vAlign w:val="center"/>
          </w:tcPr>
          <w:p w14:paraId="5F2A56F1" w14:textId="77777777" w:rsidR="00834470" w:rsidRPr="00530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30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</w:t>
            </w:r>
          </w:p>
        </w:tc>
        <w:tc>
          <w:tcPr>
            <w:tcW w:w="4064" w:type="dxa"/>
            <w:vAlign w:val="center"/>
          </w:tcPr>
          <w:p w14:paraId="765651C9" w14:textId="77777777" w:rsidR="00834470" w:rsidRPr="00A109EE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 caso de ter sido adotada a modalidade </w:t>
            </w:r>
            <w:proofErr w:type="spellStart"/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>monofator</w:t>
            </w:r>
            <w:proofErr w:type="spellEnd"/>
            <w:r w:rsidRPr="00A109E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i elaborada uma grelha de avaliação das propostas nos termos do n.º 3 do artigo 74.º quando exigível?</w:t>
            </w:r>
          </w:p>
          <w:p w14:paraId="688C7DFC" w14:textId="77777777" w:rsidR="00834470" w:rsidRPr="00A109EE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1B0A3054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0ECD0EB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17AF5F" w14:textId="77777777" w:rsidR="00834470" w:rsidRPr="00A109EE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252F5638" w14:textId="77777777" w:rsidR="00F52F65" w:rsidRPr="00F52F65" w:rsidRDefault="00F52F65" w:rsidP="00F52F6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>Juntar:</w:t>
            </w:r>
          </w:p>
          <w:p w14:paraId="240B6C73" w14:textId="77777777" w:rsidR="00F52F65" w:rsidRPr="00F52F65" w:rsidRDefault="00F52F65" w:rsidP="00F52F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654C43E7" w14:textId="3434DD26" w:rsidR="00F52F65" w:rsidRPr="00F52F65" w:rsidRDefault="00F52F65" w:rsidP="00F52F6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Programa do </w:t>
            </w:r>
            <w:r w:rsid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cedimento</w:t>
            </w: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33FAA686" w14:textId="39D5E3BD" w:rsidR="00834470" w:rsidRPr="00A109EE" w:rsidRDefault="00F52F65" w:rsidP="00F52F6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52F6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Anúncio(s)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31D34151" w14:textId="33AC4A83" w:rsidR="00834470" w:rsidRPr="00F52F65" w:rsidRDefault="00834470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34470" w:rsidRPr="00342014" w14:paraId="2D2013A3" w14:textId="75074C57" w:rsidTr="00CC4157">
        <w:trPr>
          <w:trHeight w:val="918"/>
        </w:trPr>
        <w:tc>
          <w:tcPr>
            <w:tcW w:w="467" w:type="dxa"/>
            <w:vAlign w:val="center"/>
          </w:tcPr>
          <w:p w14:paraId="67CD4EFC" w14:textId="467A5C00" w:rsidR="00834470" w:rsidRPr="00342014" w:rsidRDefault="00834470" w:rsidP="0077674D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bookmarkStart w:id="8" w:name="_Hlk177468267"/>
            <w:r w:rsidRPr="0034201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5</w:t>
            </w:r>
          </w:p>
        </w:tc>
        <w:tc>
          <w:tcPr>
            <w:tcW w:w="4064" w:type="dxa"/>
            <w:vAlign w:val="center"/>
          </w:tcPr>
          <w:p w14:paraId="4A5C02F8" w14:textId="239BB376" w:rsidR="00834470" w:rsidRPr="00342014" w:rsidRDefault="00834470" w:rsidP="0077674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014">
              <w:rPr>
                <w:rFonts w:asciiTheme="minorHAnsi" w:hAnsiTheme="minorHAnsi" w:cs="Arial"/>
                <w:bCs/>
                <w:sz w:val="20"/>
                <w:szCs w:val="20"/>
              </w:rPr>
              <w:t>No caso de os custos do ciclo de vida do objeto do contrato a celebrar terem sido submetidos à concorrência, o programa do procedimento ou convite indicam a metodologia que será utilizada para os calcular?</w:t>
            </w:r>
          </w:p>
        </w:tc>
        <w:tc>
          <w:tcPr>
            <w:tcW w:w="697" w:type="dxa"/>
            <w:vAlign w:val="center"/>
          </w:tcPr>
          <w:p w14:paraId="39C9C5DD" w14:textId="77777777" w:rsidR="00834470" w:rsidRPr="00342014" w:rsidRDefault="00834470" w:rsidP="0077674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CB87EB6" w14:textId="77777777" w:rsidR="00834470" w:rsidRPr="00342014" w:rsidRDefault="00834470" w:rsidP="0077674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E1D447" w14:textId="77777777" w:rsidR="00834470" w:rsidRPr="00342014" w:rsidRDefault="00834470" w:rsidP="0077674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7BD95D0A" w14:textId="0CC80DC4" w:rsidR="00834470" w:rsidRPr="00342014" w:rsidRDefault="00342014" w:rsidP="0077674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834470" w:rsidRPr="00342014"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</w:t>
            </w:r>
            <w:r w:rsidR="00CC4157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="00834470" w:rsidRPr="0034201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vAlign w:val="center"/>
          </w:tcPr>
          <w:p w14:paraId="5CD33188" w14:textId="518B3B32" w:rsidR="00834470" w:rsidRPr="00342014" w:rsidRDefault="00834470" w:rsidP="00BB2CF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bookmarkEnd w:id="8"/>
      <w:tr w:rsidR="00834470" w:rsidRPr="00342014" w14:paraId="6B54EF16" w14:textId="47E5495E" w:rsidTr="00CC4157">
        <w:trPr>
          <w:trHeight w:val="918"/>
        </w:trPr>
        <w:tc>
          <w:tcPr>
            <w:tcW w:w="467" w:type="dxa"/>
            <w:vAlign w:val="center"/>
          </w:tcPr>
          <w:p w14:paraId="43E59584" w14:textId="70F2F04A" w:rsidR="00834470" w:rsidRPr="00342014" w:rsidRDefault="00834470" w:rsidP="00191D2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4201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36</w:t>
            </w:r>
          </w:p>
        </w:tc>
        <w:tc>
          <w:tcPr>
            <w:tcW w:w="4064" w:type="dxa"/>
            <w:vAlign w:val="center"/>
          </w:tcPr>
          <w:p w14:paraId="59A5C9D6" w14:textId="0EEA8908" w:rsidR="00834470" w:rsidRPr="00342014" w:rsidRDefault="00834470" w:rsidP="00191D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014">
              <w:rPr>
                <w:rFonts w:asciiTheme="minorHAnsi" w:hAnsiTheme="minorHAnsi" w:cs="Arial"/>
                <w:bCs/>
                <w:sz w:val="20"/>
                <w:szCs w:val="20"/>
              </w:rPr>
              <w:t>O adjudicatário prestou a qualquer título, direta ou indiretamente assessoria ou apoio técnico na preparação e elaboração das peças do procedimento?</w:t>
            </w:r>
          </w:p>
        </w:tc>
        <w:tc>
          <w:tcPr>
            <w:tcW w:w="697" w:type="dxa"/>
            <w:vAlign w:val="center"/>
          </w:tcPr>
          <w:p w14:paraId="641A3EFB" w14:textId="77777777" w:rsidR="00834470" w:rsidRPr="00342014" w:rsidRDefault="00834470" w:rsidP="00191D2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DEF14A0" w14:textId="77777777" w:rsidR="00834470" w:rsidRPr="00342014" w:rsidRDefault="00834470" w:rsidP="00191D2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F7181D" w14:textId="77777777" w:rsidR="00834470" w:rsidRPr="00342014" w:rsidRDefault="00834470" w:rsidP="00191D2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445D8C97" w14:textId="71C4C682" w:rsidR="00834470" w:rsidRPr="00342014" w:rsidRDefault="00342014" w:rsidP="00191D2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CC4157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="00834470" w:rsidRPr="00342014">
              <w:rPr>
                <w:rFonts w:asciiTheme="minorHAnsi" w:hAnsiTheme="minorHAnsi" w:cs="Arial"/>
                <w:bCs/>
                <w:sz w:val="20"/>
                <w:szCs w:val="20"/>
              </w:rPr>
              <w:t>eclaração Anexo I CCP</w:t>
            </w:r>
            <w:r w:rsidR="00CC4157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53E74BD4" w14:textId="36AD44A1" w:rsidR="00834470" w:rsidRPr="00342014" w:rsidRDefault="00834470" w:rsidP="00191D2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34470" w:rsidRPr="00342014" w14:paraId="487D4766" w14:textId="234A0C21" w:rsidTr="00CC4157">
        <w:trPr>
          <w:trHeight w:val="918"/>
        </w:trPr>
        <w:tc>
          <w:tcPr>
            <w:tcW w:w="467" w:type="dxa"/>
            <w:vAlign w:val="center"/>
          </w:tcPr>
          <w:p w14:paraId="61C5DC2A" w14:textId="2028E8BE" w:rsidR="00834470" w:rsidRPr="00342014" w:rsidRDefault="00834470" w:rsidP="00191D2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4201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7</w:t>
            </w:r>
          </w:p>
        </w:tc>
        <w:tc>
          <w:tcPr>
            <w:tcW w:w="4064" w:type="dxa"/>
            <w:vAlign w:val="center"/>
          </w:tcPr>
          <w:p w14:paraId="7A557237" w14:textId="77777777" w:rsidR="00834470" w:rsidRPr="00342014" w:rsidRDefault="00834470" w:rsidP="00191D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014">
              <w:rPr>
                <w:rFonts w:asciiTheme="minorHAnsi" w:hAnsiTheme="minorHAnsi" w:cs="Arial"/>
                <w:bCs/>
                <w:sz w:val="20"/>
                <w:szCs w:val="20"/>
              </w:rPr>
              <w:t>Em caso afirmativo, tal situação conferiu uma situação de vantagem à entidade adjudicatária, falseando as condições normais de concorrência?</w:t>
            </w:r>
          </w:p>
          <w:p w14:paraId="7E9C2B8B" w14:textId="77777777" w:rsidR="00834470" w:rsidRPr="00342014" w:rsidRDefault="00834470" w:rsidP="00191D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44BC71FB" w14:textId="77777777" w:rsidR="00834470" w:rsidRPr="00342014" w:rsidRDefault="00834470" w:rsidP="00191D2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C6D908A" w14:textId="77777777" w:rsidR="00834470" w:rsidRPr="00342014" w:rsidRDefault="00834470" w:rsidP="00191D2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4EB641" w14:textId="77777777" w:rsidR="00834470" w:rsidRPr="00342014" w:rsidRDefault="00834470" w:rsidP="00191D2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632FD194" w14:textId="42386C94" w:rsidR="00834470" w:rsidRPr="00342014" w:rsidRDefault="00CC4157" w:rsidP="00191D2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Juntar e</w:t>
            </w:r>
            <w:r w:rsidR="00834470" w:rsidRPr="00342014">
              <w:rPr>
                <w:rFonts w:asciiTheme="minorHAnsi" w:hAnsiTheme="minorHAnsi" w:cs="Arial"/>
                <w:bCs/>
                <w:sz w:val="20"/>
                <w:szCs w:val="20"/>
              </w:rPr>
              <w:t>vidência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="00834470" w:rsidRPr="0034201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vAlign w:val="center"/>
          </w:tcPr>
          <w:p w14:paraId="3C880038" w14:textId="302EB020" w:rsidR="00834470" w:rsidRPr="00342014" w:rsidRDefault="00834470" w:rsidP="00191D2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34470" w:rsidRPr="00122F1A" w14:paraId="7632102D" w14:textId="77777777" w:rsidTr="00CC4157">
        <w:trPr>
          <w:trHeight w:val="918"/>
        </w:trPr>
        <w:tc>
          <w:tcPr>
            <w:tcW w:w="467" w:type="dxa"/>
            <w:vAlign w:val="center"/>
          </w:tcPr>
          <w:p w14:paraId="7740C1F7" w14:textId="77777777" w:rsidR="00834470" w:rsidRPr="00342014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4201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8</w:t>
            </w:r>
          </w:p>
        </w:tc>
        <w:tc>
          <w:tcPr>
            <w:tcW w:w="4064" w:type="dxa"/>
            <w:vAlign w:val="center"/>
          </w:tcPr>
          <w:p w14:paraId="0A5E1F4A" w14:textId="77777777" w:rsidR="00834470" w:rsidRPr="00342014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014">
              <w:rPr>
                <w:rFonts w:asciiTheme="minorHAnsi" w:hAnsiTheme="minorHAnsi" w:cs="Arial"/>
                <w:bCs/>
                <w:sz w:val="20"/>
                <w:szCs w:val="20"/>
              </w:rPr>
              <w:t>Os membros do júri/demais intervenientes no processo de avaliação de propostas assinaram a Declaração de Inexistência de conflitos de interesses (Anexo XIII do CCP)?</w:t>
            </w:r>
          </w:p>
        </w:tc>
        <w:tc>
          <w:tcPr>
            <w:tcW w:w="697" w:type="dxa"/>
            <w:vAlign w:val="center"/>
          </w:tcPr>
          <w:p w14:paraId="3B53A1CE" w14:textId="77777777" w:rsidR="00834470" w:rsidRPr="00342014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2731DB3" w14:textId="77777777" w:rsidR="00834470" w:rsidRPr="00342014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4728E7" w14:textId="77777777" w:rsidR="00834470" w:rsidRPr="00342014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6E8F2F17" w14:textId="45F987D2" w:rsidR="00834470" w:rsidRPr="00342014" w:rsidRDefault="00CC4157" w:rsidP="00561F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Juntar d</w:t>
            </w:r>
            <w:r w:rsidR="00834470" w:rsidRPr="00342014">
              <w:rPr>
                <w:rFonts w:asciiTheme="minorHAnsi" w:hAnsiTheme="minorHAnsi" w:cs="Arial"/>
                <w:bCs/>
                <w:sz w:val="20"/>
                <w:szCs w:val="20"/>
              </w:rPr>
              <w:t>eclarações de Inexistência de conflitos de interesses assinadas pelos membros do júri / demais intervenientes no processo de avaliação de propostas</w:t>
            </w:r>
            <w:r w:rsidR="006C47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/candidatura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060E85DD" w14:textId="0A279B16" w:rsidR="00834470" w:rsidRPr="00342014" w:rsidRDefault="00834470" w:rsidP="00561F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096F107" w14:textId="77777777" w:rsidR="00B357B2" w:rsidRPr="00CC4157" w:rsidRDefault="00B357B2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496C16" w:rsidRPr="00CC4157" w14:paraId="24380D4C" w14:textId="77777777" w:rsidTr="00CC4157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9559B6A" w14:textId="527F1C02" w:rsidR="00496C16" w:rsidRPr="00CC4157" w:rsidRDefault="0049634B" w:rsidP="0077674D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CC4157">
              <w:rPr>
                <w:rFonts w:asciiTheme="minorHAnsi" w:hAnsiTheme="minorHAnsi" w:cs="Arial"/>
                <w:b/>
              </w:rPr>
              <w:t>D</w:t>
            </w:r>
            <w:r w:rsidR="00496C16" w:rsidRPr="00CC4157">
              <w:rPr>
                <w:rFonts w:asciiTheme="minorHAnsi" w:hAnsiTheme="minorHAnsi" w:cs="Arial"/>
                <w:b/>
              </w:rPr>
              <w:t>. Fase de apresentação das candidaturas e qualificação dos candidatos</w:t>
            </w:r>
          </w:p>
        </w:tc>
      </w:tr>
    </w:tbl>
    <w:p w14:paraId="09F3855D" w14:textId="77777777" w:rsidR="00B357B2" w:rsidRPr="00CC4157" w:rsidRDefault="00B357B2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122F1A" w:rsidRPr="00CC4157" w14:paraId="3CC4E7C4" w14:textId="77777777" w:rsidTr="00CC4157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1CE2742" w14:textId="62A1E662" w:rsidR="00122F1A" w:rsidRPr="00CC4157" w:rsidRDefault="0049634B" w:rsidP="00CC18F8">
            <w:pPr>
              <w:spacing w:before="20" w:after="20"/>
              <w:rPr>
                <w:rFonts w:asciiTheme="minorHAnsi" w:hAnsiTheme="minorHAnsi" w:cs="Arial"/>
                <w:b/>
              </w:rPr>
            </w:pPr>
            <w:bookmarkStart w:id="9" w:name="_Hlk178779964"/>
            <w:r w:rsidRPr="00CC4157">
              <w:rPr>
                <w:rFonts w:asciiTheme="minorHAnsi" w:hAnsiTheme="minorHAnsi" w:cs="Arial"/>
                <w:b/>
              </w:rPr>
              <w:t>D</w:t>
            </w:r>
            <w:r w:rsidR="00B357B2" w:rsidRPr="00CC4157">
              <w:rPr>
                <w:rFonts w:asciiTheme="minorHAnsi" w:hAnsiTheme="minorHAnsi" w:cs="Arial"/>
                <w:b/>
              </w:rPr>
              <w:t>.1</w:t>
            </w:r>
            <w:r w:rsidR="00122F1A" w:rsidRPr="00CC4157">
              <w:rPr>
                <w:rFonts w:asciiTheme="minorHAnsi" w:hAnsiTheme="minorHAnsi" w:cs="Arial"/>
                <w:b/>
              </w:rPr>
              <w:t>. Publicitação</w:t>
            </w:r>
            <w:r w:rsidR="00B357B2" w:rsidRPr="00CC4157">
              <w:rPr>
                <w:rFonts w:asciiTheme="minorHAnsi" w:hAnsiTheme="minorHAnsi" w:cs="Arial"/>
                <w:b/>
              </w:rPr>
              <w:t xml:space="preserve"> </w:t>
            </w:r>
            <w:bookmarkEnd w:id="9"/>
          </w:p>
        </w:tc>
      </w:tr>
    </w:tbl>
    <w:p w14:paraId="2D66DB81" w14:textId="77777777" w:rsidR="00122F1A" w:rsidRPr="00CC4157" w:rsidRDefault="00122F1A" w:rsidP="00122F1A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6"/>
        <w:gridCol w:w="4207"/>
        <w:gridCol w:w="554"/>
        <w:gridCol w:w="599"/>
        <w:gridCol w:w="708"/>
        <w:gridCol w:w="3252"/>
        <w:gridCol w:w="3676"/>
      </w:tblGrid>
      <w:tr w:rsidR="0037405B" w:rsidRPr="006478F2" w14:paraId="493D1597" w14:textId="77777777" w:rsidTr="009C2789">
        <w:trPr>
          <w:trHeight w:val="439"/>
          <w:tblHeader/>
        </w:trPr>
        <w:tc>
          <w:tcPr>
            <w:tcW w:w="466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A5424A4" w14:textId="77777777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90E9C18" w14:textId="79337B30" w:rsidR="0037405B" w:rsidRPr="00B217DE" w:rsidRDefault="0037405B" w:rsidP="00CC18F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1" w:type="dxa"/>
            <w:gridSpan w:val="3"/>
            <w:shd w:val="clear" w:color="auto" w:fill="C6D9F1" w:themeFill="text2" w:themeFillTint="33"/>
            <w:vAlign w:val="center"/>
          </w:tcPr>
          <w:p w14:paraId="0C284CC5" w14:textId="764F0F37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2" w:type="dxa"/>
            <w:vMerge w:val="restart"/>
            <w:shd w:val="clear" w:color="auto" w:fill="C6D9F1" w:themeFill="text2" w:themeFillTint="33"/>
            <w:vAlign w:val="center"/>
          </w:tcPr>
          <w:p w14:paraId="2BAE26D8" w14:textId="77777777" w:rsidR="0037405B" w:rsidRPr="00F91FD0" w:rsidRDefault="0037405B" w:rsidP="0083447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0115D39F" w14:textId="5314EF74" w:rsidR="0037405B" w:rsidRPr="00F91FD0" w:rsidRDefault="0037405B" w:rsidP="0083447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3676" w:type="dxa"/>
            <w:vMerge w:val="restart"/>
            <w:shd w:val="clear" w:color="auto" w:fill="C6D9F1" w:themeFill="text2" w:themeFillTint="33"/>
            <w:vAlign w:val="center"/>
          </w:tcPr>
          <w:p w14:paraId="3D643B20" w14:textId="624DF728" w:rsidR="0037405B" w:rsidRPr="00CC4157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6478F2" w14:paraId="6A30FE78" w14:textId="15539D48" w:rsidTr="00CC4157">
        <w:trPr>
          <w:trHeight w:val="439"/>
          <w:tblHeader/>
        </w:trPr>
        <w:tc>
          <w:tcPr>
            <w:tcW w:w="466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DFFACD8" w14:textId="77777777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496B129" w14:textId="2A682A82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5DAA127E" w14:textId="77777777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609450A0" w14:textId="77777777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4E5F6B2" w14:textId="77777777" w:rsidR="0037405B" w:rsidRPr="006478F2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478F2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2" w:type="dxa"/>
            <w:vMerge/>
            <w:shd w:val="clear" w:color="auto" w:fill="C6D9F1" w:themeFill="text2" w:themeFillTint="33"/>
            <w:vAlign w:val="center"/>
          </w:tcPr>
          <w:p w14:paraId="30AE4D79" w14:textId="50321075" w:rsidR="0037405B" w:rsidRPr="006478F2" w:rsidRDefault="0037405B" w:rsidP="00834470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6" w:type="dxa"/>
            <w:vMerge/>
            <w:shd w:val="clear" w:color="auto" w:fill="C6D9F1" w:themeFill="text2" w:themeFillTint="33"/>
            <w:vAlign w:val="center"/>
          </w:tcPr>
          <w:p w14:paraId="29DEFA31" w14:textId="2E007324" w:rsidR="0037405B" w:rsidRPr="00CC4157" w:rsidRDefault="0037405B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122F1A" w14:paraId="66AFA12D" w14:textId="77777777" w:rsidTr="00CC4157">
        <w:trPr>
          <w:trHeight w:val="918"/>
        </w:trPr>
        <w:tc>
          <w:tcPr>
            <w:tcW w:w="466" w:type="dxa"/>
            <w:vAlign w:val="center"/>
          </w:tcPr>
          <w:p w14:paraId="30384EF2" w14:textId="77777777" w:rsidR="00834470" w:rsidRPr="00530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9</w:t>
            </w:r>
          </w:p>
        </w:tc>
        <w:tc>
          <w:tcPr>
            <w:tcW w:w="4207" w:type="dxa"/>
            <w:vAlign w:val="center"/>
          </w:tcPr>
          <w:p w14:paraId="61BF36F6" w14:textId="583580D3" w:rsidR="00834470" w:rsidRPr="00E85BBC" w:rsidRDefault="00834470" w:rsidP="00CC4157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85BBC">
              <w:rPr>
                <w:rFonts w:asciiTheme="minorHAnsi" w:hAnsiTheme="minorHAnsi" w:cs="Arial"/>
                <w:bCs/>
                <w:sz w:val="20"/>
                <w:szCs w:val="20"/>
              </w:rPr>
              <w:t>O procedimento foi publicitado?</w:t>
            </w:r>
          </w:p>
        </w:tc>
        <w:tc>
          <w:tcPr>
            <w:tcW w:w="554" w:type="dxa"/>
            <w:vAlign w:val="center"/>
          </w:tcPr>
          <w:p w14:paraId="1C5CD321" w14:textId="77777777" w:rsidR="00834470" w:rsidRPr="00E85BBC" w:rsidRDefault="00834470" w:rsidP="00CC4157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01C6CAF" w14:textId="77777777" w:rsidR="00834470" w:rsidRPr="00E85BBC" w:rsidRDefault="00834470" w:rsidP="00CC4157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824B4B" w14:textId="77777777" w:rsidR="00834470" w:rsidRPr="00E85BBC" w:rsidRDefault="00834470" w:rsidP="00CC4157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7B5C84F0" w14:textId="176596DB" w:rsidR="00834470" w:rsidRPr="00E85BBC" w:rsidRDefault="00CC4157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E85BB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 ou convite, com evidências da data de publicação ou do envio do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6" w:type="dxa"/>
            <w:vAlign w:val="center"/>
          </w:tcPr>
          <w:p w14:paraId="2764F249" w14:textId="04CBDB55" w:rsidR="00834470" w:rsidRPr="00CC4157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122F1A" w14:paraId="76C33736" w14:textId="77777777" w:rsidTr="00CC4157">
        <w:trPr>
          <w:trHeight w:val="918"/>
        </w:trPr>
        <w:tc>
          <w:tcPr>
            <w:tcW w:w="466" w:type="dxa"/>
            <w:vAlign w:val="center"/>
          </w:tcPr>
          <w:p w14:paraId="7AC72033" w14:textId="77777777" w:rsidR="00834470" w:rsidRPr="00530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0</w:t>
            </w:r>
          </w:p>
        </w:tc>
        <w:tc>
          <w:tcPr>
            <w:tcW w:w="4207" w:type="dxa"/>
            <w:vAlign w:val="center"/>
          </w:tcPr>
          <w:p w14:paraId="442B3119" w14:textId="77777777" w:rsidR="00834470" w:rsidRPr="00E85BBC" w:rsidRDefault="00834470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85BBC">
              <w:rPr>
                <w:rFonts w:asciiTheme="minorHAnsi" w:hAnsiTheme="minorHAnsi" w:cs="Arial"/>
                <w:bCs/>
                <w:sz w:val="20"/>
                <w:szCs w:val="20"/>
              </w:rPr>
              <w:t>O anúncio do concurso (e eventuais retificações) contém todos os elementos legalmente exigidos?</w:t>
            </w:r>
          </w:p>
        </w:tc>
        <w:tc>
          <w:tcPr>
            <w:tcW w:w="554" w:type="dxa"/>
            <w:vAlign w:val="center"/>
          </w:tcPr>
          <w:p w14:paraId="67DE8DE4" w14:textId="77777777" w:rsidR="00834470" w:rsidRPr="00E85BBC" w:rsidRDefault="00834470" w:rsidP="00CC4157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FF64828" w14:textId="77777777" w:rsidR="00834470" w:rsidRPr="00E85BBC" w:rsidRDefault="00834470" w:rsidP="00CC4157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3B08B1" w14:textId="77777777" w:rsidR="00834470" w:rsidRPr="00E85BBC" w:rsidRDefault="00834470" w:rsidP="00CC4157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BD6E454" w14:textId="44A43FA7" w:rsidR="00834470" w:rsidRPr="00E85BBC" w:rsidRDefault="00CC4157" w:rsidP="00561F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E85BB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6" w:type="dxa"/>
            <w:vAlign w:val="center"/>
          </w:tcPr>
          <w:p w14:paraId="3E023BF7" w14:textId="1BAA080D" w:rsidR="00834470" w:rsidRPr="00CC4157" w:rsidRDefault="00834470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DD94AA" w14:textId="77777777" w:rsidR="001567B4" w:rsidRPr="00CC4157" w:rsidRDefault="001567B4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1567B4" w:rsidRPr="00CC4157" w14:paraId="519AE7A3" w14:textId="77777777" w:rsidTr="00CC4157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21C304C6" w14:textId="1A169041" w:rsidR="001567B4" w:rsidRPr="00CC4157" w:rsidRDefault="0049634B" w:rsidP="0077674D">
            <w:pPr>
              <w:spacing w:before="20" w:after="20"/>
              <w:rPr>
                <w:rFonts w:asciiTheme="minorHAnsi" w:hAnsiTheme="minorHAnsi" w:cs="Arial"/>
                <w:b/>
                <w:color w:val="262626" w:themeColor="text1" w:themeTint="D9"/>
              </w:rPr>
            </w:pPr>
            <w:bookmarkStart w:id="10" w:name="_Hlk178783119"/>
            <w:r w:rsidRPr="00CC4157">
              <w:rPr>
                <w:rFonts w:asciiTheme="minorHAnsi" w:hAnsiTheme="minorHAnsi" w:cs="Arial"/>
                <w:b/>
                <w:color w:val="262626" w:themeColor="text1" w:themeTint="D9"/>
              </w:rPr>
              <w:t>D.</w:t>
            </w:r>
            <w:r w:rsidR="00AE147C" w:rsidRPr="00CC4157">
              <w:rPr>
                <w:rFonts w:asciiTheme="minorHAnsi" w:hAnsiTheme="minorHAnsi" w:cs="Arial"/>
                <w:b/>
                <w:color w:val="262626" w:themeColor="text1" w:themeTint="D9"/>
              </w:rPr>
              <w:t xml:space="preserve"> 2</w:t>
            </w:r>
            <w:r w:rsidR="001567B4" w:rsidRPr="00CC4157">
              <w:rPr>
                <w:rFonts w:asciiTheme="minorHAnsi" w:hAnsiTheme="minorHAnsi" w:cs="Arial"/>
                <w:b/>
                <w:color w:val="262626" w:themeColor="text1" w:themeTint="D9"/>
              </w:rPr>
              <w:t>. Candidatura</w:t>
            </w:r>
            <w:bookmarkEnd w:id="10"/>
          </w:p>
        </w:tc>
      </w:tr>
    </w:tbl>
    <w:p w14:paraId="47540002" w14:textId="77777777" w:rsidR="001567B4" w:rsidRPr="00CC4157" w:rsidRDefault="001567B4" w:rsidP="001567B4">
      <w:pPr>
        <w:rPr>
          <w:rFonts w:asciiTheme="minorHAnsi" w:hAnsiTheme="minorHAnsi" w:cs="Trebuchet MS"/>
          <w:b/>
          <w:bCs/>
          <w:color w:val="595959" w:themeColor="text1" w:themeTint="A6"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"/>
        <w:gridCol w:w="4202"/>
        <w:gridCol w:w="533"/>
        <w:gridCol w:w="610"/>
        <w:gridCol w:w="709"/>
        <w:gridCol w:w="3258"/>
        <w:gridCol w:w="3683"/>
      </w:tblGrid>
      <w:tr w:rsidR="0037405B" w:rsidRPr="00CC4157" w14:paraId="686BB081" w14:textId="77777777" w:rsidTr="00377371">
        <w:trPr>
          <w:trHeight w:val="439"/>
          <w:tblHeader/>
        </w:trPr>
        <w:tc>
          <w:tcPr>
            <w:tcW w:w="467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DEF66C3" w14:textId="77777777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202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4464B04" w14:textId="2FAF9249" w:rsidR="0037405B" w:rsidRPr="00B217DE" w:rsidRDefault="0037405B" w:rsidP="0077674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52" w:type="dxa"/>
            <w:gridSpan w:val="3"/>
            <w:shd w:val="clear" w:color="auto" w:fill="C6D9F1" w:themeFill="text2" w:themeFillTint="33"/>
            <w:vAlign w:val="center"/>
          </w:tcPr>
          <w:p w14:paraId="63EAD18F" w14:textId="78E7F2D3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8" w:type="dxa"/>
            <w:vMerge w:val="restart"/>
            <w:shd w:val="clear" w:color="auto" w:fill="C6D9F1" w:themeFill="text2" w:themeFillTint="33"/>
            <w:vAlign w:val="center"/>
          </w:tcPr>
          <w:p w14:paraId="65C95A7D" w14:textId="77777777" w:rsidR="0037405B" w:rsidRPr="00CC4157" w:rsidRDefault="0037405B" w:rsidP="0083447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C4157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4276523C" w14:textId="78A156E8" w:rsidR="0037405B" w:rsidRPr="00CC4157" w:rsidRDefault="0037405B" w:rsidP="0083447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C4157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3683" w:type="dxa"/>
            <w:vMerge w:val="restart"/>
            <w:shd w:val="clear" w:color="auto" w:fill="C6D9F1" w:themeFill="text2" w:themeFillTint="33"/>
            <w:vAlign w:val="center"/>
          </w:tcPr>
          <w:p w14:paraId="503DA83B" w14:textId="286DBB49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CC4157" w14:paraId="0199A170" w14:textId="44C7DAD0" w:rsidTr="0037405B">
        <w:trPr>
          <w:trHeight w:val="439"/>
          <w:tblHeader/>
        </w:trPr>
        <w:tc>
          <w:tcPr>
            <w:tcW w:w="467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7AF6811" w14:textId="77777777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202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F382686" w14:textId="1F663943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C6D9F1" w:themeFill="text2" w:themeFillTint="33"/>
            <w:vAlign w:val="center"/>
          </w:tcPr>
          <w:p w14:paraId="386444F3" w14:textId="77777777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610" w:type="dxa"/>
            <w:shd w:val="clear" w:color="auto" w:fill="C6D9F1" w:themeFill="text2" w:themeFillTint="33"/>
            <w:vAlign w:val="center"/>
          </w:tcPr>
          <w:p w14:paraId="79B5ED66" w14:textId="77777777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3615B10" w14:textId="77777777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8" w:type="dxa"/>
            <w:vMerge/>
            <w:shd w:val="clear" w:color="auto" w:fill="C6D9F1" w:themeFill="text2" w:themeFillTint="33"/>
            <w:vAlign w:val="center"/>
          </w:tcPr>
          <w:p w14:paraId="71AE970F" w14:textId="5375B5B9" w:rsidR="0037405B" w:rsidRPr="00CC4157" w:rsidRDefault="0037405B" w:rsidP="00834470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C6D9F1" w:themeFill="text2" w:themeFillTint="33"/>
            <w:vAlign w:val="center"/>
          </w:tcPr>
          <w:p w14:paraId="51E60D50" w14:textId="43C2EF93" w:rsidR="0037405B" w:rsidRPr="00CC4157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CC4157" w:rsidRPr="00CC4157" w14:paraId="7F970D3E" w14:textId="77777777" w:rsidTr="0037405B">
        <w:trPr>
          <w:trHeight w:val="918"/>
        </w:trPr>
        <w:tc>
          <w:tcPr>
            <w:tcW w:w="467" w:type="dxa"/>
            <w:vAlign w:val="center"/>
          </w:tcPr>
          <w:p w14:paraId="15E08E6F" w14:textId="77777777" w:rsidR="00834470" w:rsidRPr="00CC4157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bookmarkStart w:id="11" w:name="_Hlk176253877"/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1</w:t>
            </w:r>
          </w:p>
        </w:tc>
        <w:tc>
          <w:tcPr>
            <w:tcW w:w="4202" w:type="dxa"/>
            <w:vAlign w:val="center"/>
          </w:tcPr>
          <w:p w14:paraId="3890FDE5" w14:textId="2E5993F5" w:rsidR="00834470" w:rsidRPr="00CC4157" w:rsidRDefault="00834470" w:rsidP="00CC4157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speitado o prazo m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imo para</w:t>
            </w:r>
            <w:r w:rsidR="00CC4157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presenta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candidaturas?</w:t>
            </w:r>
          </w:p>
        </w:tc>
        <w:tc>
          <w:tcPr>
            <w:tcW w:w="533" w:type="dxa"/>
            <w:vAlign w:val="center"/>
          </w:tcPr>
          <w:p w14:paraId="56C17D2A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7EB8AA6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32ECB5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43347F71" w14:textId="77777777" w:rsidR="00CC4157" w:rsidRPr="00CC4157" w:rsidRDefault="00CC4157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292FF9D5" w14:textId="77777777" w:rsidR="00CC4157" w:rsidRPr="00CC4157" w:rsidRDefault="00CC4157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A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úncio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734217E7" w14:textId="3BA1E5CA" w:rsidR="00834470" w:rsidRPr="00CC4157" w:rsidRDefault="00CC4157" w:rsidP="00CC4157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CC4157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.</w:t>
            </w:r>
          </w:p>
        </w:tc>
        <w:tc>
          <w:tcPr>
            <w:tcW w:w="3683" w:type="dxa"/>
            <w:vAlign w:val="center"/>
          </w:tcPr>
          <w:p w14:paraId="499BF872" w14:textId="100E2C9C" w:rsidR="00834470" w:rsidRPr="00CC4157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CC4157" w:rsidRPr="00CC4157" w14:paraId="219C2E71" w14:textId="77777777" w:rsidTr="0037405B">
        <w:tc>
          <w:tcPr>
            <w:tcW w:w="467" w:type="dxa"/>
            <w:vAlign w:val="center"/>
          </w:tcPr>
          <w:p w14:paraId="60E40FF0" w14:textId="77777777" w:rsidR="00834470" w:rsidRPr="00CC4157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2</w:t>
            </w:r>
          </w:p>
        </w:tc>
        <w:tc>
          <w:tcPr>
            <w:tcW w:w="4202" w:type="dxa"/>
            <w:vAlign w:val="center"/>
          </w:tcPr>
          <w:p w14:paraId="28445350" w14:textId="77777777" w:rsidR="00834470" w:rsidRPr="00CC4157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o caso de ter sido estabelecido um prazo para apresenta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candidaturas inferior ao previsto na lei para procedimentos com publicidade internacional, essa op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encontra-se devidamente fundamentada?</w:t>
            </w:r>
          </w:p>
        </w:tc>
        <w:tc>
          <w:tcPr>
            <w:tcW w:w="533" w:type="dxa"/>
            <w:vAlign w:val="center"/>
          </w:tcPr>
          <w:p w14:paraId="6BFA48AF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BC36478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F25C63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356B2D8C" w14:textId="434BCA78" w:rsidR="00834470" w:rsidRPr="00CC4157" w:rsidRDefault="00CC4157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Pr="00CC4157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.</w:t>
            </w:r>
          </w:p>
        </w:tc>
        <w:tc>
          <w:tcPr>
            <w:tcW w:w="3683" w:type="dxa"/>
            <w:vAlign w:val="center"/>
          </w:tcPr>
          <w:p w14:paraId="6BBF368A" w14:textId="0AD209B5" w:rsidR="00834470" w:rsidRPr="00CC4157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CC4157" w:rsidRPr="00CC4157" w14:paraId="33198F2A" w14:textId="77777777" w:rsidTr="0037405B">
        <w:tc>
          <w:tcPr>
            <w:tcW w:w="467" w:type="dxa"/>
            <w:vAlign w:val="center"/>
          </w:tcPr>
          <w:p w14:paraId="7FAE6483" w14:textId="77777777" w:rsidR="00834470" w:rsidRPr="00CC4157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43</w:t>
            </w:r>
          </w:p>
        </w:tc>
        <w:tc>
          <w:tcPr>
            <w:tcW w:w="4202" w:type="dxa"/>
            <w:vAlign w:val="center"/>
          </w:tcPr>
          <w:p w14:paraId="6052F005" w14:textId="77777777" w:rsidR="00834470" w:rsidRPr="00CC4157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razo para apresenta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candidaturas foi prorrogado, verificando-se o cumprimento das respetivas formalidades legais aplic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eis?</w:t>
            </w:r>
          </w:p>
        </w:tc>
        <w:tc>
          <w:tcPr>
            <w:tcW w:w="533" w:type="dxa"/>
            <w:vAlign w:val="center"/>
          </w:tcPr>
          <w:p w14:paraId="540B7F6C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82424E1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A7BE73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74BFBD31" w14:textId="25CDF270" w:rsidR="00834470" w:rsidRPr="00CC4157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Despacho/Deliberação da d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cisão da entidade adjudicante a prorrogar o prazo para apresentação das propostas e Informação </w:t>
            </w:r>
            <w:r w:rsidR="00834470" w:rsidRPr="00CC4157">
              <w:rPr>
                <w:rFonts w:asciiTheme="minorHAnsi" w:hAnsiTheme="minorHAnsi" w:cs="Arial"/>
                <w:sz w:val="20"/>
                <w:szCs w:val="20"/>
              </w:rPr>
              <w:t>que suporta a decisã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83" w:type="dxa"/>
            <w:vAlign w:val="center"/>
          </w:tcPr>
          <w:p w14:paraId="7ACA0472" w14:textId="36CB1E99" w:rsidR="00834470" w:rsidRPr="00CC4157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CC4157" w:rsidRPr="00CC4157" w14:paraId="62119547" w14:textId="77777777" w:rsidTr="0037405B">
        <w:tc>
          <w:tcPr>
            <w:tcW w:w="467" w:type="dxa"/>
            <w:vAlign w:val="center"/>
          </w:tcPr>
          <w:p w14:paraId="7695FA92" w14:textId="77777777" w:rsidR="00834470" w:rsidRPr="00CC4157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4</w:t>
            </w:r>
          </w:p>
        </w:tc>
        <w:tc>
          <w:tcPr>
            <w:tcW w:w="4202" w:type="dxa"/>
            <w:vAlign w:val="center"/>
          </w:tcPr>
          <w:p w14:paraId="72BABBB5" w14:textId="77777777" w:rsidR="00834470" w:rsidRPr="00CC4157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decis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rroga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observou os prazos legalmente previstos?</w:t>
            </w:r>
          </w:p>
        </w:tc>
        <w:tc>
          <w:tcPr>
            <w:tcW w:w="533" w:type="dxa"/>
            <w:vAlign w:val="center"/>
          </w:tcPr>
          <w:p w14:paraId="08A77299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1AE41C5E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21123F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507E89BB" w14:textId="68CC6677" w:rsidR="00834470" w:rsidRPr="00CC4157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a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publicad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.</w:t>
            </w:r>
          </w:p>
        </w:tc>
        <w:tc>
          <w:tcPr>
            <w:tcW w:w="3683" w:type="dxa"/>
            <w:vAlign w:val="center"/>
          </w:tcPr>
          <w:p w14:paraId="2176B52F" w14:textId="2961B61D" w:rsidR="00834470" w:rsidRPr="00CC4157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bookmarkEnd w:id="11"/>
      <w:tr w:rsidR="00CC4157" w:rsidRPr="00CC4157" w14:paraId="2E86E225" w14:textId="70169BC5" w:rsidTr="0037405B">
        <w:tc>
          <w:tcPr>
            <w:tcW w:w="467" w:type="dxa"/>
            <w:vAlign w:val="center"/>
          </w:tcPr>
          <w:p w14:paraId="1EA69273" w14:textId="494225A2" w:rsidR="00834470" w:rsidRPr="00CC4157" w:rsidRDefault="00834470" w:rsidP="00D73FB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5</w:t>
            </w:r>
          </w:p>
        </w:tc>
        <w:tc>
          <w:tcPr>
            <w:tcW w:w="4202" w:type="dxa"/>
            <w:vAlign w:val="center"/>
          </w:tcPr>
          <w:p w14:paraId="774CFF65" w14:textId="77777777" w:rsidR="00834470" w:rsidRPr="00CC4157" w:rsidRDefault="00834470" w:rsidP="00D73FB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s prazos para apresenta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candidaturas, n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o tendo sido, deveriam ter sido prorrogados?</w:t>
            </w:r>
          </w:p>
        </w:tc>
        <w:tc>
          <w:tcPr>
            <w:tcW w:w="533" w:type="dxa"/>
            <w:vAlign w:val="center"/>
          </w:tcPr>
          <w:p w14:paraId="6E94E9B8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61D738B8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7D4DF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42BD85A9" w14:textId="148D8265" w:rsidR="00834470" w:rsidRPr="00CC4157" w:rsidRDefault="004F11BF" w:rsidP="00D73FB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p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didos de esclarecimentos dos interessados, eventuais reclamações apresentadas e as decisões que sobre estas recaíram.</w:t>
            </w:r>
          </w:p>
        </w:tc>
        <w:tc>
          <w:tcPr>
            <w:tcW w:w="3683" w:type="dxa"/>
            <w:vAlign w:val="center"/>
          </w:tcPr>
          <w:p w14:paraId="7BBD76E3" w14:textId="3A3AEEAD" w:rsidR="00834470" w:rsidRPr="00CC4157" w:rsidRDefault="00834470" w:rsidP="00D73FB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CC4157" w:rsidRPr="00CC4157" w14:paraId="521D8E3F" w14:textId="77777777" w:rsidTr="0037405B">
        <w:tc>
          <w:tcPr>
            <w:tcW w:w="467" w:type="dxa"/>
            <w:vAlign w:val="center"/>
          </w:tcPr>
          <w:p w14:paraId="49BE5D84" w14:textId="77777777" w:rsidR="00834470" w:rsidRPr="00CC4157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6</w:t>
            </w:r>
          </w:p>
        </w:tc>
        <w:tc>
          <w:tcPr>
            <w:tcW w:w="4202" w:type="dxa"/>
            <w:vAlign w:val="center"/>
          </w:tcPr>
          <w:p w14:paraId="2716718A" w14:textId="77777777" w:rsidR="00834470" w:rsidRPr="00CC4157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publicada a prorroga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o prazo para apresenta</w:t>
            </w:r>
            <w:r w:rsidRPr="00CC4157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candidaturas?</w:t>
            </w:r>
          </w:p>
        </w:tc>
        <w:tc>
          <w:tcPr>
            <w:tcW w:w="533" w:type="dxa"/>
            <w:vAlign w:val="center"/>
          </w:tcPr>
          <w:p w14:paraId="187D2C43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1517C7C1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57008B" w14:textId="77777777" w:rsidR="00834470" w:rsidRPr="00CC4157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48231417" w14:textId="6153688B" w:rsidR="00834470" w:rsidRPr="00CC4157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a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publicad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</w:t>
            </w:r>
            <w:r w:rsidR="00834470"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.</w:t>
            </w:r>
          </w:p>
        </w:tc>
        <w:tc>
          <w:tcPr>
            <w:tcW w:w="3683" w:type="dxa"/>
            <w:vAlign w:val="center"/>
          </w:tcPr>
          <w:p w14:paraId="04C69A64" w14:textId="01E32337" w:rsidR="00834470" w:rsidRPr="00CC4157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</w:tbl>
    <w:p w14:paraId="026C7FA8" w14:textId="77777777" w:rsidR="001567B4" w:rsidRPr="004F11BF" w:rsidRDefault="001567B4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E85BBC" w:rsidRPr="004F11BF" w14:paraId="5819E7E0" w14:textId="77777777" w:rsidTr="004F11BF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24547BB0" w14:textId="5E9957C5" w:rsidR="00E85BBC" w:rsidRPr="004F11BF" w:rsidRDefault="0049634B" w:rsidP="0077674D">
            <w:pPr>
              <w:spacing w:before="20" w:after="20"/>
              <w:rPr>
                <w:rFonts w:asciiTheme="minorHAnsi" w:hAnsiTheme="minorHAnsi" w:cs="Arial"/>
                <w:b/>
                <w:color w:val="262626" w:themeColor="text1" w:themeTint="D9"/>
              </w:rPr>
            </w:pPr>
            <w:bookmarkStart w:id="12" w:name="_Hlk178783154"/>
            <w:r w:rsidRPr="004F11BF">
              <w:rPr>
                <w:rFonts w:asciiTheme="minorHAnsi" w:hAnsiTheme="minorHAnsi" w:cs="Arial"/>
                <w:b/>
                <w:color w:val="262626" w:themeColor="text1" w:themeTint="D9"/>
              </w:rPr>
              <w:t>D</w:t>
            </w:r>
            <w:r w:rsidR="00AE147C" w:rsidRPr="004F11BF">
              <w:rPr>
                <w:rFonts w:asciiTheme="minorHAnsi" w:hAnsiTheme="minorHAnsi" w:cs="Arial"/>
                <w:b/>
                <w:color w:val="262626" w:themeColor="text1" w:themeTint="D9"/>
              </w:rPr>
              <w:t>. 3</w:t>
            </w:r>
            <w:r w:rsidR="00E85BBC" w:rsidRPr="004F11BF">
              <w:rPr>
                <w:rFonts w:asciiTheme="minorHAnsi" w:hAnsiTheme="minorHAnsi" w:cs="Arial"/>
                <w:b/>
                <w:color w:val="262626" w:themeColor="text1" w:themeTint="D9"/>
              </w:rPr>
              <w:t>. Qualificação</w:t>
            </w:r>
            <w:bookmarkEnd w:id="12"/>
          </w:p>
        </w:tc>
      </w:tr>
    </w:tbl>
    <w:p w14:paraId="54FB7D21" w14:textId="77777777" w:rsidR="00E85BBC" w:rsidRPr="004F11BF" w:rsidRDefault="00E85BBC" w:rsidP="00E85BBC">
      <w:pPr>
        <w:rPr>
          <w:rFonts w:asciiTheme="minorHAnsi" w:hAnsiTheme="minorHAnsi" w:cs="Trebuchet MS"/>
          <w:b/>
          <w:bCs/>
          <w:color w:val="595959" w:themeColor="text1" w:themeTint="A6"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6"/>
        <w:gridCol w:w="4207"/>
        <w:gridCol w:w="554"/>
        <w:gridCol w:w="599"/>
        <w:gridCol w:w="708"/>
        <w:gridCol w:w="3254"/>
        <w:gridCol w:w="3674"/>
      </w:tblGrid>
      <w:tr w:rsidR="0037405B" w:rsidRPr="006478F2" w14:paraId="045DE88B" w14:textId="77777777" w:rsidTr="009C3587">
        <w:trPr>
          <w:trHeight w:val="439"/>
          <w:tblHeader/>
        </w:trPr>
        <w:tc>
          <w:tcPr>
            <w:tcW w:w="466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91A49C1" w14:textId="77777777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08C7104" w14:textId="463728F6" w:rsidR="0037405B" w:rsidRPr="00B217DE" w:rsidRDefault="0037405B" w:rsidP="0077674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1" w:type="dxa"/>
            <w:gridSpan w:val="3"/>
            <w:shd w:val="clear" w:color="auto" w:fill="C6D9F1" w:themeFill="text2" w:themeFillTint="33"/>
            <w:vAlign w:val="center"/>
          </w:tcPr>
          <w:p w14:paraId="2604795F" w14:textId="4CAF092F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4" w:type="dxa"/>
            <w:vMerge w:val="restart"/>
            <w:shd w:val="clear" w:color="auto" w:fill="C6D9F1" w:themeFill="text2" w:themeFillTint="33"/>
            <w:vAlign w:val="center"/>
          </w:tcPr>
          <w:p w14:paraId="5A560801" w14:textId="77777777" w:rsidR="0037405B" w:rsidRPr="004F11BF" w:rsidRDefault="0037405B" w:rsidP="0083447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11BF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14B10B5B" w14:textId="317DE1C2" w:rsidR="0037405B" w:rsidRPr="004F11BF" w:rsidRDefault="0037405B" w:rsidP="0083447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11BF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3674" w:type="dxa"/>
            <w:vMerge w:val="restart"/>
            <w:shd w:val="clear" w:color="auto" w:fill="C6D9F1" w:themeFill="text2" w:themeFillTint="33"/>
            <w:vAlign w:val="center"/>
          </w:tcPr>
          <w:p w14:paraId="670D4D5D" w14:textId="43DCE542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6478F2" w14:paraId="10D2BED4" w14:textId="58DFAB8C" w:rsidTr="00CE4A75">
        <w:trPr>
          <w:trHeight w:val="439"/>
          <w:tblHeader/>
        </w:trPr>
        <w:tc>
          <w:tcPr>
            <w:tcW w:w="466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EFC319B" w14:textId="77777777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C07E040" w14:textId="72BC8B41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574A6B05" w14:textId="77777777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5CF88EE8" w14:textId="77777777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68F504B" w14:textId="77777777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4" w:type="dxa"/>
            <w:vMerge/>
            <w:shd w:val="clear" w:color="auto" w:fill="C6D9F1" w:themeFill="text2" w:themeFillTint="33"/>
            <w:vAlign w:val="center"/>
          </w:tcPr>
          <w:p w14:paraId="6B4BE31A" w14:textId="746824BB" w:rsidR="0037405B" w:rsidRPr="004F11BF" w:rsidRDefault="0037405B" w:rsidP="00834470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4" w:type="dxa"/>
            <w:vMerge/>
            <w:shd w:val="clear" w:color="auto" w:fill="C6D9F1" w:themeFill="text2" w:themeFillTint="33"/>
            <w:vAlign w:val="center"/>
          </w:tcPr>
          <w:p w14:paraId="59544472" w14:textId="21047A84" w:rsidR="0037405B" w:rsidRPr="004F11BF" w:rsidRDefault="0037405B" w:rsidP="0077674D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834470" w14:paraId="008177AD" w14:textId="77777777" w:rsidTr="00CE4A75">
        <w:trPr>
          <w:trHeight w:val="918"/>
        </w:trPr>
        <w:tc>
          <w:tcPr>
            <w:tcW w:w="466" w:type="dxa"/>
            <w:vAlign w:val="center"/>
          </w:tcPr>
          <w:p w14:paraId="425CFEA9" w14:textId="77777777" w:rsidR="00834470" w:rsidRPr="004F1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7</w:t>
            </w:r>
          </w:p>
        </w:tc>
        <w:tc>
          <w:tcPr>
            <w:tcW w:w="4207" w:type="dxa"/>
            <w:vAlign w:val="center"/>
          </w:tcPr>
          <w:p w14:paraId="04A2726A" w14:textId="77777777" w:rsidR="00834470" w:rsidRPr="004F11BF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relat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preliminar da fase de qualific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os candidatos?</w:t>
            </w:r>
          </w:p>
        </w:tc>
        <w:tc>
          <w:tcPr>
            <w:tcW w:w="554" w:type="dxa"/>
            <w:vAlign w:val="center"/>
          </w:tcPr>
          <w:p w14:paraId="66C3D394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198C769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D26B72C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38916788" w14:textId="7D42B8B8" w:rsidR="00834470" w:rsidRPr="004F11BF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r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latório Preliminar da fase de qualifica</w:t>
            </w:r>
            <w:r w:rsidR="00834470"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os candidato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3D3DA220" w14:textId="55D56A5E" w:rsidR="00834470" w:rsidRPr="004F11BF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14:paraId="131834AB" w14:textId="77777777" w:rsidTr="00CE4A75">
        <w:trPr>
          <w:trHeight w:val="918"/>
        </w:trPr>
        <w:tc>
          <w:tcPr>
            <w:tcW w:w="466" w:type="dxa"/>
            <w:vAlign w:val="center"/>
          </w:tcPr>
          <w:p w14:paraId="01D8D75B" w14:textId="77777777" w:rsidR="00834470" w:rsidRPr="004F1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48</w:t>
            </w:r>
          </w:p>
        </w:tc>
        <w:tc>
          <w:tcPr>
            <w:tcW w:w="4207" w:type="dxa"/>
            <w:vAlign w:val="center"/>
          </w:tcPr>
          <w:p w14:paraId="76CA77AD" w14:textId="77777777" w:rsidR="00834470" w:rsidRPr="004F11BF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audiência prévia a todos os candidatos?</w:t>
            </w:r>
          </w:p>
        </w:tc>
        <w:tc>
          <w:tcPr>
            <w:tcW w:w="554" w:type="dxa"/>
            <w:vAlign w:val="center"/>
          </w:tcPr>
          <w:p w14:paraId="7AFB81A0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DA8D455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E6886F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748F22C" w14:textId="4B8F9BD2" w:rsidR="00834470" w:rsidRPr="004F11BF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dências da realização da audiência prévia que permita verificar a respetiva data, designadamente o fluxo do procedimento na plataforma eletrónica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</w:tcPr>
          <w:p w14:paraId="347F4F76" w14:textId="775E7728" w:rsidR="00834470" w:rsidRPr="004F11BF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54EAA7E5" w14:textId="735CD4BB" w:rsidTr="00CE4A75">
        <w:trPr>
          <w:trHeight w:val="918"/>
        </w:trPr>
        <w:tc>
          <w:tcPr>
            <w:tcW w:w="466" w:type="dxa"/>
            <w:vAlign w:val="center"/>
          </w:tcPr>
          <w:p w14:paraId="154EF0E6" w14:textId="51E710B5" w:rsidR="00834470" w:rsidRPr="004F11BF" w:rsidRDefault="00834470" w:rsidP="0077674D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9</w:t>
            </w:r>
          </w:p>
        </w:tc>
        <w:tc>
          <w:tcPr>
            <w:tcW w:w="4207" w:type="dxa"/>
            <w:vAlign w:val="center"/>
          </w:tcPr>
          <w:p w14:paraId="107C66F2" w14:textId="77777777" w:rsidR="00834470" w:rsidRPr="004F11BF" w:rsidRDefault="00834470" w:rsidP="0077674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aso o j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 do procedimento tenha pedido aos candidatos quaisquer esclarecimentos sobre as candidaturas apresentadas, estes cumpriram os requisitos legalmente exigidos?</w:t>
            </w:r>
          </w:p>
        </w:tc>
        <w:tc>
          <w:tcPr>
            <w:tcW w:w="554" w:type="dxa"/>
            <w:vAlign w:val="center"/>
          </w:tcPr>
          <w:p w14:paraId="35FACAEE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147EEEA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A57AC5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7799D27" w14:textId="1EF50161" w:rsidR="00834470" w:rsidRPr="004F11BF" w:rsidRDefault="004F11BF" w:rsidP="0077674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da fase de qualifica</w:t>
            </w:r>
            <w:r w:rsidR="00834470"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os candidato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.</w:t>
            </w:r>
          </w:p>
        </w:tc>
        <w:tc>
          <w:tcPr>
            <w:tcW w:w="3674" w:type="dxa"/>
          </w:tcPr>
          <w:p w14:paraId="6F8ED0BC" w14:textId="7E0E1FA8" w:rsidR="00834470" w:rsidRPr="004F11BF" w:rsidRDefault="00834470" w:rsidP="0077674D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14:paraId="0CE3D699" w14:textId="77777777" w:rsidTr="00CE4A75">
        <w:trPr>
          <w:trHeight w:val="918"/>
        </w:trPr>
        <w:tc>
          <w:tcPr>
            <w:tcW w:w="466" w:type="dxa"/>
            <w:vAlign w:val="center"/>
          </w:tcPr>
          <w:p w14:paraId="10BDBBF2" w14:textId="77777777" w:rsidR="00834470" w:rsidRPr="004F1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0</w:t>
            </w:r>
          </w:p>
        </w:tc>
        <w:tc>
          <w:tcPr>
            <w:tcW w:w="4207" w:type="dxa"/>
            <w:vAlign w:val="center"/>
          </w:tcPr>
          <w:p w14:paraId="59DFED22" w14:textId="77777777" w:rsidR="00834470" w:rsidRPr="004F11BF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relat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final da fase de qualific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os candidatos?</w:t>
            </w:r>
          </w:p>
        </w:tc>
        <w:tc>
          <w:tcPr>
            <w:tcW w:w="554" w:type="dxa"/>
            <w:vAlign w:val="center"/>
          </w:tcPr>
          <w:p w14:paraId="40CB0DE1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E0396B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D079F0D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718A920E" w14:textId="2D12B9F8" w:rsidR="00834470" w:rsidRPr="004F11BF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</w:t>
            </w:r>
            <w:r w:rsidR="00834470"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final da fase de qualifica</w:t>
            </w:r>
            <w:r w:rsidR="00834470"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.</w:t>
            </w:r>
          </w:p>
        </w:tc>
        <w:tc>
          <w:tcPr>
            <w:tcW w:w="3674" w:type="dxa"/>
          </w:tcPr>
          <w:p w14:paraId="6C121606" w14:textId="7EE1600C" w:rsidR="00834470" w:rsidRPr="004F11BF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14:paraId="49A6752A" w14:textId="77777777" w:rsidTr="00CE4A75">
        <w:trPr>
          <w:trHeight w:val="918"/>
        </w:trPr>
        <w:tc>
          <w:tcPr>
            <w:tcW w:w="466" w:type="dxa"/>
            <w:vAlign w:val="center"/>
          </w:tcPr>
          <w:p w14:paraId="1BAC6D26" w14:textId="77777777" w:rsidR="00834470" w:rsidRPr="004F1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1</w:t>
            </w:r>
          </w:p>
        </w:tc>
        <w:tc>
          <w:tcPr>
            <w:tcW w:w="4207" w:type="dxa"/>
            <w:vAlign w:val="center"/>
          </w:tcPr>
          <w:p w14:paraId="40E3FBCF" w14:textId="77777777" w:rsidR="00834470" w:rsidRPr="004F11BF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uma decis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juridicamente v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lida de qualific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?</w:t>
            </w:r>
          </w:p>
        </w:tc>
        <w:tc>
          <w:tcPr>
            <w:tcW w:w="554" w:type="dxa"/>
            <w:vAlign w:val="center"/>
          </w:tcPr>
          <w:p w14:paraId="280A1C4E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6EC9DC0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6C982E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708D061" w14:textId="14C4FC00" w:rsidR="00834470" w:rsidRPr="004F11BF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espacho/Deliberação de qualificaçã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</w:tcPr>
          <w:p w14:paraId="482EE225" w14:textId="272E9B7B" w:rsidR="00834470" w:rsidRPr="004F11BF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14:paraId="08E70285" w14:textId="77777777" w:rsidTr="00CE4A75">
        <w:trPr>
          <w:trHeight w:val="918"/>
        </w:trPr>
        <w:tc>
          <w:tcPr>
            <w:tcW w:w="466" w:type="dxa"/>
            <w:vAlign w:val="center"/>
          </w:tcPr>
          <w:p w14:paraId="11E9B04A" w14:textId="77777777" w:rsidR="00834470" w:rsidRPr="004F1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2</w:t>
            </w:r>
          </w:p>
        </w:tc>
        <w:tc>
          <w:tcPr>
            <w:tcW w:w="4207" w:type="dxa"/>
            <w:vAlign w:val="center"/>
          </w:tcPr>
          <w:p w14:paraId="64F7ACA2" w14:textId="40EB406A" w:rsidR="00834470" w:rsidRPr="004F11BF" w:rsidRDefault="00834470" w:rsidP="004F11BF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fetuada notific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 decis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qualific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aos candidatos (selecionados e preteridos), analisados os documentos comprovativos da capacidade e da confirm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compromissos e enviado, aos candidatos qualificados, em simult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â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neo, um convite 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apresent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</w:t>
            </w:r>
            <w:r w:rsid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postas?</w:t>
            </w:r>
          </w:p>
        </w:tc>
        <w:tc>
          <w:tcPr>
            <w:tcW w:w="554" w:type="dxa"/>
            <w:vAlign w:val="center"/>
          </w:tcPr>
          <w:p w14:paraId="5C9BA5D7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A3621BD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B93A6E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66E2B516" w14:textId="314DF832" w:rsidR="00834470" w:rsidRPr="004F11BF" w:rsidRDefault="004F11BF" w:rsidP="004F11BF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dências da realização da notificação da qualificação que permita verificar a respetiva data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</w:tcPr>
          <w:p w14:paraId="2249EBC7" w14:textId="420F7F8C" w:rsidR="00834470" w:rsidRPr="004F11BF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5B21D7" w14:paraId="35096157" w14:textId="77777777" w:rsidTr="00CE4A75">
        <w:trPr>
          <w:trHeight w:val="918"/>
        </w:trPr>
        <w:tc>
          <w:tcPr>
            <w:tcW w:w="466" w:type="dxa"/>
            <w:vAlign w:val="center"/>
          </w:tcPr>
          <w:p w14:paraId="215857E6" w14:textId="77777777" w:rsidR="00834470" w:rsidRPr="004F1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53</w:t>
            </w:r>
          </w:p>
        </w:tc>
        <w:tc>
          <w:tcPr>
            <w:tcW w:w="4207" w:type="dxa"/>
            <w:vAlign w:val="center"/>
          </w:tcPr>
          <w:p w14:paraId="5530D324" w14:textId="77777777" w:rsidR="00834470" w:rsidRPr="004F11BF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adotado o modelo simples de qualific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no qual s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qualificados todos os candidatos que preenchem os requisitos m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imos de capacidade t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nica e financeira?</w:t>
            </w:r>
          </w:p>
        </w:tc>
        <w:tc>
          <w:tcPr>
            <w:tcW w:w="554" w:type="dxa"/>
            <w:vAlign w:val="center"/>
          </w:tcPr>
          <w:p w14:paraId="056E5406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49A2D3D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C66CCD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D5E3C85" w14:textId="75899F72" w:rsidR="00834470" w:rsidRPr="004F11BF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</w:t>
            </w:r>
            <w:r w:rsidR="00834470"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final da fase de qualifica</w:t>
            </w:r>
            <w:r w:rsidR="00834470"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.</w:t>
            </w:r>
          </w:p>
        </w:tc>
        <w:tc>
          <w:tcPr>
            <w:tcW w:w="3674" w:type="dxa"/>
          </w:tcPr>
          <w:p w14:paraId="43447A01" w14:textId="679CEABC" w:rsidR="00834470" w:rsidRPr="004F11BF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14:paraId="2F20ED1A" w14:textId="77777777" w:rsidTr="00CE4A75">
        <w:trPr>
          <w:trHeight w:val="918"/>
        </w:trPr>
        <w:tc>
          <w:tcPr>
            <w:tcW w:w="466" w:type="dxa"/>
            <w:vAlign w:val="center"/>
          </w:tcPr>
          <w:p w14:paraId="43E80C70" w14:textId="77777777" w:rsidR="00834470" w:rsidRPr="004F11BF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4</w:t>
            </w:r>
          </w:p>
        </w:tc>
        <w:tc>
          <w:tcPr>
            <w:tcW w:w="4207" w:type="dxa"/>
            <w:vAlign w:val="center"/>
          </w:tcPr>
          <w:p w14:paraId="3832099E" w14:textId="77777777" w:rsidR="00834470" w:rsidRPr="004F11BF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adotado o modelo complexo/sistema de sele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no qual pode ser limitado o n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mero de candidatos a qualificar?</w:t>
            </w:r>
          </w:p>
        </w:tc>
        <w:tc>
          <w:tcPr>
            <w:tcW w:w="554" w:type="dxa"/>
            <w:vAlign w:val="center"/>
          </w:tcPr>
          <w:p w14:paraId="03640A53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FECCE65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B6D408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73A5F709" w14:textId="37065CD9" w:rsidR="00834470" w:rsidRPr="004F11BF" w:rsidRDefault="004F11BF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R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lat</w:t>
            </w:r>
            <w:r w:rsidR="00834470"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final da fase de qualifica</w:t>
            </w:r>
            <w:r w:rsidR="00834470"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.</w:t>
            </w:r>
          </w:p>
        </w:tc>
        <w:tc>
          <w:tcPr>
            <w:tcW w:w="3674" w:type="dxa"/>
          </w:tcPr>
          <w:p w14:paraId="41031A9E" w14:textId="09E61614" w:rsidR="00834470" w:rsidRPr="004F11BF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6D3E8E0F" w14:textId="4A74D37A" w:rsidTr="00CE4A75">
        <w:trPr>
          <w:trHeight w:val="918"/>
        </w:trPr>
        <w:tc>
          <w:tcPr>
            <w:tcW w:w="466" w:type="dxa"/>
            <w:vAlign w:val="center"/>
          </w:tcPr>
          <w:p w14:paraId="7319F359" w14:textId="2F818DD1" w:rsidR="00834470" w:rsidRPr="004F11BF" w:rsidRDefault="00834470" w:rsidP="00843D51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5</w:t>
            </w:r>
          </w:p>
        </w:tc>
        <w:tc>
          <w:tcPr>
            <w:tcW w:w="4207" w:type="dxa"/>
            <w:vAlign w:val="center"/>
          </w:tcPr>
          <w:p w14:paraId="4599A39A" w14:textId="77777777" w:rsidR="00834470" w:rsidRPr="004F11BF" w:rsidRDefault="00834470" w:rsidP="00843D5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Houve exclus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candidaturas com base em limit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s 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subcontrat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tais que impe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m ou prejudiquem a demonstr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s capacidades com recursos a terceiros, a habilit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o cumprimento dos termos e condi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 do caderno de encargos ou a apresenta</w:t>
            </w:r>
            <w:r w:rsidRPr="004F11BF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atributos na candidatura?</w:t>
            </w:r>
          </w:p>
        </w:tc>
        <w:tc>
          <w:tcPr>
            <w:tcW w:w="554" w:type="dxa"/>
            <w:vAlign w:val="center"/>
          </w:tcPr>
          <w:p w14:paraId="0450B7B4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7A42F83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BF7421" w14:textId="77777777" w:rsidR="00834470" w:rsidRPr="004F11BF" w:rsidRDefault="00834470" w:rsidP="004F11BF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6FE9679E" w14:textId="615E1A40" w:rsidR="00834470" w:rsidRPr="004F11BF" w:rsidRDefault="004F11BF" w:rsidP="00843D5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F11B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e 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</w:tcPr>
          <w:p w14:paraId="6838FC93" w14:textId="5AE9A055" w:rsidR="00834470" w:rsidRPr="004F11BF" w:rsidRDefault="00834470" w:rsidP="00843D5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</w:tbl>
    <w:p w14:paraId="023444A9" w14:textId="77777777" w:rsidR="00AE147C" w:rsidRPr="00CE4A75" w:rsidRDefault="00AE147C" w:rsidP="00AE147C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AE147C" w:rsidRPr="00CE4A75" w14:paraId="2BBDBC11" w14:textId="77777777" w:rsidTr="004F11BF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2A3AC5A9" w14:textId="571988D3" w:rsidR="00AE147C" w:rsidRPr="00CE4A75" w:rsidRDefault="0049634B" w:rsidP="0077674D">
            <w:pPr>
              <w:spacing w:before="20" w:after="20"/>
              <w:rPr>
                <w:rFonts w:asciiTheme="minorHAnsi" w:hAnsiTheme="minorHAnsi" w:cs="Arial"/>
                <w:b/>
              </w:rPr>
            </w:pPr>
            <w:bookmarkStart w:id="13" w:name="_Hlk178783237"/>
            <w:r w:rsidRPr="00CE4A75">
              <w:rPr>
                <w:rFonts w:asciiTheme="minorHAnsi" w:hAnsiTheme="minorHAnsi" w:cs="Arial"/>
                <w:b/>
              </w:rPr>
              <w:t>E</w:t>
            </w:r>
            <w:r w:rsidR="00AE147C" w:rsidRPr="00CE4A75">
              <w:rPr>
                <w:rFonts w:asciiTheme="minorHAnsi" w:hAnsiTheme="minorHAnsi" w:cs="Arial"/>
                <w:b/>
              </w:rPr>
              <w:t>. Fase de apresentação análise das propostas e adjudicação</w:t>
            </w:r>
            <w:bookmarkEnd w:id="13"/>
          </w:p>
        </w:tc>
      </w:tr>
    </w:tbl>
    <w:p w14:paraId="1627CCE2" w14:textId="77777777" w:rsidR="002B48E4" w:rsidRPr="00CE4A75" w:rsidRDefault="002B48E4" w:rsidP="002B48E4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122F1A" w:rsidRPr="00CE4A75" w14:paraId="5F213BED" w14:textId="77777777" w:rsidTr="004F11BF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FEBAB8F" w14:textId="0CBF4AA9" w:rsidR="002B48E4" w:rsidRPr="00CE4A75" w:rsidRDefault="0049634B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bookmarkStart w:id="14" w:name="_Hlk178783253"/>
            <w:r w:rsidRPr="00CE4A75">
              <w:rPr>
                <w:rFonts w:asciiTheme="minorHAnsi" w:hAnsiTheme="minorHAnsi" w:cs="Arial"/>
                <w:b/>
              </w:rPr>
              <w:t>E</w:t>
            </w:r>
            <w:r w:rsidR="00AE147C" w:rsidRPr="00CE4A75">
              <w:rPr>
                <w:rFonts w:asciiTheme="minorHAnsi" w:hAnsiTheme="minorHAnsi" w:cs="Arial"/>
                <w:b/>
              </w:rPr>
              <w:t>.1</w:t>
            </w:r>
            <w:r w:rsidR="002B48E4" w:rsidRPr="00CE4A75">
              <w:rPr>
                <w:rFonts w:asciiTheme="minorHAnsi" w:hAnsiTheme="minorHAnsi" w:cs="Arial"/>
                <w:b/>
              </w:rPr>
              <w:t>. Apresentação de Propostas</w:t>
            </w:r>
            <w:bookmarkEnd w:id="14"/>
          </w:p>
        </w:tc>
      </w:tr>
    </w:tbl>
    <w:p w14:paraId="1C1CD991" w14:textId="77777777" w:rsidR="002B48E4" w:rsidRPr="00CE4A75" w:rsidRDefault="002B48E4" w:rsidP="002B48E4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9"/>
        <w:gridCol w:w="4154"/>
        <w:gridCol w:w="555"/>
        <w:gridCol w:w="599"/>
        <w:gridCol w:w="708"/>
        <w:gridCol w:w="3252"/>
        <w:gridCol w:w="3675"/>
      </w:tblGrid>
      <w:tr w:rsidR="0037405B" w:rsidRPr="00CE4A75" w14:paraId="27ABD03D" w14:textId="77777777" w:rsidTr="00364EF3">
        <w:trPr>
          <w:trHeight w:val="439"/>
          <w:tblHeader/>
        </w:trPr>
        <w:tc>
          <w:tcPr>
            <w:tcW w:w="519" w:type="dxa"/>
            <w:vMerge w:val="restart"/>
            <w:shd w:val="clear" w:color="auto" w:fill="C6D9F1" w:themeFill="text2" w:themeFillTint="33"/>
            <w:vAlign w:val="center"/>
          </w:tcPr>
          <w:p w14:paraId="5A2FB24F" w14:textId="77777777" w:rsidR="0037405B" w:rsidRPr="006478F2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154" w:type="dxa"/>
            <w:vMerge w:val="restart"/>
            <w:shd w:val="clear" w:color="auto" w:fill="C6D9F1" w:themeFill="text2" w:themeFillTint="33"/>
            <w:vAlign w:val="center"/>
          </w:tcPr>
          <w:p w14:paraId="72D85AAF" w14:textId="32790404" w:rsidR="0037405B" w:rsidRPr="00B217DE" w:rsidRDefault="0037405B" w:rsidP="00C053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2" w:type="dxa"/>
            <w:gridSpan w:val="3"/>
            <w:shd w:val="clear" w:color="auto" w:fill="C6D9F1" w:themeFill="text2" w:themeFillTint="33"/>
            <w:vAlign w:val="center"/>
          </w:tcPr>
          <w:p w14:paraId="397970C7" w14:textId="09E26881" w:rsidR="0037405B" w:rsidRPr="00CE4A75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2" w:type="dxa"/>
            <w:vMerge w:val="restart"/>
            <w:shd w:val="clear" w:color="auto" w:fill="C6D9F1" w:themeFill="text2" w:themeFillTint="33"/>
            <w:vAlign w:val="center"/>
          </w:tcPr>
          <w:p w14:paraId="12847E5D" w14:textId="77777777" w:rsidR="0037405B" w:rsidRPr="00CE4A75" w:rsidRDefault="0037405B" w:rsidP="0083447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4A75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02E84DF9" w14:textId="7FF05F11" w:rsidR="0037405B" w:rsidRPr="00CE4A75" w:rsidRDefault="0037405B" w:rsidP="0083447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4A75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3675" w:type="dxa"/>
            <w:vMerge w:val="restart"/>
            <w:shd w:val="clear" w:color="auto" w:fill="C6D9F1" w:themeFill="text2" w:themeFillTint="33"/>
            <w:vAlign w:val="center"/>
          </w:tcPr>
          <w:p w14:paraId="25040E78" w14:textId="4FAFE35B" w:rsidR="0037405B" w:rsidRPr="00CE4A75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CE4A75" w14:paraId="45878030" w14:textId="52DA7A78" w:rsidTr="00CE4A75">
        <w:trPr>
          <w:trHeight w:val="439"/>
          <w:tblHeader/>
        </w:trPr>
        <w:tc>
          <w:tcPr>
            <w:tcW w:w="519" w:type="dxa"/>
            <w:vMerge/>
            <w:shd w:val="clear" w:color="auto" w:fill="C6D9F1" w:themeFill="text2" w:themeFillTint="33"/>
            <w:vAlign w:val="center"/>
          </w:tcPr>
          <w:p w14:paraId="19D3488D" w14:textId="77777777" w:rsidR="0037405B" w:rsidRPr="006478F2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154" w:type="dxa"/>
            <w:vMerge/>
            <w:shd w:val="clear" w:color="auto" w:fill="C6D9F1" w:themeFill="text2" w:themeFillTint="33"/>
            <w:vAlign w:val="center"/>
          </w:tcPr>
          <w:p w14:paraId="5992F787" w14:textId="51D9FAD8" w:rsidR="0037405B" w:rsidRPr="00CE4A75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7E5F91F5" w14:textId="77777777" w:rsidR="0037405B" w:rsidRPr="00CE4A75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336F651B" w14:textId="77777777" w:rsidR="0037405B" w:rsidRPr="00CE4A75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3869573" w14:textId="77777777" w:rsidR="0037405B" w:rsidRPr="00CE4A75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2" w:type="dxa"/>
            <w:vMerge/>
            <w:shd w:val="clear" w:color="auto" w:fill="C6D9F1" w:themeFill="text2" w:themeFillTint="33"/>
            <w:vAlign w:val="center"/>
          </w:tcPr>
          <w:p w14:paraId="072CC4F7" w14:textId="7DD5EA25" w:rsidR="0037405B" w:rsidRPr="00CE4A75" w:rsidRDefault="0037405B" w:rsidP="00834470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5" w:type="dxa"/>
            <w:vMerge/>
            <w:shd w:val="clear" w:color="auto" w:fill="C6D9F1" w:themeFill="text2" w:themeFillTint="33"/>
            <w:vAlign w:val="center"/>
          </w:tcPr>
          <w:p w14:paraId="5B8CD9AC" w14:textId="3FC3A579" w:rsidR="0037405B" w:rsidRPr="00CE4A75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CE4A75" w14:paraId="274B90C9" w14:textId="77777777" w:rsidTr="00CE4A75">
        <w:trPr>
          <w:trHeight w:val="918"/>
        </w:trPr>
        <w:tc>
          <w:tcPr>
            <w:tcW w:w="519" w:type="dxa"/>
            <w:vAlign w:val="center"/>
          </w:tcPr>
          <w:p w14:paraId="5FA5CA18" w14:textId="77777777" w:rsidR="00834470" w:rsidRPr="00CE4A75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6</w:t>
            </w:r>
          </w:p>
        </w:tc>
        <w:tc>
          <w:tcPr>
            <w:tcW w:w="4154" w:type="dxa"/>
            <w:vAlign w:val="center"/>
          </w:tcPr>
          <w:p w14:paraId="7646EDA8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metido convite aos candidatos qualificados na primeira fase?</w:t>
            </w:r>
          </w:p>
        </w:tc>
        <w:tc>
          <w:tcPr>
            <w:tcW w:w="555" w:type="dxa"/>
            <w:vAlign w:val="center"/>
          </w:tcPr>
          <w:p w14:paraId="2E34959A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25BEE31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CD9EF4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E854553" w14:textId="32892A33" w:rsidR="00834470" w:rsidRPr="00CE4A75" w:rsidRDefault="00CE4A75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vite à apresentação de proposta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19C14A49" w14:textId="129B02C8" w:rsidR="00834470" w:rsidRPr="00CE4A75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CE4A75" w14:paraId="6EE4716A" w14:textId="77777777" w:rsidTr="00CE4A75">
        <w:trPr>
          <w:trHeight w:val="918"/>
        </w:trPr>
        <w:tc>
          <w:tcPr>
            <w:tcW w:w="519" w:type="dxa"/>
            <w:vAlign w:val="center"/>
          </w:tcPr>
          <w:p w14:paraId="18FE46B0" w14:textId="77777777" w:rsidR="00834470" w:rsidRPr="00CE4A75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7</w:t>
            </w:r>
          </w:p>
        </w:tc>
        <w:tc>
          <w:tcPr>
            <w:tcW w:w="4154" w:type="dxa"/>
            <w:vAlign w:val="center"/>
          </w:tcPr>
          <w:p w14:paraId="5B702EC7" w14:textId="73B9A293" w:rsidR="00834470" w:rsidRPr="00CE4A75" w:rsidRDefault="00834470" w:rsidP="00CE4A7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speitado o prazo mínimo para apresentação de propostas?</w:t>
            </w:r>
          </w:p>
        </w:tc>
        <w:tc>
          <w:tcPr>
            <w:tcW w:w="555" w:type="dxa"/>
            <w:vAlign w:val="center"/>
          </w:tcPr>
          <w:p w14:paraId="6C39648A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0D2E0FD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0E489D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61ED2EBE" w14:textId="720BD3D9" w:rsidR="00834470" w:rsidRPr="00CE4A75" w:rsidRDefault="00CE4A75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vite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à apresentação de proposta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63271F30" w14:textId="5FC67232" w:rsidR="00834470" w:rsidRPr="00CE4A75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CE4A75" w14:paraId="400FC324" w14:textId="77777777" w:rsidTr="00CE4A75">
        <w:trPr>
          <w:trHeight w:val="918"/>
        </w:trPr>
        <w:tc>
          <w:tcPr>
            <w:tcW w:w="519" w:type="dxa"/>
            <w:vAlign w:val="center"/>
          </w:tcPr>
          <w:p w14:paraId="4CDFEECF" w14:textId="77777777" w:rsidR="00834470" w:rsidRPr="00CE4A75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8</w:t>
            </w:r>
          </w:p>
        </w:tc>
        <w:tc>
          <w:tcPr>
            <w:tcW w:w="4154" w:type="dxa"/>
            <w:vAlign w:val="center"/>
          </w:tcPr>
          <w:p w14:paraId="412109F5" w14:textId="4ACB12EF" w:rsidR="00834470" w:rsidRPr="00CE4A75" w:rsidRDefault="00834470" w:rsidP="00CE4A7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o caso de ter sido estabelecido um prazo para apresentação de propostas inferior ao previsto na lei, essa opção encontra-se devidamente fundamentada?</w:t>
            </w:r>
          </w:p>
        </w:tc>
        <w:tc>
          <w:tcPr>
            <w:tcW w:w="555" w:type="dxa"/>
            <w:vAlign w:val="center"/>
          </w:tcPr>
          <w:p w14:paraId="42403CFD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5709213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A0A66A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04F2809" w14:textId="059079BD" w:rsidR="00834470" w:rsidRPr="00CE4A75" w:rsidRDefault="00CE4A75" w:rsidP="00CE4A7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vidência da fundamentação designadamente </w:t>
            </w:r>
            <w:r w:rsidR="00834470" w:rsidRPr="00CE4A75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67BFB1AA" w14:textId="5B17C333" w:rsidR="00834470" w:rsidRPr="00CE4A75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CE4A75" w14:paraId="4766E830" w14:textId="21C8440C" w:rsidTr="00CE4A75">
        <w:trPr>
          <w:trHeight w:val="918"/>
        </w:trPr>
        <w:tc>
          <w:tcPr>
            <w:tcW w:w="519" w:type="dxa"/>
            <w:vAlign w:val="center"/>
          </w:tcPr>
          <w:p w14:paraId="35D9BA8D" w14:textId="5377E591" w:rsidR="00834470" w:rsidRPr="00CE4A75" w:rsidRDefault="00834470" w:rsidP="00BF4CA6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9</w:t>
            </w:r>
          </w:p>
        </w:tc>
        <w:tc>
          <w:tcPr>
            <w:tcW w:w="4154" w:type="dxa"/>
            <w:vAlign w:val="center"/>
          </w:tcPr>
          <w:p w14:paraId="7CD67F92" w14:textId="6F80E751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Caso o cocontratante recorra 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capacidade de potenciais subcontratados, para efeitos de an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lise das propostas, verificou-se a autoriz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 subcontrat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tendo sido cumpridos os requisitos exigidos?</w:t>
            </w:r>
          </w:p>
        </w:tc>
        <w:tc>
          <w:tcPr>
            <w:tcW w:w="555" w:type="dxa"/>
            <w:vAlign w:val="center"/>
          </w:tcPr>
          <w:p w14:paraId="45DBAA44" w14:textId="77777777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71FD829" w14:textId="77777777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B44E1F" w14:textId="77777777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B5E61BF" w14:textId="77777777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2ED89F60" w14:textId="39A86FF7" w:rsidR="00834470" w:rsidRPr="00CE4A75" w:rsidRDefault="00834470" w:rsidP="00BB082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CE4A75" w14:paraId="2AFA95E9" w14:textId="3360430B" w:rsidTr="00CE4A75">
        <w:trPr>
          <w:trHeight w:val="918"/>
        </w:trPr>
        <w:tc>
          <w:tcPr>
            <w:tcW w:w="519" w:type="dxa"/>
            <w:vAlign w:val="center"/>
          </w:tcPr>
          <w:p w14:paraId="638406F3" w14:textId="597FFC19" w:rsidR="00834470" w:rsidRPr="00CE4A75" w:rsidRDefault="00834470" w:rsidP="00BF4CA6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0</w:t>
            </w:r>
          </w:p>
        </w:tc>
        <w:tc>
          <w:tcPr>
            <w:tcW w:w="4154" w:type="dxa"/>
            <w:vAlign w:val="center"/>
          </w:tcPr>
          <w:p w14:paraId="5B0B93FC" w14:textId="0E893F18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Houve exclus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postas com base em limit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s 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subcontrat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tais que impe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m ou prejudiquem a demonstr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s capacidades com recursos a terceiros, a habilit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o cumprimento dos termos e condi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 do caderno de encargos ou a apresent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atributos na proposta?</w:t>
            </w:r>
          </w:p>
        </w:tc>
        <w:tc>
          <w:tcPr>
            <w:tcW w:w="555" w:type="dxa"/>
            <w:vAlign w:val="center"/>
          </w:tcPr>
          <w:p w14:paraId="33C64302" w14:textId="77777777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80581D6" w14:textId="77777777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52CDF9" w14:textId="77777777" w:rsidR="00834470" w:rsidRPr="00CE4A75" w:rsidRDefault="00834470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6E5B61A4" w14:textId="77777777" w:rsidR="00CE4A75" w:rsidRDefault="00CE4A75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418412F9" w14:textId="77777777" w:rsidR="00CE4A75" w:rsidRDefault="00CE4A75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5EE2D2FD" w14:textId="142294C8" w:rsidR="00834470" w:rsidRPr="00CE4A75" w:rsidRDefault="00CE4A75" w:rsidP="00BF4CA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3EC51D1C" w14:textId="61EF9DD9" w:rsidR="00834470" w:rsidRPr="00CE4A75" w:rsidRDefault="00834470" w:rsidP="00BF4CA6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CE4A75" w14:paraId="701AAEAF" w14:textId="77777777" w:rsidTr="00CE4A75">
        <w:trPr>
          <w:trHeight w:val="918"/>
        </w:trPr>
        <w:tc>
          <w:tcPr>
            <w:tcW w:w="519" w:type="dxa"/>
            <w:vAlign w:val="center"/>
          </w:tcPr>
          <w:p w14:paraId="485774EF" w14:textId="77777777" w:rsidR="00834470" w:rsidRPr="00CE4A75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61</w:t>
            </w:r>
          </w:p>
        </w:tc>
        <w:tc>
          <w:tcPr>
            <w:tcW w:w="4154" w:type="dxa"/>
            <w:vAlign w:val="center"/>
          </w:tcPr>
          <w:p w14:paraId="5E2DC4F5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razo para apresent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(s) proposta(s) foi prorrogado, verificando-se o cumprimento das respetivas formalidades legais aplic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eis?</w:t>
            </w:r>
          </w:p>
        </w:tc>
        <w:tc>
          <w:tcPr>
            <w:tcW w:w="555" w:type="dxa"/>
            <w:vAlign w:val="center"/>
          </w:tcPr>
          <w:p w14:paraId="22674DB8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01D5319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09DC52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56D786A5" w14:textId="31806965" w:rsidR="00834470" w:rsidRPr="00CE4A75" w:rsidRDefault="00CE4A75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pacho/Deliberação da de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cisão da entidade adjudicante a prorrogar o prazo para apresentação das propostas e Informação </w:t>
            </w:r>
            <w:r w:rsidR="00834470" w:rsidRPr="00CE4A75">
              <w:rPr>
                <w:rFonts w:asciiTheme="minorHAnsi" w:hAnsiTheme="minorHAnsi" w:cs="Arial"/>
                <w:sz w:val="20"/>
                <w:szCs w:val="20"/>
              </w:rPr>
              <w:t>que suporta a decisã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675" w:type="dxa"/>
            <w:vAlign w:val="center"/>
          </w:tcPr>
          <w:p w14:paraId="52CF2712" w14:textId="77777777" w:rsidR="00834470" w:rsidRPr="00CE4A75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CE4A75" w14:paraId="59B70B81" w14:textId="77777777" w:rsidTr="00CE4A75">
        <w:trPr>
          <w:trHeight w:val="918"/>
        </w:trPr>
        <w:tc>
          <w:tcPr>
            <w:tcW w:w="519" w:type="dxa"/>
            <w:vAlign w:val="center"/>
          </w:tcPr>
          <w:p w14:paraId="4AAC64E9" w14:textId="77777777" w:rsidR="00834470" w:rsidRPr="00CE4A75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2</w:t>
            </w:r>
          </w:p>
        </w:tc>
        <w:tc>
          <w:tcPr>
            <w:tcW w:w="4154" w:type="dxa"/>
            <w:vAlign w:val="center"/>
          </w:tcPr>
          <w:p w14:paraId="52A829DE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decis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rrog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foi publicada no DR e JOUE quando aplicável?</w:t>
            </w:r>
          </w:p>
        </w:tc>
        <w:tc>
          <w:tcPr>
            <w:tcW w:w="555" w:type="dxa"/>
            <w:vAlign w:val="center"/>
          </w:tcPr>
          <w:p w14:paraId="763748DD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1F34510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AD5D8A" w14:textId="77777777" w:rsidR="00834470" w:rsidRPr="00CE4A75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655C5030" w14:textId="666417CE" w:rsidR="00834470" w:rsidRPr="00CE4A75" w:rsidRDefault="00CE4A75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a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publicad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.</w:t>
            </w:r>
          </w:p>
        </w:tc>
        <w:tc>
          <w:tcPr>
            <w:tcW w:w="3675" w:type="dxa"/>
            <w:vAlign w:val="center"/>
          </w:tcPr>
          <w:p w14:paraId="217D29BD" w14:textId="28F22031" w:rsidR="00834470" w:rsidRPr="00CE4A75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2AEC3E00" w14:textId="4F63F894" w:rsidTr="00CE4A75">
        <w:trPr>
          <w:trHeight w:val="918"/>
        </w:trPr>
        <w:tc>
          <w:tcPr>
            <w:tcW w:w="519" w:type="dxa"/>
            <w:vAlign w:val="center"/>
          </w:tcPr>
          <w:p w14:paraId="611071A4" w14:textId="7DBB133B" w:rsidR="00834470" w:rsidRPr="00CE4A75" w:rsidRDefault="00834470" w:rsidP="008379F1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3</w:t>
            </w:r>
          </w:p>
        </w:tc>
        <w:tc>
          <w:tcPr>
            <w:tcW w:w="4154" w:type="dxa"/>
            <w:vAlign w:val="center"/>
          </w:tcPr>
          <w:p w14:paraId="4EE485A8" w14:textId="7D57F8E2" w:rsidR="00834470" w:rsidRPr="00CE4A75" w:rsidRDefault="00834470" w:rsidP="008379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s prazos para apresenta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postas, n</w:t>
            </w:r>
            <w:r w:rsidRPr="00CE4A75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o tendo sido, deveriam ter sido prorrogados?</w:t>
            </w:r>
          </w:p>
        </w:tc>
        <w:tc>
          <w:tcPr>
            <w:tcW w:w="555" w:type="dxa"/>
            <w:vAlign w:val="center"/>
          </w:tcPr>
          <w:p w14:paraId="7FB0B57B" w14:textId="77777777" w:rsidR="00834470" w:rsidRPr="00CE4A75" w:rsidRDefault="00834470" w:rsidP="008379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92F361B" w14:textId="77777777" w:rsidR="00834470" w:rsidRPr="00CE4A75" w:rsidRDefault="00834470" w:rsidP="008379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3B7E8D" w14:textId="77777777" w:rsidR="00834470" w:rsidRPr="00CE4A75" w:rsidRDefault="00834470" w:rsidP="008379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5BE657A5" w14:textId="5CD7638F" w:rsidR="00834470" w:rsidRPr="00CE4A75" w:rsidRDefault="00CE4A75" w:rsidP="008379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p</w:t>
            </w:r>
            <w:r w:rsidR="00834470" w:rsidRPr="00CE4A7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didos de esclarecimentos dos interessados, eventuais reclamações apresentadas   e as decisões que sobre estas recaíram.</w:t>
            </w:r>
          </w:p>
        </w:tc>
        <w:tc>
          <w:tcPr>
            <w:tcW w:w="3675" w:type="dxa"/>
            <w:vAlign w:val="center"/>
          </w:tcPr>
          <w:p w14:paraId="2EBD3021" w14:textId="6BC9AFEB" w:rsidR="00834470" w:rsidRPr="00CE4A75" w:rsidRDefault="00834470" w:rsidP="008379F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</w:tbl>
    <w:p w14:paraId="758B71A5" w14:textId="77777777" w:rsidR="00F3774E" w:rsidRPr="00D56D9D" w:rsidRDefault="00F3774E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122F1A" w:rsidRPr="00D56D9D" w14:paraId="5F2E5563" w14:textId="77777777" w:rsidTr="00D56D9D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0524503" w14:textId="29EDB58D" w:rsidR="00C64DB3" w:rsidRPr="00D56D9D" w:rsidRDefault="0049634B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bookmarkStart w:id="15" w:name="_Hlk178783275"/>
            <w:r w:rsidRPr="00D56D9D">
              <w:rPr>
                <w:rFonts w:asciiTheme="minorHAnsi" w:hAnsiTheme="minorHAnsi" w:cs="Arial"/>
                <w:b/>
              </w:rPr>
              <w:t>E</w:t>
            </w:r>
            <w:r w:rsidR="00AE147C" w:rsidRPr="00D56D9D">
              <w:rPr>
                <w:rFonts w:asciiTheme="minorHAnsi" w:hAnsiTheme="minorHAnsi" w:cs="Arial"/>
                <w:b/>
              </w:rPr>
              <w:t>. 2.</w:t>
            </w:r>
            <w:r w:rsidR="00C64DB3" w:rsidRPr="00D56D9D">
              <w:rPr>
                <w:rFonts w:asciiTheme="minorHAnsi" w:hAnsiTheme="minorHAnsi" w:cs="Arial"/>
                <w:b/>
              </w:rPr>
              <w:t xml:space="preserve"> Análise de Propostas</w:t>
            </w:r>
            <w:bookmarkEnd w:id="15"/>
          </w:p>
        </w:tc>
      </w:tr>
    </w:tbl>
    <w:p w14:paraId="0F8E93E1" w14:textId="77777777" w:rsidR="00C64DB3" w:rsidRPr="00D56D9D" w:rsidRDefault="00C64DB3" w:rsidP="00C64DB3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8"/>
        <w:gridCol w:w="4155"/>
        <w:gridCol w:w="556"/>
        <w:gridCol w:w="599"/>
        <w:gridCol w:w="708"/>
        <w:gridCol w:w="3252"/>
        <w:gridCol w:w="3674"/>
      </w:tblGrid>
      <w:tr w:rsidR="0037405B" w:rsidRPr="00D56D9D" w14:paraId="31F9E9F1" w14:textId="77777777" w:rsidTr="00FF68D0">
        <w:trPr>
          <w:trHeight w:val="439"/>
          <w:tblHeader/>
        </w:trPr>
        <w:tc>
          <w:tcPr>
            <w:tcW w:w="518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DD447C1" w14:textId="77777777" w:rsidR="0037405B" w:rsidRPr="006478F2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155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3D182A3" w14:textId="64E2C148" w:rsidR="0037405B" w:rsidRPr="00B217DE" w:rsidRDefault="0037405B" w:rsidP="00C053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3" w:type="dxa"/>
            <w:gridSpan w:val="3"/>
            <w:shd w:val="clear" w:color="auto" w:fill="C6D9F1" w:themeFill="text2" w:themeFillTint="33"/>
            <w:vAlign w:val="center"/>
          </w:tcPr>
          <w:p w14:paraId="45B2B982" w14:textId="2F183975" w:rsidR="0037405B" w:rsidRPr="00D56D9D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2" w:type="dxa"/>
            <w:vMerge w:val="restart"/>
            <w:shd w:val="clear" w:color="auto" w:fill="C6D9F1" w:themeFill="text2" w:themeFillTint="33"/>
            <w:vAlign w:val="center"/>
          </w:tcPr>
          <w:p w14:paraId="25565FAA" w14:textId="77777777" w:rsidR="0037405B" w:rsidRPr="00D56D9D" w:rsidRDefault="0037405B" w:rsidP="0083447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D9D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74838C50" w14:textId="7DA0B673" w:rsidR="0037405B" w:rsidRPr="00D56D9D" w:rsidRDefault="0037405B" w:rsidP="0083447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D9D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3674" w:type="dxa"/>
            <w:vMerge w:val="restart"/>
            <w:shd w:val="clear" w:color="auto" w:fill="C6D9F1" w:themeFill="text2" w:themeFillTint="33"/>
            <w:vAlign w:val="center"/>
          </w:tcPr>
          <w:p w14:paraId="75AABBF7" w14:textId="7BBFD1B8" w:rsidR="0037405B" w:rsidRPr="00D56D9D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D56D9D" w14:paraId="2B38D46E" w14:textId="61E4D83A" w:rsidTr="00D56D9D">
        <w:trPr>
          <w:trHeight w:val="439"/>
          <w:tblHeader/>
        </w:trPr>
        <w:tc>
          <w:tcPr>
            <w:tcW w:w="518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BCBDB34" w14:textId="77777777" w:rsidR="0037405B" w:rsidRPr="006478F2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155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6A54A23" w14:textId="0F48549D" w:rsidR="0037405B" w:rsidRPr="00D56D9D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C6D9F1" w:themeFill="text2" w:themeFillTint="33"/>
            <w:vAlign w:val="center"/>
          </w:tcPr>
          <w:p w14:paraId="1083A6C0" w14:textId="77777777" w:rsidR="0037405B" w:rsidRPr="00D56D9D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25A0D6AA" w14:textId="77777777" w:rsidR="0037405B" w:rsidRPr="00D56D9D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657F31A" w14:textId="77777777" w:rsidR="0037405B" w:rsidRPr="00D56D9D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2" w:type="dxa"/>
            <w:vMerge/>
            <w:shd w:val="clear" w:color="auto" w:fill="C6D9F1" w:themeFill="text2" w:themeFillTint="33"/>
            <w:vAlign w:val="center"/>
          </w:tcPr>
          <w:p w14:paraId="422CF981" w14:textId="63EA0F35" w:rsidR="0037405B" w:rsidRPr="00D56D9D" w:rsidRDefault="0037405B" w:rsidP="00834470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4" w:type="dxa"/>
            <w:vMerge/>
            <w:shd w:val="clear" w:color="auto" w:fill="C6D9F1" w:themeFill="text2" w:themeFillTint="33"/>
            <w:vAlign w:val="center"/>
          </w:tcPr>
          <w:p w14:paraId="526C9910" w14:textId="7227CBBC" w:rsidR="0037405B" w:rsidRPr="00D56D9D" w:rsidRDefault="0037405B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D56D9D" w14:paraId="32C9A2AB" w14:textId="1F95946F" w:rsidTr="00D56D9D">
        <w:trPr>
          <w:trHeight w:val="918"/>
        </w:trPr>
        <w:tc>
          <w:tcPr>
            <w:tcW w:w="518" w:type="dxa"/>
            <w:vAlign w:val="center"/>
          </w:tcPr>
          <w:p w14:paraId="606A687A" w14:textId="34120BEE" w:rsidR="00834470" w:rsidRPr="00D56D9D" w:rsidRDefault="00834470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4</w:t>
            </w:r>
          </w:p>
        </w:tc>
        <w:tc>
          <w:tcPr>
            <w:tcW w:w="4155" w:type="dxa"/>
            <w:vAlign w:val="center"/>
          </w:tcPr>
          <w:p w14:paraId="6D36EBCE" w14:textId="0CF826B5" w:rsidR="00834470" w:rsidRPr="00D56D9D" w:rsidRDefault="00834470" w:rsidP="00D56D9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capacidade t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nica e/ou econ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mica e/ou financeira dos concorrentes consta do crit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de adjudica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e/ou foi considerada em sede de aprecia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s propostas?</w:t>
            </w:r>
          </w:p>
        </w:tc>
        <w:tc>
          <w:tcPr>
            <w:tcW w:w="556" w:type="dxa"/>
            <w:vAlign w:val="center"/>
          </w:tcPr>
          <w:p w14:paraId="1C76C5AA" w14:textId="77777777" w:rsidR="00834470" w:rsidRPr="00D56D9D" w:rsidRDefault="00834470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89BAF1" w14:textId="77777777" w:rsidR="00834470" w:rsidRPr="00D56D9D" w:rsidRDefault="00834470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D55B29" w14:textId="77777777" w:rsidR="00834470" w:rsidRPr="00D56D9D" w:rsidRDefault="00834470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08115435" w14:textId="77777777" w:rsidR="00D56D9D" w:rsidRPr="00CC4157" w:rsidRDefault="00D56D9D" w:rsidP="00D56D9D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C4157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31DB6676" w14:textId="77777777" w:rsidR="00D56D9D" w:rsidRDefault="00D56D9D" w:rsidP="00D56D9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C41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Pr="00CC4157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0AE25E17" w14:textId="77777777" w:rsidR="00E57EBE" w:rsidRDefault="00D56D9D" w:rsidP="00BB2CF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</w:t>
            </w:r>
            <w:r w:rsidR="00E57EB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501F715B" w14:textId="4BBD5448" w:rsidR="00834470" w:rsidRPr="00D56D9D" w:rsidRDefault="00E57EBE" w:rsidP="00BB2CF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lastRenderedPageBreak/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A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7BA7A7F3" w14:textId="77777777" w:rsidR="00E57EBE" w:rsidRDefault="00E57EBE" w:rsidP="00BB2CF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5ED309D9" w14:textId="46FFBDDC" w:rsidR="00834470" w:rsidRPr="00D56D9D" w:rsidRDefault="00E57EBE" w:rsidP="00BB2CF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612DBD72" w14:textId="5C23766A" w:rsidR="00834470" w:rsidRPr="00D56D9D" w:rsidRDefault="00834470" w:rsidP="00BB2CF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D56D9D" w14:paraId="3041D9AD" w14:textId="77777777" w:rsidTr="00D56D9D">
        <w:trPr>
          <w:trHeight w:val="918"/>
        </w:trPr>
        <w:tc>
          <w:tcPr>
            <w:tcW w:w="518" w:type="dxa"/>
            <w:vAlign w:val="center"/>
          </w:tcPr>
          <w:p w14:paraId="10FB6D75" w14:textId="77777777" w:rsidR="00834470" w:rsidRPr="00D56D9D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5</w:t>
            </w:r>
          </w:p>
        </w:tc>
        <w:tc>
          <w:tcPr>
            <w:tcW w:w="4155" w:type="dxa"/>
            <w:vAlign w:val="center"/>
          </w:tcPr>
          <w:p w14:paraId="18A2E577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 propostas consideradas apresentam um preço anormalmente baixo?</w:t>
            </w:r>
          </w:p>
        </w:tc>
        <w:tc>
          <w:tcPr>
            <w:tcW w:w="556" w:type="dxa"/>
            <w:vAlign w:val="center"/>
          </w:tcPr>
          <w:p w14:paraId="77B314E4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C35691D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80E41CC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70C6F318" w14:textId="77777777" w:rsidR="00433983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37395FA5" w14:textId="77777777" w:rsidR="00433983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5101E6BD" w14:textId="53045EFE" w:rsidR="00834470" w:rsidRPr="00D56D9D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50FDB627" w14:textId="0BC21411" w:rsidR="00834470" w:rsidRPr="00D56D9D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D56D9D" w14:paraId="7AA4DAD2" w14:textId="77777777" w:rsidTr="00D56D9D">
        <w:trPr>
          <w:trHeight w:val="918"/>
        </w:trPr>
        <w:tc>
          <w:tcPr>
            <w:tcW w:w="518" w:type="dxa"/>
            <w:vAlign w:val="center"/>
          </w:tcPr>
          <w:p w14:paraId="69487DB7" w14:textId="77777777" w:rsidR="00834470" w:rsidRPr="00D56D9D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6</w:t>
            </w:r>
          </w:p>
        </w:tc>
        <w:tc>
          <w:tcPr>
            <w:tcW w:w="4155" w:type="dxa"/>
            <w:vAlign w:val="center"/>
          </w:tcPr>
          <w:p w14:paraId="090C74EF" w14:textId="4353FDB9" w:rsidR="00834470" w:rsidRPr="00D56D9D" w:rsidRDefault="00834470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ram pedidos esclarecimentos ao concorrente que apresentou a proposta com preço anormalmente baixo?</w:t>
            </w:r>
          </w:p>
        </w:tc>
        <w:tc>
          <w:tcPr>
            <w:tcW w:w="556" w:type="dxa"/>
            <w:vAlign w:val="center"/>
          </w:tcPr>
          <w:p w14:paraId="09C0CC5F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46CFEA6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72119B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9B1B0B3" w14:textId="77777777" w:rsidR="00433983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53FF8516" w14:textId="77777777" w:rsidR="00433983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</w:p>
          <w:p w14:paraId="24F79C66" w14:textId="77777777" w:rsidR="00433983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27455963" w14:textId="644DA2F4" w:rsidR="00834470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utr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document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relevan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2A82E556" w14:textId="2F889915" w:rsidR="00834470" w:rsidRPr="00D56D9D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D56D9D" w14:paraId="5F0D1DFF" w14:textId="77777777" w:rsidTr="00D56D9D">
        <w:trPr>
          <w:trHeight w:val="918"/>
        </w:trPr>
        <w:tc>
          <w:tcPr>
            <w:tcW w:w="518" w:type="dxa"/>
            <w:vAlign w:val="center"/>
          </w:tcPr>
          <w:p w14:paraId="216BAE8A" w14:textId="77777777" w:rsidR="00834470" w:rsidRPr="00D56D9D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7</w:t>
            </w:r>
          </w:p>
        </w:tc>
        <w:tc>
          <w:tcPr>
            <w:tcW w:w="4155" w:type="dxa"/>
            <w:vAlign w:val="center"/>
          </w:tcPr>
          <w:p w14:paraId="3B13AE8A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em preju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zo do n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6 do Art.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70.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do CCP, foram exclu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as as propostas com pre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total superior ao pre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base?</w:t>
            </w:r>
          </w:p>
        </w:tc>
        <w:tc>
          <w:tcPr>
            <w:tcW w:w="556" w:type="dxa"/>
            <w:vAlign w:val="center"/>
          </w:tcPr>
          <w:p w14:paraId="0B1727D8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26043B2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11ACF1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229D034A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7C93F609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421BE413" w14:textId="5352B466" w:rsidR="00834470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430983AB" w14:textId="26658A5B" w:rsidR="00834470" w:rsidRPr="00D56D9D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D56D9D" w14:paraId="64F89F61" w14:textId="77777777" w:rsidTr="00D56D9D">
        <w:trPr>
          <w:trHeight w:val="918"/>
        </w:trPr>
        <w:tc>
          <w:tcPr>
            <w:tcW w:w="518" w:type="dxa"/>
            <w:vAlign w:val="center"/>
          </w:tcPr>
          <w:p w14:paraId="1544A88A" w14:textId="77777777" w:rsidR="00834470" w:rsidRPr="00D56D9D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8</w:t>
            </w:r>
          </w:p>
        </w:tc>
        <w:tc>
          <w:tcPr>
            <w:tcW w:w="4155" w:type="dxa"/>
            <w:vAlign w:val="center"/>
          </w:tcPr>
          <w:p w14:paraId="06027500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o caso de aplicação do n.º 6 do artigo 70.º do CCP, foram cumpridos todos os requisitos aí referidos?</w:t>
            </w:r>
          </w:p>
        </w:tc>
        <w:tc>
          <w:tcPr>
            <w:tcW w:w="556" w:type="dxa"/>
            <w:vAlign w:val="center"/>
          </w:tcPr>
          <w:p w14:paraId="5135EE2F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CFF68A1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5D9D04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26DF9415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6A40BA1A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6B505302" w14:textId="5030546E" w:rsidR="00834470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038D761B" w14:textId="207982BA" w:rsidR="00834470" w:rsidRPr="00D56D9D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D56D9D" w14:paraId="5A117529" w14:textId="77777777" w:rsidTr="00D56D9D">
        <w:trPr>
          <w:trHeight w:val="918"/>
        </w:trPr>
        <w:tc>
          <w:tcPr>
            <w:tcW w:w="518" w:type="dxa"/>
            <w:vAlign w:val="center"/>
          </w:tcPr>
          <w:p w14:paraId="31074792" w14:textId="77777777" w:rsidR="00834470" w:rsidRPr="00D56D9D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9</w:t>
            </w:r>
          </w:p>
        </w:tc>
        <w:tc>
          <w:tcPr>
            <w:tcW w:w="4155" w:type="dxa"/>
            <w:vAlign w:val="center"/>
          </w:tcPr>
          <w:p w14:paraId="7F518520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o relat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preliminar?</w:t>
            </w:r>
          </w:p>
        </w:tc>
        <w:tc>
          <w:tcPr>
            <w:tcW w:w="556" w:type="dxa"/>
            <w:vAlign w:val="center"/>
          </w:tcPr>
          <w:p w14:paraId="75CCA4A0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D47F0B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1A98A5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6923E9C2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21CBA39A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5FBA51D8" w14:textId="447E5FCB" w:rsidR="00834470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luxo da plataforma eletrónica.</w:t>
            </w:r>
          </w:p>
        </w:tc>
        <w:tc>
          <w:tcPr>
            <w:tcW w:w="3674" w:type="dxa"/>
            <w:vAlign w:val="center"/>
          </w:tcPr>
          <w:p w14:paraId="09E2BA4B" w14:textId="7098DFDA" w:rsidR="00834470" w:rsidRPr="00D56D9D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33983" w:rsidRPr="00D56D9D" w14:paraId="6EE55896" w14:textId="3575C294" w:rsidTr="00D56D9D">
        <w:trPr>
          <w:trHeight w:val="918"/>
        </w:trPr>
        <w:tc>
          <w:tcPr>
            <w:tcW w:w="518" w:type="dxa"/>
            <w:vAlign w:val="center"/>
          </w:tcPr>
          <w:p w14:paraId="5B72FEFC" w14:textId="42EC3DAA" w:rsidR="00433983" w:rsidRPr="00D56D9D" w:rsidRDefault="00433983" w:rsidP="00433983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0</w:t>
            </w:r>
          </w:p>
        </w:tc>
        <w:tc>
          <w:tcPr>
            <w:tcW w:w="4155" w:type="dxa"/>
            <w:vAlign w:val="center"/>
          </w:tcPr>
          <w:p w14:paraId="65ACFB83" w14:textId="15634DFB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 propostas dos concorrentes foram avaliadas de forma transparente, baseando-se estrita e unicamente no crit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de adjudica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?</w:t>
            </w:r>
          </w:p>
        </w:tc>
        <w:tc>
          <w:tcPr>
            <w:tcW w:w="556" w:type="dxa"/>
            <w:vAlign w:val="center"/>
          </w:tcPr>
          <w:p w14:paraId="18E15D67" w14:textId="77777777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8C8E5D4" w14:textId="77777777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25AC56" w14:textId="77777777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359A4DA0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7BA0CAF0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68FE5EA6" w14:textId="629654E4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0181E2C5" w14:textId="33D09692" w:rsidR="00433983" w:rsidRPr="00D56D9D" w:rsidRDefault="00433983" w:rsidP="0043398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33983" w:rsidRPr="00D56D9D" w14:paraId="277D84C5" w14:textId="4D7DCF30" w:rsidTr="00D56D9D">
        <w:trPr>
          <w:trHeight w:val="918"/>
        </w:trPr>
        <w:tc>
          <w:tcPr>
            <w:tcW w:w="518" w:type="dxa"/>
            <w:vAlign w:val="center"/>
          </w:tcPr>
          <w:p w14:paraId="4B38ACF5" w14:textId="200511A2" w:rsidR="00433983" w:rsidRPr="00D56D9D" w:rsidRDefault="00433983" w:rsidP="00433983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71</w:t>
            </w:r>
          </w:p>
        </w:tc>
        <w:tc>
          <w:tcPr>
            <w:tcW w:w="4155" w:type="dxa"/>
            <w:vAlign w:val="center"/>
          </w:tcPr>
          <w:p w14:paraId="58501515" w14:textId="6823566A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aso o j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 do procedimento tenha pedido aos concorrentes quaisquer esclarecimentos sobre as propostas apresentadas, estes cumpriram os requisitos legalmente exigidos?</w:t>
            </w:r>
          </w:p>
        </w:tc>
        <w:tc>
          <w:tcPr>
            <w:tcW w:w="556" w:type="dxa"/>
            <w:vAlign w:val="center"/>
          </w:tcPr>
          <w:p w14:paraId="75939A70" w14:textId="77777777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A98B220" w14:textId="77777777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F63DC9" w14:textId="77777777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05A03CA7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6F439760" w14:textId="77777777" w:rsid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61C32E1C" w14:textId="0F132D5F" w:rsidR="00433983" w:rsidRPr="00D56D9D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17CCD113" w14:textId="6DC053C6" w:rsidR="00433983" w:rsidRPr="00D56D9D" w:rsidRDefault="00433983" w:rsidP="0043398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D56D9D" w14:paraId="158C3E05" w14:textId="77777777" w:rsidTr="00D56D9D">
        <w:trPr>
          <w:trHeight w:val="918"/>
        </w:trPr>
        <w:tc>
          <w:tcPr>
            <w:tcW w:w="518" w:type="dxa"/>
            <w:vAlign w:val="center"/>
          </w:tcPr>
          <w:p w14:paraId="70B41A8A" w14:textId="77777777" w:rsidR="00834470" w:rsidRPr="00D56D9D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2</w:t>
            </w:r>
          </w:p>
        </w:tc>
        <w:tc>
          <w:tcPr>
            <w:tcW w:w="4155" w:type="dxa"/>
            <w:vAlign w:val="center"/>
          </w:tcPr>
          <w:p w14:paraId="486B0716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audiência prévia dos concorrentes?</w:t>
            </w:r>
          </w:p>
        </w:tc>
        <w:tc>
          <w:tcPr>
            <w:tcW w:w="556" w:type="dxa"/>
            <w:vAlign w:val="center"/>
          </w:tcPr>
          <w:p w14:paraId="25814CBB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C696C09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6287C3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0F0E59DC" w14:textId="2E93F805" w:rsidR="00834470" w:rsidRPr="00D56D9D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dências da realização da audiência prévia que permita verificar a respetiva data, designadamente o fluxo do procedimento na plataforma eletrónica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349A1108" w14:textId="19DBEA94" w:rsidR="00834470" w:rsidRPr="00D56D9D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D56D9D" w14:paraId="13C6AB76" w14:textId="77777777" w:rsidTr="00D56D9D">
        <w:trPr>
          <w:trHeight w:val="918"/>
        </w:trPr>
        <w:tc>
          <w:tcPr>
            <w:tcW w:w="518" w:type="dxa"/>
            <w:vAlign w:val="center"/>
          </w:tcPr>
          <w:p w14:paraId="4033FEB0" w14:textId="77777777" w:rsidR="00834470" w:rsidRPr="00D56D9D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3</w:t>
            </w:r>
          </w:p>
        </w:tc>
        <w:tc>
          <w:tcPr>
            <w:tcW w:w="4155" w:type="dxa"/>
            <w:vAlign w:val="center"/>
          </w:tcPr>
          <w:p w14:paraId="25BE7A9C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an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lise e decis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vidamente fundamentada das eventuais pron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s/alega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 apresentadas pelos concorrentes em sede de audi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pr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a?</w:t>
            </w:r>
          </w:p>
        </w:tc>
        <w:tc>
          <w:tcPr>
            <w:tcW w:w="556" w:type="dxa"/>
            <w:vAlign w:val="center"/>
          </w:tcPr>
          <w:p w14:paraId="282C947F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149A4B4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405BB2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69687E9B" w14:textId="77777777" w:rsidR="00433983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13427E5C" w14:textId="77777777" w:rsidR="00433983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27A704ED" w14:textId="1422E5F0" w:rsidR="00834470" w:rsidRPr="00D56D9D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núncias dos Concorrente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4D74C56C" w14:textId="24C2E0B2" w:rsidR="00834470" w:rsidRPr="00D56D9D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122F1A" w14:paraId="74178C54" w14:textId="77777777" w:rsidTr="00D56D9D">
        <w:trPr>
          <w:trHeight w:val="918"/>
        </w:trPr>
        <w:tc>
          <w:tcPr>
            <w:tcW w:w="518" w:type="dxa"/>
            <w:vAlign w:val="center"/>
          </w:tcPr>
          <w:p w14:paraId="47AC7E92" w14:textId="77777777" w:rsidR="00834470" w:rsidRPr="00D56D9D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4</w:t>
            </w:r>
          </w:p>
        </w:tc>
        <w:tc>
          <w:tcPr>
            <w:tcW w:w="4155" w:type="dxa"/>
            <w:vAlign w:val="center"/>
          </w:tcPr>
          <w:p w14:paraId="3F80836D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o relat</w:t>
            </w:r>
            <w:r w:rsidRPr="00D56D9D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final?</w:t>
            </w:r>
          </w:p>
        </w:tc>
        <w:tc>
          <w:tcPr>
            <w:tcW w:w="556" w:type="dxa"/>
            <w:vAlign w:val="center"/>
          </w:tcPr>
          <w:p w14:paraId="2DF52EE4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214A7F0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D7B641F" w14:textId="77777777" w:rsidR="00834470" w:rsidRPr="00D56D9D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14:paraId="14292F0F" w14:textId="6CC8B54E" w:rsidR="00834470" w:rsidRPr="00D56D9D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D56D9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0AFF02B5" w14:textId="6332D797" w:rsidR="00834470" w:rsidRPr="00D56D9D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</w:tbl>
    <w:p w14:paraId="3ACA1522" w14:textId="77777777" w:rsidR="000C26B0" w:rsidRPr="00433983" w:rsidRDefault="000C26B0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63"/>
      </w:tblGrid>
      <w:tr w:rsidR="00122F1A" w:rsidRPr="00433983" w14:paraId="4A9CB511" w14:textId="77777777" w:rsidTr="00433983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CECFC6D" w14:textId="77242106" w:rsidR="000C26B0" w:rsidRPr="00433983" w:rsidRDefault="0049634B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bookmarkStart w:id="16" w:name="_Hlk175901877"/>
            <w:r w:rsidRPr="00433983">
              <w:rPr>
                <w:rFonts w:asciiTheme="minorHAnsi" w:hAnsiTheme="minorHAnsi" w:cs="Arial"/>
                <w:b/>
              </w:rPr>
              <w:t>E</w:t>
            </w:r>
            <w:r w:rsidR="00AE147C" w:rsidRPr="00433983">
              <w:rPr>
                <w:rFonts w:asciiTheme="minorHAnsi" w:hAnsiTheme="minorHAnsi" w:cs="Arial"/>
                <w:b/>
              </w:rPr>
              <w:t>.3</w:t>
            </w:r>
            <w:r w:rsidR="000C26B0" w:rsidRPr="00433983">
              <w:rPr>
                <w:rFonts w:asciiTheme="minorHAnsi" w:hAnsiTheme="minorHAnsi" w:cs="Arial"/>
                <w:b/>
              </w:rPr>
              <w:t>. Adjudicação</w:t>
            </w:r>
            <w:bookmarkEnd w:id="16"/>
          </w:p>
        </w:tc>
      </w:tr>
    </w:tbl>
    <w:p w14:paraId="04F85D8A" w14:textId="77777777" w:rsidR="00FE2684" w:rsidRPr="00433983" w:rsidRDefault="00FE2684" w:rsidP="000C26B0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7"/>
        <w:gridCol w:w="4156"/>
        <w:gridCol w:w="554"/>
        <w:gridCol w:w="599"/>
        <w:gridCol w:w="708"/>
        <w:gridCol w:w="3254"/>
        <w:gridCol w:w="3674"/>
      </w:tblGrid>
      <w:tr w:rsidR="0037405B" w:rsidRPr="006478F2" w14:paraId="2D5C9B6F" w14:textId="77777777" w:rsidTr="009A1D94">
        <w:trPr>
          <w:trHeight w:val="439"/>
          <w:tblHeader/>
        </w:trPr>
        <w:tc>
          <w:tcPr>
            <w:tcW w:w="517" w:type="dxa"/>
            <w:vMerge w:val="restart"/>
            <w:shd w:val="clear" w:color="auto" w:fill="C6D9F1" w:themeFill="text2" w:themeFillTint="33"/>
            <w:vAlign w:val="center"/>
          </w:tcPr>
          <w:p w14:paraId="013FE11A" w14:textId="77777777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156" w:type="dxa"/>
            <w:vMerge w:val="restart"/>
            <w:shd w:val="clear" w:color="auto" w:fill="C6D9F1" w:themeFill="text2" w:themeFillTint="33"/>
            <w:vAlign w:val="center"/>
          </w:tcPr>
          <w:p w14:paraId="0AAB4E48" w14:textId="5036F26B" w:rsidR="0037405B" w:rsidRPr="00B217DE" w:rsidRDefault="0037405B" w:rsidP="00561F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1" w:type="dxa"/>
            <w:gridSpan w:val="3"/>
            <w:shd w:val="clear" w:color="auto" w:fill="C6D9F1" w:themeFill="text2" w:themeFillTint="33"/>
            <w:vAlign w:val="center"/>
          </w:tcPr>
          <w:p w14:paraId="797B90B6" w14:textId="17B0A797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676C5E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254" w:type="dxa"/>
            <w:vMerge w:val="restart"/>
            <w:shd w:val="clear" w:color="auto" w:fill="C6D9F1" w:themeFill="text2" w:themeFillTint="33"/>
            <w:vAlign w:val="center"/>
          </w:tcPr>
          <w:p w14:paraId="0206ED23" w14:textId="77777777" w:rsidR="0037405B" w:rsidRPr="00433983" w:rsidRDefault="0037405B" w:rsidP="0083447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3983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146B870A" w14:textId="5EC40592" w:rsidR="0037405B" w:rsidRPr="00433983" w:rsidRDefault="0037405B" w:rsidP="0083447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3983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3674" w:type="dxa"/>
            <w:vMerge w:val="restart"/>
            <w:shd w:val="clear" w:color="auto" w:fill="C6D9F1" w:themeFill="text2" w:themeFillTint="33"/>
            <w:vAlign w:val="center"/>
          </w:tcPr>
          <w:p w14:paraId="7C2833EA" w14:textId="25BF5B57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37405B" w:rsidRPr="006478F2" w14:paraId="6AC4B3EC" w14:textId="77777777" w:rsidTr="00433983">
        <w:trPr>
          <w:trHeight w:val="439"/>
          <w:tblHeader/>
        </w:trPr>
        <w:tc>
          <w:tcPr>
            <w:tcW w:w="517" w:type="dxa"/>
            <w:vMerge/>
            <w:shd w:val="clear" w:color="auto" w:fill="C6D9F1" w:themeFill="text2" w:themeFillTint="33"/>
            <w:vAlign w:val="center"/>
          </w:tcPr>
          <w:p w14:paraId="53924F6B" w14:textId="77777777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156" w:type="dxa"/>
            <w:vMerge/>
            <w:shd w:val="clear" w:color="auto" w:fill="C6D9F1" w:themeFill="text2" w:themeFillTint="33"/>
            <w:vAlign w:val="center"/>
          </w:tcPr>
          <w:p w14:paraId="2EFD933D" w14:textId="6D39747E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7C2CD061" w14:textId="77777777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5E430176" w14:textId="77777777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B9BFF2E" w14:textId="77777777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254" w:type="dxa"/>
            <w:vMerge/>
            <w:shd w:val="clear" w:color="auto" w:fill="C6D9F1" w:themeFill="text2" w:themeFillTint="33"/>
            <w:vAlign w:val="center"/>
          </w:tcPr>
          <w:p w14:paraId="2C622BD0" w14:textId="61793584" w:rsidR="0037405B" w:rsidRPr="00433983" w:rsidRDefault="0037405B" w:rsidP="00834470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74" w:type="dxa"/>
            <w:vMerge/>
            <w:shd w:val="clear" w:color="auto" w:fill="C6D9F1" w:themeFill="text2" w:themeFillTint="33"/>
            <w:vAlign w:val="center"/>
          </w:tcPr>
          <w:p w14:paraId="4D37A513" w14:textId="3A7B42D3" w:rsidR="0037405B" w:rsidRPr="00433983" w:rsidRDefault="0037405B" w:rsidP="00561F3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41613E83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173765C4" w14:textId="017C417F" w:rsidR="00834470" w:rsidRPr="00433983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5</w:t>
            </w:r>
          </w:p>
        </w:tc>
        <w:tc>
          <w:tcPr>
            <w:tcW w:w="4156" w:type="dxa"/>
            <w:vAlign w:val="center"/>
          </w:tcPr>
          <w:p w14:paraId="27352685" w14:textId="308D2A73" w:rsidR="00834470" w:rsidRPr="00433983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uma decisão juridicamente válida (Despacho / Deliberação) de adjudicação?</w:t>
            </w:r>
          </w:p>
        </w:tc>
        <w:tc>
          <w:tcPr>
            <w:tcW w:w="554" w:type="dxa"/>
            <w:vAlign w:val="center"/>
          </w:tcPr>
          <w:p w14:paraId="6CD32561" w14:textId="77777777" w:rsidR="00834470" w:rsidRPr="00433983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B4DF33F" w14:textId="77777777" w:rsidR="00834470" w:rsidRPr="00433983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799F36" w14:textId="77777777" w:rsidR="00834470" w:rsidRPr="00433983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7802F840" w14:textId="51DAF985" w:rsidR="00834470" w:rsidRPr="00433983" w:rsidRDefault="002237BC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Despacho/Deliberação de adjudicaçã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e proposta adjudicada</w:t>
            </w:r>
            <w:r w:rsid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3D8C107C" w14:textId="153CE73E" w:rsidR="00834470" w:rsidRPr="00433983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0095438E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7B5AE41C" w14:textId="1BB09561" w:rsidR="00834470" w:rsidRPr="00433983" w:rsidRDefault="00834470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6</w:t>
            </w:r>
          </w:p>
        </w:tc>
        <w:tc>
          <w:tcPr>
            <w:tcW w:w="4156" w:type="dxa"/>
            <w:vAlign w:val="center"/>
          </w:tcPr>
          <w:p w14:paraId="68EE0C5E" w14:textId="6B5C8E49" w:rsidR="00834470" w:rsidRPr="00433983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notificação da decisão de adjudicação a todos os concorrentes (escolhido e preteridos)?</w:t>
            </w:r>
          </w:p>
        </w:tc>
        <w:tc>
          <w:tcPr>
            <w:tcW w:w="554" w:type="dxa"/>
            <w:vAlign w:val="center"/>
          </w:tcPr>
          <w:p w14:paraId="0B106560" w14:textId="77777777" w:rsidR="00834470" w:rsidRPr="00433983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F0DD597" w14:textId="77777777" w:rsidR="00834470" w:rsidRPr="00433983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C7C0CC" w14:textId="77777777" w:rsidR="00834470" w:rsidRPr="00433983" w:rsidRDefault="00834470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F01F6E2" w14:textId="6FC8E72D" w:rsidR="00834470" w:rsidRPr="00433983" w:rsidRDefault="00433983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dências da realização da notificação da adjudicação que permita verificar a respetiva data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69691D48" w14:textId="5C7FF13D" w:rsidR="00834470" w:rsidRPr="00433983" w:rsidRDefault="00834470" w:rsidP="00561F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07334B82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1518CCFD" w14:textId="4E42D73B" w:rsidR="00834470" w:rsidRPr="00433983" w:rsidRDefault="00834470" w:rsidP="005A0E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7</w:t>
            </w:r>
          </w:p>
        </w:tc>
        <w:tc>
          <w:tcPr>
            <w:tcW w:w="4156" w:type="dxa"/>
            <w:vAlign w:val="center"/>
          </w:tcPr>
          <w:p w14:paraId="737CBBB5" w14:textId="707198F7" w:rsidR="00834470" w:rsidRPr="00433983" w:rsidRDefault="00834470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ram apresentados os documentos de habilitação?</w:t>
            </w:r>
          </w:p>
        </w:tc>
        <w:tc>
          <w:tcPr>
            <w:tcW w:w="554" w:type="dxa"/>
            <w:vAlign w:val="center"/>
          </w:tcPr>
          <w:p w14:paraId="3204054A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F4BC8B0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5EFBD9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6C34AF38" w14:textId="671D772B" w:rsidR="00834470" w:rsidRPr="00433983" w:rsidRDefault="00433983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dências da realização da apresentação dos documentos de habilitação que permita verificar a respetiva data, aceitação e divulgação.</w:t>
            </w:r>
          </w:p>
        </w:tc>
        <w:tc>
          <w:tcPr>
            <w:tcW w:w="3674" w:type="dxa"/>
            <w:vAlign w:val="center"/>
          </w:tcPr>
          <w:p w14:paraId="3C32E2CB" w14:textId="51062E98" w:rsidR="00834470" w:rsidRPr="00433983" w:rsidRDefault="00834470" w:rsidP="005A0EF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583D09A5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033CBA71" w14:textId="6ED32DA1" w:rsidR="00834470" w:rsidRPr="00433983" w:rsidRDefault="00834470" w:rsidP="005A0E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8</w:t>
            </w:r>
          </w:p>
        </w:tc>
        <w:tc>
          <w:tcPr>
            <w:tcW w:w="4156" w:type="dxa"/>
            <w:vAlign w:val="center"/>
          </w:tcPr>
          <w:p w14:paraId="4BC93DE4" w14:textId="1E379CD1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publicado o anúncio de adjudicação no JOUE (quando aplicável)?</w:t>
            </w:r>
          </w:p>
        </w:tc>
        <w:tc>
          <w:tcPr>
            <w:tcW w:w="554" w:type="dxa"/>
            <w:vAlign w:val="center"/>
          </w:tcPr>
          <w:p w14:paraId="0EB14136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11F5BE2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14BE79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35BEEF87" w14:textId="6F385AD0" w:rsidR="00834470" w:rsidRPr="00433983" w:rsidRDefault="00433983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 de adjudicação publicado no JOU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78F7DF43" w14:textId="75366897" w:rsidR="00834470" w:rsidRPr="00433983" w:rsidRDefault="00834470" w:rsidP="005A0EF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2CDAD6F5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4D78FE9A" w14:textId="3933122F" w:rsidR="00834470" w:rsidRPr="00433983" w:rsidRDefault="00834470" w:rsidP="005A0E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79</w:t>
            </w:r>
          </w:p>
        </w:tc>
        <w:tc>
          <w:tcPr>
            <w:tcW w:w="4156" w:type="dxa"/>
            <w:vAlign w:val="center"/>
          </w:tcPr>
          <w:p w14:paraId="35CC40D3" w14:textId="73854466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prestada caução para garantia do contrato (quando exigida)?</w:t>
            </w:r>
          </w:p>
        </w:tc>
        <w:tc>
          <w:tcPr>
            <w:tcW w:w="554" w:type="dxa"/>
            <w:vAlign w:val="center"/>
          </w:tcPr>
          <w:p w14:paraId="593793AA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428C9E2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D5B6DE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5AB5208" w14:textId="196964CE" w:rsidR="00834470" w:rsidRPr="00433983" w:rsidRDefault="00433983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dências da prestação da cauçã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6876B3C1" w14:textId="43574DDC" w:rsidR="00834470" w:rsidRPr="00433983" w:rsidRDefault="00834470" w:rsidP="005A0EF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66420F37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24618F3F" w14:textId="4CC17005" w:rsidR="00834470" w:rsidRPr="00433983" w:rsidRDefault="00834470" w:rsidP="005A0E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80</w:t>
            </w:r>
          </w:p>
        </w:tc>
        <w:tc>
          <w:tcPr>
            <w:tcW w:w="4156" w:type="dxa"/>
            <w:vAlign w:val="center"/>
          </w:tcPr>
          <w:p w14:paraId="4DC116D6" w14:textId="7B4CED94" w:rsidR="00834470" w:rsidRPr="00433983" w:rsidRDefault="00834470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celebrado contrato escrito (quando exigido ou não dispensado)?</w:t>
            </w:r>
          </w:p>
        </w:tc>
        <w:tc>
          <w:tcPr>
            <w:tcW w:w="554" w:type="dxa"/>
            <w:vAlign w:val="center"/>
          </w:tcPr>
          <w:p w14:paraId="2C25A8A9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BC426FF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18E90A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8699F53" w14:textId="546BDB0A" w:rsidR="00834470" w:rsidRPr="00433983" w:rsidRDefault="00433983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trato / informação com fundamentação para a sua dispensa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5711F071" w14:textId="0752C512" w:rsidR="00834470" w:rsidRPr="00433983" w:rsidRDefault="00834470" w:rsidP="005A0EF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4646216A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435F722A" w14:textId="79489436" w:rsidR="00834470" w:rsidRPr="00433983" w:rsidRDefault="00834470" w:rsidP="005A0E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81</w:t>
            </w:r>
          </w:p>
        </w:tc>
        <w:tc>
          <w:tcPr>
            <w:tcW w:w="4156" w:type="dxa"/>
            <w:vAlign w:val="center"/>
          </w:tcPr>
          <w:p w14:paraId="3FAB9338" w14:textId="5232CDBA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designado o gestor do contrato e este assinou a declara</w:t>
            </w:r>
            <w:r w:rsidRPr="0043398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inexist</w:t>
            </w:r>
            <w:r w:rsidRPr="0043398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de conflitos de interesse antes do in</w:t>
            </w:r>
            <w:r w:rsidRPr="0043398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io de fun</w:t>
            </w:r>
            <w:r w:rsidRPr="0043398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?</w:t>
            </w:r>
          </w:p>
        </w:tc>
        <w:tc>
          <w:tcPr>
            <w:tcW w:w="554" w:type="dxa"/>
            <w:vAlign w:val="center"/>
          </w:tcPr>
          <w:p w14:paraId="6DF51C7D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F52CA3D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25767A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6B93E3F1" w14:textId="5E3A025F" w:rsidR="00834470" w:rsidRPr="00433983" w:rsidRDefault="00433983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espach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/Deliberação 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e designação do gestor do contrato e declara</w:t>
            </w:r>
            <w:r w:rsidR="00834470" w:rsidRPr="0043398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inexist</w:t>
            </w:r>
            <w:r w:rsidR="00834470" w:rsidRPr="0043398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de conflitos de interess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239C8279" w14:textId="0D5EF658" w:rsidR="00834470" w:rsidRPr="00433983" w:rsidRDefault="00834470" w:rsidP="005A0EF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72E6A324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1D22438B" w14:textId="6D672EBB" w:rsidR="00834470" w:rsidRPr="00433983" w:rsidRDefault="00834470" w:rsidP="005A0E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82</w:t>
            </w:r>
          </w:p>
        </w:tc>
        <w:tc>
          <w:tcPr>
            <w:tcW w:w="4156" w:type="dxa"/>
            <w:vAlign w:val="center"/>
          </w:tcPr>
          <w:p w14:paraId="277FCA9D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celebração de contrato foi publicitada no portal da internet dedicado aos contratos públicos (www.base.gov.pt), através de ficha conforme o respetivo modelo constante do anexo III do CCP?</w:t>
            </w:r>
          </w:p>
          <w:p w14:paraId="6C8C9E3B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  <w:p w14:paraId="4685FD51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8BAF919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7F30095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6A3F6D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4F411D1E" w14:textId="41286265" w:rsidR="00834470" w:rsidRPr="00433983" w:rsidRDefault="00433983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dências da publicitação do contrat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1006E0B1" w14:textId="0F1D474B" w:rsidR="00834470" w:rsidRPr="00433983" w:rsidRDefault="00834470" w:rsidP="005A0EF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23301F2E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4564D851" w14:textId="17FDB8E3" w:rsidR="00834470" w:rsidRPr="00433983" w:rsidRDefault="00834470" w:rsidP="005A0E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83</w:t>
            </w:r>
          </w:p>
        </w:tc>
        <w:tc>
          <w:tcPr>
            <w:tcW w:w="4156" w:type="dxa"/>
            <w:vAlign w:val="center"/>
          </w:tcPr>
          <w:p w14:paraId="48CB71F8" w14:textId="563395A4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contrato foi objeto de fiscalização prévia (visto ou declaração de conformidade) pelo Tribunal de Contas, quando exigido?</w:t>
            </w:r>
          </w:p>
        </w:tc>
        <w:tc>
          <w:tcPr>
            <w:tcW w:w="554" w:type="dxa"/>
            <w:vAlign w:val="center"/>
          </w:tcPr>
          <w:p w14:paraId="10C8A014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BB1DD01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7862FA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BBE950A" w14:textId="47C91EE6" w:rsidR="00834470" w:rsidRPr="00433983" w:rsidRDefault="00433983" w:rsidP="0043398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trato com a evidência da concessão do visto / ofício com a comunicação do Tribunal de Contas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29685921" w14:textId="09B3499B" w:rsidR="00834470" w:rsidRPr="00433983" w:rsidRDefault="00834470" w:rsidP="005A0EF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834470" w:rsidRPr="006478F2" w14:paraId="2349322E" w14:textId="77777777" w:rsidTr="00433983">
        <w:trPr>
          <w:trHeight w:val="918"/>
        </w:trPr>
        <w:tc>
          <w:tcPr>
            <w:tcW w:w="517" w:type="dxa"/>
            <w:vAlign w:val="center"/>
          </w:tcPr>
          <w:p w14:paraId="4B7CD8EC" w14:textId="33931097" w:rsidR="00834470" w:rsidRPr="00433983" w:rsidRDefault="00834470" w:rsidP="005A0E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84</w:t>
            </w:r>
          </w:p>
        </w:tc>
        <w:tc>
          <w:tcPr>
            <w:tcW w:w="4156" w:type="dxa"/>
            <w:vAlign w:val="center"/>
          </w:tcPr>
          <w:p w14:paraId="0F9AB9D8" w14:textId="55C4C58D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rocedimento foi objeto de reclamação administrativa ou de ação judicial / contencioso pré contratual?</w:t>
            </w:r>
          </w:p>
        </w:tc>
        <w:tc>
          <w:tcPr>
            <w:tcW w:w="554" w:type="dxa"/>
            <w:vAlign w:val="center"/>
          </w:tcPr>
          <w:p w14:paraId="2B439950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B5D6D40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350C43" w14:textId="77777777" w:rsidR="00834470" w:rsidRPr="00433983" w:rsidRDefault="00834470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A0F72C4" w14:textId="43C796D6" w:rsidR="00834470" w:rsidRPr="00433983" w:rsidRDefault="002377AF" w:rsidP="005A0E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834470" w:rsidRPr="0043398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eças administrativas e/ou processuais e decisões administrativas e/ou Sentenças/Acórdãos</w:t>
            </w:r>
          </w:p>
        </w:tc>
        <w:tc>
          <w:tcPr>
            <w:tcW w:w="3674" w:type="dxa"/>
            <w:vAlign w:val="center"/>
          </w:tcPr>
          <w:p w14:paraId="5DB27BEE" w14:textId="3E1B6FF0" w:rsidR="00834470" w:rsidRPr="00433983" w:rsidRDefault="00834470" w:rsidP="005A0EF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</w:tbl>
    <w:p w14:paraId="138ABADF" w14:textId="77777777" w:rsidR="00FE2684" w:rsidRDefault="00FE2684" w:rsidP="000C26B0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2CBF9D38" w14:textId="77777777" w:rsidR="00505916" w:rsidRPr="00505916" w:rsidRDefault="00505916" w:rsidP="00505916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 w:rsidRPr="00505916">
        <w:rPr>
          <w:rFonts w:asciiTheme="minorHAnsi" w:hAnsiTheme="minorHAnsi" w:cs="Trebuchet MS"/>
          <w:b/>
          <w:bCs/>
          <w:spacing w:val="-2"/>
          <w:kern w:val="32"/>
          <w:sz w:val="22"/>
        </w:rPr>
        <w:t>VII. Observações</w:t>
      </w: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28"/>
      </w:tblGrid>
      <w:tr w:rsidR="00505916" w:rsidRPr="00505916" w14:paraId="541B961A" w14:textId="77777777" w:rsidTr="00505916">
        <w:trPr>
          <w:trHeight w:val="13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F3EDD" w14:textId="77777777" w:rsidR="00505916" w:rsidRPr="00505916" w:rsidRDefault="00505916" w:rsidP="00505916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2"/>
              </w:rPr>
            </w:pPr>
          </w:p>
        </w:tc>
      </w:tr>
    </w:tbl>
    <w:p w14:paraId="415A39EA" w14:textId="77777777" w:rsidR="00505916" w:rsidRPr="00505916" w:rsidRDefault="00505916" w:rsidP="00505916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bookmarkStart w:id="17" w:name="_Hlk182582213"/>
    </w:p>
    <w:tbl>
      <w:tblPr>
        <w:tblpPr w:leftFromText="141" w:rightFromText="141" w:vertAnchor="text" w:tblpX="22" w:tblpY="7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8"/>
      </w:tblGrid>
      <w:tr w:rsidR="00505916" w:rsidRPr="00505916" w14:paraId="0F2622D7" w14:textId="77777777" w:rsidTr="00505916">
        <w:trPr>
          <w:trHeight w:val="1035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C9103" w14:textId="77777777" w:rsidR="00505916" w:rsidRPr="00505916" w:rsidRDefault="00505916" w:rsidP="00505916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lastRenderedPageBreak/>
              <w:t xml:space="preserve">Eu </w:t>
            </w:r>
            <w:proofErr w:type="gramStart"/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abaixo assinado</w:t>
            </w:r>
            <w:proofErr w:type="gramEnd"/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, declaro, sob compromisso de honra que foram observadas todas as formalidades relativas ao cumprimento das regras de contratação pública no presente contrato e que as informações constantes deste Documento correspondem à verdade.</w:t>
            </w:r>
          </w:p>
          <w:p w14:paraId="0903F31D" w14:textId="77777777" w:rsidR="00505916" w:rsidRPr="00505916" w:rsidRDefault="00505916" w:rsidP="00505916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</w:p>
          <w:p w14:paraId="77925CE6" w14:textId="2D005527" w:rsidR="00505916" w:rsidRPr="00505916" w:rsidRDefault="00505916" w:rsidP="00505916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O Representante do Beneficiário (</w:t>
            </w:r>
            <w:r w:rsidR="00B15A82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*</w:t>
            </w: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) _______________________________________________</w:t>
            </w:r>
          </w:p>
          <w:p w14:paraId="4502DAB1" w14:textId="77777777" w:rsidR="00505916" w:rsidRPr="00505916" w:rsidRDefault="00505916" w:rsidP="00505916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</w:p>
          <w:p w14:paraId="198C8AF3" w14:textId="77777777" w:rsidR="00505916" w:rsidRPr="00505916" w:rsidRDefault="00505916" w:rsidP="00505916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(assinatura) __________________________________________________________________</w:t>
            </w:r>
          </w:p>
          <w:p w14:paraId="3FBB4D2A" w14:textId="77777777" w:rsidR="00505916" w:rsidRPr="00505916" w:rsidRDefault="00505916" w:rsidP="00505916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</w:p>
          <w:p w14:paraId="0F8C29A4" w14:textId="77777777" w:rsidR="00505916" w:rsidRPr="00505916" w:rsidRDefault="00505916" w:rsidP="00505916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2"/>
              </w:rPr>
            </w:pP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 xml:space="preserve"> ----/---/20__</w:t>
            </w:r>
          </w:p>
        </w:tc>
      </w:tr>
    </w:tbl>
    <w:p w14:paraId="451356AA" w14:textId="77777777" w:rsidR="00505916" w:rsidRPr="00505916" w:rsidRDefault="00505916" w:rsidP="00505916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11F09951" w14:textId="343F3CCF" w:rsidR="00505916" w:rsidRPr="00505916" w:rsidRDefault="00505916" w:rsidP="00505916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 w:rsidRPr="00505916">
        <w:rPr>
          <w:rFonts w:asciiTheme="minorHAnsi" w:hAnsiTheme="minorHAnsi" w:cs="Trebuchet MS"/>
          <w:b/>
          <w:bCs/>
          <w:spacing w:val="-2"/>
          <w:kern w:val="32"/>
          <w:sz w:val="22"/>
        </w:rPr>
        <w:t>(</w:t>
      </w:r>
      <w:r w:rsidR="00B15A82">
        <w:rPr>
          <w:rFonts w:asciiTheme="minorHAnsi" w:hAnsiTheme="minorHAnsi" w:cs="Trebuchet MS"/>
          <w:b/>
          <w:bCs/>
          <w:spacing w:val="-2"/>
          <w:kern w:val="32"/>
          <w:sz w:val="22"/>
        </w:rPr>
        <w:t>*</w:t>
      </w:r>
      <w:r w:rsidRPr="00505916">
        <w:rPr>
          <w:rFonts w:asciiTheme="minorHAnsi" w:hAnsiTheme="minorHAnsi" w:cs="Trebuchet MS"/>
          <w:b/>
          <w:bCs/>
          <w:spacing w:val="-2"/>
          <w:kern w:val="32"/>
          <w:sz w:val="22"/>
        </w:rPr>
        <w:t>) Identificação do cargo/função</w:t>
      </w:r>
    </w:p>
    <w:p w14:paraId="56367EEF" w14:textId="77777777" w:rsidR="00505916" w:rsidRPr="00505916" w:rsidRDefault="00505916" w:rsidP="00505916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bookmarkEnd w:id="17"/>
    <w:p w14:paraId="03B06DBF" w14:textId="77777777" w:rsidR="00505916" w:rsidRPr="00505916" w:rsidRDefault="00505916" w:rsidP="00505916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226EE07A" w14:textId="77777777" w:rsidR="00505916" w:rsidRPr="00505916" w:rsidRDefault="00505916" w:rsidP="00505916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30AC1375" w14:textId="77777777" w:rsidR="00FE2684" w:rsidRPr="00122F1A" w:rsidRDefault="00FE2684" w:rsidP="000C26B0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sectPr w:rsidR="00FE2684" w:rsidRPr="00122F1A" w:rsidSect="003E47EA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2410" w:right="2268" w:bottom="1418" w:left="1134" w:header="720" w:footer="60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D9AB" w14:textId="77777777" w:rsidR="00550A50" w:rsidRDefault="00550A50">
      <w:r>
        <w:separator/>
      </w:r>
    </w:p>
  </w:endnote>
  <w:endnote w:type="continuationSeparator" w:id="0">
    <w:p w14:paraId="42CBB958" w14:textId="77777777" w:rsidR="00550A50" w:rsidRDefault="0055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D247" w14:textId="77777777" w:rsidR="00257FE1" w:rsidRDefault="00257FE1" w:rsidP="004C02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2D99D" w14:textId="77777777" w:rsidR="00257FE1" w:rsidRDefault="00257FE1" w:rsidP="004C02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0AB2" w14:textId="77777777" w:rsidR="00257FE1" w:rsidRPr="00952D87" w:rsidRDefault="00257FE1" w:rsidP="00BC26E5">
    <w:pPr>
      <w:pStyle w:val="Rodap"/>
      <w:framePr w:wrap="around" w:vAnchor="text" w:hAnchor="page" w:x="6022" w:y="376"/>
      <w:jc w:val="center"/>
      <w:rPr>
        <w:rStyle w:val="Nmerodepgina"/>
      </w:rPr>
    </w:pPr>
    <w:r w:rsidRPr="00952D87">
      <w:rPr>
        <w:rStyle w:val="Nmerodepgina"/>
        <w:rFonts w:ascii="Trebuchet MS" w:hAnsi="Trebuchet MS"/>
        <w:sz w:val="16"/>
        <w:szCs w:val="16"/>
      </w:rPr>
      <w:fldChar w:fldCharType="begin"/>
    </w:r>
    <w:r w:rsidRPr="00952D87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952D87">
      <w:rPr>
        <w:rStyle w:val="Nmerodepgina"/>
        <w:rFonts w:ascii="Trebuchet MS" w:hAnsi="Trebuchet MS"/>
        <w:sz w:val="16"/>
        <w:szCs w:val="16"/>
      </w:rPr>
      <w:fldChar w:fldCharType="separate"/>
    </w:r>
    <w:r w:rsidR="00185EF5">
      <w:rPr>
        <w:rStyle w:val="Nmerodepgina"/>
        <w:rFonts w:ascii="Trebuchet MS" w:hAnsi="Trebuchet MS"/>
        <w:noProof/>
        <w:sz w:val="16"/>
        <w:szCs w:val="16"/>
      </w:rPr>
      <w:t>9</w:t>
    </w:r>
    <w:r w:rsidRPr="00952D87">
      <w:rPr>
        <w:rStyle w:val="Nmerodepgina"/>
        <w:rFonts w:ascii="Trebuchet MS" w:hAnsi="Trebuchet MS"/>
        <w:sz w:val="16"/>
        <w:szCs w:val="16"/>
      </w:rPr>
      <w:fldChar w:fldCharType="end"/>
    </w:r>
  </w:p>
  <w:p w14:paraId="63C94C51" w14:textId="77777777" w:rsidR="00257FE1" w:rsidRPr="002B70EF" w:rsidRDefault="00257FE1" w:rsidP="004C0258">
    <w:pPr>
      <w:pStyle w:val="Rodap"/>
      <w:tabs>
        <w:tab w:val="clear" w:pos="4252"/>
      </w:tabs>
      <w:spacing w:before="240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33FE8" w14:textId="77777777" w:rsidR="00550A50" w:rsidRDefault="00550A50">
      <w:r>
        <w:separator/>
      </w:r>
    </w:p>
  </w:footnote>
  <w:footnote w:type="continuationSeparator" w:id="0">
    <w:p w14:paraId="65C05506" w14:textId="77777777" w:rsidR="00550A50" w:rsidRDefault="00550A50">
      <w:r>
        <w:continuationSeparator/>
      </w:r>
    </w:p>
  </w:footnote>
  <w:footnote w:id="1">
    <w:p w14:paraId="205DA74D" w14:textId="1D467A12" w:rsidR="001A6947" w:rsidRPr="001A6947" w:rsidRDefault="001A6947">
      <w:pPr>
        <w:pStyle w:val="Textodenotaderodap"/>
        <w:rPr>
          <w:rFonts w:asciiTheme="minorHAnsi" w:hAnsiTheme="minorHAnsi" w:cstheme="minorHAnsi"/>
          <w:sz w:val="16"/>
          <w:szCs w:val="16"/>
        </w:rPr>
      </w:pPr>
      <w:r w:rsidRPr="000D0184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0D0184">
        <w:rPr>
          <w:rFonts w:asciiTheme="minorHAnsi" w:hAnsiTheme="minorHAnsi" w:cstheme="minorHAnsi"/>
          <w:sz w:val="16"/>
          <w:szCs w:val="16"/>
        </w:rPr>
        <w:t xml:space="preserve"> </w:t>
      </w:r>
      <w:r w:rsidRPr="000D0184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A preencher pelo beneficiário nos termos do ponto 3 da Norma de Gestão n.º </w:t>
      </w:r>
      <w:r w:rsidR="00380A15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2</w:t>
      </w:r>
      <w:r w:rsidR="000D0184" w:rsidRPr="000D0184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.</w:t>
      </w:r>
    </w:p>
  </w:footnote>
  <w:footnote w:id="2">
    <w:p w14:paraId="7017A884" w14:textId="475E9304" w:rsidR="00C80719" w:rsidRPr="001A6947" w:rsidRDefault="00C80719">
      <w:pPr>
        <w:pStyle w:val="Textodenotaderodap"/>
        <w:rPr>
          <w:rFonts w:ascii="Calibri Light" w:hAnsi="Calibri Light" w:cs="Calibri Light"/>
          <w:sz w:val="16"/>
          <w:szCs w:val="16"/>
        </w:rPr>
      </w:pPr>
      <w:r w:rsidRPr="000D0184">
        <w:rPr>
          <w:rStyle w:val="Refdenotaderodap"/>
          <w:rFonts w:ascii="Calibri Light" w:hAnsi="Calibri Light" w:cs="Calibri Light"/>
          <w:sz w:val="16"/>
          <w:szCs w:val="16"/>
        </w:rPr>
        <w:footnoteRef/>
      </w:r>
      <w:r w:rsidRPr="000D0184">
        <w:rPr>
          <w:rFonts w:ascii="Calibri Light" w:hAnsi="Calibri Light" w:cs="Calibri Light"/>
          <w:sz w:val="16"/>
          <w:szCs w:val="16"/>
        </w:rPr>
        <w:t xml:space="preserve"> </w:t>
      </w:r>
      <w:r w:rsidR="00B15A82" w:rsidRPr="000D0184">
        <w:rPr>
          <w:rFonts w:ascii="Calibri Light" w:hAnsi="Calibri Light" w:cs="Calibri Light"/>
          <w:sz w:val="16"/>
          <w:szCs w:val="16"/>
        </w:rPr>
        <w:t>Conforme Declaração Modelo 1 anexo à</w:t>
      </w:r>
      <w:r w:rsidR="000D0184" w:rsidRPr="000D0184">
        <w:rPr>
          <w:rFonts w:ascii="Calibri Light" w:hAnsi="Calibri Light" w:cs="Calibri Light"/>
          <w:sz w:val="16"/>
          <w:szCs w:val="16"/>
        </w:rPr>
        <w:t xml:space="preserve"> </w:t>
      </w:r>
      <w:r w:rsidR="000D0184" w:rsidRPr="000D0184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Norma de Gestão n.º </w:t>
      </w:r>
      <w:r w:rsidR="00380A15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2</w:t>
      </w:r>
      <w:r w:rsidR="000D0184" w:rsidRPr="000D0184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.</w:t>
      </w:r>
    </w:p>
  </w:footnote>
  <w:footnote w:id="3">
    <w:p w14:paraId="6B01A066" w14:textId="76FD7F1B" w:rsidR="000D74B8" w:rsidRPr="001A6947" w:rsidRDefault="000D74B8" w:rsidP="000D74B8">
      <w:pPr>
        <w:pStyle w:val="Textodenotaderodap"/>
        <w:rPr>
          <w:rFonts w:ascii="Calibri Light" w:hAnsi="Calibri Light" w:cs="Calibri Light"/>
          <w:sz w:val="16"/>
          <w:szCs w:val="16"/>
        </w:rPr>
      </w:pPr>
      <w:r w:rsidRPr="000D0184">
        <w:rPr>
          <w:rStyle w:val="Refdenotaderodap"/>
          <w:rFonts w:ascii="Calibri Light" w:hAnsi="Calibri Light" w:cs="Calibri Light"/>
          <w:sz w:val="16"/>
          <w:szCs w:val="16"/>
        </w:rPr>
        <w:footnoteRef/>
      </w:r>
      <w:r w:rsidRPr="000D0184">
        <w:rPr>
          <w:rFonts w:ascii="Calibri Light" w:hAnsi="Calibri Light" w:cs="Calibri Light"/>
          <w:sz w:val="16"/>
          <w:szCs w:val="16"/>
        </w:rPr>
        <w:t xml:space="preserve"> </w:t>
      </w:r>
      <w:r w:rsidR="00B15A82" w:rsidRPr="000D0184">
        <w:rPr>
          <w:rFonts w:ascii="Calibri Light" w:hAnsi="Calibri Light" w:cs="Calibri Light"/>
          <w:sz w:val="16"/>
          <w:szCs w:val="16"/>
        </w:rPr>
        <w:t xml:space="preserve">Conforme Declaração Modelo 2 anexo à </w:t>
      </w:r>
      <w:r w:rsidR="000D0184" w:rsidRPr="000D0184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Norma de Gestão n.º </w:t>
      </w:r>
      <w:r w:rsidR="00380A15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2</w:t>
      </w:r>
      <w:r w:rsidR="000D0184" w:rsidRPr="000D0184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4388"/>
      <w:gridCol w:w="6"/>
      <w:gridCol w:w="9639"/>
    </w:tblGrid>
    <w:tr w:rsidR="00992CAC" w14:paraId="122F2CE0" w14:textId="77777777" w:rsidTr="00243046">
      <w:trPr>
        <w:cantSplit/>
        <w:tblHeader/>
      </w:trPr>
      <w:tc>
        <w:tcPr>
          <w:tcW w:w="4530" w:type="dxa"/>
          <w:gridSpan w:val="2"/>
        </w:tcPr>
        <w:p w14:paraId="36D7418C" w14:textId="215A3D97" w:rsidR="00992CAC" w:rsidRDefault="00615765" w:rsidP="00992CAC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DF97E88" wp14:editId="0777F57C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057400" cy="704850"/>
                <wp:effectExtent l="0" t="0" r="0" b="0"/>
                <wp:wrapNone/>
                <wp:docPr id="1144516256" name="Imagem 1144516256" descr="Uma imagem com Tipo de letra, Gráficos, captura de ecrã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14616" name="Imagem 69014616" descr="Uma imagem com Tipo de letra, Gráficos, captura de ecrã,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339" t="-8039" r="-2884" b="-10932"/>
                        <a:stretch/>
                      </pic:blipFill>
                      <pic:spPr bwMode="auto">
                        <a:xfrm>
                          <a:off x="0" y="0"/>
                          <a:ext cx="2057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45" w:type="dxa"/>
          <w:gridSpan w:val="2"/>
        </w:tcPr>
        <w:p w14:paraId="5ECA4E6A" w14:textId="61E4EDC3" w:rsidR="00992CAC" w:rsidRPr="00D62120" w:rsidRDefault="007434E1" w:rsidP="00992CAC">
          <w:pPr>
            <w:pStyle w:val="Cabealho"/>
            <w:ind w:left="-102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822D7B" wp14:editId="3A195A77">
                    <wp:simplePos x="0" y="0"/>
                    <wp:positionH relativeFrom="column">
                      <wp:posOffset>2698115</wp:posOffset>
                    </wp:positionH>
                    <wp:positionV relativeFrom="paragraph">
                      <wp:posOffset>330200</wp:posOffset>
                    </wp:positionV>
                    <wp:extent cx="2844800" cy="734060"/>
                    <wp:effectExtent l="0" t="0" r="0" b="8890"/>
                    <wp:wrapSquare wrapText="bothSides"/>
                    <wp:docPr id="152056414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4800" cy="734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F5DFC" w14:textId="77777777" w:rsidR="003C0EB0" w:rsidRDefault="003C0EB0" w:rsidP="003C0EB0">
                                <w:pPr>
                                  <w:pStyle w:val="PargrafodaLista"/>
                                  <w:spacing w:after="240" w:line="280" w:lineRule="exact"/>
                                  <w:ind w:left="0" w:right="-710"/>
                                  <w:jc w:val="center"/>
                                  <w:outlineLvl w:val="0"/>
                                  <w:rPr>
                                    <w:rFonts w:asciiTheme="minorHAnsi" w:hAnsiTheme="minorHAnsi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434E1">
                                  <w:rPr>
                                    <w:rFonts w:asciiTheme="minorHAnsi" w:hAnsiTheme="minorHAnsi" w:cs="Arial"/>
                                    <w:bCs/>
                                    <w:sz w:val="18"/>
                                    <w:szCs w:val="18"/>
                                  </w:rPr>
                                  <w:t>Modelo 2</w:t>
                                </w:r>
                              </w:p>
                              <w:p w14:paraId="7D7565C8" w14:textId="77777777" w:rsidR="003C0EB0" w:rsidRDefault="003C0EB0" w:rsidP="003C0EB0">
                                <w:pPr>
                                  <w:pStyle w:val="PargrafodaLista"/>
                                  <w:spacing w:after="240" w:line="280" w:lineRule="exact"/>
                                  <w:ind w:left="0" w:right="-710"/>
                                  <w:jc w:val="center"/>
                                  <w:outlineLvl w:val="0"/>
                                  <w:rPr>
                                    <w:rFonts w:asciiTheme="minorHAnsi" w:hAnsiTheme="minorHAnsi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434E1">
                                  <w:rPr>
                                    <w:rFonts w:asciiTheme="minorHAnsi" w:hAnsiTheme="minorHAnsi" w:cs="Arial"/>
                                    <w:bCs/>
                                    <w:sz w:val="18"/>
                                    <w:szCs w:val="18"/>
                                  </w:rPr>
                                  <w:t>Concurso Limitado por Prévia Qualificação</w:t>
                                </w:r>
                              </w:p>
                              <w:p w14:paraId="1BCEB6AD" w14:textId="77777777" w:rsidR="003C0EB0" w:rsidRPr="00DE59B1" w:rsidRDefault="003C0EB0" w:rsidP="003C0EB0">
                                <w:pPr>
                                  <w:pStyle w:val="PargrafodaLista"/>
                                  <w:spacing w:after="240" w:line="280" w:lineRule="exact"/>
                                  <w:ind w:left="0" w:right="-710"/>
                                  <w:jc w:val="center"/>
                                  <w:outlineLvl w:val="0"/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Procedimentos iniciados a partir de 20.06.2021</w:t>
                                </w:r>
                              </w:p>
                              <w:p w14:paraId="66655774" w14:textId="386D76B2" w:rsidR="00615765" w:rsidRDefault="00615765" w:rsidP="00615765">
                                <w:pPr>
                                  <w:pStyle w:val="PargrafodaLista"/>
                                  <w:spacing w:after="240" w:line="280" w:lineRule="exact"/>
                                  <w:ind w:left="0" w:right="-710"/>
                                  <w:jc w:val="center"/>
                                  <w:outlineLvl w:val="0"/>
                                  <w:rPr>
                                    <w:rFonts w:asciiTheme="minorHAnsi" w:hAnsiTheme="minorHAnsi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22D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12.45pt;margin-top:26pt;width:224pt;height:5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l8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" stroked="f">
                    <v:textbox>
                      <w:txbxContent>
                        <w:p w14:paraId="5A6F5DFC" w14:textId="77777777" w:rsidR="003C0EB0" w:rsidRDefault="003C0EB0" w:rsidP="003C0EB0">
                          <w:pPr>
                            <w:pStyle w:val="PargrafodaLista"/>
                            <w:spacing w:after="240" w:line="280" w:lineRule="exact"/>
                            <w:ind w:left="0" w:right="-710"/>
                            <w:jc w:val="center"/>
                            <w:outlineLvl w:val="0"/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</w:pPr>
                          <w:r w:rsidRPr="007434E1"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  <w:t>Modelo 2</w:t>
                          </w:r>
                        </w:p>
                        <w:p w14:paraId="7D7565C8" w14:textId="77777777" w:rsidR="003C0EB0" w:rsidRDefault="003C0EB0" w:rsidP="003C0EB0">
                          <w:pPr>
                            <w:pStyle w:val="PargrafodaLista"/>
                            <w:spacing w:after="240" w:line="280" w:lineRule="exact"/>
                            <w:ind w:left="0" w:right="-710"/>
                            <w:jc w:val="center"/>
                            <w:outlineLvl w:val="0"/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</w:pPr>
                          <w:r w:rsidRPr="007434E1"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  <w:t>Concurso Limitado por Prévia Qualificação</w:t>
                          </w:r>
                        </w:p>
                        <w:p w14:paraId="1BCEB6AD" w14:textId="77777777" w:rsidR="003C0EB0" w:rsidRPr="00DE59B1" w:rsidRDefault="003C0EB0" w:rsidP="003C0EB0">
                          <w:pPr>
                            <w:pStyle w:val="PargrafodaLista"/>
                            <w:spacing w:after="240" w:line="280" w:lineRule="exact"/>
                            <w:ind w:left="0" w:right="-710"/>
                            <w:jc w:val="center"/>
                            <w:outlineLvl w:val="0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Procedimentos iniciados a partir de 20.06.2021</w:t>
                          </w:r>
                        </w:p>
                        <w:p w14:paraId="66655774" w14:textId="386D76B2" w:rsidR="00615765" w:rsidRDefault="00615765" w:rsidP="00615765">
                          <w:pPr>
                            <w:pStyle w:val="PargrafodaLista"/>
                            <w:spacing w:after="240" w:line="280" w:lineRule="exact"/>
                            <w:ind w:left="0" w:right="-710"/>
                            <w:jc w:val="center"/>
                            <w:outlineLvl w:val="0"/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257FE1" w:rsidRPr="00B842CC" w14:paraId="481B170C" w14:textId="77777777" w:rsidTr="00243046">
      <w:trPr>
        <w:gridBefore w:val="1"/>
        <w:gridAfter w:val="1"/>
        <w:wBefore w:w="142" w:type="dxa"/>
        <w:wAfter w:w="9639" w:type="dxa"/>
      </w:trPr>
      <w:tc>
        <w:tcPr>
          <w:tcW w:w="4394" w:type="dxa"/>
          <w:gridSpan w:val="2"/>
        </w:tcPr>
        <w:p w14:paraId="36D94439" w14:textId="77777777" w:rsidR="00257FE1" w:rsidRDefault="00257FE1" w:rsidP="001A430F">
          <w:pPr>
            <w:pStyle w:val="Cabealho"/>
            <w:tabs>
              <w:tab w:val="clear" w:pos="4252"/>
              <w:tab w:val="center" w:pos="3895"/>
            </w:tabs>
            <w:ind w:left="-250"/>
          </w:pPr>
        </w:p>
      </w:tc>
    </w:tr>
  </w:tbl>
  <w:p w14:paraId="5250071E" w14:textId="77777777" w:rsidR="00257FE1" w:rsidRPr="00FC1174" w:rsidRDefault="00257FE1" w:rsidP="001C0CF8">
    <w:pPr>
      <w:pStyle w:val="Cabealho"/>
      <w:rPr>
        <w:rFonts w:ascii="Trebuchet MS" w:hAnsi="Trebuchet MS"/>
        <w:color w:val="5F5F5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82EC4" w14:textId="15C135BE" w:rsidR="001017E3" w:rsidRDefault="007434E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A01D1C" wp14:editId="7A517123">
              <wp:simplePos x="0" y="0"/>
              <wp:positionH relativeFrom="column">
                <wp:posOffset>5315585</wp:posOffset>
              </wp:positionH>
              <wp:positionV relativeFrom="paragraph">
                <wp:posOffset>7620</wp:posOffset>
              </wp:positionV>
              <wp:extent cx="3165475" cy="89281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892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7AF55" w14:textId="6F7D086A" w:rsidR="007434E1" w:rsidRDefault="007434E1" w:rsidP="003C0EB0">
                          <w:pPr>
                            <w:pStyle w:val="PargrafodaLista"/>
                            <w:spacing w:after="240" w:line="280" w:lineRule="exact"/>
                            <w:ind w:left="0" w:right="-710"/>
                            <w:jc w:val="center"/>
                            <w:outlineLvl w:val="0"/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</w:pPr>
                          <w:r w:rsidRPr="007434E1"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  <w:t>Modelo 2</w:t>
                          </w:r>
                        </w:p>
                        <w:p w14:paraId="1DE65326" w14:textId="77777777" w:rsidR="003C0EB0" w:rsidRDefault="007434E1" w:rsidP="003C0EB0">
                          <w:pPr>
                            <w:pStyle w:val="PargrafodaLista"/>
                            <w:spacing w:after="240" w:line="280" w:lineRule="exact"/>
                            <w:ind w:left="0" w:right="-710"/>
                            <w:jc w:val="center"/>
                            <w:outlineLvl w:val="0"/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</w:pPr>
                          <w:r w:rsidRPr="007434E1"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  <w:t>Concurso Limitado por Prévia Qualificação</w:t>
                          </w:r>
                        </w:p>
                        <w:p w14:paraId="0C1467E7" w14:textId="45A31EED" w:rsidR="003C0EB0" w:rsidRPr="00DE59B1" w:rsidRDefault="003C0EB0" w:rsidP="003C0EB0">
                          <w:pPr>
                            <w:pStyle w:val="PargrafodaLista"/>
                            <w:spacing w:after="240" w:line="280" w:lineRule="exact"/>
                            <w:ind w:left="0" w:right="-710"/>
                            <w:jc w:val="center"/>
                            <w:outlineLvl w:val="0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Procedimentos iniciados a partir de 20.06.2021</w:t>
                          </w:r>
                        </w:p>
                        <w:p w14:paraId="6A0CE75A" w14:textId="77777777" w:rsidR="003C0EB0" w:rsidRDefault="003C0EB0" w:rsidP="006478F2">
                          <w:pPr>
                            <w:pStyle w:val="PargrafodaLista"/>
                            <w:spacing w:after="240" w:line="280" w:lineRule="exact"/>
                            <w:ind w:left="0" w:right="-710"/>
                            <w:jc w:val="center"/>
                            <w:outlineLvl w:val="0"/>
                            <w:rPr>
                              <w:rFonts w:asciiTheme="minorHAnsi" w:hAnsiTheme="minorHAnsi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1D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8.55pt;margin-top:.6pt;width:249.25pt;height:7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" stroked="f">
              <v:textbox>
                <w:txbxContent>
                  <w:p w14:paraId="4C17AF55" w14:textId="6F7D086A" w:rsidR="007434E1" w:rsidRDefault="007434E1" w:rsidP="003C0EB0">
                    <w:pPr>
                      <w:pStyle w:val="PargrafodaLista"/>
                      <w:spacing w:after="240" w:line="280" w:lineRule="exact"/>
                      <w:ind w:left="0" w:right="-710"/>
                      <w:jc w:val="center"/>
                      <w:outlineLvl w:val="0"/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</w:pPr>
                    <w:r w:rsidRPr="007434E1"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  <w:t>Modelo 2</w:t>
                    </w:r>
                  </w:p>
                  <w:p w14:paraId="1DE65326" w14:textId="77777777" w:rsidR="003C0EB0" w:rsidRDefault="007434E1" w:rsidP="003C0EB0">
                    <w:pPr>
                      <w:pStyle w:val="PargrafodaLista"/>
                      <w:spacing w:after="240" w:line="280" w:lineRule="exact"/>
                      <w:ind w:left="0" w:right="-710"/>
                      <w:jc w:val="center"/>
                      <w:outlineLvl w:val="0"/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</w:pPr>
                    <w:r w:rsidRPr="007434E1"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  <w:t>Concurso Limitado por Prévia Qualificação</w:t>
                    </w:r>
                  </w:p>
                  <w:p w14:paraId="0C1467E7" w14:textId="45A31EED" w:rsidR="003C0EB0" w:rsidRPr="00DE59B1" w:rsidRDefault="003C0EB0" w:rsidP="003C0EB0">
                    <w:pPr>
                      <w:pStyle w:val="PargrafodaLista"/>
                      <w:spacing w:after="240" w:line="280" w:lineRule="exact"/>
                      <w:ind w:left="0" w:right="-710"/>
                      <w:jc w:val="center"/>
                      <w:outlineLvl w:val="0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Procedimentos iniciados a partir de 20.06.2021</w:t>
                    </w:r>
                  </w:p>
                  <w:p w14:paraId="6A0CE75A" w14:textId="77777777" w:rsidR="003C0EB0" w:rsidRDefault="003C0EB0" w:rsidP="006478F2">
                    <w:pPr>
                      <w:pStyle w:val="PargrafodaLista"/>
                      <w:spacing w:after="240" w:line="280" w:lineRule="exact"/>
                      <w:ind w:left="0" w:right="-710"/>
                      <w:jc w:val="center"/>
                      <w:outlineLvl w:val="0"/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15765">
      <w:rPr>
        <w:noProof/>
      </w:rPr>
      <w:drawing>
        <wp:anchor distT="0" distB="0" distL="114300" distR="114300" simplePos="0" relativeHeight="251663360" behindDoc="0" locked="0" layoutInCell="1" allowOverlap="1" wp14:anchorId="1052173C" wp14:editId="59704A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704850"/>
          <wp:effectExtent l="0" t="0" r="0" b="0"/>
          <wp:wrapNone/>
          <wp:docPr id="549806167" name="Imagem 549806167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4616" name="Imagem 69014616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9" t="-8039" r="-2884" b="-10932"/>
                  <a:stretch/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elh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1017E3" w:rsidRPr="00D62120" w14:paraId="5318B999" w14:textId="77777777" w:rsidTr="001017E3">
      <w:trPr>
        <w:cantSplit/>
        <w:tblHeader/>
        <w:jc w:val="right"/>
      </w:trPr>
      <w:tc>
        <w:tcPr>
          <w:tcW w:w="4531" w:type="dxa"/>
        </w:tcPr>
        <w:p w14:paraId="75D6F8EE" w14:textId="77777777" w:rsidR="001017E3" w:rsidRPr="00D62120" w:rsidRDefault="001017E3" w:rsidP="001017E3">
          <w:pPr>
            <w:pStyle w:val="Cabealho"/>
            <w:ind w:left="-102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4B909952" w14:textId="77777777" w:rsidR="00257FE1" w:rsidRDefault="00257FE1" w:rsidP="00C954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4F0"/>
    <w:multiLevelType w:val="hybridMultilevel"/>
    <w:tmpl w:val="7A5200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BF6"/>
    <w:multiLevelType w:val="hybridMultilevel"/>
    <w:tmpl w:val="2EEC7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AD5E84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13A"/>
    <w:multiLevelType w:val="hybridMultilevel"/>
    <w:tmpl w:val="46BCE9F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76B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731417"/>
    <w:multiLevelType w:val="hybridMultilevel"/>
    <w:tmpl w:val="BDCCE878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135ED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E7B"/>
    <w:multiLevelType w:val="hybridMultilevel"/>
    <w:tmpl w:val="21C4A1E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7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A5E71"/>
    <w:multiLevelType w:val="hybridMultilevel"/>
    <w:tmpl w:val="B55E6EF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809C5"/>
    <w:multiLevelType w:val="hybridMultilevel"/>
    <w:tmpl w:val="D71E574C"/>
    <w:lvl w:ilvl="0" w:tplc="ABB4B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A91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1DA"/>
    <w:multiLevelType w:val="hybridMultilevel"/>
    <w:tmpl w:val="F80A2510"/>
    <w:lvl w:ilvl="0" w:tplc="E38AE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69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5096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A4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E4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A4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42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EE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20BF"/>
    <w:multiLevelType w:val="hybridMultilevel"/>
    <w:tmpl w:val="F43C35B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4A73"/>
    <w:multiLevelType w:val="hybridMultilevel"/>
    <w:tmpl w:val="7F6A88FA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D5F09"/>
    <w:multiLevelType w:val="hybridMultilevel"/>
    <w:tmpl w:val="5176B4AE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11B3"/>
    <w:multiLevelType w:val="hybridMultilevel"/>
    <w:tmpl w:val="4F38AFDE"/>
    <w:lvl w:ilvl="0" w:tplc="86BE9F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3E1773"/>
    <w:multiLevelType w:val="hybridMultilevel"/>
    <w:tmpl w:val="9E6E66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A267A"/>
    <w:multiLevelType w:val="hybridMultilevel"/>
    <w:tmpl w:val="8DF21E3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7081A"/>
    <w:multiLevelType w:val="hybridMultilevel"/>
    <w:tmpl w:val="E398E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E1823"/>
    <w:multiLevelType w:val="hybridMultilevel"/>
    <w:tmpl w:val="74BA9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6315"/>
    <w:multiLevelType w:val="hybridMultilevel"/>
    <w:tmpl w:val="DE922616"/>
    <w:lvl w:ilvl="0" w:tplc="0C42A63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G Omega (W1)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E445B"/>
    <w:multiLevelType w:val="hybridMultilevel"/>
    <w:tmpl w:val="42261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6AB"/>
    <w:multiLevelType w:val="hybridMultilevel"/>
    <w:tmpl w:val="7E588AC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34BB"/>
    <w:multiLevelType w:val="hybridMultilevel"/>
    <w:tmpl w:val="678035BC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4F13A5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B2E25"/>
    <w:multiLevelType w:val="hybridMultilevel"/>
    <w:tmpl w:val="13808296"/>
    <w:lvl w:ilvl="0" w:tplc="08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0BF3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D3B"/>
    <w:multiLevelType w:val="hybridMultilevel"/>
    <w:tmpl w:val="0896A45A"/>
    <w:lvl w:ilvl="0" w:tplc="0DC491E0">
      <w:numFmt w:val="bullet"/>
      <w:lvlText w:val=""/>
      <w:lvlJc w:val="left"/>
      <w:pPr>
        <w:ind w:left="720" w:hanging="360"/>
      </w:pPr>
      <w:rPr>
        <w:rFonts w:ascii="Symbol" w:eastAsia="Times New Roman" w:hAnsi="Symbol" w:cs="Wingdings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5BE0"/>
    <w:multiLevelType w:val="hybridMultilevel"/>
    <w:tmpl w:val="822EA3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68AF0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2374F7"/>
    <w:multiLevelType w:val="hybridMultilevel"/>
    <w:tmpl w:val="FBDCB1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077FF"/>
    <w:multiLevelType w:val="hybridMultilevel"/>
    <w:tmpl w:val="AC4A0C50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5328"/>
    <w:multiLevelType w:val="hybridMultilevel"/>
    <w:tmpl w:val="F90830D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5AE4"/>
    <w:multiLevelType w:val="hybridMultilevel"/>
    <w:tmpl w:val="8BC6C3E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4A6F"/>
    <w:multiLevelType w:val="hybridMultilevel"/>
    <w:tmpl w:val="758881C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732662"/>
    <w:multiLevelType w:val="hybridMultilevel"/>
    <w:tmpl w:val="668C8796"/>
    <w:lvl w:ilvl="0" w:tplc="08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2342E14"/>
    <w:multiLevelType w:val="hybridMultilevel"/>
    <w:tmpl w:val="FFEEE29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87420"/>
    <w:multiLevelType w:val="hybridMultilevel"/>
    <w:tmpl w:val="724E794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0A39"/>
    <w:multiLevelType w:val="hybridMultilevel"/>
    <w:tmpl w:val="78A6033A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DC491E0">
      <w:numFmt w:val="bullet"/>
      <w:lvlText w:val=""/>
      <w:lvlJc w:val="left"/>
      <w:pPr>
        <w:ind w:left="1866" w:hanging="360"/>
      </w:pPr>
      <w:rPr>
        <w:rFonts w:ascii="Symbol" w:eastAsia="Times New Roman" w:hAnsi="Symbol" w:cs="Wingdings" w:hint="default"/>
        <w:sz w:val="22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F93B2C"/>
    <w:multiLevelType w:val="hybridMultilevel"/>
    <w:tmpl w:val="42EA9AF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D4BE0"/>
    <w:multiLevelType w:val="hybridMultilevel"/>
    <w:tmpl w:val="2F4CBB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05399"/>
    <w:multiLevelType w:val="hybridMultilevel"/>
    <w:tmpl w:val="AC68B34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2102"/>
    <w:multiLevelType w:val="hybridMultilevel"/>
    <w:tmpl w:val="27D8ECDC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83F76"/>
    <w:multiLevelType w:val="hybridMultilevel"/>
    <w:tmpl w:val="A5C89B98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874571"/>
    <w:multiLevelType w:val="hybridMultilevel"/>
    <w:tmpl w:val="A02A0CD6"/>
    <w:lvl w:ilvl="0" w:tplc="0816001B">
      <w:start w:val="1"/>
      <w:numFmt w:val="lowerRoman"/>
      <w:lvlText w:val="%1."/>
      <w:lvlJc w:val="righ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1715632">
    <w:abstractNumId w:val="2"/>
  </w:num>
  <w:num w:numId="2" w16cid:durableId="1453479171">
    <w:abstractNumId w:val="30"/>
  </w:num>
  <w:num w:numId="3" w16cid:durableId="1051535055">
    <w:abstractNumId w:val="13"/>
  </w:num>
  <w:num w:numId="4" w16cid:durableId="235092641">
    <w:abstractNumId w:val="8"/>
  </w:num>
  <w:num w:numId="5" w16cid:durableId="641350044">
    <w:abstractNumId w:val="37"/>
  </w:num>
  <w:num w:numId="6" w16cid:durableId="835264089">
    <w:abstractNumId w:val="34"/>
  </w:num>
  <w:num w:numId="7" w16cid:durableId="489831841">
    <w:abstractNumId w:val="24"/>
  </w:num>
  <w:num w:numId="8" w16cid:durableId="864178300">
    <w:abstractNumId w:val="33"/>
  </w:num>
  <w:num w:numId="9" w16cid:durableId="720639402">
    <w:abstractNumId w:val="38"/>
  </w:num>
  <w:num w:numId="10" w16cid:durableId="863442511">
    <w:abstractNumId w:val="21"/>
  </w:num>
  <w:num w:numId="11" w16cid:durableId="1225293002">
    <w:abstractNumId w:val="42"/>
  </w:num>
  <w:num w:numId="12" w16cid:durableId="823204260">
    <w:abstractNumId w:val="40"/>
  </w:num>
  <w:num w:numId="13" w16cid:durableId="547838298">
    <w:abstractNumId w:val="15"/>
  </w:num>
  <w:num w:numId="14" w16cid:durableId="1385832348">
    <w:abstractNumId w:val="43"/>
  </w:num>
  <w:num w:numId="15" w16cid:durableId="669992506">
    <w:abstractNumId w:val="10"/>
  </w:num>
  <w:num w:numId="16" w16cid:durableId="994798819">
    <w:abstractNumId w:val="18"/>
  </w:num>
  <w:num w:numId="17" w16cid:durableId="453907674">
    <w:abstractNumId w:val="16"/>
  </w:num>
  <w:num w:numId="18" w16cid:durableId="1027104950">
    <w:abstractNumId w:val="5"/>
  </w:num>
  <w:num w:numId="19" w16cid:durableId="909581579">
    <w:abstractNumId w:val="22"/>
  </w:num>
  <w:num w:numId="20" w16cid:durableId="2060128318">
    <w:abstractNumId w:val="9"/>
  </w:num>
  <w:num w:numId="21" w16cid:durableId="1363093312">
    <w:abstractNumId w:val="23"/>
  </w:num>
  <w:num w:numId="22" w16cid:durableId="2076317988">
    <w:abstractNumId w:val="20"/>
  </w:num>
  <w:num w:numId="23" w16cid:durableId="476841009">
    <w:abstractNumId w:val="35"/>
  </w:num>
  <w:num w:numId="24" w16cid:durableId="1088503691">
    <w:abstractNumId w:val="6"/>
  </w:num>
  <w:num w:numId="25" w16cid:durableId="1653483542">
    <w:abstractNumId w:val="19"/>
  </w:num>
  <w:num w:numId="26" w16cid:durableId="2037147026">
    <w:abstractNumId w:val="41"/>
  </w:num>
  <w:num w:numId="27" w16cid:durableId="1759131402">
    <w:abstractNumId w:val="36"/>
  </w:num>
  <w:num w:numId="28" w16cid:durableId="2083521845">
    <w:abstractNumId w:val="44"/>
  </w:num>
  <w:num w:numId="29" w16cid:durableId="1261639235">
    <w:abstractNumId w:val="25"/>
  </w:num>
  <w:num w:numId="30" w16cid:durableId="1215048372">
    <w:abstractNumId w:val="14"/>
  </w:num>
  <w:num w:numId="31" w16cid:durableId="322780253">
    <w:abstractNumId w:val="27"/>
  </w:num>
  <w:num w:numId="32" w16cid:durableId="1388797766">
    <w:abstractNumId w:val="31"/>
  </w:num>
  <w:num w:numId="33" w16cid:durableId="1952854351">
    <w:abstractNumId w:val="28"/>
  </w:num>
  <w:num w:numId="34" w16cid:durableId="1836994924">
    <w:abstractNumId w:val="1"/>
  </w:num>
  <w:num w:numId="35" w16cid:durableId="776876241">
    <w:abstractNumId w:val="7"/>
  </w:num>
  <w:num w:numId="36" w16cid:durableId="593243927">
    <w:abstractNumId w:val="26"/>
  </w:num>
  <w:num w:numId="37" w16cid:durableId="99108628">
    <w:abstractNumId w:val="3"/>
  </w:num>
  <w:num w:numId="38" w16cid:durableId="24445227">
    <w:abstractNumId w:val="12"/>
  </w:num>
  <w:num w:numId="39" w16cid:durableId="2009943086">
    <w:abstractNumId w:val="17"/>
  </w:num>
  <w:num w:numId="40" w16cid:durableId="1453162143">
    <w:abstractNumId w:val="32"/>
  </w:num>
  <w:num w:numId="41" w16cid:durableId="473448411">
    <w:abstractNumId w:val="4"/>
  </w:num>
  <w:num w:numId="42" w16cid:durableId="1424376831">
    <w:abstractNumId w:val="45"/>
  </w:num>
  <w:num w:numId="43" w16cid:durableId="1889950977">
    <w:abstractNumId w:val="11"/>
  </w:num>
  <w:num w:numId="44" w16cid:durableId="1766921312">
    <w:abstractNumId w:val="39"/>
  </w:num>
  <w:num w:numId="45" w16cid:durableId="1541212535">
    <w:abstractNumId w:val="29"/>
  </w:num>
  <w:num w:numId="46" w16cid:durableId="105678103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F1"/>
    <w:rsid w:val="000009B9"/>
    <w:rsid w:val="000026D1"/>
    <w:rsid w:val="00003A5A"/>
    <w:rsid w:val="00004359"/>
    <w:rsid w:val="00004A89"/>
    <w:rsid w:val="000058E6"/>
    <w:rsid w:val="00006D95"/>
    <w:rsid w:val="000110FD"/>
    <w:rsid w:val="0001295F"/>
    <w:rsid w:val="00012BDB"/>
    <w:rsid w:val="00012CAF"/>
    <w:rsid w:val="00013BB9"/>
    <w:rsid w:val="00013F4D"/>
    <w:rsid w:val="00014580"/>
    <w:rsid w:val="00014A95"/>
    <w:rsid w:val="000153FA"/>
    <w:rsid w:val="00016069"/>
    <w:rsid w:val="00024608"/>
    <w:rsid w:val="0002701B"/>
    <w:rsid w:val="00027517"/>
    <w:rsid w:val="0003048F"/>
    <w:rsid w:val="000309F9"/>
    <w:rsid w:val="000310CF"/>
    <w:rsid w:val="0003117D"/>
    <w:rsid w:val="00032E01"/>
    <w:rsid w:val="000332ED"/>
    <w:rsid w:val="00036412"/>
    <w:rsid w:val="00036EA7"/>
    <w:rsid w:val="0004342F"/>
    <w:rsid w:val="000465C6"/>
    <w:rsid w:val="0004718E"/>
    <w:rsid w:val="00050C13"/>
    <w:rsid w:val="000525B4"/>
    <w:rsid w:val="0005274B"/>
    <w:rsid w:val="000537C4"/>
    <w:rsid w:val="000614B4"/>
    <w:rsid w:val="00062306"/>
    <w:rsid w:val="00064E87"/>
    <w:rsid w:val="00065ECE"/>
    <w:rsid w:val="00070CA7"/>
    <w:rsid w:val="000712EF"/>
    <w:rsid w:val="000727E2"/>
    <w:rsid w:val="00072BF1"/>
    <w:rsid w:val="0007338C"/>
    <w:rsid w:val="000733A6"/>
    <w:rsid w:val="00073AF5"/>
    <w:rsid w:val="00074CF9"/>
    <w:rsid w:val="00075C00"/>
    <w:rsid w:val="000773CB"/>
    <w:rsid w:val="0008063D"/>
    <w:rsid w:val="0008207E"/>
    <w:rsid w:val="00082468"/>
    <w:rsid w:val="00082CAF"/>
    <w:rsid w:val="00083F96"/>
    <w:rsid w:val="00085D3B"/>
    <w:rsid w:val="00085DFA"/>
    <w:rsid w:val="000904D9"/>
    <w:rsid w:val="00092FFD"/>
    <w:rsid w:val="000931B5"/>
    <w:rsid w:val="000931F3"/>
    <w:rsid w:val="00094975"/>
    <w:rsid w:val="000955DC"/>
    <w:rsid w:val="000955E5"/>
    <w:rsid w:val="00095B7F"/>
    <w:rsid w:val="00095D6B"/>
    <w:rsid w:val="000965CB"/>
    <w:rsid w:val="000A1F06"/>
    <w:rsid w:val="000A4188"/>
    <w:rsid w:val="000A47D0"/>
    <w:rsid w:val="000A6300"/>
    <w:rsid w:val="000A6560"/>
    <w:rsid w:val="000A7939"/>
    <w:rsid w:val="000B20C3"/>
    <w:rsid w:val="000B680D"/>
    <w:rsid w:val="000C11A4"/>
    <w:rsid w:val="000C1BDE"/>
    <w:rsid w:val="000C26B0"/>
    <w:rsid w:val="000C2BF7"/>
    <w:rsid w:val="000C3741"/>
    <w:rsid w:val="000C6A78"/>
    <w:rsid w:val="000C7986"/>
    <w:rsid w:val="000D0184"/>
    <w:rsid w:val="000D04B8"/>
    <w:rsid w:val="000D0609"/>
    <w:rsid w:val="000D0F8B"/>
    <w:rsid w:val="000D16B5"/>
    <w:rsid w:val="000D372C"/>
    <w:rsid w:val="000D62F2"/>
    <w:rsid w:val="000D6CB4"/>
    <w:rsid w:val="000D74B8"/>
    <w:rsid w:val="000E0556"/>
    <w:rsid w:val="000E6A5C"/>
    <w:rsid w:val="000E6A66"/>
    <w:rsid w:val="000F1973"/>
    <w:rsid w:val="000F2AE0"/>
    <w:rsid w:val="00100257"/>
    <w:rsid w:val="00100854"/>
    <w:rsid w:val="001017E3"/>
    <w:rsid w:val="00101DA5"/>
    <w:rsid w:val="001026D0"/>
    <w:rsid w:val="001026F0"/>
    <w:rsid w:val="00102988"/>
    <w:rsid w:val="001033F8"/>
    <w:rsid w:val="00103744"/>
    <w:rsid w:val="00107F36"/>
    <w:rsid w:val="00110EC9"/>
    <w:rsid w:val="00111610"/>
    <w:rsid w:val="00111E41"/>
    <w:rsid w:val="001131D3"/>
    <w:rsid w:val="00113DD9"/>
    <w:rsid w:val="001140CA"/>
    <w:rsid w:val="0011422C"/>
    <w:rsid w:val="00114810"/>
    <w:rsid w:val="00117002"/>
    <w:rsid w:val="00117515"/>
    <w:rsid w:val="00120B9B"/>
    <w:rsid w:val="001227A8"/>
    <w:rsid w:val="00122F1A"/>
    <w:rsid w:val="00126390"/>
    <w:rsid w:val="0012744C"/>
    <w:rsid w:val="00127600"/>
    <w:rsid w:val="001279DC"/>
    <w:rsid w:val="00131B30"/>
    <w:rsid w:val="001327AB"/>
    <w:rsid w:val="001337B3"/>
    <w:rsid w:val="00133E55"/>
    <w:rsid w:val="00137B76"/>
    <w:rsid w:val="00143539"/>
    <w:rsid w:val="00146FB6"/>
    <w:rsid w:val="00147515"/>
    <w:rsid w:val="00147616"/>
    <w:rsid w:val="00147BD6"/>
    <w:rsid w:val="00150CBE"/>
    <w:rsid w:val="00151EC3"/>
    <w:rsid w:val="001528C1"/>
    <w:rsid w:val="00152B9A"/>
    <w:rsid w:val="00153D94"/>
    <w:rsid w:val="00154EAD"/>
    <w:rsid w:val="00155E3B"/>
    <w:rsid w:val="00156514"/>
    <w:rsid w:val="001567B4"/>
    <w:rsid w:val="001626D4"/>
    <w:rsid w:val="0016396B"/>
    <w:rsid w:val="00166056"/>
    <w:rsid w:val="00166DEF"/>
    <w:rsid w:val="00166E13"/>
    <w:rsid w:val="0016764C"/>
    <w:rsid w:val="00171C41"/>
    <w:rsid w:val="0017282B"/>
    <w:rsid w:val="00173BF1"/>
    <w:rsid w:val="00176246"/>
    <w:rsid w:val="00177566"/>
    <w:rsid w:val="00177DEF"/>
    <w:rsid w:val="001813FA"/>
    <w:rsid w:val="0018325F"/>
    <w:rsid w:val="00184678"/>
    <w:rsid w:val="00185EF5"/>
    <w:rsid w:val="00187E19"/>
    <w:rsid w:val="00191D2C"/>
    <w:rsid w:val="0019457D"/>
    <w:rsid w:val="00197E76"/>
    <w:rsid w:val="001A3C1C"/>
    <w:rsid w:val="001A430F"/>
    <w:rsid w:val="001A4E25"/>
    <w:rsid w:val="001A6455"/>
    <w:rsid w:val="001A6947"/>
    <w:rsid w:val="001A6B9E"/>
    <w:rsid w:val="001A719A"/>
    <w:rsid w:val="001A7536"/>
    <w:rsid w:val="001A75DA"/>
    <w:rsid w:val="001B0476"/>
    <w:rsid w:val="001B199D"/>
    <w:rsid w:val="001B3203"/>
    <w:rsid w:val="001B3AF1"/>
    <w:rsid w:val="001B556A"/>
    <w:rsid w:val="001B5851"/>
    <w:rsid w:val="001B592E"/>
    <w:rsid w:val="001B6A94"/>
    <w:rsid w:val="001B6D2F"/>
    <w:rsid w:val="001B7F2F"/>
    <w:rsid w:val="001C0CF8"/>
    <w:rsid w:val="001C2B46"/>
    <w:rsid w:val="001C5F90"/>
    <w:rsid w:val="001D2D4B"/>
    <w:rsid w:val="001D38A5"/>
    <w:rsid w:val="001D574E"/>
    <w:rsid w:val="001D5A72"/>
    <w:rsid w:val="001D69AC"/>
    <w:rsid w:val="001E030B"/>
    <w:rsid w:val="001E047C"/>
    <w:rsid w:val="001E0C64"/>
    <w:rsid w:val="001E0DF7"/>
    <w:rsid w:val="001E0E22"/>
    <w:rsid w:val="001E1AC3"/>
    <w:rsid w:val="001E1B51"/>
    <w:rsid w:val="001E20FA"/>
    <w:rsid w:val="001E31F2"/>
    <w:rsid w:val="001E5360"/>
    <w:rsid w:val="001E7BBA"/>
    <w:rsid w:val="001F3463"/>
    <w:rsid w:val="001F3584"/>
    <w:rsid w:val="001F37B1"/>
    <w:rsid w:val="001F62D7"/>
    <w:rsid w:val="001F702B"/>
    <w:rsid w:val="002000C8"/>
    <w:rsid w:val="0020506C"/>
    <w:rsid w:val="0021027C"/>
    <w:rsid w:val="00213C41"/>
    <w:rsid w:val="00216BF1"/>
    <w:rsid w:val="00220B24"/>
    <w:rsid w:val="0022269D"/>
    <w:rsid w:val="002237BC"/>
    <w:rsid w:val="00230193"/>
    <w:rsid w:val="002377AF"/>
    <w:rsid w:val="002401F6"/>
    <w:rsid w:val="00243046"/>
    <w:rsid w:val="002442E7"/>
    <w:rsid w:val="0024449A"/>
    <w:rsid w:val="00244836"/>
    <w:rsid w:val="00246AF2"/>
    <w:rsid w:val="00247BCA"/>
    <w:rsid w:val="00252182"/>
    <w:rsid w:val="0025262C"/>
    <w:rsid w:val="00255D00"/>
    <w:rsid w:val="00257E08"/>
    <w:rsid w:val="00257FE1"/>
    <w:rsid w:val="00264D4E"/>
    <w:rsid w:val="00270727"/>
    <w:rsid w:val="00270B3F"/>
    <w:rsid w:val="0027167B"/>
    <w:rsid w:val="00272F50"/>
    <w:rsid w:val="00273244"/>
    <w:rsid w:val="0027363F"/>
    <w:rsid w:val="00274E59"/>
    <w:rsid w:val="00275863"/>
    <w:rsid w:val="0027592D"/>
    <w:rsid w:val="0027603A"/>
    <w:rsid w:val="00277568"/>
    <w:rsid w:val="0028170E"/>
    <w:rsid w:val="00283BB2"/>
    <w:rsid w:val="00283D6E"/>
    <w:rsid w:val="00283FAC"/>
    <w:rsid w:val="002855EB"/>
    <w:rsid w:val="00285748"/>
    <w:rsid w:val="00290CBA"/>
    <w:rsid w:val="00293341"/>
    <w:rsid w:val="002955F0"/>
    <w:rsid w:val="002956E8"/>
    <w:rsid w:val="002A1EE6"/>
    <w:rsid w:val="002A35D5"/>
    <w:rsid w:val="002A59A4"/>
    <w:rsid w:val="002A627C"/>
    <w:rsid w:val="002A68B0"/>
    <w:rsid w:val="002B15C9"/>
    <w:rsid w:val="002B1701"/>
    <w:rsid w:val="002B2C89"/>
    <w:rsid w:val="002B2FC3"/>
    <w:rsid w:val="002B3BB1"/>
    <w:rsid w:val="002B4099"/>
    <w:rsid w:val="002B46E9"/>
    <w:rsid w:val="002B48E4"/>
    <w:rsid w:val="002B4E42"/>
    <w:rsid w:val="002B592F"/>
    <w:rsid w:val="002B5F72"/>
    <w:rsid w:val="002B70EF"/>
    <w:rsid w:val="002B72BF"/>
    <w:rsid w:val="002C31B4"/>
    <w:rsid w:val="002C31F1"/>
    <w:rsid w:val="002C48DB"/>
    <w:rsid w:val="002C5FC1"/>
    <w:rsid w:val="002C7CCE"/>
    <w:rsid w:val="002D0F07"/>
    <w:rsid w:val="002D1C4D"/>
    <w:rsid w:val="002D3E8F"/>
    <w:rsid w:val="002D5820"/>
    <w:rsid w:val="002D59F1"/>
    <w:rsid w:val="002D775C"/>
    <w:rsid w:val="002E17DF"/>
    <w:rsid w:val="002E1C90"/>
    <w:rsid w:val="002E2710"/>
    <w:rsid w:val="002E31B2"/>
    <w:rsid w:val="002E37BC"/>
    <w:rsid w:val="002E38FD"/>
    <w:rsid w:val="002E4054"/>
    <w:rsid w:val="002E501C"/>
    <w:rsid w:val="002F1B98"/>
    <w:rsid w:val="002F3B14"/>
    <w:rsid w:val="002F3C83"/>
    <w:rsid w:val="002F42AC"/>
    <w:rsid w:val="003002FA"/>
    <w:rsid w:val="0030204C"/>
    <w:rsid w:val="00304863"/>
    <w:rsid w:val="00304E0F"/>
    <w:rsid w:val="00305C0A"/>
    <w:rsid w:val="003123F2"/>
    <w:rsid w:val="00312F50"/>
    <w:rsid w:val="00312F71"/>
    <w:rsid w:val="00313C7A"/>
    <w:rsid w:val="00314601"/>
    <w:rsid w:val="00316E98"/>
    <w:rsid w:val="00321594"/>
    <w:rsid w:val="00321645"/>
    <w:rsid w:val="00324D52"/>
    <w:rsid w:val="00327917"/>
    <w:rsid w:val="00331313"/>
    <w:rsid w:val="003314C0"/>
    <w:rsid w:val="00334725"/>
    <w:rsid w:val="00335779"/>
    <w:rsid w:val="003370D1"/>
    <w:rsid w:val="00341811"/>
    <w:rsid w:val="00341C4D"/>
    <w:rsid w:val="00342014"/>
    <w:rsid w:val="0034558C"/>
    <w:rsid w:val="00345DF4"/>
    <w:rsid w:val="00346B4F"/>
    <w:rsid w:val="0035002C"/>
    <w:rsid w:val="00350541"/>
    <w:rsid w:val="003507BB"/>
    <w:rsid w:val="00353F28"/>
    <w:rsid w:val="0035405C"/>
    <w:rsid w:val="0035477C"/>
    <w:rsid w:val="00354A6A"/>
    <w:rsid w:val="003551EE"/>
    <w:rsid w:val="00357E79"/>
    <w:rsid w:val="003610CA"/>
    <w:rsid w:val="00361482"/>
    <w:rsid w:val="00364F35"/>
    <w:rsid w:val="00366CAE"/>
    <w:rsid w:val="003700EE"/>
    <w:rsid w:val="00370A79"/>
    <w:rsid w:val="003711B8"/>
    <w:rsid w:val="0037120A"/>
    <w:rsid w:val="003721D1"/>
    <w:rsid w:val="0037405B"/>
    <w:rsid w:val="00376D1D"/>
    <w:rsid w:val="003771A2"/>
    <w:rsid w:val="00377EB6"/>
    <w:rsid w:val="00380A15"/>
    <w:rsid w:val="0038148E"/>
    <w:rsid w:val="003820B2"/>
    <w:rsid w:val="00382918"/>
    <w:rsid w:val="00385EDD"/>
    <w:rsid w:val="00385F9F"/>
    <w:rsid w:val="00386F17"/>
    <w:rsid w:val="00390276"/>
    <w:rsid w:val="0039241B"/>
    <w:rsid w:val="00392D77"/>
    <w:rsid w:val="00393090"/>
    <w:rsid w:val="0039711F"/>
    <w:rsid w:val="003A03F5"/>
    <w:rsid w:val="003A0A07"/>
    <w:rsid w:val="003A1538"/>
    <w:rsid w:val="003A42DD"/>
    <w:rsid w:val="003A4682"/>
    <w:rsid w:val="003A5803"/>
    <w:rsid w:val="003A64A9"/>
    <w:rsid w:val="003A7A7A"/>
    <w:rsid w:val="003B0B2B"/>
    <w:rsid w:val="003B1370"/>
    <w:rsid w:val="003B196C"/>
    <w:rsid w:val="003B59B2"/>
    <w:rsid w:val="003B5CB1"/>
    <w:rsid w:val="003B5F7F"/>
    <w:rsid w:val="003C0D3E"/>
    <w:rsid w:val="003C0EB0"/>
    <w:rsid w:val="003C0ED5"/>
    <w:rsid w:val="003C24D6"/>
    <w:rsid w:val="003C30B7"/>
    <w:rsid w:val="003C332D"/>
    <w:rsid w:val="003C6147"/>
    <w:rsid w:val="003C680C"/>
    <w:rsid w:val="003C697F"/>
    <w:rsid w:val="003C6AF1"/>
    <w:rsid w:val="003C6D8A"/>
    <w:rsid w:val="003D0274"/>
    <w:rsid w:val="003D3224"/>
    <w:rsid w:val="003D33D5"/>
    <w:rsid w:val="003D4FC3"/>
    <w:rsid w:val="003D5251"/>
    <w:rsid w:val="003D547E"/>
    <w:rsid w:val="003D6688"/>
    <w:rsid w:val="003D6F2E"/>
    <w:rsid w:val="003D7FBC"/>
    <w:rsid w:val="003E1BB4"/>
    <w:rsid w:val="003E1DAC"/>
    <w:rsid w:val="003E309F"/>
    <w:rsid w:val="003E3528"/>
    <w:rsid w:val="003E47EA"/>
    <w:rsid w:val="003E4C33"/>
    <w:rsid w:val="003E4E48"/>
    <w:rsid w:val="003E4FC9"/>
    <w:rsid w:val="003E525F"/>
    <w:rsid w:val="003E715E"/>
    <w:rsid w:val="003F1AA3"/>
    <w:rsid w:val="003F2EC0"/>
    <w:rsid w:val="003F7130"/>
    <w:rsid w:val="00401297"/>
    <w:rsid w:val="00402D6E"/>
    <w:rsid w:val="00403189"/>
    <w:rsid w:val="00403BAC"/>
    <w:rsid w:val="004066D6"/>
    <w:rsid w:val="004073F2"/>
    <w:rsid w:val="0040759E"/>
    <w:rsid w:val="0041099A"/>
    <w:rsid w:val="0041134D"/>
    <w:rsid w:val="00415E59"/>
    <w:rsid w:val="004160B9"/>
    <w:rsid w:val="0041742C"/>
    <w:rsid w:val="004175BD"/>
    <w:rsid w:val="0042187B"/>
    <w:rsid w:val="00422AD8"/>
    <w:rsid w:val="00422D68"/>
    <w:rsid w:val="00424ADE"/>
    <w:rsid w:val="0042599C"/>
    <w:rsid w:val="00425F5D"/>
    <w:rsid w:val="0042633F"/>
    <w:rsid w:val="004266C5"/>
    <w:rsid w:val="00427EDD"/>
    <w:rsid w:val="00430B39"/>
    <w:rsid w:val="00433983"/>
    <w:rsid w:val="00433BC0"/>
    <w:rsid w:val="00434F54"/>
    <w:rsid w:val="00437787"/>
    <w:rsid w:val="004377E4"/>
    <w:rsid w:val="00440079"/>
    <w:rsid w:val="00440EB6"/>
    <w:rsid w:val="00444269"/>
    <w:rsid w:val="00445799"/>
    <w:rsid w:val="00445A6D"/>
    <w:rsid w:val="0044771C"/>
    <w:rsid w:val="00452067"/>
    <w:rsid w:val="00453A6B"/>
    <w:rsid w:val="00457861"/>
    <w:rsid w:val="00460192"/>
    <w:rsid w:val="004606B3"/>
    <w:rsid w:val="0046347F"/>
    <w:rsid w:val="004639D9"/>
    <w:rsid w:val="0046503B"/>
    <w:rsid w:val="004661A0"/>
    <w:rsid w:val="00470E5E"/>
    <w:rsid w:val="0047102A"/>
    <w:rsid w:val="004715A3"/>
    <w:rsid w:val="004743EE"/>
    <w:rsid w:val="004769FD"/>
    <w:rsid w:val="00477024"/>
    <w:rsid w:val="0048117D"/>
    <w:rsid w:val="00481199"/>
    <w:rsid w:val="004812B7"/>
    <w:rsid w:val="004821E2"/>
    <w:rsid w:val="00482DA8"/>
    <w:rsid w:val="00484F1A"/>
    <w:rsid w:val="00485538"/>
    <w:rsid w:val="004874FB"/>
    <w:rsid w:val="00493F61"/>
    <w:rsid w:val="004961DE"/>
    <w:rsid w:val="0049634B"/>
    <w:rsid w:val="00496C16"/>
    <w:rsid w:val="004A1718"/>
    <w:rsid w:val="004A242C"/>
    <w:rsid w:val="004A2B86"/>
    <w:rsid w:val="004A3369"/>
    <w:rsid w:val="004A4F6A"/>
    <w:rsid w:val="004A58AB"/>
    <w:rsid w:val="004A5A1C"/>
    <w:rsid w:val="004A6EF4"/>
    <w:rsid w:val="004B2B24"/>
    <w:rsid w:val="004B3301"/>
    <w:rsid w:val="004B404F"/>
    <w:rsid w:val="004B5E12"/>
    <w:rsid w:val="004C0258"/>
    <w:rsid w:val="004C0C2F"/>
    <w:rsid w:val="004C4E4B"/>
    <w:rsid w:val="004C660C"/>
    <w:rsid w:val="004C6E79"/>
    <w:rsid w:val="004C7597"/>
    <w:rsid w:val="004D2844"/>
    <w:rsid w:val="004D37B3"/>
    <w:rsid w:val="004D4F2A"/>
    <w:rsid w:val="004D7CC9"/>
    <w:rsid w:val="004E0536"/>
    <w:rsid w:val="004E0D1A"/>
    <w:rsid w:val="004E11A1"/>
    <w:rsid w:val="004E3521"/>
    <w:rsid w:val="004E3D7F"/>
    <w:rsid w:val="004E5909"/>
    <w:rsid w:val="004E6B08"/>
    <w:rsid w:val="004F11BF"/>
    <w:rsid w:val="004F532B"/>
    <w:rsid w:val="004F72A2"/>
    <w:rsid w:val="00500405"/>
    <w:rsid w:val="00502D37"/>
    <w:rsid w:val="0050496B"/>
    <w:rsid w:val="00505916"/>
    <w:rsid w:val="00507FED"/>
    <w:rsid w:val="00510C86"/>
    <w:rsid w:val="00510E7F"/>
    <w:rsid w:val="00511E76"/>
    <w:rsid w:val="0051484B"/>
    <w:rsid w:val="0052131C"/>
    <w:rsid w:val="0052185C"/>
    <w:rsid w:val="00523E52"/>
    <w:rsid w:val="005262A2"/>
    <w:rsid w:val="00527013"/>
    <w:rsid w:val="005301BF"/>
    <w:rsid w:val="00530442"/>
    <w:rsid w:val="00530698"/>
    <w:rsid w:val="00530CF4"/>
    <w:rsid w:val="00530DFC"/>
    <w:rsid w:val="00531845"/>
    <w:rsid w:val="00532D98"/>
    <w:rsid w:val="0053563C"/>
    <w:rsid w:val="00535BCA"/>
    <w:rsid w:val="00535E90"/>
    <w:rsid w:val="00540ED6"/>
    <w:rsid w:val="00542DB5"/>
    <w:rsid w:val="00544147"/>
    <w:rsid w:val="0054548F"/>
    <w:rsid w:val="005470E7"/>
    <w:rsid w:val="005500F7"/>
    <w:rsid w:val="005505FD"/>
    <w:rsid w:val="00550A50"/>
    <w:rsid w:val="00553251"/>
    <w:rsid w:val="005561D1"/>
    <w:rsid w:val="00557C98"/>
    <w:rsid w:val="0056182B"/>
    <w:rsid w:val="0056258C"/>
    <w:rsid w:val="00562F5B"/>
    <w:rsid w:val="005634FE"/>
    <w:rsid w:val="0056464E"/>
    <w:rsid w:val="0056579C"/>
    <w:rsid w:val="00565FB5"/>
    <w:rsid w:val="00567360"/>
    <w:rsid w:val="00567E09"/>
    <w:rsid w:val="00571BE8"/>
    <w:rsid w:val="00572D5F"/>
    <w:rsid w:val="00573BA9"/>
    <w:rsid w:val="0057435E"/>
    <w:rsid w:val="0057677C"/>
    <w:rsid w:val="005770CA"/>
    <w:rsid w:val="00581C03"/>
    <w:rsid w:val="005825D9"/>
    <w:rsid w:val="00582965"/>
    <w:rsid w:val="0058323A"/>
    <w:rsid w:val="005832CF"/>
    <w:rsid w:val="0058416B"/>
    <w:rsid w:val="005852FB"/>
    <w:rsid w:val="005908DB"/>
    <w:rsid w:val="00592039"/>
    <w:rsid w:val="00592077"/>
    <w:rsid w:val="005952C5"/>
    <w:rsid w:val="005A0EF8"/>
    <w:rsid w:val="005A1DB3"/>
    <w:rsid w:val="005A348C"/>
    <w:rsid w:val="005A3AAC"/>
    <w:rsid w:val="005A4CEE"/>
    <w:rsid w:val="005A5029"/>
    <w:rsid w:val="005A66DF"/>
    <w:rsid w:val="005A7315"/>
    <w:rsid w:val="005B21D7"/>
    <w:rsid w:val="005B2878"/>
    <w:rsid w:val="005B2B0D"/>
    <w:rsid w:val="005B569C"/>
    <w:rsid w:val="005B6145"/>
    <w:rsid w:val="005C0562"/>
    <w:rsid w:val="005C0BB1"/>
    <w:rsid w:val="005C1699"/>
    <w:rsid w:val="005C3F25"/>
    <w:rsid w:val="005C45D5"/>
    <w:rsid w:val="005C5003"/>
    <w:rsid w:val="005C5EED"/>
    <w:rsid w:val="005C68D8"/>
    <w:rsid w:val="005C6D0A"/>
    <w:rsid w:val="005C6D51"/>
    <w:rsid w:val="005C7D8D"/>
    <w:rsid w:val="005D00E6"/>
    <w:rsid w:val="005D126D"/>
    <w:rsid w:val="005D20D9"/>
    <w:rsid w:val="005D381F"/>
    <w:rsid w:val="005D423D"/>
    <w:rsid w:val="005D5986"/>
    <w:rsid w:val="005D5A02"/>
    <w:rsid w:val="005D5C68"/>
    <w:rsid w:val="005D5CE5"/>
    <w:rsid w:val="005D60E1"/>
    <w:rsid w:val="005D6F66"/>
    <w:rsid w:val="005E0E7B"/>
    <w:rsid w:val="005E3DC7"/>
    <w:rsid w:val="005E43C1"/>
    <w:rsid w:val="005E487F"/>
    <w:rsid w:val="005E52F4"/>
    <w:rsid w:val="005E5415"/>
    <w:rsid w:val="005E6D1E"/>
    <w:rsid w:val="005F07E1"/>
    <w:rsid w:val="005F1E43"/>
    <w:rsid w:val="005F2379"/>
    <w:rsid w:val="005F3293"/>
    <w:rsid w:val="005F46F0"/>
    <w:rsid w:val="005F48D9"/>
    <w:rsid w:val="005F64DF"/>
    <w:rsid w:val="005F69F6"/>
    <w:rsid w:val="005F75B9"/>
    <w:rsid w:val="005F7A37"/>
    <w:rsid w:val="006002B4"/>
    <w:rsid w:val="00600500"/>
    <w:rsid w:val="0060088C"/>
    <w:rsid w:val="006017DF"/>
    <w:rsid w:val="00601CFC"/>
    <w:rsid w:val="00603347"/>
    <w:rsid w:val="00603E54"/>
    <w:rsid w:val="006040EC"/>
    <w:rsid w:val="00604BB5"/>
    <w:rsid w:val="00613B57"/>
    <w:rsid w:val="006148BB"/>
    <w:rsid w:val="00615765"/>
    <w:rsid w:val="00621995"/>
    <w:rsid w:val="00621FD9"/>
    <w:rsid w:val="0062265B"/>
    <w:rsid w:val="00622F6A"/>
    <w:rsid w:val="00624AFB"/>
    <w:rsid w:val="00627A1C"/>
    <w:rsid w:val="00630B05"/>
    <w:rsid w:val="00631935"/>
    <w:rsid w:val="0063519F"/>
    <w:rsid w:val="006368FF"/>
    <w:rsid w:val="00637F17"/>
    <w:rsid w:val="00640BE8"/>
    <w:rsid w:val="00643F66"/>
    <w:rsid w:val="00647890"/>
    <w:rsid w:val="006478F2"/>
    <w:rsid w:val="0065139C"/>
    <w:rsid w:val="006515F5"/>
    <w:rsid w:val="0065409B"/>
    <w:rsid w:val="006544D4"/>
    <w:rsid w:val="00654AEB"/>
    <w:rsid w:val="0065525E"/>
    <w:rsid w:val="00662098"/>
    <w:rsid w:val="006625A0"/>
    <w:rsid w:val="0066449C"/>
    <w:rsid w:val="00664868"/>
    <w:rsid w:val="00665273"/>
    <w:rsid w:val="006652F4"/>
    <w:rsid w:val="0066554E"/>
    <w:rsid w:val="00665E42"/>
    <w:rsid w:val="00666C74"/>
    <w:rsid w:val="00667701"/>
    <w:rsid w:val="006709DE"/>
    <w:rsid w:val="00674BB0"/>
    <w:rsid w:val="00676C5E"/>
    <w:rsid w:val="006773CC"/>
    <w:rsid w:val="00677DB7"/>
    <w:rsid w:val="0068060B"/>
    <w:rsid w:val="00680FF1"/>
    <w:rsid w:val="006818B8"/>
    <w:rsid w:val="00684182"/>
    <w:rsid w:val="00685724"/>
    <w:rsid w:val="00692403"/>
    <w:rsid w:val="00694772"/>
    <w:rsid w:val="006955F0"/>
    <w:rsid w:val="00695960"/>
    <w:rsid w:val="00695DC6"/>
    <w:rsid w:val="00697F0A"/>
    <w:rsid w:val="006A098E"/>
    <w:rsid w:val="006A3AD2"/>
    <w:rsid w:val="006A6A99"/>
    <w:rsid w:val="006B13BB"/>
    <w:rsid w:val="006B4484"/>
    <w:rsid w:val="006B4798"/>
    <w:rsid w:val="006B5AFA"/>
    <w:rsid w:val="006B7FE1"/>
    <w:rsid w:val="006C02B1"/>
    <w:rsid w:val="006C06F1"/>
    <w:rsid w:val="006C33B9"/>
    <w:rsid w:val="006C3D19"/>
    <w:rsid w:val="006C476E"/>
    <w:rsid w:val="006C4A3B"/>
    <w:rsid w:val="006C5268"/>
    <w:rsid w:val="006C5734"/>
    <w:rsid w:val="006C5E5C"/>
    <w:rsid w:val="006D026E"/>
    <w:rsid w:val="006D0E9C"/>
    <w:rsid w:val="006D2836"/>
    <w:rsid w:val="006D6624"/>
    <w:rsid w:val="006D6CFB"/>
    <w:rsid w:val="006D7EBF"/>
    <w:rsid w:val="006E06C3"/>
    <w:rsid w:val="006E55CE"/>
    <w:rsid w:val="006E5839"/>
    <w:rsid w:val="006F0209"/>
    <w:rsid w:val="006F1316"/>
    <w:rsid w:val="006F3FA6"/>
    <w:rsid w:val="006F7984"/>
    <w:rsid w:val="006F7EBB"/>
    <w:rsid w:val="00703C7A"/>
    <w:rsid w:val="00704170"/>
    <w:rsid w:val="0070507B"/>
    <w:rsid w:val="007111DC"/>
    <w:rsid w:val="00713133"/>
    <w:rsid w:val="00716B01"/>
    <w:rsid w:val="00716B7C"/>
    <w:rsid w:val="0071725F"/>
    <w:rsid w:val="00725E10"/>
    <w:rsid w:val="00726F0D"/>
    <w:rsid w:val="00730988"/>
    <w:rsid w:val="00732C49"/>
    <w:rsid w:val="00733411"/>
    <w:rsid w:val="0073440B"/>
    <w:rsid w:val="00734FD8"/>
    <w:rsid w:val="00736BF5"/>
    <w:rsid w:val="00736D60"/>
    <w:rsid w:val="00737A04"/>
    <w:rsid w:val="00740A18"/>
    <w:rsid w:val="00740E04"/>
    <w:rsid w:val="00741343"/>
    <w:rsid w:val="007434E1"/>
    <w:rsid w:val="00743842"/>
    <w:rsid w:val="0074547B"/>
    <w:rsid w:val="007458ED"/>
    <w:rsid w:val="00746042"/>
    <w:rsid w:val="00747CD6"/>
    <w:rsid w:val="00750302"/>
    <w:rsid w:val="00751BFC"/>
    <w:rsid w:val="00753FF9"/>
    <w:rsid w:val="00754174"/>
    <w:rsid w:val="0075492B"/>
    <w:rsid w:val="007556EC"/>
    <w:rsid w:val="00756FD1"/>
    <w:rsid w:val="00757C1B"/>
    <w:rsid w:val="0076091B"/>
    <w:rsid w:val="0076208A"/>
    <w:rsid w:val="00763492"/>
    <w:rsid w:val="00763DA0"/>
    <w:rsid w:val="00764A1F"/>
    <w:rsid w:val="007658D4"/>
    <w:rsid w:val="00765CE2"/>
    <w:rsid w:val="007745DF"/>
    <w:rsid w:val="00775D97"/>
    <w:rsid w:val="007776DA"/>
    <w:rsid w:val="0078047E"/>
    <w:rsid w:val="00785D26"/>
    <w:rsid w:val="007867CC"/>
    <w:rsid w:val="00786D62"/>
    <w:rsid w:val="00787687"/>
    <w:rsid w:val="00792E99"/>
    <w:rsid w:val="007935B8"/>
    <w:rsid w:val="00794148"/>
    <w:rsid w:val="007945D3"/>
    <w:rsid w:val="00795D17"/>
    <w:rsid w:val="007965B4"/>
    <w:rsid w:val="007A0944"/>
    <w:rsid w:val="007A18CF"/>
    <w:rsid w:val="007A326F"/>
    <w:rsid w:val="007A5111"/>
    <w:rsid w:val="007A7377"/>
    <w:rsid w:val="007A755D"/>
    <w:rsid w:val="007B3148"/>
    <w:rsid w:val="007B471F"/>
    <w:rsid w:val="007B59CA"/>
    <w:rsid w:val="007B5BA4"/>
    <w:rsid w:val="007B7026"/>
    <w:rsid w:val="007C054F"/>
    <w:rsid w:val="007C4661"/>
    <w:rsid w:val="007C53A9"/>
    <w:rsid w:val="007D23E5"/>
    <w:rsid w:val="007E2E90"/>
    <w:rsid w:val="007E30DF"/>
    <w:rsid w:val="007E3A86"/>
    <w:rsid w:val="007E3D38"/>
    <w:rsid w:val="007E4977"/>
    <w:rsid w:val="007E550C"/>
    <w:rsid w:val="007E70F8"/>
    <w:rsid w:val="007F032D"/>
    <w:rsid w:val="007F186B"/>
    <w:rsid w:val="007F3D08"/>
    <w:rsid w:val="007F4C81"/>
    <w:rsid w:val="007F4EAE"/>
    <w:rsid w:val="007F610F"/>
    <w:rsid w:val="00804420"/>
    <w:rsid w:val="0080496B"/>
    <w:rsid w:val="00804E12"/>
    <w:rsid w:val="00804FCE"/>
    <w:rsid w:val="008064CE"/>
    <w:rsid w:val="00807692"/>
    <w:rsid w:val="0081077B"/>
    <w:rsid w:val="00812105"/>
    <w:rsid w:val="008135A0"/>
    <w:rsid w:val="0081543D"/>
    <w:rsid w:val="00815698"/>
    <w:rsid w:val="00815CFA"/>
    <w:rsid w:val="00815EDD"/>
    <w:rsid w:val="00820851"/>
    <w:rsid w:val="00820B26"/>
    <w:rsid w:val="008221D3"/>
    <w:rsid w:val="008246AB"/>
    <w:rsid w:val="00824E40"/>
    <w:rsid w:val="008251CF"/>
    <w:rsid w:val="008252AC"/>
    <w:rsid w:val="00826765"/>
    <w:rsid w:val="008267F0"/>
    <w:rsid w:val="00826916"/>
    <w:rsid w:val="00831C73"/>
    <w:rsid w:val="00834470"/>
    <w:rsid w:val="00834876"/>
    <w:rsid w:val="00834F3B"/>
    <w:rsid w:val="008379F1"/>
    <w:rsid w:val="008412B6"/>
    <w:rsid w:val="0084270D"/>
    <w:rsid w:val="00843101"/>
    <w:rsid w:val="00843D51"/>
    <w:rsid w:val="00845C1A"/>
    <w:rsid w:val="0084633D"/>
    <w:rsid w:val="008468A3"/>
    <w:rsid w:val="00846D09"/>
    <w:rsid w:val="00851857"/>
    <w:rsid w:val="00851BA5"/>
    <w:rsid w:val="008534F7"/>
    <w:rsid w:val="00853612"/>
    <w:rsid w:val="00853877"/>
    <w:rsid w:val="00853A60"/>
    <w:rsid w:val="008568D0"/>
    <w:rsid w:val="00857D2B"/>
    <w:rsid w:val="008601FB"/>
    <w:rsid w:val="008604C9"/>
    <w:rsid w:val="008611DD"/>
    <w:rsid w:val="00863B21"/>
    <w:rsid w:val="008642E8"/>
    <w:rsid w:val="00865B3A"/>
    <w:rsid w:val="00866528"/>
    <w:rsid w:val="00870B5E"/>
    <w:rsid w:val="00871131"/>
    <w:rsid w:val="008711C1"/>
    <w:rsid w:val="00871807"/>
    <w:rsid w:val="0087508A"/>
    <w:rsid w:val="00876739"/>
    <w:rsid w:val="0087693B"/>
    <w:rsid w:val="00876E91"/>
    <w:rsid w:val="00877171"/>
    <w:rsid w:val="008771D2"/>
    <w:rsid w:val="0088164C"/>
    <w:rsid w:val="0088263F"/>
    <w:rsid w:val="00882BCF"/>
    <w:rsid w:val="0088346C"/>
    <w:rsid w:val="00883CCB"/>
    <w:rsid w:val="00884F1D"/>
    <w:rsid w:val="00885760"/>
    <w:rsid w:val="008864BF"/>
    <w:rsid w:val="00886EDC"/>
    <w:rsid w:val="00887DD7"/>
    <w:rsid w:val="00890A2E"/>
    <w:rsid w:val="00890A85"/>
    <w:rsid w:val="00891D3D"/>
    <w:rsid w:val="008921F6"/>
    <w:rsid w:val="00893A11"/>
    <w:rsid w:val="00894612"/>
    <w:rsid w:val="00894F23"/>
    <w:rsid w:val="00895008"/>
    <w:rsid w:val="00896C38"/>
    <w:rsid w:val="00896EDD"/>
    <w:rsid w:val="0089763B"/>
    <w:rsid w:val="008A0BBB"/>
    <w:rsid w:val="008A1F70"/>
    <w:rsid w:val="008A4289"/>
    <w:rsid w:val="008A45C2"/>
    <w:rsid w:val="008A4F28"/>
    <w:rsid w:val="008A4F7C"/>
    <w:rsid w:val="008A7916"/>
    <w:rsid w:val="008B05E4"/>
    <w:rsid w:val="008B1F4A"/>
    <w:rsid w:val="008B381D"/>
    <w:rsid w:val="008B46FD"/>
    <w:rsid w:val="008B509C"/>
    <w:rsid w:val="008B6841"/>
    <w:rsid w:val="008C0E8C"/>
    <w:rsid w:val="008C79C6"/>
    <w:rsid w:val="008D015F"/>
    <w:rsid w:val="008D2B97"/>
    <w:rsid w:val="008D5E5C"/>
    <w:rsid w:val="008D60C4"/>
    <w:rsid w:val="008E2DB2"/>
    <w:rsid w:val="008E2E00"/>
    <w:rsid w:val="008E36FA"/>
    <w:rsid w:val="008E5D1B"/>
    <w:rsid w:val="008E6CDD"/>
    <w:rsid w:val="008F2A5C"/>
    <w:rsid w:val="008F2BF5"/>
    <w:rsid w:val="008F2E74"/>
    <w:rsid w:val="008F7CB0"/>
    <w:rsid w:val="008F7EB9"/>
    <w:rsid w:val="00900A8E"/>
    <w:rsid w:val="00902A01"/>
    <w:rsid w:val="00903CE4"/>
    <w:rsid w:val="0090452F"/>
    <w:rsid w:val="0090486B"/>
    <w:rsid w:val="00906368"/>
    <w:rsid w:val="009063A5"/>
    <w:rsid w:val="00914F9F"/>
    <w:rsid w:val="00915B82"/>
    <w:rsid w:val="00916016"/>
    <w:rsid w:val="00917EF2"/>
    <w:rsid w:val="0092037D"/>
    <w:rsid w:val="00921AA8"/>
    <w:rsid w:val="00922441"/>
    <w:rsid w:val="00922C55"/>
    <w:rsid w:val="00925443"/>
    <w:rsid w:val="0092569A"/>
    <w:rsid w:val="00926501"/>
    <w:rsid w:val="00927370"/>
    <w:rsid w:val="00927636"/>
    <w:rsid w:val="00927980"/>
    <w:rsid w:val="0093019B"/>
    <w:rsid w:val="00930D0A"/>
    <w:rsid w:val="00930E60"/>
    <w:rsid w:val="00933404"/>
    <w:rsid w:val="00933881"/>
    <w:rsid w:val="0093418C"/>
    <w:rsid w:val="0093552A"/>
    <w:rsid w:val="00935A92"/>
    <w:rsid w:val="00936E94"/>
    <w:rsid w:val="00947819"/>
    <w:rsid w:val="00950925"/>
    <w:rsid w:val="00950C52"/>
    <w:rsid w:val="00950C68"/>
    <w:rsid w:val="00950CA0"/>
    <w:rsid w:val="00952D87"/>
    <w:rsid w:val="00955AFA"/>
    <w:rsid w:val="00956A56"/>
    <w:rsid w:val="00957822"/>
    <w:rsid w:val="00964B31"/>
    <w:rsid w:val="00965602"/>
    <w:rsid w:val="009656A0"/>
    <w:rsid w:val="0097106F"/>
    <w:rsid w:val="009712E7"/>
    <w:rsid w:val="0097185C"/>
    <w:rsid w:val="00972749"/>
    <w:rsid w:val="0097486B"/>
    <w:rsid w:val="00974AF5"/>
    <w:rsid w:val="00975627"/>
    <w:rsid w:val="0097799C"/>
    <w:rsid w:val="0098032F"/>
    <w:rsid w:val="0098308C"/>
    <w:rsid w:val="00986AF0"/>
    <w:rsid w:val="0099128C"/>
    <w:rsid w:val="00991505"/>
    <w:rsid w:val="00991F1B"/>
    <w:rsid w:val="00992CAC"/>
    <w:rsid w:val="009937A5"/>
    <w:rsid w:val="009A0139"/>
    <w:rsid w:val="009A2F1C"/>
    <w:rsid w:val="009A4CD8"/>
    <w:rsid w:val="009A5B06"/>
    <w:rsid w:val="009A5C85"/>
    <w:rsid w:val="009A5EB6"/>
    <w:rsid w:val="009A66B8"/>
    <w:rsid w:val="009A6F54"/>
    <w:rsid w:val="009B0F17"/>
    <w:rsid w:val="009B29CC"/>
    <w:rsid w:val="009B3A27"/>
    <w:rsid w:val="009B4287"/>
    <w:rsid w:val="009B4F5F"/>
    <w:rsid w:val="009B592D"/>
    <w:rsid w:val="009B5989"/>
    <w:rsid w:val="009B6AB1"/>
    <w:rsid w:val="009C12A1"/>
    <w:rsid w:val="009C20EE"/>
    <w:rsid w:val="009C33AC"/>
    <w:rsid w:val="009C42CF"/>
    <w:rsid w:val="009C465D"/>
    <w:rsid w:val="009C519F"/>
    <w:rsid w:val="009C7D4A"/>
    <w:rsid w:val="009D00A4"/>
    <w:rsid w:val="009D262B"/>
    <w:rsid w:val="009D2C44"/>
    <w:rsid w:val="009D4AA1"/>
    <w:rsid w:val="009D52D7"/>
    <w:rsid w:val="009D6969"/>
    <w:rsid w:val="009D7004"/>
    <w:rsid w:val="009E0198"/>
    <w:rsid w:val="009E021A"/>
    <w:rsid w:val="009E0740"/>
    <w:rsid w:val="009E12D1"/>
    <w:rsid w:val="009E313E"/>
    <w:rsid w:val="009E3F29"/>
    <w:rsid w:val="009E40B7"/>
    <w:rsid w:val="009E58DA"/>
    <w:rsid w:val="009E724C"/>
    <w:rsid w:val="009E7D17"/>
    <w:rsid w:val="009F1B14"/>
    <w:rsid w:val="009F31A7"/>
    <w:rsid w:val="009F7CB5"/>
    <w:rsid w:val="00A00453"/>
    <w:rsid w:val="00A0400E"/>
    <w:rsid w:val="00A109EE"/>
    <w:rsid w:val="00A124D0"/>
    <w:rsid w:val="00A15F3E"/>
    <w:rsid w:val="00A16915"/>
    <w:rsid w:val="00A16E01"/>
    <w:rsid w:val="00A209BC"/>
    <w:rsid w:val="00A219C2"/>
    <w:rsid w:val="00A23654"/>
    <w:rsid w:val="00A24F9B"/>
    <w:rsid w:val="00A25C46"/>
    <w:rsid w:val="00A25FBB"/>
    <w:rsid w:val="00A265B5"/>
    <w:rsid w:val="00A305B9"/>
    <w:rsid w:val="00A31D1A"/>
    <w:rsid w:val="00A32453"/>
    <w:rsid w:val="00A32614"/>
    <w:rsid w:val="00A331FB"/>
    <w:rsid w:val="00A34CC7"/>
    <w:rsid w:val="00A350FA"/>
    <w:rsid w:val="00A36D0F"/>
    <w:rsid w:val="00A36DDC"/>
    <w:rsid w:val="00A36F41"/>
    <w:rsid w:val="00A3758B"/>
    <w:rsid w:val="00A402A1"/>
    <w:rsid w:val="00A4030C"/>
    <w:rsid w:val="00A40A99"/>
    <w:rsid w:val="00A43612"/>
    <w:rsid w:val="00A4519E"/>
    <w:rsid w:val="00A463CD"/>
    <w:rsid w:val="00A46578"/>
    <w:rsid w:val="00A5319D"/>
    <w:rsid w:val="00A54F47"/>
    <w:rsid w:val="00A55CCD"/>
    <w:rsid w:val="00A566FE"/>
    <w:rsid w:val="00A579B8"/>
    <w:rsid w:val="00A60625"/>
    <w:rsid w:val="00A61E10"/>
    <w:rsid w:val="00A6354B"/>
    <w:rsid w:val="00A64597"/>
    <w:rsid w:val="00A65179"/>
    <w:rsid w:val="00A6614E"/>
    <w:rsid w:val="00A667D3"/>
    <w:rsid w:val="00A67888"/>
    <w:rsid w:val="00A70261"/>
    <w:rsid w:val="00A7192A"/>
    <w:rsid w:val="00A71F1E"/>
    <w:rsid w:val="00A72B96"/>
    <w:rsid w:val="00A73AB0"/>
    <w:rsid w:val="00A74361"/>
    <w:rsid w:val="00A81125"/>
    <w:rsid w:val="00A83026"/>
    <w:rsid w:val="00A915FB"/>
    <w:rsid w:val="00A916D6"/>
    <w:rsid w:val="00A9176D"/>
    <w:rsid w:val="00A921E5"/>
    <w:rsid w:val="00A94C83"/>
    <w:rsid w:val="00A9685F"/>
    <w:rsid w:val="00A96E5E"/>
    <w:rsid w:val="00A9714D"/>
    <w:rsid w:val="00AA32C5"/>
    <w:rsid w:val="00AA33F9"/>
    <w:rsid w:val="00AA44CA"/>
    <w:rsid w:val="00AA7BF0"/>
    <w:rsid w:val="00AA7EB3"/>
    <w:rsid w:val="00AA7F64"/>
    <w:rsid w:val="00AB068A"/>
    <w:rsid w:val="00AB0DF5"/>
    <w:rsid w:val="00AB3819"/>
    <w:rsid w:val="00AB4723"/>
    <w:rsid w:val="00AB55F6"/>
    <w:rsid w:val="00AB7DF9"/>
    <w:rsid w:val="00AC010C"/>
    <w:rsid w:val="00AC3659"/>
    <w:rsid w:val="00AC45DB"/>
    <w:rsid w:val="00AC496F"/>
    <w:rsid w:val="00AC59AF"/>
    <w:rsid w:val="00AC7DE5"/>
    <w:rsid w:val="00AC7FC2"/>
    <w:rsid w:val="00AD021B"/>
    <w:rsid w:val="00AD252B"/>
    <w:rsid w:val="00AD28D5"/>
    <w:rsid w:val="00AD4572"/>
    <w:rsid w:val="00AD47DE"/>
    <w:rsid w:val="00AD6D48"/>
    <w:rsid w:val="00AD7D3D"/>
    <w:rsid w:val="00AE147C"/>
    <w:rsid w:val="00AE16D8"/>
    <w:rsid w:val="00AE2502"/>
    <w:rsid w:val="00AE3E06"/>
    <w:rsid w:val="00AE458F"/>
    <w:rsid w:val="00AE5949"/>
    <w:rsid w:val="00AE5CB3"/>
    <w:rsid w:val="00AE6FFE"/>
    <w:rsid w:val="00AE7391"/>
    <w:rsid w:val="00AF0B19"/>
    <w:rsid w:val="00AF19F9"/>
    <w:rsid w:val="00AF1C8C"/>
    <w:rsid w:val="00AF2AA0"/>
    <w:rsid w:val="00AF5623"/>
    <w:rsid w:val="00AF591F"/>
    <w:rsid w:val="00AF5C99"/>
    <w:rsid w:val="00B00CB3"/>
    <w:rsid w:val="00B029E2"/>
    <w:rsid w:val="00B02A7F"/>
    <w:rsid w:val="00B04BD1"/>
    <w:rsid w:val="00B05395"/>
    <w:rsid w:val="00B0696B"/>
    <w:rsid w:val="00B11527"/>
    <w:rsid w:val="00B12228"/>
    <w:rsid w:val="00B13CE5"/>
    <w:rsid w:val="00B14044"/>
    <w:rsid w:val="00B14E3B"/>
    <w:rsid w:val="00B150CE"/>
    <w:rsid w:val="00B157C5"/>
    <w:rsid w:val="00B15A82"/>
    <w:rsid w:val="00B1793C"/>
    <w:rsid w:val="00B17C9C"/>
    <w:rsid w:val="00B23AB6"/>
    <w:rsid w:val="00B23AFE"/>
    <w:rsid w:val="00B24154"/>
    <w:rsid w:val="00B27408"/>
    <w:rsid w:val="00B27D9D"/>
    <w:rsid w:val="00B30CC2"/>
    <w:rsid w:val="00B311D9"/>
    <w:rsid w:val="00B32D12"/>
    <w:rsid w:val="00B35377"/>
    <w:rsid w:val="00B357B2"/>
    <w:rsid w:val="00B426F2"/>
    <w:rsid w:val="00B4648B"/>
    <w:rsid w:val="00B46D07"/>
    <w:rsid w:val="00B46F90"/>
    <w:rsid w:val="00B47EB7"/>
    <w:rsid w:val="00B50FBD"/>
    <w:rsid w:val="00B51A78"/>
    <w:rsid w:val="00B605D8"/>
    <w:rsid w:val="00B60FF3"/>
    <w:rsid w:val="00B6113A"/>
    <w:rsid w:val="00B620EF"/>
    <w:rsid w:val="00B64AE9"/>
    <w:rsid w:val="00B66F0A"/>
    <w:rsid w:val="00B71BED"/>
    <w:rsid w:val="00B71FB7"/>
    <w:rsid w:val="00B76B64"/>
    <w:rsid w:val="00B82D55"/>
    <w:rsid w:val="00B84018"/>
    <w:rsid w:val="00B840D6"/>
    <w:rsid w:val="00B842CC"/>
    <w:rsid w:val="00B85377"/>
    <w:rsid w:val="00B859FF"/>
    <w:rsid w:val="00B86C8A"/>
    <w:rsid w:val="00B87252"/>
    <w:rsid w:val="00B879AB"/>
    <w:rsid w:val="00B917D0"/>
    <w:rsid w:val="00B92605"/>
    <w:rsid w:val="00B928A2"/>
    <w:rsid w:val="00B930BE"/>
    <w:rsid w:val="00B93267"/>
    <w:rsid w:val="00B934B3"/>
    <w:rsid w:val="00B9381A"/>
    <w:rsid w:val="00B94360"/>
    <w:rsid w:val="00B96AF9"/>
    <w:rsid w:val="00B96B9C"/>
    <w:rsid w:val="00BA1F63"/>
    <w:rsid w:val="00BA2704"/>
    <w:rsid w:val="00BB0823"/>
    <w:rsid w:val="00BB0D83"/>
    <w:rsid w:val="00BB1805"/>
    <w:rsid w:val="00BB2CF2"/>
    <w:rsid w:val="00BB442C"/>
    <w:rsid w:val="00BB51E2"/>
    <w:rsid w:val="00BB5577"/>
    <w:rsid w:val="00BB6211"/>
    <w:rsid w:val="00BC06DA"/>
    <w:rsid w:val="00BC0ECF"/>
    <w:rsid w:val="00BC18CE"/>
    <w:rsid w:val="00BC1E65"/>
    <w:rsid w:val="00BC26E5"/>
    <w:rsid w:val="00BC42D9"/>
    <w:rsid w:val="00BC51C8"/>
    <w:rsid w:val="00BC59D3"/>
    <w:rsid w:val="00BD0964"/>
    <w:rsid w:val="00BD2128"/>
    <w:rsid w:val="00BD2D92"/>
    <w:rsid w:val="00BD48FF"/>
    <w:rsid w:val="00BD52BB"/>
    <w:rsid w:val="00BE0279"/>
    <w:rsid w:val="00BE074B"/>
    <w:rsid w:val="00BE1024"/>
    <w:rsid w:val="00BE12D9"/>
    <w:rsid w:val="00BE3E70"/>
    <w:rsid w:val="00BE5D3F"/>
    <w:rsid w:val="00BE6E8E"/>
    <w:rsid w:val="00BE700F"/>
    <w:rsid w:val="00BE71E1"/>
    <w:rsid w:val="00BF0323"/>
    <w:rsid w:val="00BF0DF4"/>
    <w:rsid w:val="00BF17FF"/>
    <w:rsid w:val="00BF38D6"/>
    <w:rsid w:val="00BF4CA6"/>
    <w:rsid w:val="00BF565B"/>
    <w:rsid w:val="00BF6730"/>
    <w:rsid w:val="00C01A66"/>
    <w:rsid w:val="00C03224"/>
    <w:rsid w:val="00C04BBA"/>
    <w:rsid w:val="00C04DA3"/>
    <w:rsid w:val="00C052B3"/>
    <w:rsid w:val="00C068B4"/>
    <w:rsid w:val="00C07D3E"/>
    <w:rsid w:val="00C14121"/>
    <w:rsid w:val="00C15AFA"/>
    <w:rsid w:val="00C2263D"/>
    <w:rsid w:val="00C249CA"/>
    <w:rsid w:val="00C253F3"/>
    <w:rsid w:val="00C25796"/>
    <w:rsid w:val="00C257ED"/>
    <w:rsid w:val="00C276CD"/>
    <w:rsid w:val="00C312EE"/>
    <w:rsid w:val="00C313FC"/>
    <w:rsid w:val="00C31610"/>
    <w:rsid w:val="00C32957"/>
    <w:rsid w:val="00C32D11"/>
    <w:rsid w:val="00C33480"/>
    <w:rsid w:val="00C33742"/>
    <w:rsid w:val="00C34768"/>
    <w:rsid w:val="00C413FC"/>
    <w:rsid w:val="00C424B7"/>
    <w:rsid w:val="00C42733"/>
    <w:rsid w:val="00C42C2A"/>
    <w:rsid w:val="00C4394D"/>
    <w:rsid w:val="00C43CEC"/>
    <w:rsid w:val="00C447AC"/>
    <w:rsid w:val="00C46605"/>
    <w:rsid w:val="00C53641"/>
    <w:rsid w:val="00C5541C"/>
    <w:rsid w:val="00C57D73"/>
    <w:rsid w:val="00C60711"/>
    <w:rsid w:val="00C61678"/>
    <w:rsid w:val="00C6177E"/>
    <w:rsid w:val="00C644EB"/>
    <w:rsid w:val="00C64DB3"/>
    <w:rsid w:val="00C670AD"/>
    <w:rsid w:val="00C67D2C"/>
    <w:rsid w:val="00C7291E"/>
    <w:rsid w:val="00C72A88"/>
    <w:rsid w:val="00C737E4"/>
    <w:rsid w:val="00C74CE4"/>
    <w:rsid w:val="00C801CF"/>
    <w:rsid w:val="00C8057A"/>
    <w:rsid w:val="00C80719"/>
    <w:rsid w:val="00C81897"/>
    <w:rsid w:val="00C82DAA"/>
    <w:rsid w:val="00C830A6"/>
    <w:rsid w:val="00C862B6"/>
    <w:rsid w:val="00C87476"/>
    <w:rsid w:val="00C90916"/>
    <w:rsid w:val="00C93218"/>
    <w:rsid w:val="00C954E8"/>
    <w:rsid w:val="00C955CC"/>
    <w:rsid w:val="00C95C77"/>
    <w:rsid w:val="00C96097"/>
    <w:rsid w:val="00C96C0D"/>
    <w:rsid w:val="00C96D83"/>
    <w:rsid w:val="00C970ED"/>
    <w:rsid w:val="00CA2C4B"/>
    <w:rsid w:val="00CA3C30"/>
    <w:rsid w:val="00CA431A"/>
    <w:rsid w:val="00CA7757"/>
    <w:rsid w:val="00CA7EEB"/>
    <w:rsid w:val="00CB22F1"/>
    <w:rsid w:val="00CB25A4"/>
    <w:rsid w:val="00CB4003"/>
    <w:rsid w:val="00CC354E"/>
    <w:rsid w:val="00CC3978"/>
    <w:rsid w:val="00CC4157"/>
    <w:rsid w:val="00CC493E"/>
    <w:rsid w:val="00CC5402"/>
    <w:rsid w:val="00CC5FF3"/>
    <w:rsid w:val="00CC6081"/>
    <w:rsid w:val="00CC65C9"/>
    <w:rsid w:val="00CC6CF5"/>
    <w:rsid w:val="00CD045F"/>
    <w:rsid w:val="00CD32C3"/>
    <w:rsid w:val="00CD36DF"/>
    <w:rsid w:val="00CD4C6B"/>
    <w:rsid w:val="00CD5102"/>
    <w:rsid w:val="00CD5234"/>
    <w:rsid w:val="00CD7D6E"/>
    <w:rsid w:val="00CE11B5"/>
    <w:rsid w:val="00CE1EA8"/>
    <w:rsid w:val="00CE1FE5"/>
    <w:rsid w:val="00CE451F"/>
    <w:rsid w:val="00CE4A75"/>
    <w:rsid w:val="00CE52D2"/>
    <w:rsid w:val="00CE6429"/>
    <w:rsid w:val="00CF08E7"/>
    <w:rsid w:val="00CF1802"/>
    <w:rsid w:val="00CF1A97"/>
    <w:rsid w:val="00CF3EB4"/>
    <w:rsid w:val="00CF406D"/>
    <w:rsid w:val="00D0012D"/>
    <w:rsid w:val="00D0189E"/>
    <w:rsid w:val="00D01B8A"/>
    <w:rsid w:val="00D06442"/>
    <w:rsid w:val="00D1042A"/>
    <w:rsid w:val="00D1090D"/>
    <w:rsid w:val="00D11261"/>
    <w:rsid w:val="00D124DF"/>
    <w:rsid w:val="00D14490"/>
    <w:rsid w:val="00D157AF"/>
    <w:rsid w:val="00D15D0B"/>
    <w:rsid w:val="00D15E70"/>
    <w:rsid w:val="00D1653C"/>
    <w:rsid w:val="00D169AD"/>
    <w:rsid w:val="00D20B18"/>
    <w:rsid w:val="00D22AA6"/>
    <w:rsid w:val="00D22EF0"/>
    <w:rsid w:val="00D23B9A"/>
    <w:rsid w:val="00D3166E"/>
    <w:rsid w:val="00D325CB"/>
    <w:rsid w:val="00D3291C"/>
    <w:rsid w:val="00D341CD"/>
    <w:rsid w:val="00D35577"/>
    <w:rsid w:val="00D3620A"/>
    <w:rsid w:val="00D40C8E"/>
    <w:rsid w:val="00D42778"/>
    <w:rsid w:val="00D438E3"/>
    <w:rsid w:val="00D43EBA"/>
    <w:rsid w:val="00D4454E"/>
    <w:rsid w:val="00D44B0E"/>
    <w:rsid w:val="00D44DCE"/>
    <w:rsid w:val="00D44F30"/>
    <w:rsid w:val="00D45F2D"/>
    <w:rsid w:val="00D468E3"/>
    <w:rsid w:val="00D469A6"/>
    <w:rsid w:val="00D46AC4"/>
    <w:rsid w:val="00D50B82"/>
    <w:rsid w:val="00D512A1"/>
    <w:rsid w:val="00D51E53"/>
    <w:rsid w:val="00D52078"/>
    <w:rsid w:val="00D52106"/>
    <w:rsid w:val="00D54170"/>
    <w:rsid w:val="00D54426"/>
    <w:rsid w:val="00D54654"/>
    <w:rsid w:val="00D56D9D"/>
    <w:rsid w:val="00D57CF7"/>
    <w:rsid w:val="00D611BD"/>
    <w:rsid w:val="00D61FF4"/>
    <w:rsid w:val="00D6268A"/>
    <w:rsid w:val="00D643DC"/>
    <w:rsid w:val="00D65E4D"/>
    <w:rsid w:val="00D679D4"/>
    <w:rsid w:val="00D67EF2"/>
    <w:rsid w:val="00D702EC"/>
    <w:rsid w:val="00D71029"/>
    <w:rsid w:val="00D714DC"/>
    <w:rsid w:val="00D71706"/>
    <w:rsid w:val="00D73FBE"/>
    <w:rsid w:val="00D7531A"/>
    <w:rsid w:val="00D80BAC"/>
    <w:rsid w:val="00D82357"/>
    <w:rsid w:val="00D83342"/>
    <w:rsid w:val="00D8431F"/>
    <w:rsid w:val="00D845F0"/>
    <w:rsid w:val="00D85F12"/>
    <w:rsid w:val="00D86278"/>
    <w:rsid w:val="00D9064B"/>
    <w:rsid w:val="00D9208C"/>
    <w:rsid w:val="00D920BE"/>
    <w:rsid w:val="00D925BE"/>
    <w:rsid w:val="00D96D21"/>
    <w:rsid w:val="00DA4186"/>
    <w:rsid w:val="00DA4F9D"/>
    <w:rsid w:val="00DA622B"/>
    <w:rsid w:val="00DB0178"/>
    <w:rsid w:val="00DB0AEB"/>
    <w:rsid w:val="00DB2514"/>
    <w:rsid w:val="00DB5159"/>
    <w:rsid w:val="00DC1CBC"/>
    <w:rsid w:val="00DC2960"/>
    <w:rsid w:val="00DC523D"/>
    <w:rsid w:val="00DC57E3"/>
    <w:rsid w:val="00DC633E"/>
    <w:rsid w:val="00DC660E"/>
    <w:rsid w:val="00DC6E8C"/>
    <w:rsid w:val="00DC7437"/>
    <w:rsid w:val="00DD17FF"/>
    <w:rsid w:val="00DD359E"/>
    <w:rsid w:val="00DD501D"/>
    <w:rsid w:val="00DD6281"/>
    <w:rsid w:val="00DD692D"/>
    <w:rsid w:val="00DD76C4"/>
    <w:rsid w:val="00DE09D6"/>
    <w:rsid w:val="00DE0D79"/>
    <w:rsid w:val="00DE1039"/>
    <w:rsid w:val="00DE6B8F"/>
    <w:rsid w:val="00DF128C"/>
    <w:rsid w:val="00DF28BC"/>
    <w:rsid w:val="00DF3655"/>
    <w:rsid w:val="00DF394D"/>
    <w:rsid w:val="00DF3997"/>
    <w:rsid w:val="00DF4F5C"/>
    <w:rsid w:val="00E0016A"/>
    <w:rsid w:val="00E016E2"/>
    <w:rsid w:val="00E01A0E"/>
    <w:rsid w:val="00E025B0"/>
    <w:rsid w:val="00E031E0"/>
    <w:rsid w:val="00E048F1"/>
    <w:rsid w:val="00E0667F"/>
    <w:rsid w:val="00E157CA"/>
    <w:rsid w:val="00E15F38"/>
    <w:rsid w:val="00E167E4"/>
    <w:rsid w:val="00E16B40"/>
    <w:rsid w:val="00E22DFF"/>
    <w:rsid w:val="00E230C8"/>
    <w:rsid w:val="00E23D10"/>
    <w:rsid w:val="00E24F40"/>
    <w:rsid w:val="00E2578F"/>
    <w:rsid w:val="00E27EE9"/>
    <w:rsid w:val="00E30E46"/>
    <w:rsid w:val="00E3242F"/>
    <w:rsid w:val="00E33576"/>
    <w:rsid w:val="00E35526"/>
    <w:rsid w:val="00E41122"/>
    <w:rsid w:val="00E42502"/>
    <w:rsid w:val="00E4285A"/>
    <w:rsid w:val="00E456D9"/>
    <w:rsid w:val="00E46157"/>
    <w:rsid w:val="00E4637C"/>
    <w:rsid w:val="00E464F2"/>
    <w:rsid w:val="00E526FE"/>
    <w:rsid w:val="00E52B7E"/>
    <w:rsid w:val="00E537B0"/>
    <w:rsid w:val="00E53B68"/>
    <w:rsid w:val="00E577D1"/>
    <w:rsid w:val="00E57EBE"/>
    <w:rsid w:val="00E612FC"/>
    <w:rsid w:val="00E6359C"/>
    <w:rsid w:val="00E6634B"/>
    <w:rsid w:val="00E67277"/>
    <w:rsid w:val="00E67CC6"/>
    <w:rsid w:val="00E71F1B"/>
    <w:rsid w:val="00E7360F"/>
    <w:rsid w:val="00E74792"/>
    <w:rsid w:val="00E75143"/>
    <w:rsid w:val="00E75163"/>
    <w:rsid w:val="00E769CE"/>
    <w:rsid w:val="00E77162"/>
    <w:rsid w:val="00E77F1F"/>
    <w:rsid w:val="00E805AC"/>
    <w:rsid w:val="00E80D07"/>
    <w:rsid w:val="00E815E5"/>
    <w:rsid w:val="00E826CB"/>
    <w:rsid w:val="00E85BBC"/>
    <w:rsid w:val="00E86549"/>
    <w:rsid w:val="00E87697"/>
    <w:rsid w:val="00E90DBF"/>
    <w:rsid w:val="00E94F28"/>
    <w:rsid w:val="00E95972"/>
    <w:rsid w:val="00E96235"/>
    <w:rsid w:val="00E972E5"/>
    <w:rsid w:val="00E97829"/>
    <w:rsid w:val="00EA052D"/>
    <w:rsid w:val="00EA0DF6"/>
    <w:rsid w:val="00EA179A"/>
    <w:rsid w:val="00EA20EF"/>
    <w:rsid w:val="00EA31D6"/>
    <w:rsid w:val="00EA70BB"/>
    <w:rsid w:val="00EB0978"/>
    <w:rsid w:val="00EB1390"/>
    <w:rsid w:val="00EB250C"/>
    <w:rsid w:val="00EB397B"/>
    <w:rsid w:val="00EB3FA3"/>
    <w:rsid w:val="00EB5262"/>
    <w:rsid w:val="00EB76D6"/>
    <w:rsid w:val="00EB7A66"/>
    <w:rsid w:val="00EB7D5A"/>
    <w:rsid w:val="00EC1D70"/>
    <w:rsid w:val="00EC37F6"/>
    <w:rsid w:val="00EC4603"/>
    <w:rsid w:val="00EC4EBB"/>
    <w:rsid w:val="00EC6241"/>
    <w:rsid w:val="00ED03CC"/>
    <w:rsid w:val="00ED2428"/>
    <w:rsid w:val="00ED2B04"/>
    <w:rsid w:val="00ED2E5C"/>
    <w:rsid w:val="00ED63CC"/>
    <w:rsid w:val="00EE130B"/>
    <w:rsid w:val="00EE31E8"/>
    <w:rsid w:val="00EE3AAA"/>
    <w:rsid w:val="00EE50A6"/>
    <w:rsid w:val="00EE59B9"/>
    <w:rsid w:val="00EE5CF6"/>
    <w:rsid w:val="00EE6B74"/>
    <w:rsid w:val="00EE6D73"/>
    <w:rsid w:val="00EE780F"/>
    <w:rsid w:val="00EF08DC"/>
    <w:rsid w:val="00EF1A50"/>
    <w:rsid w:val="00EF4B19"/>
    <w:rsid w:val="00EF5B2B"/>
    <w:rsid w:val="00F00C79"/>
    <w:rsid w:val="00F02DB1"/>
    <w:rsid w:val="00F03EC7"/>
    <w:rsid w:val="00F0642A"/>
    <w:rsid w:val="00F06A94"/>
    <w:rsid w:val="00F07610"/>
    <w:rsid w:val="00F104F2"/>
    <w:rsid w:val="00F15C1D"/>
    <w:rsid w:val="00F15DC1"/>
    <w:rsid w:val="00F22493"/>
    <w:rsid w:val="00F234FE"/>
    <w:rsid w:val="00F24539"/>
    <w:rsid w:val="00F2495D"/>
    <w:rsid w:val="00F26590"/>
    <w:rsid w:val="00F269BF"/>
    <w:rsid w:val="00F26ED5"/>
    <w:rsid w:val="00F271EA"/>
    <w:rsid w:val="00F279C7"/>
    <w:rsid w:val="00F3124B"/>
    <w:rsid w:val="00F320BE"/>
    <w:rsid w:val="00F34D3E"/>
    <w:rsid w:val="00F3546F"/>
    <w:rsid w:val="00F3774E"/>
    <w:rsid w:val="00F4074C"/>
    <w:rsid w:val="00F4168F"/>
    <w:rsid w:val="00F4337F"/>
    <w:rsid w:val="00F43628"/>
    <w:rsid w:val="00F438B7"/>
    <w:rsid w:val="00F443D1"/>
    <w:rsid w:val="00F45FC7"/>
    <w:rsid w:val="00F46392"/>
    <w:rsid w:val="00F469D8"/>
    <w:rsid w:val="00F47D68"/>
    <w:rsid w:val="00F50198"/>
    <w:rsid w:val="00F52F65"/>
    <w:rsid w:val="00F5310D"/>
    <w:rsid w:val="00F5424F"/>
    <w:rsid w:val="00F55BD3"/>
    <w:rsid w:val="00F56446"/>
    <w:rsid w:val="00F56534"/>
    <w:rsid w:val="00F56C49"/>
    <w:rsid w:val="00F56E55"/>
    <w:rsid w:val="00F57E8A"/>
    <w:rsid w:val="00F60889"/>
    <w:rsid w:val="00F611F3"/>
    <w:rsid w:val="00F617AC"/>
    <w:rsid w:val="00F61FF6"/>
    <w:rsid w:val="00F63133"/>
    <w:rsid w:val="00F632D1"/>
    <w:rsid w:val="00F633F4"/>
    <w:rsid w:val="00F64054"/>
    <w:rsid w:val="00F64526"/>
    <w:rsid w:val="00F65674"/>
    <w:rsid w:val="00F67D5A"/>
    <w:rsid w:val="00F67E7B"/>
    <w:rsid w:val="00F67EB0"/>
    <w:rsid w:val="00F70087"/>
    <w:rsid w:val="00F7342A"/>
    <w:rsid w:val="00F7442D"/>
    <w:rsid w:val="00F76362"/>
    <w:rsid w:val="00F772F2"/>
    <w:rsid w:val="00F77883"/>
    <w:rsid w:val="00F802BF"/>
    <w:rsid w:val="00F8060C"/>
    <w:rsid w:val="00F81B86"/>
    <w:rsid w:val="00F828B1"/>
    <w:rsid w:val="00F82B33"/>
    <w:rsid w:val="00F82CEA"/>
    <w:rsid w:val="00F85EE5"/>
    <w:rsid w:val="00F86917"/>
    <w:rsid w:val="00F91176"/>
    <w:rsid w:val="00F912A5"/>
    <w:rsid w:val="00F92B93"/>
    <w:rsid w:val="00F92FB6"/>
    <w:rsid w:val="00F96C99"/>
    <w:rsid w:val="00F97DB0"/>
    <w:rsid w:val="00FA18CB"/>
    <w:rsid w:val="00FA19EA"/>
    <w:rsid w:val="00FA1E8A"/>
    <w:rsid w:val="00FA1F76"/>
    <w:rsid w:val="00FA1FCA"/>
    <w:rsid w:val="00FA2783"/>
    <w:rsid w:val="00FA3114"/>
    <w:rsid w:val="00FA48F1"/>
    <w:rsid w:val="00FA5176"/>
    <w:rsid w:val="00FA68E8"/>
    <w:rsid w:val="00FA77FB"/>
    <w:rsid w:val="00FB4D0F"/>
    <w:rsid w:val="00FB58B6"/>
    <w:rsid w:val="00FB5C2C"/>
    <w:rsid w:val="00FB63D2"/>
    <w:rsid w:val="00FB7990"/>
    <w:rsid w:val="00FB7EAF"/>
    <w:rsid w:val="00FC09A7"/>
    <w:rsid w:val="00FC1174"/>
    <w:rsid w:val="00FC215D"/>
    <w:rsid w:val="00FC2A5B"/>
    <w:rsid w:val="00FC4767"/>
    <w:rsid w:val="00FC6141"/>
    <w:rsid w:val="00FD1FD9"/>
    <w:rsid w:val="00FD24BA"/>
    <w:rsid w:val="00FD2C08"/>
    <w:rsid w:val="00FD4338"/>
    <w:rsid w:val="00FD6CEA"/>
    <w:rsid w:val="00FE14FA"/>
    <w:rsid w:val="00FE1ACF"/>
    <w:rsid w:val="00FE2684"/>
    <w:rsid w:val="00FE44AA"/>
    <w:rsid w:val="00FE46D0"/>
    <w:rsid w:val="00FE5403"/>
    <w:rsid w:val="00FF3166"/>
    <w:rsid w:val="00FF36BE"/>
    <w:rsid w:val="00FF4F0E"/>
    <w:rsid w:val="00FF5EB7"/>
    <w:rsid w:val="00FF6212"/>
    <w:rsid w:val="00FF6531"/>
    <w:rsid w:val="00FF6A4C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38FC"/>
  <w15:docId w15:val="{B57DC742-0420-4796-B2AE-4366AD2F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684"/>
  </w:style>
  <w:style w:type="paragraph" w:styleId="Ttulo1">
    <w:name w:val="heading 1"/>
    <w:basedOn w:val="Normal"/>
    <w:next w:val="Normal"/>
    <w:link w:val="Ttulo1Carter"/>
    <w:uiPriority w:val="99"/>
    <w:qFormat/>
    <w:rsid w:val="00D714DC"/>
    <w:pPr>
      <w:keepNext/>
      <w:spacing w:before="120"/>
      <w:jc w:val="center"/>
      <w:outlineLvl w:val="0"/>
    </w:pPr>
    <w:rPr>
      <w:rFonts w:ascii="Verdana" w:hAnsi="Verdana"/>
      <w:b/>
      <w:sz w:val="16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D714DC"/>
    <w:pPr>
      <w:keepNext/>
      <w:spacing w:before="120" w:after="720"/>
      <w:jc w:val="both"/>
      <w:outlineLvl w:val="1"/>
    </w:pPr>
    <w:rPr>
      <w:rFonts w:ascii="Verdana" w:hAnsi="Verdana"/>
      <w:b/>
      <w:sz w:val="16"/>
      <w:szCs w:val="20"/>
    </w:rPr>
  </w:style>
  <w:style w:type="paragraph" w:styleId="Ttulo3">
    <w:name w:val="heading 3"/>
    <w:basedOn w:val="Normal"/>
    <w:next w:val="Normal"/>
    <w:link w:val="Ttulo3Carter"/>
    <w:semiHidden/>
    <w:unhideWhenUsed/>
    <w:qFormat/>
    <w:locked/>
    <w:rsid w:val="003C0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D637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D637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rsid w:val="00D714DC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Corpodetexto2Carter">
    <w:name w:val="Corpo de texto 2 Caráter"/>
    <w:link w:val="Corpodetexto2"/>
    <w:uiPriority w:val="99"/>
    <w:semiHidden/>
    <w:rsid w:val="00D637A3"/>
    <w:rPr>
      <w:sz w:val="24"/>
      <w:szCs w:val="24"/>
    </w:rPr>
  </w:style>
  <w:style w:type="paragraph" w:styleId="Corpodetexto3">
    <w:name w:val="Body Text 3"/>
    <w:basedOn w:val="Normal"/>
    <w:link w:val="Corpodetexto3Carter"/>
    <w:uiPriority w:val="99"/>
    <w:rsid w:val="00D714DC"/>
    <w:pPr>
      <w:spacing w:after="120"/>
    </w:pPr>
    <w:rPr>
      <w:rFonts w:ascii="Tms Rmn" w:hAnsi="Tms Rmn"/>
      <w:sz w:val="16"/>
      <w:szCs w:val="16"/>
      <w:lang w:eastAsia="en-US"/>
    </w:rPr>
  </w:style>
  <w:style w:type="character" w:customStyle="1" w:styleId="Corpodetexto3Carter">
    <w:name w:val="Corpo de texto 3 Caráter"/>
    <w:link w:val="Corpodetexto3"/>
    <w:uiPriority w:val="99"/>
    <w:semiHidden/>
    <w:rsid w:val="00D637A3"/>
    <w:rPr>
      <w:sz w:val="16"/>
      <w:szCs w:val="16"/>
    </w:rPr>
  </w:style>
  <w:style w:type="paragraph" w:customStyle="1" w:styleId="CharChar2CarcterCarcterCharCharCarcterCarcterCharCharCarcterCarcterCharChar1CarcterCarcterCharCharCarcterCarcter">
    <w:name w:val="Char Char2 Carácter Carácter Char Char Carácter Carácter Char Char Carácter Carácter Char Char1 Carácter Carácter Char Char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nteudo">
    <w:name w:val="textoconteudo"/>
    <w:uiPriority w:val="99"/>
    <w:rsid w:val="00D714DC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637A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637A3"/>
    <w:rPr>
      <w:sz w:val="24"/>
      <w:szCs w:val="24"/>
    </w:rPr>
  </w:style>
  <w:style w:type="character" w:styleId="Nmerodepgina">
    <w:name w:val="page number"/>
    <w:uiPriority w:val="99"/>
    <w:rsid w:val="00D714D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qFormat/>
    <w:rsid w:val="00D714DC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link w:val="Corpodetexto"/>
    <w:uiPriority w:val="99"/>
    <w:rsid w:val="00D637A3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D714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637A3"/>
    <w:rPr>
      <w:sz w:val="0"/>
      <w:szCs w:val="0"/>
    </w:rPr>
  </w:style>
  <w:style w:type="paragraph" w:customStyle="1" w:styleId="CharChar">
    <w:name w:val="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ligao">
    <w:name w:val="Hyperlink"/>
    <w:uiPriority w:val="99"/>
    <w:rsid w:val="00D714DC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rsid w:val="00D714DC"/>
    <w:rPr>
      <w:rFonts w:cs="Times New Roman"/>
      <w:color w:val="800080"/>
      <w:u w:val="single"/>
    </w:rPr>
  </w:style>
  <w:style w:type="character" w:styleId="Refdecomentrio">
    <w:name w:val="annotation reference"/>
    <w:uiPriority w:val="99"/>
    <w:semiHidden/>
    <w:rsid w:val="00D714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D714D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637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D714D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637A3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rsid w:val="00D714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rsid w:val="00D637A3"/>
    <w:rPr>
      <w:sz w:val="0"/>
      <w:szCs w:val="0"/>
    </w:rPr>
  </w:style>
  <w:style w:type="paragraph" w:customStyle="1" w:styleId="Default">
    <w:name w:val="Default"/>
    <w:rsid w:val="00D714DC"/>
    <w:pPr>
      <w:autoSpaceDE w:val="0"/>
      <w:autoSpaceDN w:val="0"/>
      <w:adjustRightInd w:val="0"/>
    </w:pPr>
    <w:rPr>
      <w:color w:val="000000"/>
    </w:rPr>
  </w:style>
  <w:style w:type="paragraph" w:customStyle="1" w:styleId="CharChar2CarcterCarcterCharChar">
    <w:name w:val="Char Char2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arcterCarcterCharCharCarcterCarcterCharCharCarcterCarcterCharChar">
    <w:name w:val="Char Char2 Carácter Carácter Char Char Carácter Carácter Char Char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714DC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locked/>
    <w:rsid w:val="008B381D"/>
    <w:rPr>
      <w:rFonts w:cs="Times New Roman"/>
      <w:lang w:val="pt-PT" w:eastAsia="pt-PT" w:bidi="ar-SA"/>
    </w:rPr>
  </w:style>
  <w:style w:type="character" w:styleId="Refdenotaderodap">
    <w:name w:val="footnote reference"/>
    <w:uiPriority w:val="99"/>
    <w:semiHidden/>
    <w:rsid w:val="00D714DC"/>
    <w:rPr>
      <w:rFonts w:cs="Times New Roman"/>
      <w:vertAlign w:val="superscript"/>
    </w:rPr>
  </w:style>
  <w:style w:type="paragraph" w:customStyle="1" w:styleId="CharChar2CarcterCarcter">
    <w:name w:val="Char Char2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D714DC"/>
    <w:pPr>
      <w:spacing w:before="120"/>
      <w:ind w:left="360"/>
      <w:jc w:val="both"/>
    </w:pPr>
    <w:rPr>
      <w:rFonts w:ascii="Verdana" w:hAnsi="Verdana"/>
      <w:sz w:val="16"/>
      <w:szCs w:val="16"/>
    </w:rPr>
  </w:style>
  <w:style w:type="character" w:customStyle="1" w:styleId="AvanodecorpodetextoCarter">
    <w:name w:val="Avanço de corpo de texto Caráter"/>
    <w:link w:val="Avanodecorpodetexto"/>
    <w:uiPriority w:val="99"/>
    <w:semiHidden/>
    <w:rsid w:val="00D637A3"/>
    <w:rPr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CharCarcter">
    <w:name w:val="Char Char2 Carácter Carácter Char Char Carácter Carácter Char Char Carácter Carácter Char Char1 Carácter Carácter Char Char Carácter Carácter Char Char Carácter Carácter Carácter Carácter Char Carácter"/>
    <w:basedOn w:val="Normal"/>
    <w:uiPriority w:val="99"/>
    <w:rsid w:val="00CC3978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Textodebalo1">
    <w:name w:val="Texto de balão1"/>
    <w:basedOn w:val="Normal"/>
    <w:uiPriority w:val="99"/>
    <w:semiHidden/>
    <w:rsid w:val="00D845F0"/>
    <w:rPr>
      <w:rFonts w:ascii="Tahoma" w:hAnsi="Tahoma" w:cs="Tahoma"/>
      <w:sz w:val="16"/>
      <w:szCs w:val="16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rsid w:val="00D845F0"/>
    <w:rPr>
      <w:b/>
      <w:bCs/>
    </w:rPr>
  </w:style>
  <w:style w:type="paragraph" w:customStyle="1" w:styleId="CharChar2CarcterCarcterCharCharCarcterCarcterCharCharCarcterCarcterCharChar1CarcterCarcterCharCharCarcterCarcterCharCharCarcterCharChar">
    <w:name w:val="Char Char2 Carácter Carácter Char Char Carácter Carácter Char Char Carácter Carácter Char Char1 Carácter Carácter Char Char Carácter Carácter Char Char Carácter Char Char"/>
    <w:basedOn w:val="Normal"/>
    <w:uiPriority w:val="99"/>
    <w:rsid w:val="000727E2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harChar1">
    <w:name w:val="Char Char2 Carácter Carácter Char Char Carácter Carácter Char Char Carácter Carácter Char Char1 Carácter Carácter Char Char Carácter Carácter Char Char Carácter Char Char1"/>
    <w:basedOn w:val="Normal"/>
    <w:uiPriority w:val="99"/>
    <w:rsid w:val="00452067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harCharCarcterCarcterCarcterCarcterCarcter">
    <w:name w:val="Char Char2 Carácter Carácter Char Char Char Char Carácter Carácter Carácter Carácter Carácter"/>
    <w:basedOn w:val="Normal"/>
    <w:uiPriority w:val="99"/>
    <w:rsid w:val="00565F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DC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CarcterCarcter1CarcterCarcterCarcterCarcterCarcterCarcterCarcter">
    <w:name w:val="Carácter Carácter Carácter Carácter Carácter1 Carácter Carácter Carácter Carácter Carácter Carácter Carácter"/>
    <w:basedOn w:val="Normal"/>
    <w:uiPriority w:val="99"/>
    <w:rsid w:val="000527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7890"/>
    <w:pPr>
      <w:spacing w:before="100" w:beforeAutospacing="1" w:after="100" w:afterAutospacing="1"/>
    </w:pPr>
  </w:style>
  <w:style w:type="character" w:styleId="Forte">
    <w:name w:val="Strong"/>
    <w:uiPriority w:val="99"/>
    <w:qFormat/>
    <w:rsid w:val="00647890"/>
    <w:rPr>
      <w:rFonts w:cs="Times New Roman"/>
      <w:b/>
      <w:bCs/>
    </w:rPr>
  </w:style>
  <w:style w:type="character" w:styleId="nfase">
    <w:name w:val="Emphasis"/>
    <w:uiPriority w:val="99"/>
    <w:qFormat/>
    <w:rsid w:val="00647890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2B2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B86C8A"/>
    <w:rPr>
      <w:i/>
      <w:iCs/>
      <w:color w:val="808080" w:themeColor="text1" w:themeTint="7F"/>
    </w:rPr>
  </w:style>
  <w:style w:type="paragraph" w:styleId="Avanonormal">
    <w:name w:val="Normal Indent"/>
    <w:basedOn w:val="Normal"/>
    <w:rsid w:val="009C519F"/>
    <w:pPr>
      <w:spacing w:before="120" w:after="120" w:line="360" w:lineRule="auto"/>
      <w:jc w:val="both"/>
    </w:pPr>
    <w:rPr>
      <w:rFonts w:ascii="CG Omega (W1)" w:hAnsi="CG Omega (W1)"/>
      <w:sz w:val="22"/>
      <w:szCs w:val="20"/>
    </w:rPr>
  </w:style>
  <w:style w:type="character" w:customStyle="1" w:styleId="TextodenotaderodapCarcter">
    <w:name w:val="Texto de nota de rodapé Carácter"/>
    <w:uiPriority w:val="99"/>
    <w:semiHidden/>
    <w:locked/>
    <w:rsid w:val="00677DB7"/>
    <w:rPr>
      <w:rFonts w:ascii="Times New Roman" w:hAnsi="Times New Roman" w:cs="Times New Roman"/>
      <w:sz w:val="20"/>
      <w:szCs w:val="20"/>
      <w:lang w:eastAsia="pt-PT"/>
    </w:rPr>
  </w:style>
  <w:style w:type="paragraph" w:customStyle="1" w:styleId="Pa2">
    <w:name w:val="Pa2"/>
    <w:basedOn w:val="Default"/>
    <w:next w:val="Default"/>
    <w:uiPriority w:val="99"/>
    <w:rsid w:val="00230193"/>
    <w:pPr>
      <w:spacing w:line="241" w:lineRule="atLeast"/>
    </w:pPr>
    <w:rPr>
      <w:rFonts w:ascii="Verdana" w:hAnsi="Verdana"/>
      <w:color w:val="auto"/>
    </w:rPr>
  </w:style>
  <w:style w:type="character" w:customStyle="1" w:styleId="A1">
    <w:name w:val="A1"/>
    <w:uiPriority w:val="99"/>
    <w:rsid w:val="00230193"/>
    <w:rPr>
      <w:rFonts w:cs="Verdana"/>
      <w:color w:val="000000"/>
      <w:sz w:val="20"/>
      <w:szCs w:val="20"/>
    </w:rPr>
  </w:style>
  <w:style w:type="character" w:customStyle="1" w:styleId="A3">
    <w:name w:val="A3"/>
    <w:uiPriority w:val="99"/>
    <w:rsid w:val="00230193"/>
    <w:rPr>
      <w:rFonts w:cs="Verdana"/>
      <w:i/>
      <w:i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230193"/>
    <w:pPr>
      <w:spacing w:line="241" w:lineRule="atLeast"/>
    </w:pPr>
    <w:rPr>
      <w:rFonts w:ascii="Verdana" w:hAnsi="Verdana"/>
      <w:color w:val="auto"/>
    </w:rPr>
  </w:style>
  <w:style w:type="character" w:customStyle="1" w:styleId="A5">
    <w:name w:val="A5"/>
    <w:uiPriority w:val="99"/>
    <w:rsid w:val="00230193"/>
    <w:rPr>
      <w:rFonts w:cs="Verdana"/>
      <w:b/>
      <w:bCs/>
      <w:color w:val="000000"/>
      <w:sz w:val="11"/>
      <w:szCs w:val="11"/>
    </w:rPr>
  </w:style>
  <w:style w:type="character" w:customStyle="1" w:styleId="A2">
    <w:name w:val="A2"/>
    <w:uiPriority w:val="99"/>
    <w:rsid w:val="00230193"/>
    <w:rPr>
      <w:rFonts w:cs="Verdana"/>
      <w:color w:val="000000"/>
    </w:rPr>
  </w:style>
  <w:style w:type="paragraph" w:styleId="Reviso">
    <w:name w:val="Revision"/>
    <w:hidden/>
    <w:uiPriority w:val="99"/>
    <w:semiHidden/>
    <w:rsid w:val="0087693B"/>
  </w:style>
  <w:style w:type="paragraph" w:styleId="Cabealhodondice">
    <w:name w:val="TOC Heading"/>
    <w:basedOn w:val="Ttulo1"/>
    <w:next w:val="Normal"/>
    <w:uiPriority w:val="39"/>
    <w:unhideWhenUsed/>
    <w:qFormat/>
    <w:rsid w:val="00B17C9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15AFA"/>
    <w:pPr>
      <w:tabs>
        <w:tab w:val="left" w:pos="284"/>
        <w:tab w:val="right" w:leader="dot" w:pos="9061"/>
      </w:tabs>
      <w:spacing w:after="100"/>
    </w:pPr>
  </w:style>
  <w:style w:type="character" w:customStyle="1" w:styleId="Ttulo3Carter">
    <w:name w:val="Título 3 Caráter"/>
    <w:basedOn w:val="Tipodeletrapredefinidodopargrafo"/>
    <w:link w:val="Ttulo3"/>
    <w:semiHidden/>
    <w:rsid w:val="003C0E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F0B19"/>
    <w:pPr>
      <w:tabs>
        <w:tab w:val="right" w:leader="dot" w:pos="9061"/>
      </w:tabs>
      <w:spacing w:after="100"/>
      <w:ind w:left="240"/>
    </w:pPr>
    <w:rPr>
      <w:rFonts w:asciiTheme="minorHAnsi" w:hAnsiTheme="minorHAnsi" w:cs="Trebuchet MS"/>
      <w:bCs/>
      <w:noProof/>
      <w:spacing w:val="-2"/>
      <w:kern w:val="32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643DC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1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0CA-515A-4565-B8CF-A040E29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5</Pages>
  <Words>38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ft de Regulamento de Execução do Sistema de Incentivos à INOVAÇÃO</vt:lpstr>
    </vt:vector>
  </TitlesOfParts>
  <Company/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 Regulamento de Execução do Sistema de Incentivos à INOVAÇÃO</dc:title>
  <dc:creator>Carla Pedro</dc:creator>
  <cp:lastModifiedBy>Ana Vilas Boas</cp:lastModifiedBy>
  <cp:revision>73</cp:revision>
  <cp:lastPrinted>2024-08-27T09:19:00Z</cp:lastPrinted>
  <dcterms:created xsi:type="dcterms:W3CDTF">2024-09-27T10:52:00Z</dcterms:created>
  <dcterms:modified xsi:type="dcterms:W3CDTF">2024-11-21T09:26:00Z</dcterms:modified>
</cp:coreProperties>
</file>